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61" w:rsidRPr="0088566A" w:rsidRDefault="00940161" w:rsidP="008B594E">
      <w:pPr>
        <w:jc w:val="both"/>
      </w:pPr>
      <w:bookmarkStart w:id="0" w:name="_GoBack"/>
      <w:bookmarkEnd w:id="0"/>
    </w:p>
    <w:p w:rsidR="00BB7141" w:rsidRPr="00DF2DEB" w:rsidRDefault="00286718" w:rsidP="00BB7141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276975" cy="8981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4"/>
                    <a:stretch/>
                  </pic:blipFill>
                  <pic:spPr bwMode="auto">
                    <a:xfrm>
                      <a:off x="0" y="0"/>
                      <a:ext cx="6275727" cy="897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4BB" w:rsidRDefault="00FF64BB" w:rsidP="00BB7141">
      <w:pPr>
        <w:pStyle w:val="Default"/>
        <w:jc w:val="center"/>
        <w:rPr>
          <w:rFonts w:ascii="Times New Roman" w:hAnsi="Times New Roman" w:cs="Times New Roman"/>
          <w:b/>
        </w:rPr>
      </w:pPr>
    </w:p>
    <w:p w:rsidR="00351883" w:rsidRPr="0088566A" w:rsidRDefault="00351883" w:rsidP="008B594E">
      <w:pPr>
        <w:pStyle w:val="Default"/>
        <w:ind w:left="284" w:hanging="284"/>
        <w:jc w:val="center"/>
        <w:rPr>
          <w:rFonts w:ascii="Times New Roman" w:hAnsi="Times New Roman" w:cs="Times New Roman"/>
          <w:b/>
        </w:rPr>
      </w:pPr>
      <w:r w:rsidRPr="0088566A">
        <w:rPr>
          <w:rFonts w:ascii="Times New Roman" w:hAnsi="Times New Roman" w:cs="Times New Roman"/>
          <w:b/>
        </w:rPr>
        <w:lastRenderedPageBreak/>
        <w:t>СОДЕРЖАНИЕ</w:t>
      </w:r>
    </w:p>
    <w:p w:rsidR="00351883" w:rsidRPr="0088566A" w:rsidRDefault="00E96D57" w:rsidP="008B594E">
      <w:pPr>
        <w:pStyle w:val="Default"/>
        <w:ind w:left="284" w:hanging="284"/>
        <w:jc w:val="center"/>
        <w:rPr>
          <w:rFonts w:ascii="Times New Roman" w:hAnsi="Times New Roman" w:cs="Times New Roman"/>
          <w:b/>
        </w:rPr>
      </w:pPr>
      <w:r w:rsidRPr="0088566A">
        <w:rPr>
          <w:rFonts w:ascii="Times New Roman" w:hAnsi="Times New Roman" w:cs="Times New Roman"/>
          <w:b/>
        </w:rPr>
        <w:t xml:space="preserve">РАЗДЕЛ 1. </w:t>
      </w:r>
      <w:r w:rsidR="00351883" w:rsidRPr="0088566A">
        <w:rPr>
          <w:rFonts w:ascii="Times New Roman" w:hAnsi="Times New Roman" w:cs="Times New Roman"/>
          <w:b/>
        </w:rPr>
        <w:t>Аналитический</w:t>
      </w:r>
    </w:p>
    <w:p w:rsidR="00351883" w:rsidRPr="0088566A" w:rsidRDefault="00E96D57" w:rsidP="008B594E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88566A">
        <w:rPr>
          <w:rFonts w:ascii="Times New Roman" w:hAnsi="Times New Roman" w:cs="Times New Roman"/>
        </w:rPr>
        <w:t xml:space="preserve">1.1. </w:t>
      </w:r>
      <w:r w:rsidR="00351883" w:rsidRPr="0088566A">
        <w:rPr>
          <w:rFonts w:ascii="Times New Roman" w:hAnsi="Times New Roman" w:cs="Times New Roman"/>
        </w:rPr>
        <w:t xml:space="preserve">Анализ работы  </w:t>
      </w:r>
      <w:r w:rsidR="001D27C7" w:rsidRPr="0088566A">
        <w:rPr>
          <w:rFonts w:ascii="Times New Roman" w:hAnsi="Times New Roman" w:cs="Times New Roman"/>
        </w:rPr>
        <w:t xml:space="preserve">СП  </w:t>
      </w:r>
      <w:r w:rsidR="009922B9" w:rsidRPr="0088566A">
        <w:rPr>
          <w:rFonts w:ascii="Times New Roman" w:hAnsi="Times New Roman" w:cs="Times New Roman"/>
        </w:rPr>
        <w:t>д</w:t>
      </w:r>
      <w:r w:rsidR="00351883" w:rsidRPr="0088566A">
        <w:rPr>
          <w:rFonts w:ascii="Times New Roman" w:hAnsi="Times New Roman" w:cs="Times New Roman"/>
        </w:rPr>
        <w:t>етск</w:t>
      </w:r>
      <w:r w:rsidR="001D27C7" w:rsidRPr="0088566A">
        <w:rPr>
          <w:rFonts w:ascii="Times New Roman" w:hAnsi="Times New Roman" w:cs="Times New Roman"/>
        </w:rPr>
        <w:t xml:space="preserve">ий </w:t>
      </w:r>
      <w:r w:rsidR="00351883" w:rsidRPr="0088566A">
        <w:rPr>
          <w:rFonts w:ascii="Times New Roman" w:hAnsi="Times New Roman" w:cs="Times New Roman"/>
        </w:rPr>
        <w:t>сад за 20</w:t>
      </w:r>
      <w:r w:rsidR="00F51453" w:rsidRPr="0088566A">
        <w:rPr>
          <w:rFonts w:ascii="Times New Roman" w:hAnsi="Times New Roman" w:cs="Times New Roman"/>
        </w:rPr>
        <w:t>2</w:t>
      </w:r>
      <w:r w:rsidR="0079721F" w:rsidRPr="0088566A">
        <w:rPr>
          <w:rFonts w:ascii="Times New Roman" w:hAnsi="Times New Roman" w:cs="Times New Roman"/>
        </w:rPr>
        <w:t>2</w:t>
      </w:r>
      <w:r w:rsidR="00EF3B15" w:rsidRPr="0088566A">
        <w:rPr>
          <w:rFonts w:ascii="Times New Roman" w:hAnsi="Times New Roman" w:cs="Times New Roman"/>
        </w:rPr>
        <w:t>–</w:t>
      </w:r>
      <w:r w:rsidR="00351883" w:rsidRPr="0088566A">
        <w:rPr>
          <w:rFonts w:ascii="Times New Roman" w:hAnsi="Times New Roman" w:cs="Times New Roman"/>
        </w:rPr>
        <w:t xml:space="preserve"> 20</w:t>
      </w:r>
      <w:r w:rsidR="00D9571F" w:rsidRPr="0088566A">
        <w:rPr>
          <w:rFonts w:ascii="Times New Roman" w:hAnsi="Times New Roman" w:cs="Times New Roman"/>
        </w:rPr>
        <w:t>2</w:t>
      </w:r>
      <w:r w:rsidR="0079721F" w:rsidRPr="0088566A">
        <w:rPr>
          <w:rFonts w:ascii="Times New Roman" w:hAnsi="Times New Roman" w:cs="Times New Roman"/>
        </w:rPr>
        <w:t>3</w:t>
      </w:r>
      <w:r w:rsidR="00BB7141">
        <w:rPr>
          <w:rFonts w:ascii="Times New Roman" w:hAnsi="Times New Roman" w:cs="Times New Roman"/>
        </w:rPr>
        <w:t xml:space="preserve"> </w:t>
      </w:r>
      <w:r w:rsidR="00351883" w:rsidRPr="0088566A">
        <w:rPr>
          <w:rFonts w:ascii="Times New Roman" w:hAnsi="Times New Roman" w:cs="Times New Roman"/>
        </w:rPr>
        <w:t>учебный год</w:t>
      </w:r>
    </w:p>
    <w:p w:rsidR="00E96D57" w:rsidRPr="0088566A" w:rsidRDefault="00E96D57" w:rsidP="008B594E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88566A">
        <w:rPr>
          <w:rFonts w:ascii="Times New Roman" w:hAnsi="Times New Roman" w:cs="Times New Roman"/>
        </w:rPr>
        <w:t>1.2. Результаты выполнения образовательной программы</w:t>
      </w:r>
    </w:p>
    <w:p w:rsidR="00E96D57" w:rsidRPr="0088566A" w:rsidRDefault="00E96D57" w:rsidP="008B594E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88566A">
        <w:rPr>
          <w:rFonts w:ascii="Times New Roman" w:hAnsi="Times New Roman" w:cs="Times New Roman"/>
        </w:rPr>
        <w:t xml:space="preserve">1.3. Уровень развития интегративных качеств  </w:t>
      </w:r>
    </w:p>
    <w:p w:rsidR="00E96D57" w:rsidRPr="00394BB7" w:rsidRDefault="00351883" w:rsidP="00394BB7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88566A">
        <w:rPr>
          <w:rFonts w:ascii="Times New Roman" w:hAnsi="Times New Roman" w:cs="Times New Roman"/>
        </w:rPr>
        <w:t>1.4.</w:t>
      </w:r>
      <w:r w:rsidR="00BB7141">
        <w:rPr>
          <w:rFonts w:ascii="Times New Roman" w:hAnsi="Times New Roman" w:cs="Times New Roman"/>
        </w:rPr>
        <w:t xml:space="preserve"> </w:t>
      </w:r>
      <w:r w:rsidRPr="0088566A">
        <w:rPr>
          <w:rFonts w:ascii="Times New Roman" w:hAnsi="Times New Roman" w:cs="Times New Roman"/>
        </w:rPr>
        <w:t>Итоги административно-хозяйственной работы</w:t>
      </w:r>
    </w:p>
    <w:p w:rsidR="00E96D57" w:rsidRPr="0088566A" w:rsidRDefault="00E96D57" w:rsidP="008B594E">
      <w:pPr>
        <w:pStyle w:val="Default"/>
        <w:ind w:left="284" w:hanging="284"/>
        <w:jc w:val="both"/>
        <w:rPr>
          <w:rFonts w:ascii="Times New Roman" w:hAnsi="Times New Roman" w:cs="Times New Roman"/>
        </w:rPr>
      </w:pPr>
    </w:p>
    <w:p w:rsidR="0061194E" w:rsidRPr="0088566A" w:rsidRDefault="0061194E" w:rsidP="008B594E">
      <w:pPr>
        <w:autoSpaceDE w:val="0"/>
        <w:autoSpaceDN w:val="0"/>
        <w:adjustRightInd w:val="0"/>
        <w:jc w:val="both"/>
        <w:rPr>
          <w:b/>
        </w:rPr>
      </w:pPr>
      <w:r w:rsidRPr="0088566A">
        <w:rPr>
          <w:b/>
          <w:color w:val="000000"/>
        </w:rPr>
        <w:t>РАЗДЕЛ 2.</w:t>
      </w:r>
      <w:r w:rsidRPr="0088566A">
        <w:rPr>
          <w:b/>
        </w:rPr>
        <w:t>Совершенствование условий для обеспечения современного качества дошкольного образования, эффективности форм педагогического воздействия</w:t>
      </w:r>
    </w:p>
    <w:p w:rsidR="00351883" w:rsidRPr="0088566A" w:rsidRDefault="00351883" w:rsidP="008B594E">
      <w:pPr>
        <w:autoSpaceDE w:val="0"/>
        <w:autoSpaceDN w:val="0"/>
        <w:adjustRightInd w:val="0"/>
        <w:jc w:val="both"/>
        <w:rPr>
          <w:b/>
        </w:rPr>
      </w:pPr>
    </w:p>
    <w:p w:rsidR="00351883" w:rsidRPr="0088566A" w:rsidRDefault="00351883" w:rsidP="008B594E">
      <w:pPr>
        <w:autoSpaceDE w:val="0"/>
        <w:autoSpaceDN w:val="0"/>
        <w:adjustRightInd w:val="0"/>
        <w:jc w:val="both"/>
      </w:pPr>
      <w:r w:rsidRPr="0088566A">
        <w:t xml:space="preserve">2.1. Общие сведения об учреждении  </w:t>
      </w:r>
      <w:r w:rsidR="009922B9" w:rsidRPr="0088566A">
        <w:t>СП д</w:t>
      </w:r>
      <w:r w:rsidR="00C85B10" w:rsidRPr="0088566A">
        <w:t xml:space="preserve">етский  сад </w:t>
      </w:r>
      <w:r w:rsidRPr="0088566A">
        <w:t>на 01.09.20</w:t>
      </w:r>
      <w:r w:rsidR="00D9571F" w:rsidRPr="0088566A">
        <w:t>2</w:t>
      </w:r>
      <w:r w:rsidR="0079721F" w:rsidRPr="0088566A">
        <w:t>3</w:t>
      </w:r>
      <w:r w:rsidRPr="0088566A">
        <w:t>г.</w:t>
      </w:r>
    </w:p>
    <w:p w:rsidR="00351883" w:rsidRPr="0088566A" w:rsidRDefault="00351883" w:rsidP="008B594E">
      <w:pPr>
        <w:autoSpaceDE w:val="0"/>
        <w:autoSpaceDN w:val="0"/>
        <w:adjustRightInd w:val="0"/>
        <w:jc w:val="both"/>
      </w:pPr>
      <w:r w:rsidRPr="0088566A">
        <w:t xml:space="preserve">2.2.Основные </w:t>
      </w:r>
      <w:r w:rsidR="00E07F11" w:rsidRPr="0088566A">
        <w:t xml:space="preserve"> цели и </w:t>
      </w:r>
      <w:r w:rsidRPr="0088566A">
        <w:t>задачи   на 20</w:t>
      </w:r>
      <w:r w:rsidR="00D9571F" w:rsidRPr="0088566A">
        <w:t>2</w:t>
      </w:r>
      <w:r w:rsidR="0079721F" w:rsidRPr="0088566A">
        <w:t>3</w:t>
      </w:r>
      <w:r w:rsidRPr="0088566A">
        <w:t>– 20</w:t>
      </w:r>
      <w:r w:rsidR="00B039C4" w:rsidRPr="0088566A">
        <w:t>2</w:t>
      </w:r>
      <w:r w:rsidR="0079721F" w:rsidRPr="0088566A">
        <w:t>4</w:t>
      </w:r>
      <w:r w:rsidRPr="0088566A">
        <w:t>учебный год</w:t>
      </w:r>
    </w:p>
    <w:p w:rsidR="00351883" w:rsidRPr="0088566A" w:rsidRDefault="00351883" w:rsidP="008B594E">
      <w:pPr>
        <w:autoSpaceDE w:val="0"/>
        <w:autoSpaceDN w:val="0"/>
        <w:adjustRightInd w:val="0"/>
        <w:jc w:val="both"/>
      </w:pPr>
      <w:r w:rsidRPr="0088566A">
        <w:t>2.3.</w:t>
      </w:r>
      <w:r w:rsidR="001D27C7" w:rsidRPr="0088566A">
        <w:t>Р</w:t>
      </w:r>
      <w:r w:rsidR="00FF590F" w:rsidRPr="0088566A">
        <w:t>езультаты повышения квалификации и аттестации педагогов</w:t>
      </w:r>
    </w:p>
    <w:p w:rsidR="00FF590F" w:rsidRPr="0088566A" w:rsidRDefault="00FF590F" w:rsidP="008B594E">
      <w:pPr>
        <w:autoSpaceDE w:val="0"/>
        <w:autoSpaceDN w:val="0"/>
        <w:adjustRightInd w:val="0"/>
        <w:jc w:val="both"/>
      </w:pPr>
      <w:r w:rsidRPr="0088566A">
        <w:t>2.4.Организация  образовательно  –воспитательной работы</w:t>
      </w:r>
    </w:p>
    <w:p w:rsidR="00FF590F" w:rsidRPr="0088566A" w:rsidRDefault="00FF590F" w:rsidP="008B594E">
      <w:pPr>
        <w:autoSpaceDE w:val="0"/>
        <w:autoSpaceDN w:val="0"/>
        <w:adjustRightInd w:val="0"/>
        <w:jc w:val="both"/>
      </w:pPr>
      <w:r w:rsidRPr="0088566A">
        <w:t>2.5.Организация необходимой предметно – развивающей среды</w:t>
      </w:r>
    </w:p>
    <w:p w:rsidR="00FF590F" w:rsidRPr="0088566A" w:rsidRDefault="00FF590F" w:rsidP="008B594E">
      <w:pPr>
        <w:autoSpaceDE w:val="0"/>
        <w:autoSpaceDN w:val="0"/>
        <w:adjustRightInd w:val="0"/>
        <w:jc w:val="both"/>
      </w:pPr>
      <w:r w:rsidRPr="0088566A">
        <w:t>2.6.Смотры,конкурсы,выставки</w:t>
      </w:r>
    </w:p>
    <w:p w:rsidR="00FF590F" w:rsidRPr="0088566A" w:rsidRDefault="00FF590F" w:rsidP="008B594E">
      <w:pPr>
        <w:autoSpaceDE w:val="0"/>
        <w:autoSpaceDN w:val="0"/>
        <w:adjustRightInd w:val="0"/>
        <w:jc w:val="both"/>
      </w:pPr>
      <w:r w:rsidRPr="0088566A">
        <w:t>2.7. Организация рационального питания</w:t>
      </w:r>
    </w:p>
    <w:p w:rsidR="00FF590F" w:rsidRPr="0088566A" w:rsidRDefault="00FF590F" w:rsidP="008B594E">
      <w:pPr>
        <w:autoSpaceDE w:val="0"/>
        <w:autoSpaceDN w:val="0"/>
        <w:adjustRightInd w:val="0"/>
        <w:jc w:val="both"/>
      </w:pPr>
      <w:r w:rsidRPr="0088566A">
        <w:t>2.8.Система физкультурно – оздоровительных мероприятий и закаливаний</w:t>
      </w:r>
    </w:p>
    <w:p w:rsidR="00FF590F" w:rsidRPr="0088566A" w:rsidRDefault="00FF590F" w:rsidP="008B594E">
      <w:pPr>
        <w:autoSpaceDE w:val="0"/>
        <w:autoSpaceDN w:val="0"/>
        <w:adjustRightInd w:val="0"/>
        <w:jc w:val="both"/>
      </w:pPr>
      <w:r w:rsidRPr="0088566A">
        <w:t>2.9. Система комфортной пространственной среды</w:t>
      </w:r>
    </w:p>
    <w:p w:rsidR="00351883" w:rsidRPr="0088566A" w:rsidRDefault="00351883" w:rsidP="008B594E">
      <w:pPr>
        <w:autoSpaceDE w:val="0"/>
        <w:autoSpaceDN w:val="0"/>
        <w:adjustRightInd w:val="0"/>
        <w:jc w:val="both"/>
      </w:pPr>
    </w:p>
    <w:p w:rsidR="00E96D57" w:rsidRPr="0088566A" w:rsidRDefault="00E96D57" w:rsidP="008B594E">
      <w:pPr>
        <w:pStyle w:val="Default"/>
        <w:ind w:left="284" w:hanging="284"/>
        <w:jc w:val="both"/>
        <w:rPr>
          <w:rFonts w:ascii="Times New Roman" w:hAnsi="Times New Roman" w:cs="Times New Roman"/>
          <w:b/>
        </w:rPr>
      </w:pPr>
      <w:r w:rsidRPr="0088566A">
        <w:rPr>
          <w:rFonts w:ascii="Times New Roman" w:hAnsi="Times New Roman" w:cs="Times New Roman"/>
          <w:b/>
        </w:rPr>
        <w:t>РАЗДЕЛ</w:t>
      </w:r>
      <w:r w:rsidR="00E132E5" w:rsidRPr="0088566A">
        <w:rPr>
          <w:rFonts w:ascii="Times New Roman" w:hAnsi="Times New Roman" w:cs="Times New Roman"/>
          <w:b/>
        </w:rPr>
        <w:t>3</w:t>
      </w:r>
      <w:r w:rsidRPr="0088566A">
        <w:rPr>
          <w:rFonts w:ascii="Times New Roman" w:hAnsi="Times New Roman" w:cs="Times New Roman"/>
          <w:b/>
        </w:rPr>
        <w:t>. Взаимодействие с семьями воспитанников</w:t>
      </w:r>
    </w:p>
    <w:p w:rsidR="00E96D57" w:rsidRPr="0088566A" w:rsidRDefault="00E132E5" w:rsidP="008B594E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88566A">
        <w:rPr>
          <w:rFonts w:ascii="Times New Roman" w:hAnsi="Times New Roman" w:cs="Times New Roman"/>
        </w:rPr>
        <w:t>3</w:t>
      </w:r>
      <w:r w:rsidR="00E96D57" w:rsidRPr="0088566A">
        <w:rPr>
          <w:rFonts w:ascii="Times New Roman" w:hAnsi="Times New Roman" w:cs="Times New Roman"/>
        </w:rPr>
        <w:t>.1.</w:t>
      </w:r>
      <w:r w:rsidR="00BB7141">
        <w:rPr>
          <w:rFonts w:ascii="Times New Roman" w:hAnsi="Times New Roman" w:cs="Times New Roman"/>
          <w:bCs/>
        </w:rPr>
        <w:t xml:space="preserve"> </w:t>
      </w:r>
      <w:r w:rsidR="00E96D57" w:rsidRPr="0088566A">
        <w:rPr>
          <w:rFonts w:ascii="Times New Roman" w:hAnsi="Times New Roman" w:cs="Times New Roman"/>
          <w:bCs/>
        </w:rPr>
        <w:t xml:space="preserve">План  работы с родителями </w:t>
      </w:r>
      <w:r w:rsidR="00BE2C72" w:rsidRPr="0088566A">
        <w:rPr>
          <w:rFonts w:ascii="Times New Roman" w:hAnsi="Times New Roman" w:cs="Times New Roman"/>
          <w:bCs/>
        </w:rPr>
        <w:t>воспитанников</w:t>
      </w:r>
      <w:r w:rsidR="009922B9" w:rsidRPr="0088566A">
        <w:rPr>
          <w:rFonts w:ascii="Times New Roman" w:hAnsi="Times New Roman" w:cs="Times New Roman"/>
          <w:bCs/>
        </w:rPr>
        <w:t xml:space="preserve"> СП д</w:t>
      </w:r>
      <w:r w:rsidR="00FF590F" w:rsidRPr="0088566A">
        <w:rPr>
          <w:rFonts w:ascii="Times New Roman" w:hAnsi="Times New Roman" w:cs="Times New Roman"/>
          <w:bCs/>
        </w:rPr>
        <w:t>етск</w:t>
      </w:r>
      <w:r w:rsidR="001D27C7" w:rsidRPr="0088566A">
        <w:rPr>
          <w:rFonts w:ascii="Times New Roman" w:hAnsi="Times New Roman" w:cs="Times New Roman"/>
          <w:bCs/>
        </w:rPr>
        <w:t>ий</w:t>
      </w:r>
      <w:r w:rsidR="00FF590F" w:rsidRPr="0088566A">
        <w:rPr>
          <w:rFonts w:ascii="Times New Roman" w:hAnsi="Times New Roman" w:cs="Times New Roman"/>
          <w:bCs/>
        </w:rPr>
        <w:t xml:space="preserve"> сад</w:t>
      </w:r>
      <w:r w:rsidR="00BB7141">
        <w:rPr>
          <w:rFonts w:ascii="Times New Roman" w:hAnsi="Times New Roman" w:cs="Times New Roman"/>
          <w:bCs/>
        </w:rPr>
        <w:t xml:space="preserve"> </w:t>
      </w:r>
      <w:r w:rsidR="00E96D57" w:rsidRPr="0088566A">
        <w:rPr>
          <w:rFonts w:ascii="Times New Roman" w:hAnsi="Times New Roman" w:cs="Times New Roman"/>
          <w:bCs/>
        </w:rPr>
        <w:t>на 20</w:t>
      </w:r>
      <w:r w:rsidR="00D9571F" w:rsidRPr="0088566A">
        <w:rPr>
          <w:rFonts w:ascii="Times New Roman" w:hAnsi="Times New Roman" w:cs="Times New Roman"/>
          <w:bCs/>
        </w:rPr>
        <w:t>2</w:t>
      </w:r>
      <w:r w:rsidR="0079721F" w:rsidRPr="0088566A">
        <w:rPr>
          <w:rFonts w:ascii="Times New Roman" w:hAnsi="Times New Roman" w:cs="Times New Roman"/>
          <w:bCs/>
        </w:rPr>
        <w:t>3</w:t>
      </w:r>
      <w:r w:rsidR="00E96D57" w:rsidRPr="0088566A">
        <w:rPr>
          <w:rFonts w:ascii="Times New Roman" w:hAnsi="Times New Roman" w:cs="Times New Roman"/>
          <w:bCs/>
        </w:rPr>
        <w:t>-20</w:t>
      </w:r>
      <w:r w:rsidR="00B039C4" w:rsidRPr="0088566A">
        <w:rPr>
          <w:rFonts w:ascii="Times New Roman" w:hAnsi="Times New Roman" w:cs="Times New Roman"/>
          <w:bCs/>
        </w:rPr>
        <w:t>2</w:t>
      </w:r>
      <w:r w:rsidR="0079721F" w:rsidRPr="0088566A">
        <w:rPr>
          <w:rFonts w:ascii="Times New Roman" w:hAnsi="Times New Roman" w:cs="Times New Roman"/>
          <w:bCs/>
        </w:rPr>
        <w:t xml:space="preserve">4 </w:t>
      </w:r>
      <w:r w:rsidR="00FF590F" w:rsidRPr="0088566A">
        <w:rPr>
          <w:rFonts w:ascii="Times New Roman" w:hAnsi="Times New Roman" w:cs="Times New Roman"/>
          <w:bCs/>
        </w:rPr>
        <w:t>у</w:t>
      </w:r>
      <w:r w:rsidR="001D27C7" w:rsidRPr="0088566A">
        <w:rPr>
          <w:rFonts w:ascii="Times New Roman" w:hAnsi="Times New Roman" w:cs="Times New Roman"/>
          <w:bCs/>
        </w:rPr>
        <w:t xml:space="preserve">чебный </w:t>
      </w:r>
      <w:r w:rsidR="00E96D57" w:rsidRPr="0088566A">
        <w:rPr>
          <w:rFonts w:ascii="Times New Roman" w:hAnsi="Times New Roman" w:cs="Times New Roman"/>
          <w:bCs/>
        </w:rPr>
        <w:t>год</w:t>
      </w:r>
    </w:p>
    <w:p w:rsidR="00E96D57" w:rsidRPr="0088566A" w:rsidRDefault="00E96D57" w:rsidP="008B594E">
      <w:pPr>
        <w:pStyle w:val="Default"/>
        <w:ind w:left="284" w:hanging="284"/>
        <w:jc w:val="both"/>
        <w:rPr>
          <w:rFonts w:ascii="Times New Roman" w:hAnsi="Times New Roman" w:cs="Times New Roman"/>
          <w:b/>
        </w:rPr>
      </w:pPr>
    </w:p>
    <w:p w:rsidR="001E5D7A" w:rsidRPr="0088566A" w:rsidRDefault="001E5D7A" w:rsidP="008B594E">
      <w:pPr>
        <w:jc w:val="both"/>
        <w:rPr>
          <w:b/>
        </w:rPr>
      </w:pPr>
      <w:r w:rsidRPr="0088566A">
        <w:rPr>
          <w:b/>
        </w:rPr>
        <w:t>РАЗДЕЛ 4. Реализация преемственности дошкольного и начального общего образования</w:t>
      </w:r>
    </w:p>
    <w:p w:rsidR="001E5D7A" w:rsidRPr="0088566A" w:rsidRDefault="001E5D7A" w:rsidP="00BB7141">
      <w:pPr>
        <w:jc w:val="both"/>
        <w:rPr>
          <w:b/>
        </w:rPr>
      </w:pPr>
      <w:r w:rsidRPr="0088566A">
        <w:t xml:space="preserve">4.1. Планирование совместной работы </w:t>
      </w:r>
      <w:r w:rsidR="009922B9" w:rsidRPr="0088566A">
        <w:rPr>
          <w:bCs/>
        </w:rPr>
        <w:t>СП д</w:t>
      </w:r>
      <w:r w:rsidR="001D27C7" w:rsidRPr="0088566A">
        <w:rPr>
          <w:bCs/>
        </w:rPr>
        <w:t>етский сад</w:t>
      </w:r>
      <w:r w:rsidRPr="0088566A">
        <w:t>и начальной школы</w:t>
      </w:r>
    </w:p>
    <w:p w:rsidR="00E96D57" w:rsidRPr="0088566A" w:rsidRDefault="00E96D57" w:rsidP="008B594E">
      <w:pPr>
        <w:pStyle w:val="Default"/>
        <w:ind w:left="284" w:hanging="284"/>
        <w:jc w:val="both"/>
        <w:rPr>
          <w:rFonts w:ascii="Times New Roman" w:hAnsi="Times New Roman" w:cs="Times New Roman"/>
          <w:b/>
        </w:rPr>
      </w:pPr>
    </w:p>
    <w:p w:rsidR="00E96D57" w:rsidRPr="0088566A" w:rsidRDefault="00E96D57" w:rsidP="008B594E">
      <w:pPr>
        <w:autoSpaceDE w:val="0"/>
        <w:autoSpaceDN w:val="0"/>
        <w:adjustRightInd w:val="0"/>
        <w:ind w:left="284" w:hanging="284"/>
        <w:jc w:val="both"/>
        <w:rPr>
          <w:b/>
          <w:color w:val="000000"/>
        </w:rPr>
      </w:pPr>
      <w:r w:rsidRPr="0088566A">
        <w:rPr>
          <w:b/>
          <w:color w:val="000000"/>
        </w:rPr>
        <w:t xml:space="preserve">РАЗДЕЛ </w:t>
      </w:r>
      <w:r w:rsidR="00E132E5" w:rsidRPr="0088566A">
        <w:rPr>
          <w:b/>
          <w:color w:val="000000"/>
        </w:rPr>
        <w:t>5</w:t>
      </w:r>
      <w:r w:rsidRPr="0088566A">
        <w:rPr>
          <w:b/>
          <w:color w:val="000000"/>
        </w:rPr>
        <w:t>. Приложения</w:t>
      </w:r>
    </w:p>
    <w:p w:rsidR="00E96D57" w:rsidRPr="0088566A" w:rsidRDefault="00E132E5" w:rsidP="000C7E3A">
      <w:pPr>
        <w:pStyle w:val="Default"/>
        <w:jc w:val="both"/>
        <w:rPr>
          <w:rStyle w:val="c3"/>
          <w:rFonts w:ascii="Times New Roman" w:hAnsi="Times New Roman" w:cs="Times New Roman"/>
          <w:b/>
        </w:rPr>
      </w:pPr>
      <w:r w:rsidRPr="0088566A">
        <w:rPr>
          <w:rStyle w:val="c3"/>
          <w:rFonts w:ascii="Times New Roman" w:hAnsi="Times New Roman" w:cs="Times New Roman"/>
          <w:bCs/>
        </w:rPr>
        <w:t>5</w:t>
      </w:r>
      <w:r w:rsidR="00E96D57" w:rsidRPr="0088566A">
        <w:rPr>
          <w:rStyle w:val="c3"/>
          <w:rFonts w:ascii="Times New Roman" w:hAnsi="Times New Roman" w:cs="Times New Roman"/>
          <w:bCs/>
        </w:rPr>
        <w:t>.1.</w:t>
      </w:r>
      <w:r w:rsidR="000C7E3A" w:rsidRPr="0088566A">
        <w:rPr>
          <w:rFonts w:ascii="Times New Roman" w:hAnsi="Times New Roman" w:cs="Times New Roman"/>
        </w:rPr>
        <w:t xml:space="preserve">Перечень основных государственных и народных праздников, памятных дат в календарном плане воспитательной работы </w:t>
      </w:r>
      <w:r w:rsidR="009922B9" w:rsidRPr="0088566A">
        <w:rPr>
          <w:rFonts w:ascii="Times New Roman" w:hAnsi="Times New Roman" w:cs="Times New Roman"/>
        </w:rPr>
        <w:t>СП детский сад</w:t>
      </w:r>
    </w:p>
    <w:p w:rsidR="00E96D57" w:rsidRPr="00BB7141" w:rsidRDefault="00E132E5" w:rsidP="00BB7141">
      <w:pPr>
        <w:autoSpaceDE w:val="0"/>
        <w:autoSpaceDN w:val="0"/>
        <w:adjustRightInd w:val="0"/>
        <w:ind w:left="284" w:hanging="284"/>
        <w:jc w:val="both"/>
        <w:rPr>
          <w:b/>
          <w:color w:val="000000"/>
        </w:rPr>
      </w:pPr>
      <w:r w:rsidRPr="0088566A">
        <w:t>5</w:t>
      </w:r>
      <w:r w:rsidR="00E96D57" w:rsidRPr="0088566A">
        <w:t xml:space="preserve">.2.План мероприятий по предупреждению </w:t>
      </w:r>
      <w:r w:rsidR="00AD14D6" w:rsidRPr="0088566A">
        <w:t xml:space="preserve"> детского </w:t>
      </w:r>
      <w:r w:rsidR="00E96D57" w:rsidRPr="0088566A">
        <w:t>травматизма</w:t>
      </w:r>
      <w:r w:rsidR="00BB7141">
        <w:rPr>
          <w:b/>
          <w:color w:val="000000"/>
        </w:rPr>
        <w:t xml:space="preserve"> </w:t>
      </w:r>
      <w:r w:rsidR="00E96D57" w:rsidRPr="0088566A">
        <w:t>на 20</w:t>
      </w:r>
      <w:r w:rsidR="00D9571F" w:rsidRPr="0088566A">
        <w:t>2</w:t>
      </w:r>
      <w:r w:rsidR="0079721F" w:rsidRPr="0088566A">
        <w:t>3</w:t>
      </w:r>
      <w:r w:rsidR="00E96D57" w:rsidRPr="0088566A">
        <w:t>-20</w:t>
      </w:r>
      <w:r w:rsidR="00B039C4" w:rsidRPr="0088566A">
        <w:t>2</w:t>
      </w:r>
      <w:r w:rsidR="0079721F" w:rsidRPr="0088566A">
        <w:t>4</w:t>
      </w:r>
      <w:r w:rsidR="00E96D57" w:rsidRPr="0088566A">
        <w:t>у</w:t>
      </w:r>
      <w:r w:rsidR="00FF590F" w:rsidRPr="0088566A">
        <w:t>.</w:t>
      </w:r>
      <w:r w:rsidR="00E96D57" w:rsidRPr="0088566A">
        <w:t xml:space="preserve"> год</w:t>
      </w:r>
    </w:p>
    <w:p w:rsidR="00E96D57" w:rsidRPr="0088566A" w:rsidRDefault="00E132E5" w:rsidP="008B594E">
      <w:pPr>
        <w:autoSpaceDE w:val="0"/>
        <w:autoSpaceDN w:val="0"/>
        <w:adjustRightInd w:val="0"/>
        <w:jc w:val="both"/>
      </w:pPr>
      <w:r w:rsidRPr="0088566A">
        <w:t>5</w:t>
      </w:r>
      <w:r w:rsidR="00E96D57" w:rsidRPr="0088566A">
        <w:t>.3.Методическое обеспечение</w:t>
      </w:r>
    </w:p>
    <w:p w:rsidR="00E96D57" w:rsidRPr="0088566A" w:rsidRDefault="00E96D57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8A1336" w:rsidRPr="0088566A" w:rsidRDefault="008A1336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8A1336" w:rsidRPr="0088566A" w:rsidRDefault="008A1336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8B594E" w:rsidRPr="0088566A" w:rsidRDefault="008B594E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8B594E" w:rsidRPr="0088566A" w:rsidRDefault="008B594E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2F42D2" w:rsidRPr="0088566A" w:rsidRDefault="002F42D2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2F42D2" w:rsidRDefault="002F42D2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88566A" w:rsidRDefault="0088566A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88566A" w:rsidRDefault="0088566A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88566A" w:rsidRDefault="0088566A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88566A" w:rsidRDefault="0088566A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88566A" w:rsidRDefault="0088566A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88566A" w:rsidRDefault="0088566A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88566A" w:rsidRDefault="0088566A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88566A" w:rsidRDefault="0088566A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88566A" w:rsidRDefault="0088566A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394BB7" w:rsidRDefault="00394BB7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394BB7" w:rsidRDefault="00394BB7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FF64BB" w:rsidRDefault="00FF64BB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394BB7" w:rsidRPr="0088566A" w:rsidRDefault="00394BB7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8B2DDC" w:rsidRDefault="008B2DDC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BB7141" w:rsidRPr="0088566A" w:rsidRDefault="00BB7141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E96D57" w:rsidRPr="0088566A" w:rsidRDefault="00E96D57" w:rsidP="008B594E">
      <w:pPr>
        <w:autoSpaceDE w:val="0"/>
        <w:autoSpaceDN w:val="0"/>
        <w:adjustRightInd w:val="0"/>
        <w:ind w:left="284" w:firstLine="709"/>
        <w:rPr>
          <w:b/>
          <w:color w:val="000000"/>
        </w:rPr>
      </w:pPr>
      <w:r w:rsidRPr="0088566A">
        <w:rPr>
          <w:b/>
          <w:color w:val="000000"/>
        </w:rPr>
        <w:lastRenderedPageBreak/>
        <w:t>РАЗДЕЛ 1. АНАЛИТИЧЕСКИЙ</w:t>
      </w:r>
    </w:p>
    <w:p w:rsidR="00E96D57" w:rsidRPr="0088566A" w:rsidRDefault="00E96D57" w:rsidP="008B594E">
      <w:pPr>
        <w:pStyle w:val="a9"/>
        <w:ind w:left="284"/>
        <w:jc w:val="both"/>
      </w:pPr>
      <w:r w:rsidRPr="0088566A">
        <w:rPr>
          <w:b/>
          <w:bCs/>
        </w:rPr>
        <w:t>Основные сведения</w:t>
      </w:r>
      <w:r w:rsidR="00FF590F" w:rsidRPr="0088566A">
        <w:rPr>
          <w:b/>
          <w:bCs/>
        </w:rPr>
        <w:t xml:space="preserve"> на 01.</w:t>
      </w:r>
      <w:r w:rsidR="00FF590F" w:rsidRPr="0088566A">
        <w:rPr>
          <w:b/>
        </w:rPr>
        <w:t>09.20</w:t>
      </w:r>
      <w:r w:rsidR="00D9571F" w:rsidRPr="0088566A">
        <w:rPr>
          <w:b/>
        </w:rPr>
        <w:t>2</w:t>
      </w:r>
      <w:r w:rsidR="0079721F" w:rsidRPr="0088566A">
        <w:rPr>
          <w:b/>
        </w:rPr>
        <w:t>3</w:t>
      </w:r>
      <w:r w:rsidR="00BB7141">
        <w:rPr>
          <w:b/>
        </w:rPr>
        <w:t xml:space="preserve"> </w:t>
      </w:r>
      <w:r w:rsidR="00FF590F" w:rsidRPr="0088566A">
        <w:rPr>
          <w:b/>
        </w:rPr>
        <w:t>г.</w:t>
      </w:r>
    </w:p>
    <w:p w:rsidR="00E96D57" w:rsidRPr="00993548" w:rsidRDefault="00E96D57" w:rsidP="008B594E">
      <w:pPr>
        <w:numPr>
          <w:ilvl w:val="0"/>
          <w:numId w:val="4"/>
        </w:numPr>
        <w:tabs>
          <w:tab w:val="clear" w:pos="720"/>
          <w:tab w:val="num" w:pos="1004"/>
        </w:tabs>
        <w:spacing w:before="100" w:beforeAutospacing="1" w:after="100" w:afterAutospacing="1"/>
        <w:ind w:left="1004"/>
        <w:jc w:val="both"/>
        <w:rPr>
          <w:color w:val="000000"/>
        </w:rPr>
      </w:pPr>
      <w:r w:rsidRPr="00993548">
        <w:rPr>
          <w:b/>
          <w:bCs/>
          <w:i/>
          <w:iCs/>
          <w:color w:val="000000"/>
        </w:rPr>
        <w:t>Название</w:t>
      </w:r>
      <w:r w:rsidRPr="00993548">
        <w:rPr>
          <w:b/>
          <w:bCs/>
          <w:color w:val="000000"/>
        </w:rPr>
        <w:t>: </w:t>
      </w:r>
      <w:r w:rsidR="00FF590F" w:rsidRPr="00993548">
        <w:rPr>
          <w:b/>
          <w:bCs/>
          <w:color w:val="000000"/>
        </w:rPr>
        <w:t>детский сад</w:t>
      </w:r>
      <w:r w:rsidRPr="00993548">
        <w:rPr>
          <w:bCs/>
          <w:color w:val="000000"/>
        </w:rPr>
        <w:t xml:space="preserve"> как структурное подразделение при</w:t>
      </w:r>
      <w:r w:rsidRPr="00993548">
        <w:rPr>
          <w:rStyle w:val="apple-converted-space"/>
          <w:color w:val="000000"/>
        </w:rPr>
        <w:t> </w:t>
      </w:r>
      <w:r w:rsidR="00BB7141" w:rsidRPr="00993548">
        <w:rPr>
          <w:rStyle w:val="apple-converted-space"/>
          <w:color w:val="000000"/>
        </w:rPr>
        <w:t xml:space="preserve"> </w:t>
      </w:r>
      <w:r w:rsidRPr="00993548">
        <w:rPr>
          <w:color w:val="000000"/>
        </w:rPr>
        <w:t>Муниципальном</w:t>
      </w:r>
      <w:r w:rsidR="00B039C4" w:rsidRPr="00993548">
        <w:rPr>
          <w:color w:val="000000"/>
        </w:rPr>
        <w:t xml:space="preserve"> б</w:t>
      </w:r>
      <w:r w:rsidR="008B2DDC" w:rsidRPr="00993548">
        <w:rPr>
          <w:color w:val="000000"/>
        </w:rPr>
        <w:t>ю</w:t>
      </w:r>
      <w:r w:rsidR="00B039C4" w:rsidRPr="00993548">
        <w:rPr>
          <w:color w:val="000000"/>
        </w:rPr>
        <w:t>джетном</w:t>
      </w:r>
      <w:r w:rsidRPr="00993548">
        <w:rPr>
          <w:color w:val="000000"/>
        </w:rPr>
        <w:t xml:space="preserve"> общеобразовательном учреждении </w:t>
      </w:r>
      <w:r w:rsidR="00B039C4" w:rsidRPr="00993548">
        <w:rPr>
          <w:color w:val="000000"/>
        </w:rPr>
        <w:t>«</w:t>
      </w:r>
      <w:r w:rsidR="005061BD" w:rsidRPr="00993548">
        <w:rPr>
          <w:color w:val="000000"/>
        </w:rPr>
        <w:t xml:space="preserve">Гарбузовская средняя </w:t>
      </w:r>
      <w:r w:rsidRPr="00993548">
        <w:rPr>
          <w:color w:val="000000"/>
        </w:rPr>
        <w:t>общеобразовательная школа</w:t>
      </w:r>
      <w:r w:rsidR="00B039C4" w:rsidRPr="00993548">
        <w:rPr>
          <w:color w:val="000000"/>
        </w:rPr>
        <w:t>»</w:t>
      </w:r>
      <w:r w:rsidRPr="00993548">
        <w:rPr>
          <w:color w:val="000000"/>
        </w:rPr>
        <w:t xml:space="preserve"> Алексеевского </w:t>
      </w:r>
      <w:r w:rsidR="00B039C4" w:rsidRPr="00993548">
        <w:rPr>
          <w:color w:val="000000"/>
        </w:rPr>
        <w:t xml:space="preserve">городского округа </w:t>
      </w:r>
      <w:r w:rsidRPr="00993548">
        <w:rPr>
          <w:color w:val="000000"/>
        </w:rPr>
        <w:t>Белгородской области</w:t>
      </w:r>
      <w:r w:rsidR="002D4DB4" w:rsidRPr="00993548">
        <w:rPr>
          <w:color w:val="000000"/>
        </w:rPr>
        <w:t>;</w:t>
      </w:r>
    </w:p>
    <w:p w:rsidR="002D4DB4" w:rsidRPr="00993548" w:rsidRDefault="00E96D57" w:rsidP="008B594E">
      <w:pPr>
        <w:numPr>
          <w:ilvl w:val="0"/>
          <w:numId w:val="5"/>
        </w:numPr>
        <w:tabs>
          <w:tab w:val="num" w:pos="1004"/>
        </w:tabs>
        <w:spacing w:before="100" w:beforeAutospacing="1" w:after="100" w:afterAutospacing="1"/>
        <w:ind w:left="1004"/>
        <w:jc w:val="both"/>
        <w:rPr>
          <w:color w:val="000000"/>
        </w:rPr>
      </w:pPr>
      <w:r w:rsidRPr="00993548">
        <w:rPr>
          <w:b/>
          <w:bCs/>
          <w:i/>
          <w:iCs/>
          <w:color w:val="000000"/>
        </w:rPr>
        <w:t>Адрес</w:t>
      </w:r>
      <w:r w:rsidRPr="00993548">
        <w:rPr>
          <w:b/>
          <w:bCs/>
          <w:color w:val="000000"/>
        </w:rPr>
        <w:t>:</w:t>
      </w:r>
      <w:r w:rsidRPr="00993548">
        <w:rPr>
          <w:rStyle w:val="apple-converted-space"/>
          <w:color w:val="000000"/>
        </w:rPr>
        <w:t> </w:t>
      </w:r>
      <w:r w:rsidRPr="00993548">
        <w:rPr>
          <w:color w:val="000000"/>
        </w:rPr>
        <w:t>3</w:t>
      </w:r>
      <w:r w:rsidR="005061BD" w:rsidRPr="00993548">
        <w:rPr>
          <w:color w:val="000000"/>
        </w:rPr>
        <w:t xml:space="preserve">09810село </w:t>
      </w:r>
      <w:proofErr w:type="spellStart"/>
      <w:r w:rsidR="005061BD" w:rsidRPr="00993548">
        <w:rPr>
          <w:color w:val="000000"/>
        </w:rPr>
        <w:t>Гарбузово</w:t>
      </w:r>
      <w:proofErr w:type="spellEnd"/>
      <w:r w:rsidR="00B039C4" w:rsidRPr="00993548">
        <w:rPr>
          <w:color w:val="000000"/>
        </w:rPr>
        <w:t xml:space="preserve">, ул. </w:t>
      </w:r>
      <w:r w:rsidR="009922B9" w:rsidRPr="00993548">
        <w:rPr>
          <w:color w:val="000000"/>
        </w:rPr>
        <w:t>Центральная</w:t>
      </w:r>
      <w:r w:rsidR="00B039C4" w:rsidRPr="00993548">
        <w:rPr>
          <w:color w:val="000000"/>
        </w:rPr>
        <w:t>я</w:t>
      </w:r>
      <w:r w:rsidRPr="00993548">
        <w:rPr>
          <w:color w:val="000000"/>
        </w:rPr>
        <w:t>,</w:t>
      </w:r>
      <w:r w:rsidR="005061BD" w:rsidRPr="00993548">
        <w:rPr>
          <w:color w:val="000000"/>
        </w:rPr>
        <w:t>50</w:t>
      </w:r>
      <w:r w:rsidRPr="00993548">
        <w:rPr>
          <w:color w:val="000000"/>
        </w:rPr>
        <w:t xml:space="preserve">  Алексеевский район Белгородская область, тел. </w:t>
      </w:r>
      <w:r w:rsidR="000F7F7D" w:rsidRPr="00993548">
        <w:rPr>
          <w:color w:val="000000"/>
        </w:rPr>
        <w:t>7 – 43 – 40</w:t>
      </w:r>
      <w:r w:rsidR="002D4DB4" w:rsidRPr="00993548">
        <w:rPr>
          <w:color w:val="000000"/>
        </w:rPr>
        <w:t>;</w:t>
      </w:r>
    </w:p>
    <w:p w:rsidR="002D4DB4" w:rsidRPr="004C39FF" w:rsidRDefault="00E96D57" w:rsidP="00BB7141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  <w:lang w:val="en-US"/>
        </w:rPr>
      </w:pPr>
      <w:r w:rsidRPr="00993548">
        <w:rPr>
          <w:rStyle w:val="apple-converted-space"/>
          <w:color w:val="000000"/>
          <w:lang w:val="en-US"/>
        </w:rPr>
        <w:t> </w:t>
      </w:r>
      <w:r w:rsidRPr="00993548">
        <w:rPr>
          <w:color w:val="000000"/>
          <w:lang w:val="en-US"/>
        </w:rPr>
        <w:t>c</w:t>
      </w:r>
      <w:proofErr w:type="spellStart"/>
      <w:r w:rsidRPr="00993548">
        <w:rPr>
          <w:color w:val="000000"/>
        </w:rPr>
        <w:t>айт</w:t>
      </w:r>
      <w:proofErr w:type="spellEnd"/>
      <w:r w:rsidRPr="004C39FF">
        <w:rPr>
          <w:color w:val="000000"/>
          <w:lang w:val="en-US"/>
        </w:rPr>
        <w:t>:</w:t>
      </w:r>
      <w:r w:rsidRPr="00993548">
        <w:rPr>
          <w:rStyle w:val="apple-converted-space"/>
          <w:color w:val="000000"/>
          <w:lang w:val="en-US"/>
        </w:rPr>
        <w:t> </w:t>
      </w:r>
      <w:hyperlink r:id="rId8" w:history="1">
        <w:r w:rsidR="00BB7141" w:rsidRPr="00993548">
          <w:rPr>
            <w:rStyle w:val="ab"/>
            <w:lang w:val="en-US"/>
          </w:rPr>
          <w:t>https</w:t>
        </w:r>
        <w:r w:rsidR="00BB7141" w:rsidRPr="004C39FF">
          <w:rPr>
            <w:rStyle w:val="ab"/>
            <w:lang w:val="en-US"/>
          </w:rPr>
          <w:t>://</w:t>
        </w:r>
        <w:r w:rsidR="00BB7141" w:rsidRPr="00993548">
          <w:rPr>
            <w:rStyle w:val="ab"/>
            <w:lang w:val="en-US"/>
          </w:rPr>
          <w:t>shkolagarbuzovskaya</w:t>
        </w:r>
        <w:r w:rsidR="00BB7141" w:rsidRPr="004C39FF">
          <w:rPr>
            <w:rStyle w:val="ab"/>
            <w:lang w:val="en-US"/>
          </w:rPr>
          <w:t>-</w:t>
        </w:r>
        <w:r w:rsidR="00BB7141" w:rsidRPr="00993548">
          <w:rPr>
            <w:rStyle w:val="ab"/>
            <w:lang w:val="en-US"/>
          </w:rPr>
          <w:t>r</w:t>
        </w:r>
        <w:r w:rsidR="00BB7141" w:rsidRPr="004C39FF">
          <w:rPr>
            <w:rStyle w:val="ab"/>
            <w:lang w:val="en-US"/>
          </w:rPr>
          <w:t>31.</w:t>
        </w:r>
        <w:r w:rsidR="00BB7141" w:rsidRPr="00993548">
          <w:rPr>
            <w:rStyle w:val="ab"/>
            <w:lang w:val="en-US"/>
          </w:rPr>
          <w:t>gosweb</w:t>
        </w:r>
        <w:r w:rsidR="00BB7141" w:rsidRPr="004C39FF">
          <w:rPr>
            <w:rStyle w:val="ab"/>
            <w:lang w:val="en-US"/>
          </w:rPr>
          <w:t>.</w:t>
        </w:r>
        <w:r w:rsidR="00BB7141" w:rsidRPr="00993548">
          <w:rPr>
            <w:rStyle w:val="ab"/>
            <w:lang w:val="en-US"/>
          </w:rPr>
          <w:t>gosuslugi</w:t>
        </w:r>
        <w:r w:rsidR="00BB7141" w:rsidRPr="004C39FF">
          <w:rPr>
            <w:rStyle w:val="ab"/>
            <w:lang w:val="en-US"/>
          </w:rPr>
          <w:t>.</w:t>
        </w:r>
        <w:r w:rsidR="00BB7141" w:rsidRPr="00993548">
          <w:rPr>
            <w:rStyle w:val="ab"/>
            <w:lang w:val="en-US"/>
          </w:rPr>
          <w:t>ru</w:t>
        </w:r>
        <w:r w:rsidR="00BB7141" w:rsidRPr="004C39FF">
          <w:rPr>
            <w:rStyle w:val="ab"/>
            <w:lang w:val="en-US"/>
          </w:rPr>
          <w:t>/</w:t>
        </w:r>
      </w:hyperlink>
      <w:r w:rsidR="00BB7141" w:rsidRPr="004C39FF">
        <w:rPr>
          <w:rStyle w:val="apple-converted-space"/>
          <w:color w:val="000000"/>
          <w:lang w:val="en-US"/>
        </w:rPr>
        <w:t xml:space="preserve"> </w:t>
      </w:r>
    </w:p>
    <w:p w:rsidR="00BB7141" w:rsidRPr="00993548" w:rsidRDefault="00E96D57" w:rsidP="00BB7141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</w:rPr>
      </w:pPr>
      <w:r w:rsidRPr="00993548">
        <w:rPr>
          <w:rStyle w:val="apple-converted-space"/>
          <w:color w:val="000000"/>
          <w:lang w:val="en-US"/>
        </w:rPr>
        <w:t> </w:t>
      </w:r>
      <w:r w:rsidRPr="00993548">
        <w:rPr>
          <w:color w:val="000000"/>
          <w:lang w:val="en-US"/>
        </w:rPr>
        <w:t>e-mail:</w:t>
      </w:r>
      <w:r w:rsidR="00BB7141" w:rsidRPr="00993548">
        <w:t xml:space="preserve"> </w:t>
      </w:r>
      <w:hyperlink r:id="rId9" w:history="1">
        <w:r w:rsidR="00BB7141" w:rsidRPr="00993548">
          <w:rPr>
            <w:rStyle w:val="ab"/>
            <w:lang w:val="en-US"/>
          </w:rPr>
          <w:t>garshkola@mail.ru</w:t>
        </w:r>
      </w:hyperlink>
    </w:p>
    <w:p w:rsidR="002D4DB4" w:rsidRPr="00993548" w:rsidRDefault="00BB7141" w:rsidP="00BB7141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</w:rPr>
      </w:pPr>
      <w:r w:rsidRPr="00993548">
        <w:rPr>
          <w:b/>
          <w:bCs/>
          <w:i/>
          <w:iCs/>
          <w:color w:val="000000"/>
        </w:rPr>
        <w:t xml:space="preserve"> </w:t>
      </w:r>
      <w:r w:rsidR="00E96D57" w:rsidRPr="00993548">
        <w:rPr>
          <w:b/>
          <w:bCs/>
          <w:i/>
          <w:iCs/>
          <w:color w:val="000000"/>
        </w:rPr>
        <w:t>Учредитель:</w:t>
      </w:r>
      <w:r w:rsidR="00E96D57" w:rsidRPr="00993548">
        <w:rPr>
          <w:rStyle w:val="apple-converted-space"/>
          <w:color w:val="000000"/>
        </w:rPr>
        <w:t> </w:t>
      </w:r>
      <w:r w:rsidR="00E96D57" w:rsidRPr="00993548">
        <w:rPr>
          <w:color w:val="000000"/>
        </w:rPr>
        <w:t xml:space="preserve">муниципальный район «Алексеевский </w:t>
      </w:r>
      <w:r w:rsidR="00B039C4" w:rsidRPr="00993548">
        <w:rPr>
          <w:color w:val="000000"/>
        </w:rPr>
        <w:t>городской округ</w:t>
      </w:r>
      <w:r w:rsidR="00E96D57" w:rsidRPr="00993548">
        <w:rPr>
          <w:color w:val="000000"/>
        </w:rPr>
        <w:t xml:space="preserve"> и город Алексеевка» Белгородской области. Функции и полномочия Учредителя осуществляет управление образования  администрации муниципального района «Алексеевский </w:t>
      </w:r>
      <w:r w:rsidR="00B039C4" w:rsidRPr="00993548">
        <w:rPr>
          <w:color w:val="000000"/>
        </w:rPr>
        <w:t xml:space="preserve">городской округ </w:t>
      </w:r>
      <w:r w:rsidR="00E96D57" w:rsidRPr="00993548">
        <w:rPr>
          <w:color w:val="000000"/>
        </w:rPr>
        <w:t>и город Алексеевка» Белгородской области.</w:t>
      </w:r>
    </w:p>
    <w:p w:rsidR="00FF590F" w:rsidRPr="00993548" w:rsidRDefault="009922B9" w:rsidP="008B594E">
      <w:pPr>
        <w:numPr>
          <w:ilvl w:val="0"/>
          <w:numId w:val="5"/>
        </w:numPr>
        <w:tabs>
          <w:tab w:val="num" w:pos="1004"/>
        </w:tabs>
        <w:spacing w:before="100" w:beforeAutospacing="1" w:after="100" w:afterAutospacing="1"/>
        <w:ind w:left="1004"/>
        <w:jc w:val="both"/>
        <w:rPr>
          <w:rStyle w:val="aa"/>
          <w:b w:val="0"/>
          <w:bCs w:val="0"/>
          <w:color w:val="000000"/>
        </w:rPr>
      </w:pPr>
      <w:r w:rsidRPr="00993548">
        <w:rPr>
          <w:rStyle w:val="aa"/>
          <w:color w:val="000000"/>
        </w:rPr>
        <w:t>Н</w:t>
      </w:r>
      <w:r w:rsidR="00F51453" w:rsidRPr="00993548">
        <w:rPr>
          <w:b/>
          <w:color w:val="000000"/>
        </w:rPr>
        <w:t>ачальник управления образования</w:t>
      </w:r>
      <w:r w:rsidR="00F51453" w:rsidRPr="00993548">
        <w:rPr>
          <w:color w:val="000000"/>
        </w:rPr>
        <w:t xml:space="preserve"> – Погорелова Марина Александровна</w:t>
      </w:r>
      <w:r w:rsidR="00993548">
        <w:rPr>
          <w:color w:val="000000"/>
        </w:rPr>
        <w:t xml:space="preserve"> </w:t>
      </w:r>
      <w:r w:rsidR="00E96D57" w:rsidRPr="00993548">
        <w:rPr>
          <w:b/>
          <w:bCs/>
          <w:color w:val="000000"/>
        </w:rPr>
        <w:t>телефон</w:t>
      </w:r>
      <w:r w:rsidR="00E96D57" w:rsidRPr="00993548">
        <w:rPr>
          <w:rStyle w:val="apple-converted-space"/>
          <w:color w:val="000000"/>
        </w:rPr>
        <w:t> </w:t>
      </w:r>
      <w:r w:rsidR="00E96D57" w:rsidRPr="00993548">
        <w:rPr>
          <w:rStyle w:val="aa"/>
          <w:color w:val="000000"/>
        </w:rPr>
        <w:t>8(47234) 3-50-36.</w:t>
      </w:r>
    </w:p>
    <w:p w:rsidR="00E96D57" w:rsidRPr="0088566A" w:rsidRDefault="00E96D57" w:rsidP="008B594E">
      <w:pPr>
        <w:numPr>
          <w:ilvl w:val="0"/>
          <w:numId w:val="5"/>
        </w:numPr>
        <w:tabs>
          <w:tab w:val="num" w:pos="1004"/>
        </w:tabs>
        <w:spacing w:before="100" w:beforeAutospacing="1" w:after="100" w:afterAutospacing="1"/>
        <w:ind w:left="1004"/>
        <w:jc w:val="both"/>
        <w:rPr>
          <w:rStyle w:val="ab"/>
          <w:color w:val="000000"/>
          <w:u w:val="none"/>
        </w:rPr>
      </w:pPr>
      <w:r w:rsidRPr="00993548">
        <w:rPr>
          <w:rStyle w:val="aa"/>
          <w:color w:val="000000"/>
        </w:rPr>
        <w:t>График работы</w:t>
      </w:r>
      <w:r w:rsidR="009922B9" w:rsidRPr="00993548">
        <w:rPr>
          <w:rStyle w:val="aa"/>
          <w:color w:val="000000"/>
        </w:rPr>
        <w:t xml:space="preserve"> УО</w:t>
      </w:r>
      <w:r w:rsidRPr="00993548">
        <w:rPr>
          <w:rStyle w:val="aa"/>
          <w:color w:val="000000"/>
        </w:rPr>
        <w:t>:</w:t>
      </w:r>
      <w:r w:rsidRPr="00993548">
        <w:rPr>
          <w:rStyle w:val="apple-converted-space"/>
          <w:color w:val="000000"/>
        </w:rPr>
        <w:t> </w:t>
      </w:r>
      <w:r w:rsidRPr="00993548">
        <w:rPr>
          <w:color w:val="000000"/>
        </w:rPr>
        <w:t>понедельник-пятница,</w:t>
      </w:r>
      <w:r w:rsidRPr="00993548">
        <w:rPr>
          <w:rStyle w:val="apple-converted-space"/>
          <w:color w:val="000000"/>
        </w:rPr>
        <w:t> </w:t>
      </w:r>
      <w:r w:rsidRPr="00993548">
        <w:rPr>
          <w:rStyle w:val="aa"/>
          <w:color w:val="000000"/>
        </w:rPr>
        <w:t>9.00 – 18.00.</w:t>
      </w:r>
      <w:r w:rsidRPr="00993548">
        <w:rPr>
          <w:color w:val="000000"/>
        </w:rPr>
        <w:t>Адрес: 309850, Белгородская</w:t>
      </w:r>
      <w:r w:rsidRPr="0088566A">
        <w:rPr>
          <w:color w:val="000000"/>
        </w:rPr>
        <w:t xml:space="preserve"> область, г. Алексеевка, 2-й переулок К. Маркса, д. 4.</w:t>
      </w:r>
      <w:r w:rsidRPr="0088566A">
        <w:rPr>
          <w:rStyle w:val="apple-converted-space"/>
          <w:color w:val="000000"/>
          <w:lang w:val="en-US"/>
        </w:rPr>
        <w:t> </w:t>
      </w:r>
      <w:r w:rsidRPr="0088566A">
        <w:rPr>
          <w:color w:val="000000"/>
        </w:rPr>
        <w:t>Сайт:</w:t>
      </w:r>
      <w:r w:rsidRPr="0088566A">
        <w:rPr>
          <w:rStyle w:val="apple-converted-space"/>
          <w:color w:val="000000"/>
        </w:rPr>
        <w:t> </w:t>
      </w:r>
      <w:hyperlink r:id="rId10" w:history="1">
        <w:r w:rsidRPr="0088566A">
          <w:rPr>
            <w:rStyle w:val="ab"/>
            <w:color w:val="00B050"/>
          </w:rPr>
          <w:t>http://alexrono.ru</w:t>
        </w:r>
      </w:hyperlink>
      <w:r w:rsidRPr="0088566A">
        <w:rPr>
          <w:color w:val="00B050"/>
        </w:rPr>
        <w:t>,</w:t>
      </w:r>
      <w:r w:rsidRPr="0088566A">
        <w:rPr>
          <w:rStyle w:val="apple-converted-space"/>
          <w:color w:val="000000"/>
        </w:rPr>
        <w:t> </w:t>
      </w:r>
      <w:r w:rsidRPr="0088566A">
        <w:rPr>
          <w:color w:val="000000"/>
          <w:lang w:val="en-US"/>
        </w:rPr>
        <w:t>e</w:t>
      </w:r>
      <w:r w:rsidRPr="0088566A">
        <w:rPr>
          <w:color w:val="000000"/>
        </w:rPr>
        <w:t>-</w:t>
      </w:r>
      <w:proofErr w:type="spellStart"/>
      <w:r w:rsidRPr="0088566A">
        <w:rPr>
          <w:color w:val="000000"/>
        </w:rPr>
        <w:t>ail</w:t>
      </w:r>
      <w:proofErr w:type="spellEnd"/>
      <w:r w:rsidRPr="0088566A">
        <w:rPr>
          <w:color w:val="000000"/>
        </w:rPr>
        <w:t>:</w:t>
      </w:r>
      <w:r w:rsidRPr="0088566A">
        <w:rPr>
          <w:rStyle w:val="apple-converted-space"/>
          <w:color w:val="00B050"/>
        </w:rPr>
        <w:t> </w:t>
      </w:r>
      <w:hyperlink r:id="rId11" w:history="1">
        <w:r w:rsidRPr="0088566A">
          <w:rPr>
            <w:rStyle w:val="ab"/>
            <w:color w:val="00B050"/>
          </w:rPr>
          <w:t>alexrono@mail.ru</w:t>
        </w:r>
      </w:hyperlink>
    </w:p>
    <w:p w:rsidR="009922B9" w:rsidRPr="0088566A" w:rsidRDefault="009922B9" w:rsidP="008B594E">
      <w:pPr>
        <w:numPr>
          <w:ilvl w:val="0"/>
          <w:numId w:val="5"/>
        </w:numPr>
        <w:tabs>
          <w:tab w:val="num" w:pos="1004"/>
        </w:tabs>
        <w:spacing w:before="100" w:beforeAutospacing="1" w:after="100" w:afterAutospacing="1"/>
        <w:ind w:left="1004"/>
        <w:jc w:val="both"/>
        <w:rPr>
          <w:color w:val="000000"/>
        </w:rPr>
      </w:pPr>
      <w:r w:rsidRPr="0088566A">
        <w:rPr>
          <w:rStyle w:val="aa"/>
          <w:color w:val="000000"/>
        </w:rPr>
        <w:t>График работы СП детский сад:</w:t>
      </w:r>
      <w:r w:rsidRPr="0088566A">
        <w:rPr>
          <w:color w:val="000000"/>
        </w:rPr>
        <w:t xml:space="preserve"> понедельник-пятница,</w:t>
      </w:r>
      <w:r w:rsidRPr="0088566A">
        <w:rPr>
          <w:rStyle w:val="apple-converted-space"/>
          <w:color w:val="000000"/>
        </w:rPr>
        <w:t> </w:t>
      </w:r>
      <w:r w:rsidRPr="0088566A">
        <w:rPr>
          <w:rStyle w:val="aa"/>
          <w:color w:val="000000"/>
        </w:rPr>
        <w:t>7.00 – 19.00.</w:t>
      </w:r>
    </w:p>
    <w:p w:rsidR="00E96D57" w:rsidRPr="0088566A" w:rsidRDefault="00E96D57" w:rsidP="008B594E">
      <w:pPr>
        <w:numPr>
          <w:ilvl w:val="0"/>
          <w:numId w:val="5"/>
        </w:numPr>
        <w:tabs>
          <w:tab w:val="num" w:pos="1004"/>
        </w:tabs>
        <w:spacing w:before="100" w:beforeAutospacing="1" w:after="100" w:afterAutospacing="1"/>
        <w:ind w:left="1004"/>
        <w:jc w:val="both"/>
        <w:rPr>
          <w:color w:val="000000"/>
        </w:rPr>
      </w:pPr>
      <w:r w:rsidRPr="0088566A">
        <w:rPr>
          <w:b/>
          <w:bCs/>
          <w:i/>
          <w:iCs/>
          <w:color w:val="000000"/>
        </w:rPr>
        <w:t>Количество детей:</w:t>
      </w:r>
      <w:r w:rsidRPr="0088566A">
        <w:rPr>
          <w:rStyle w:val="apple-converted-space"/>
          <w:color w:val="000000"/>
        </w:rPr>
        <w:t> </w:t>
      </w:r>
      <w:r w:rsidR="005061BD">
        <w:rPr>
          <w:rStyle w:val="apple-converted-space"/>
          <w:color w:val="000000"/>
        </w:rPr>
        <w:t>21</w:t>
      </w:r>
      <w:r w:rsidR="0088566A">
        <w:rPr>
          <w:rStyle w:val="apple-converted-space"/>
          <w:color w:val="000000"/>
        </w:rPr>
        <w:t xml:space="preserve"> </w:t>
      </w:r>
      <w:r w:rsidR="002D4DB4" w:rsidRPr="0088566A">
        <w:rPr>
          <w:color w:val="000000"/>
        </w:rPr>
        <w:t>обучающихся</w:t>
      </w:r>
    </w:p>
    <w:p w:rsidR="00E96D57" w:rsidRPr="0088566A" w:rsidRDefault="00E96D57" w:rsidP="008B594E">
      <w:pPr>
        <w:numPr>
          <w:ilvl w:val="0"/>
          <w:numId w:val="5"/>
        </w:numPr>
        <w:tabs>
          <w:tab w:val="num" w:pos="1004"/>
        </w:tabs>
        <w:spacing w:before="100" w:beforeAutospacing="1" w:after="100" w:afterAutospacing="1"/>
        <w:ind w:left="1004"/>
        <w:jc w:val="both"/>
        <w:rPr>
          <w:color w:val="000000"/>
        </w:rPr>
      </w:pPr>
      <w:r w:rsidRPr="0088566A">
        <w:rPr>
          <w:b/>
          <w:bCs/>
          <w:i/>
          <w:iCs/>
          <w:color w:val="000000"/>
        </w:rPr>
        <w:t xml:space="preserve">Количество педагогов </w:t>
      </w:r>
      <w:r w:rsidRPr="0088566A">
        <w:rPr>
          <w:color w:val="000000"/>
        </w:rPr>
        <w:t xml:space="preserve">- </w:t>
      </w:r>
      <w:r w:rsidR="00F51453" w:rsidRPr="0088566A">
        <w:rPr>
          <w:color w:val="000000"/>
        </w:rPr>
        <w:t>2 воспитателя.</w:t>
      </w:r>
      <w:r w:rsidR="00993548">
        <w:rPr>
          <w:color w:val="000000"/>
        </w:rPr>
        <w:t xml:space="preserve"> </w:t>
      </w:r>
      <w:proofErr w:type="spellStart"/>
      <w:r w:rsidR="005061BD">
        <w:rPr>
          <w:i/>
          <w:color w:val="000000"/>
        </w:rPr>
        <w:t>Лысакова</w:t>
      </w:r>
      <w:proofErr w:type="spellEnd"/>
      <w:r w:rsidR="005061BD">
        <w:rPr>
          <w:i/>
          <w:color w:val="000000"/>
        </w:rPr>
        <w:t xml:space="preserve"> Галина</w:t>
      </w:r>
      <w:r w:rsidR="009922B9" w:rsidRPr="0088566A">
        <w:rPr>
          <w:i/>
          <w:color w:val="000000"/>
        </w:rPr>
        <w:t xml:space="preserve"> Михайловна, </w:t>
      </w:r>
      <w:proofErr w:type="spellStart"/>
      <w:r w:rsidR="005061BD">
        <w:rPr>
          <w:i/>
          <w:color w:val="000000"/>
        </w:rPr>
        <w:t>Важинская</w:t>
      </w:r>
      <w:proofErr w:type="spellEnd"/>
      <w:r w:rsidR="005061BD">
        <w:rPr>
          <w:i/>
          <w:color w:val="000000"/>
        </w:rPr>
        <w:t xml:space="preserve"> Валентина Васильевна</w:t>
      </w:r>
    </w:p>
    <w:p w:rsidR="00F51453" w:rsidRPr="005061BD" w:rsidRDefault="00E96D57" w:rsidP="008B594E">
      <w:pPr>
        <w:numPr>
          <w:ilvl w:val="0"/>
          <w:numId w:val="5"/>
        </w:numPr>
        <w:tabs>
          <w:tab w:val="num" w:pos="1004"/>
        </w:tabs>
        <w:spacing w:before="100" w:beforeAutospacing="1" w:after="100" w:afterAutospacing="1"/>
        <w:ind w:left="1004"/>
        <w:jc w:val="both"/>
        <w:rPr>
          <w:color w:val="000000"/>
        </w:rPr>
      </w:pPr>
      <w:r w:rsidRPr="0088566A">
        <w:rPr>
          <w:b/>
          <w:bCs/>
          <w:i/>
          <w:iCs/>
          <w:color w:val="000000"/>
        </w:rPr>
        <w:t>Сведения о квалификации педагогов:</w:t>
      </w:r>
      <w:r w:rsidRPr="0088566A">
        <w:rPr>
          <w:rStyle w:val="apple-converted-space"/>
          <w:i/>
          <w:iCs/>
          <w:color w:val="000000"/>
        </w:rPr>
        <w:t> </w:t>
      </w:r>
      <w:r w:rsidRPr="0088566A">
        <w:rPr>
          <w:color w:val="000000"/>
        </w:rPr>
        <w:t>  педагог</w:t>
      </w:r>
      <w:r w:rsidR="00E62E83" w:rsidRPr="0088566A">
        <w:rPr>
          <w:color w:val="000000"/>
        </w:rPr>
        <w:t xml:space="preserve"> 1-й категории</w:t>
      </w:r>
      <w:r w:rsidR="00F51453" w:rsidRPr="0088566A">
        <w:rPr>
          <w:color w:val="000000"/>
        </w:rPr>
        <w:t xml:space="preserve"> – </w:t>
      </w:r>
      <w:r w:rsidR="005061BD">
        <w:rPr>
          <w:color w:val="000000"/>
        </w:rPr>
        <w:t>1</w:t>
      </w:r>
      <w:r w:rsidR="00F51453" w:rsidRPr="0088566A">
        <w:rPr>
          <w:color w:val="000000"/>
        </w:rPr>
        <w:t xml:space="preserve">, </w:t>
      </w:r>
      <w:r w:rsidR="005061BD" w:rsidRPr="00DF6705">
        <w:t>соответствие – 1.</w:t>
      </w:r>
    </w:p>
    <w:p w:rsidR="005061BD" w:rsidRPr="00C73F36" w:rsidRDefault="00F07D36" w:rsidP="00993548">
      <w:pPr>
        <w:numPr>
          <w:ilvl w:val="0"/>
          <w:numId w:val="5"/>
        </w:numPr>
        <w:tabs>
          <w:tab w:val="clear" w:pos="1070"/>
          <w:tab w:val="num" w:pos="851"/>
        </w:tabs>
        <w:spacing w:after="207" w:line="259" w:lineRule="auto"/>
        <w:ind w:left="851" w:right="171" w:hanging="219"/>
      </w:pPr>
      <w:r>
        <w:rPr>
          <w:b/>
          <w:i/>
        </w:rPr>
        <w:t xml:space="preserve">  </w:t>
      </w:r>
      <w:r w:rsidR="005061BD" w:rsidRPr="00C73F36">
        <w:rPr>
          <w:b/>
          <w:i/>
        </w:rPr>
        <w:t>Директор школы:</w:t>
      </w:r>
      <w:r w:rsidR="005061BD" w:rsidRPr="00C73F36">
        <w:t xml:space="preserve"> </w:t>
      </w:r>
      <w:r w:rsidR="005061BD" w:rsidRPr="00C73F36">
        <w:rPr>
          <w:i/>
        </w:rPr>
        <w:t xml:space="preserve"> </w:t>
      </w:r>
      <w:r w:rsidR="005061BD">
        <w:rPr>
          <w:i/>
        </w:rPr>
        <w:t>Андрусь Людмила Владимировна</w:t>
      </w:r>
    </w:p>
    <w:p w:rsidR="005061BD" w:rsidRPr="0088566A" w:rsidRDefault="005061BD" w:rsidP="00993548">
      <w:pPr>
        <w:spacing w:before="100" w:beforeAutospacing="1" w:after="100" w:afterAutospacing="1"/>
        <w:ind w:left="1004"/>
        <w:jc w:val="both"/>
        <w:rPr>
          <w:color w:val="000000"/>
        </w:rPr>
      </w:pPr>
    </w:p>
    <w:p w:rsidR="0088566A" w:rsidRDefault="005061BD" w:rsidP="005061BD">
      <w:pPr>
        <w:tabs>
          <w:tab w:val="num" w:pos="1004"/>
        </w:tabs>
        <w:spacing w:after="207" w:line="259" w:lineRule="auto"/>
        <w:ind w:right="171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           </w:t>
      </w:r>
    </w:p>
    <w:p w:rsidR="0088566A" w:rsidRDefault="0088566A" w:rsidP="0088566A">
      <w:pPr>
        <w:spacing w:before="100" w:beforeAutospacing="1" w:after="100" w:afterAutospacing="1"/>
        <w:jc w:val="both"/>
        <w:rPr>
          <w:color w:val="000000"/>
        </w:rPr>
      </w:pPr>
    </w:p>
    <w:p w:rsidR="0088566A" w:rsidRDefault="0088566A" w:rsidP="0088566A">
      <w:pPr>
        <w:spacing w:before="100" w:beforeAutospacing="1" w:after="100" w:afterAutospacing="1"/>
        <w:jc w:val="both"/>
        <w:rPr>
          <w:color w:val="000000"/>
        </w:rPr>
      </w:pPr>
    </w:p>
    <w:p w:rsidR="0088566A" w:rsidRDefault="0088566A" w:rsidP="0088566A">
      <w:pPr>
        <w:spacing w:before="100" w:beforeAutospacing="1" w:after="100" w:afterAutospacing="1"/>
        <w:jc w:val="both"/>
        <w:rPr>
          <w:color w:val="000000"/>
        </w:rPr>
      </w:pPr>
    </w:p>
    <w:p w:rsidR="0088566A" w:rsidRDefault="0088566A" w:rsidP="0088566A">
      <w:pPr>
        <w:spacing w:before="100" w:beforeAutospacing="1" w:after="100" w:afterAutospacing="1"/>
        <w:jc w:val="both"/>
        <w:rPr>
          <w:color w:val="000000"/>
        </w:rPr>
      </w:pPr>
    </w:p>
    <w:p w:rsidR="0088566A" w:rsidRDefault="0088566A" w:rsidP="0088566A">
      <w:pPr>
        <w:spacing w:before="100" w:beforeAutospacing="1" w:after="100" w:afterAutospacing="1"/>
        <w:jc w:val="both"/>
        <w:rPr>
          <w:color w:val="000000"/>
        </w:rPr>
      </w:pPr>
    </w:p>
    <w:p w:rsidR="0088566A" w:rsidRDefault="0088566A" w:rsidP="0088566A">
      <w:pPr>
        <w:spacing w:before="100" w:beforeAutospacing="1" w:after="100" w:afterAutospacing="1"/>
        <w:jc w:val="both"/>
        <w:rPr>
          <w:color w:val="000000"/>
        </w:rPr>
      </w:pPr>
    </w:p>
    <w:p w:rsidR="0088566A" w:rsidRDefault="0088566A" w:rsidP="0088566A">
      <w:pPr>
        <w:spacing w:before="100" w:beforeAutospacing="1" w:after="100" w:afterAutospacing="1"/>
        <w:jc w:val="both"/>
        <w:rPr>
          <w:color w:val="000000"/>
        </w:rPr>
      </w:pPr>
    </w:p>
    <w:p w:rsidR="0088566A" w:rsidRDefault="0088566A" w:rsidP="0088566A">
      <w:pPr>
        <w:spacing w:before="100" w:beforeAutospacing="1" w:after="100" w:afterAutospacing="1"/>
        <w:jc w:val="both"/>
        <w:rPr>
          <w:color w:val="000000"/>
        </w:rPr>
      </w:pPr>
    </w:p>
    <w:p w:rsidR="0088566A" w:rsidRPr="0088566A" w:rsidRDefault="0088566A" w:rsidP="0088566A">
      <w:pPr>
        <w:spacing w:before="100" w:beforeAutospacing="1" w:after="100" w:afterAutospacing="1"/>
        <w:jc w:val="both"/>
        <w:rPr>
          <w:color w:val="000000"/>
        </w:rPr>
      </w:pPr>
    </w:p>
    <w:p w:rsidR="00E96D57" w:rsidRPr="0088566A" w:rsidRDefault="00E96D57" w:rsidP="008B594E">
      <w:pPr>
        <w:ind w:left="284"/>
        <w:jc w:val="both"/>
      </w:pPr>
    </w:p>
    <w:p w:rsidR="000A212D" w:rsidRPr="0088566A" w:rsidRDefault="000A212D" w:rsidP="009922B9">
      <w:pPr>
        <w:jc w:val="both"/>
      </w:pPr>
    </w:p>
    <w:p w:rsidR="000A212D" w:rsidRPr="0088566A" w:rsidRDefault="000A212D" w:rsidP="008B594E">
      <w:pPr>
        <w:ind w:left="284"/>
        <w:jc w:val="both"/>
      </w:pPr>
    </w:p>
    <w:p w:rsidR="00E62E83" w:rsidRDefault="00E62E83" w:rsidP="0088566A">
      <w:pPr>
        <w:pStyle w:val="Default"/>
        <w:numPr>
          <w:ilvl w:val="1"/>
          <w:numId w:val="35"/>
        </w:numPr>
        <w:jc w:val="both"/>
        <w:rPr>
          <w:rFonts w:ascii="Times New Roman" w:hAnsi="Times New Roman" w:cs="Times New Roman"/>
          <w:b/>
        </w:rPr>
      </w:pPr>
      <w:r w:rsidRPr="0088566A">
        <w:rPr>
          <w:rFonts w:ascii="Times New Roman" w:hAnsi="Times New Roman" w:cs="Times New Roman"/>
          <w:b/>
        </w:rPr>
        <w:t xml:space="preserve">Анализ работы  </w:t>
      </w:r>
      <w:r w:rsidR="009922B9" w:rsidRPr="0088566A">
        <w:rPr>
          <w:rFonts w:ascii="Times New Roman" w:hAnsi="Times New Roman" w:cs="Times New Roman"/>
          <w:b/>
        </w:rPr>
        <w:t>СП д</w:t>
      </w:r>
      <w:r w:rsidR="000F4DD6" w:rsidRPr="0088566A">
        <w:rPr>
          <w:rFonts w:ascii="Times New Roman" w:hAnsi="Times New Roman" w:cs="Times New Roman"/>
          <w:b/>
        </w:rPr>
        <w:t>етский сад</w:t>
      </w:r>
      <w:r w:rsidRPr="0088566A">
        <w:rPr>
          <w:rFonts w:ascii="Times New Roman" w:hAnsi="Times New Roman" w:cs="Times New Roman"/>
          <w:b/>
        </w:rPr>
        <w:t>за 20</w:t>
      </w:r>
      <w:r w:rsidR="00785C5E" w:rsidRPr="0088566A">
        <w:rPr>
          <w:rFonts w:ascii="Times New Roman" w:hAnsi="Times New Roman" w:cs="Times New Roman"/>
          <w:b/>
        </w:rPr>
        <w:t>2</w:t>
      </w:r>
      <w:r w:rsidR="002D4DB4" w:rsidRPr="0088566A">
        <w:rPr>
          <w:rFonts w:ascii="Times New Roman" w:hAnsi="Times New Roman" w:cs="Times New Roman"/>
          <w:b/>
        </w:rPr>
        <w:t>2</w:t>
      </w:r>
      <w:r w:rsidR="00EF3B15" w:rsidRPr="0088566A">
        <w:rPr>
          <w:rFonts w:ascii="Times New Roman" w:hAnsi="Times New Roman" w:cs="Times New Roman"/>
          <w:b/>
        </w:rPr>
        <w:t>–</w:t>
      </w:r>
      <w:r w:rsidRPr="0088566A">
        <w:rPr>
          <w:rFonts w:ascii="Times New Roman" w:hAnsi="Times New Roman" w:cs="Times New Roman"/>
          <w:b/>
        </w:rPr>
        <w:t xml:space="preserve"> 20</w:t>
      </w:r>
      <w:r w:rsidR="00D9571F" w:rsidRPr="0088566A">
        <w:rPr>
          <w:rFonts w:ascii="Times New Roman" w:hAnsi="Times New Roman" w:cs="Times New Roman"/>
          <w:b/>
        </w:rPr>
        <w:t>2</w:t>
      </w:r>
      <w:r w:rsidR="002D4DB4" w:rsidRPr="0088566A">
        <w:rPr>
          <w:rFonts w:ascii="Times New Roman" w:hAnsi="Times New Roman" w:cs="Times New Roman"/>
          <w:b/>
        </w:rPr>
        <w:t>3</w:t>
      </w:r>
      <w:r w:rsidRPr="0088566A">
        <w:rPr>
          <w:rFonts w:ascii="Times New Roman" w:hAnsi="Times New Roman" w:cs="Times New Roman"/>
          <w:b/>
        </w:rPr>
        <w:t>учебный год</w:t>
      </w:r>
    </w:p>
    <w:p w:rsidR="0088566A" w:rsidRPr="0088566A" w:rsidRDefault="0088566A" w:rsidP="0088566A">
      <w:pPr>
        <w:pStyle w:val="Default"/>
        <w:ind w:left="420"/>
        <w:jc w:val="both"/>
        <w:rPr>
          <w:rFonts w:ascii="Times New Roman" w:hAnsi="Times New Roman" w:cs="Times New Roman"/>
          <w:b/>
        </w:rPr>
      </w:pPr>
    </w:p>
    <w:p w:rsidR="00E96D57" w:rsidRPr="0088566A" w:rsidRDefault="00E96D57" w:rsidP="008B594E">
      <w:pPr>
        <w:autoSpaceDE w:val="0"/>
        <w:autoSpaceDN w:val="0"/>
        <w:adjustRightInd w:val="0"/>
        <w:ind w:left="284" w:firstLine="709"/>
        <w:jc w:val="both"/>
        <w:rPr>
          <w:color w:val="000000"/>
        </w:rPr>
      </w:pPr>
      <w:r w:rsidRPr="0088566A">
        <w:rPr>
          <w:color w:val="000000"/>
        </w:rPr>
        <w:t xml:space="preserve">Приоритетом в работе </w:t>
      </w:r>
      <w:r w:rsidR="009922B9" w:rsidRPr="0088566A">
        <w:t>СП д</w:t>
      </w:r>
      <w:r w:rsidR="000F4DD6" w:rsidRPr="0088566A">
        <w:t xml:space="preserve">етский сад </w:t>
      </w:r>
      <w:r w:rsidRPr="0088566A">
        <w:rPr>
          <w:color w:val="000000"/>
        </w:rPr>
        <w:t>на 20</w:t>
      </w:r>
      <w:r w:rsidR="00785C5E" w:rsidRPr="0088566A">
        <w:rPr>
          <w:color w:val="000000"/>
        </w:rPr>
        <w:t>2</w:t>
      </w:r>
      <w:r w:rsidR="002D4DB4" w:rsidRPr="0088566A">
        <w:rPr>
          <w:color w:val="000000"/>
        </w:rPr>
        <w:t>2</w:t>
      </w:r>
      <w:r w:rsidRPr="0088566A">
        <w:rPr>
          <w:color w:val="000000"/>
        </w:rPr>
        <w:t>-20</w:t>
      </w:r>
      <w:r w:rsidR="00D9571F" w:rsidRPr="0088566A">
        <w:rPr>
          <w:color w:val="000000"/>
        </w:rPr>
        <w:t>2</w:t>
      </w:r>
      <w:r w:rsidR="002D4DB4" w:rsidRPr="0088566A">
        <w:rPr>
          <w:color w:val="000000"/>
        </w:rPr>
        <w:t>3</w:t>
      </w:r>
      <w:r w:rsidRPr="0088566A">
        <w:rPr>
          <w:color w:val="000000"/>
        </w:rPr>
        <w:t xml:space="preserve"> г. </w:t>
      </w:r>
      <w:r w:rsidR="00E62E83" w:rsidRPr="0088566A">
        <w:rPr>
          <w:color w:val="000000"/>
        </w:rPr>
        <w:t>было духовно- нравственное воспитание воспитанников, приобщение детей к культуре родного края</w:t>
      </w:r>
      <w:r w:rsidRPr="0088566A">
        <w:rPr>
          <w:color w:val="000000"/>
        </w:rPr>
        <w:t xml:space="preserve">. </w:t>
      </w:r>
      <w:r w:rsidR="00E62E83" w:rsidRPr="0088566A">
        <w:rPr>
          <w:color w:val="000000"/>
        </w:rPr>
        <w:t xml:space="preserve"> Особое место отводилось произведениям детской художественной литературы, народным играм, устному народному творчеству. Также п</w:t>
      </w:r>
      <w:r w:rsidRPr="0088566A">
        <w:rPr>
          <w:color w:val="000000"/>
        </w:rPr>
        <w:t>роводилась работа по улучшению здоровья и совершенствованию физических качеств детей с учетом индивидуальных особенностей воспитанников.</w:t>
      </w:r>
    </w:p>
    <w:p w:rsidR="00E96D57" w:rsidRPr="0088566A" w:rsidRDefault="00E96D57" w:rsidP="008B594E">
      <w:pPr>
        <w:ind w:left="284" w:firstLine="360"/>
        <w:jc w:val="both"/>
        <w:rPr>
          <w:color w:val="000000"/>
        </w:rPr>
      </w:pPr>
      <w:r w:rsidRPr="0088566A">
        <w:rPr>
          <w:color w:val="000000"/>
        </w:rPr>
        <w:t>Оздоровительная работа осуществлялась по следующим направлениям: соблюдение режима дня, учет гигиенических требований, утренняя гимнастика (на воздухе в теплое время года), воздушно-оздоровительная гимнастика после сна, отработка двигательного режима в группе и на прогулке, закаливающие мероприятия. Целью педагогического персонала было добиться качественного выполнения закаливающих процедур и оздоровительных мероприятий</w:t>
      </w:r>
      <w:r w:rsidRPr="0088566A">
        <w:rPr>
          <w:rFonts w:eastAsia="Calibri"/>
        </w:rPr>
        <w:t xml:space="preserve">. </w:t>
      </w:r>
      <w:r w:rsidRPr="0088566A">
        <w:t>Благодаря проделанной работе, заболеваемость значительно снизилась.</w:t>
      </w:r>
    </w:p>
    <w:p w:rsidR="00E96D57" w:rsidRPr="0088566A" w:rsidRDefault="00E96D57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  <w:r w:rsidRPr="0088566A">
        <w:rPr>
          <w:color w:val="000000"/>
        </w:rPr>
        <w:t xml:space="preserve">Но  необходима постоянная и планомерная работа по сохранению и укреплению здоровья детей путем включения </w:t>
      </w:r>
      <w:r w:rsidR="009922B9" w:rsidRPr="0088566A">
        <w:rPr>
          <w:color w:val="000000"/>
        </w:rPr>
        <w:t>в программу задач</w:t>
      </w:r>
      <w:r w:rsidRPr="0088566A">
        <w:rPr>
          <w:color w:val="000000"/>
        </w:rPr>
        <w:t xml:space="preserve"> по физическому развитию и укреплению здоровья детей. </w:t>
      </w:r>
    </w:p>
    <w:p w:rsidR="00E96D57" w:rsidRPr="0088566A" w:rsidRDefault="00E96D57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  <w:r w:rsidRPr="0088566A">
        <w:rPr>
          <w:color w:val="000000"/>
        </w:rPr>
        <w:t xml:space="preserve">В </w:t>
      </w:r>
      <w:r w:rsidR="009922B9" w:rsidRPr="0088566A">
        <w:t>СП д</w:t>
      </w:r>
      <w:r w:rsidR="000F4DD6" w:rsidRPr="0088566A">
        <w:t xml:space="preserve">етский сад </w:t>
      </w:r>
      <w:r w:rsidRPr="0088566A">
        <w:rPr>
          <w:color w:val="000000"/>
        </w:rPr>
        <w:t>созда</w:t>
      </w:r>
      <w:r w:rsidR="001228E3" w:rsidRPr="0088566A">
        <w:rPr>
          <w:color w:val="000000"/>
        </w:rPr>
        <w:t xml:space="preserve">валась </w:t>
      </w:r>
      <w:r w:rsidRPr="0088566A">
        <w:rPr>
          <w:color w:val="000000"/>
        </w:rPr>
        <w:t xml:space="preserve">атмосфера тепла, уюта и благожелательности. Это снимает тревогу волнение и страхи, что немаловажно для здоровья ребенка в адаптационный период, поэтому воспитанников имеющих проблемы в адаптации в </w:t>
      </w:r>
      <w:r w:rsidR="000F4DD6" w:rsidRPr="0088566A">
        <w:t xml:space="preserve">СП – Детский сад </w:t>
      </w:r>
      <w:r w:rsidRPr="0088566A">
        <w:rPr>
          <w:color w:val="000000"/>
        </w:rPr>
        <w:t xml:space="preserve">практически нет. </w:t>
      </w:r>
    </w:p>
    <w:p w:rsidR="00E96D57" w:rsidRPr="0088566A" w:rsidRDefault="00E96D57" w:rsidP="008B594E">
      <w:pPr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88566A">
        <w:rPr>
          <w:color w:val="000000"/>
        </w:rPr>
        <w:t xml:space="preserve">Основными направлениями работы воспитателя по укреплению психофизического здоровья детей, продолжают оставаться: </w:t>
      </w:r>
    </w:p>
    <w:p w:rsidR="00E96D57" w:rsidRPr="0088566A" w:rsidRDefault="00EF3B15" w:rsidP="008B594E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566A">
        <w:rPr>
          <w:rFonts w:ascii="Times New Roman" w:hAnsi="Times New Roman"/>
          <w:color w:val="000000"/>
          <w:sz w:val="24"/>
          <w:szCs w:val="24"/>
        </w:rPr>
        <w:t>о</w:t>
      </w:r>
      <w:r w:rsidR="00E96D57" w:rsidRPr="0088566A">
        <w:rPr>
          <w:rFonts w:ascii="Times New Roman" w:hAnsi="Times New Roman"/>
          <w:color w:val="000000"/>
          <w:sz w:val="24"/>
          <w:szCs w:val="24"/>
        </w:rPr>
        <w:t xml:space="preserve">беспечение двигательной активности детей в течение дня </w:t>
      </w:r>
    </w:p>
    <w:p w:rsidR="00E96D57" w:rsidRPr="0088566A" w:rsidRDefault="00EF3B15" w:rsidP="008B594E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566A">
        <w:rPr>
          <w:rFonts w:ascii="Times New Roman" w:hAnsi="Times New Roman"/>
          <w:color w:val="000000"/>
          <w:sz w:val="24"/>
          <w:szCs w:val="24"/>
        </w:rPr>
        <w:t>п</w:t>
      </w:r>
      <w:r w:rsidR="00E96D57" w:rsidRPr="0088566A">
        <w:rPr>
          <w:rFonts w:ascii="Times New Roman" w:hAnsi="Times New Roman"/>
          <w:color w:val="000000"/>
          <w:sz w:val="24"/>
          <w:szCs w:val="24"/>
        </w:rPr>
        <w:t xml:space="preserve">роведение закаливающих мероприятий </w:t>
      </w:r>
    </w:p>
    <w:p w:rsidR="00E96D57" w:rsidRPr="0088566A" w:rsidRDefault="00EF3B15" w:rsidP="008B594E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566A">
        <w:rPr>
          <w:rFonts w:ascii="Times New Roman" w:hAnsi="Times New Roman"/>
          <w:color w:val="000000"/>
          <w:sz w:val="24"/>
          <w:szCs w:val="24"/>
        </w:rPr>
        <w:t>о</w:t>
      </w:r>
      <w:r w:rsidR="00E96D57" w:rsidRPr="0088566A">
        <w:rPr>
          <w:rFonts w:ascii="Times New Roman" w:hAnsi="Times New Roman"/>
          <w:color w:val="000000"/>
          <w:sz w:val="24"/>
          <w:szCs w:val="24"/>
        </w:rPr>
        <w:t xml:space="preserve">рганизация рационального питания </w:t>
      </w:r>
    </w:p>
    <w:p w:rsidR="00E96D57" w:rsidRPr="0088566A" w:rsidRDefault="00EF3B15" w:rsidP="008B594E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566A">
        <w:rPr>
          <w:rFonts w:ascii="Times New Roman" w:hAnsi="Times New Roman"/>
          <w:color w:val="000000"/>
          <w:sz w:val="24"/>
          <w:szCs w:val="24"/>
        </w:rPr>
        <w:t>с</w:t>
      </w:r>
      <w:r w:rsidR="00E96D57" w:rsidRPr="0088566A">
        <w:rPr>
          <w:rFonts w:ascii="Times New Roman" w:hAnsi="Times New Roman"/>
          <w:color w:val="000000"/>
          <w:sz w:val="24"/>
          <w:szCs w:val="24"/>
        </w:rPr>
        <w:t xml:space="preserve">истема психологической помощи </w:t>
      </w:r>
      <w:r w:rsidR="000F4DD6" w:rsidRPr="0088566A">
        <w:rPr>
          <w:rFonts w:ascii="Times New Roman" w:hAnsi="Times New Roman"/>
          <w:color w:val="000000"/>
          <w:sz w:val="24"/>
          <w:szCs w:val="24"/>
        </w:rPr>
        <w:t>воспитанникам</w:t>
      </w:r>
    </w:p>
    <w:p w:rsidR="00E96D57" w:rsidRPr="0088566A" w:rsidRDefault="00EF3B15" w:rsidP="008B594E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566A">
        <w:rPr>
          <w:rFonts w:ascii="Times New Roman" w:hAnsi="Times New Roman"/>
          <w:color w:val="000000"/>
          <w:sz w:val="24"/>
          <w:szCs w:val="24"/>
        </w:rPr>
        <w:t>в</w:t>
      </w:r>
      <w:r w:rsidR="00E96D57" w:rsidRPr="0088566A">
        <w:rPr>
          <w:rFonts w:ascii="Times New Roman" w:hAnsi="Times New Roman"/>
          <w:color w:val="000000"/>
          <w:sz w:val="24"/>
          <w:szCs w:val="24"/>
        </w:rPr>
        <w:t>заимодействие с семьями воспитанников</w:t>
      </w:r>
    </w:p>
    <w:p w:rsidR="00E96D57" w:rsidRPr="0088566A" w:rsidRDefault="00E96D57" w:rsidP="008B594E">
      <w:pPr>
        <w:autoSpaceDE w:val="0"/>
        <w:autoSpaceDN w:val="0"/>
        <w:adjustRightInd w:val="0"/>
        <w:ind w:left="284" w:firstLine="709"/>
        <w:jc w:val="both"/>
        <w:rPr>
          <w:b/>
          <w:color w:val="000000"/>
        </w:rPr>
      </w:pPr>
      <w:r w:rsidRPr="0088566A">
        <w:rPr>
          <w:b/>
          <w:color w:val="000000"/>
        </w:rPr>
        <w:t xml:space="preserve">1.2. Результаты выполнения образовательной  </w:t>
      </w:r>
      <w:r w:rsidR="00AD14D6" w:rsidRPr="0088566A">
        <w:rPr>
          <w:b/>
          <w:color w:val="000000"/>
        </w:rPr>
        <w:t>П</w:t>
      </w:r>
      <w:r w:rsidRPr="0088566A">
        <w:rPr>
          <w:b/>
          <w:color w:val="000000"/>
        </w:rPr>
        <w:t xml:space="preserve">рограммы </w:t>
      </w:r>
    </w:p>
    <w:p w:rsidR="00E96D57" w:rsidRPr="0088566A" w:rsidRDefault="00E96D57" w:rsidP="008B594E">
      <w:pPr>
        <w:autoSpaceDE w:val="0"/>
        <w:autoSpaceDN w:val="0"/>
        <w:adjustRightInd w:val="0"/>
        <w:ind w:left="284" w:firstLine="709"/>
        <w:jc w:val="both"/>
        <w:rPr>
          <w:color w:val="000000"/>
        </w:rPr>
      </w:pPr>
      <w:r w:rsidRPr="0088566A">
        <w:rPr>
          <w:color w:val="000000"/>
        </w:rPr>
        <w:t xml:space="preserve">Содержание образовательного процесса в </w:t>
      </w:r>
      <w:r w:rsidR="000F4DD6" w:rsidRPr="0088566A">
        <w:t xml:space="preserve">СП – Детский сад </w:t>
      </w:r>
      <w:r w:rsidRPr="0088566A">
        <w:rPr>
          <w:color w:val="000000"/>
        </w:rPr>
        <w:t xml:space="preserve">определяется Основной общеобразовательной </w:t>
      </w:r>
      <w:r w:rsidR="00E132E5" w:rsidRPr="0088566A">
        <w:rPr>
          <w:color w:val="000000"/>
        </w:rPr>
        <w:t>П</w:t>
      </w:r>
      <w:r w:rsidRPr="0088566A">
        <w:rPr>
          <w:color w:val="000000"/>
        </w:rPr>
        <w:t>рограммой, разработанной и реализуемой в соответствии с ФГОС</w:t>
      </w:r>
      <w:r w:rsidR="00D9571F" w:rsidRPr="0088566A">
        <w:rPr>
          <w:color w:val="000000"/>
        </w:rPr>
        <w:t>.</w:t>
      </w:r>
    </w:p>
    <w:p w:rsidR="00E96D57" w:rsidRPr="0088566A" w:rsidRDefault="00E96D57" w:rsidP="008B594E">
      <w:pPr>
        <w:autoSpaceDE w:val="0"/>
        <w:autoSpaceDN w:val="0"/>
        <w:adjustRightInd w:val="0"/>
        <w:ind w:left="284" w:firstLine="709"/>
        <w:jc w:val="both"/>
        <w:rPr>
          <w:color w:val="000000"/>
        </w:rPr>
      </w:pPr>
      <w:r w:rsidRPr="0088566A">
        <w:rPr>
          <w:color w:val="000000"/>
        </w:rPr>
        <w:t xml:space="preserve">В течение учебного года деятельность </w:t>
      </w:r>
      <w:r w:rsidR="000F4DD6" w:rsidRPr="0088566A">
        <w:t xml:space="preserve">СП – Детский сад </w:t>
      </w:r>
      <w:r w:rsidRPr="0088566A">
        <w:rPr>
          <w:color w:val="000000"/>
        </w:rPr>
        <w:t>была направлена на обеспечение непрерывного, всестороннего и своевременного развития ребенка. Организация учебно-воспитательного процесса строилась на педагогически обоснованном выборе программ, обеспечивающих получение образования, соответствующего государственным стандартам</w:t>
      </w:r>
      <w:r w:rsidR="00D9571F" w:rsidRPr="0088566A">
        <w:rPr>
          <w:color w:val="000000"/>
        </w:rPr>
        <w:t>.</w:t>
      </w:r>
    </w:p>
    <w:p w:rsidR="00E96D57" w:rsidRPr="0088566A" w:rsidRDefault="00E96D57" w:rsidP="008B594E">
      <w:pPr>
        <w:autoSpaceDE w:val="0"/>
        <w:autoSpaceDN w:val="0"/>
        <w:adjustRightInd w:val="0"/>
        <w:ind w:left="284" w:firstLine="709"/>
        <w:jc w:val="both"/>
        <w:rPr>
          <w:color w:val="000000"/>
        </w:rPr>
      </w:pPr>
    </w:p>
    <w:p w:rsidR="00E96D57" w:rsidRPr="0088566A" w:rsidRDefault="00E96D57" w:rsidP="008B594E">
      <w:pPr>
        <w:jc w:val="both"/>
      </w:pPr>
      <w:r w:rsidRPr="0088566A">
        <w:rPr>
          <w:b/>
          <w:bCs/>
        </w:rPr>
        <w:t>Используемые  программы:</w:t>
      </w:r>
    </w:p>
    <w:p w:rsidR="00E96D57" w:rsidRPr="0088566A" w:rsidRDefault="00E96D57" w:rsidP="008B594E">
      <w:pPr>
        <w:ind w:left="284"/>
        <w:jc w:val="both"/>
        <w:rPr>
          <w:b/>
          <w:lang w:eastAsia="en-US"/>
        </w:rPr>
      </w:pPr>
      <w:r w:rsidRPr="0088566A">
        <w:rPr>
          <w:i/>
          <w:iCs/>
        </w:rPr>
        <w:t>Содержание образовательного процесса</w:t>
      </w:r>
      <w:r w:rsidR="008B2DDC" w:rsidRPr="0088566A">
        <w:rPr>
          <w:i/>
          <w:iCs/>
        </w:rPr>
        <w:t xml:space="preserve"> в </w:t>
      </w:r>
      <w:r w:rsidR="001228E3" w:rsidRPr="0088566A">
        <w:rPr>
          <w:i/>
          <w:iCs/>
        </w:rPr>
        <w:t>СП – Детский сад</w:t>
      </w:r>
      <w:r w:rsidRPr="0088566A">
        <w:rPr>
          <w:i/>
          <w:iCs/>
        </w:rPr>
        <w:t xml:space="preserve"> выстроено на основе: </w:t>
      </w:r>
      <w:r w:rsidRPr="0088566A">
        <w:rPr>
          <w:b/>
        </w:rPr>
        <w:t xml:space="preserve">Программы «Детство» под редакцией </w:t>
      </w:r>
      <w:r w:rsidR="00A62F9E" w:rsidRPr="0088566A">
        <w:rPr>
          <w:b/>
          <w:lang w:eastAsia="en-US"/>
        </w:rPr>
        <w:t>Т.И. Бабаевой, А.Г. Гогоберидзе, О.В. Солнцевой.</w:t>
      </w:r>
    </w:p>
    <w:p w:rsidR="00A12C11" w:rsidRPr="0088566A" w:rsidRDefault="00A12C11" w:rsidP="008B594E">
      <w:pPr>
        <w:ind w:left="708"/>
        <w:jc w:val="both"/>
        <w:rPr>
          <w:b/>
        </w:rPr>
      </w:pPr>
    </w:p>
    <w:p w:rsidR="008B594E" w:rsidRDefault="008B594E" w:rsidP="008B594E">
      <w:pPr>
        <w:ind w:left="284"/>
        <w:jc w:val="both"/>
        <w:rPr>
          <w:b/>
          <w:u w:val="single"/>
        </w:rPr>
      </w:pPr>
      <w:r w:rsidRPr="0088566A">
        <w:rPr>
          <w:b/>
          <w:u w:val="single"/>
        </w:rPr>
        <w:t>Используемые парциальные программы 2022-2023г.:</w:t>
      </w:r>
    </w:p>
    <w:p w:rsidR="0088566A" w:rsidRPr="0088566A" w:rsidRDefault="0088566A" w:rsidP="008B594E">
      <w:pPr>
        <w:ind w:left="284"/>
        <w:jc w:val="both"/>
        <w:rPr>
          <w:b/>
          <w:u w:val="single"/>
        </w:rPr>
      </w:pPr>
    </w:p>
    <w:p w:rsidR="008B594E" w:rsidRPr="0088566A" w:rsidRDefault="008B594E" w:rsidP="008B594E">
      <w:pPr>
        <w:ind w:left="284"/>
        <w:jc w:val="both"/>
      </w:pPr>
      <w:r w:rsidRPr="0088566A">
        <w:rPr>
          <w:b/>
        </w:rPr>
        <w:t xml:space="preserve">   Познавательное  развитие  - </w:t>
      </w:r>
      <w:r w:rsidRPr="0088566A">
        <w:rPr>
          <w:color w:val="222222"/>
          <w:shd w:val="clear" w:color="auto" w:fill="FFFFFF"/>
        </w:rPr>
        <w:t xml:space="preserve">Программа «Основы безопасности детей дошкольного возраста» </w:t>
      </w:r>
      <w:proofErr w:type="spellStart"/>
      <w:r w:rsidRPr="0088566A">
        <w:rPr>
          <w:rStyle w:val="aa"/>
          <w:color w:val="222222"/>
          <w:shd w:val="clear" w:color="auto" w:fill="FFFFFF"/>
        </w:rPr>
        <w:t>Стеркина</w:t>
      </w:r>
      <w:proofErr w:type="spellEnd"/>
      <w:r w:rsidRPr="0088566A">
        <w:rPr>
          <w:rStyle w:val="aa"/>
          <w:color w:val="222222"/>
          <w:shd w:val="clear" w:color="auto" w:fill="FFFFFF"/>
        </w:rPr>
        <w:t xml:space="preserve">,  Н.Н. Авдеева, О.Л. Князева </w:t>
      </w:r>
      <w:r w:rsidRPr="0088566A">
        <w:rPr>
          <w:color w:val="222222"/>
          <w:shd w:val="clear" w:color="auto" w:fill="FFFFFF"/>
        </w:rPr>
        <w:t xml:space="preserve">ориентирована на то, чтобы дать детям необходимые знания об общепринятых человеком нормах поведения, сформировать основы экологической культуры, ценности здорового образа жизни, помочь дошкольникам овладеть элементарными навыками поведения дома, на улице, в транспорте. </w:t>
      </w:r>
    </w:p>
    <w:p w:rsidR="008B594E" w:rsidRPr="0088566A" w:rsidRDefault="008B594E" w:rsidP="008B594E">
      <w:pPr>
        <w:ind w:left="284"/>
        <w:jc w:val="both"/>
      </w:pPr>
      <w:r w:rsidRPr="0088566A">
        <w:rPr>
          <w:b/>
        </w:rPr>
        <w:t xml:space="preserve">   Программа "Ладушки" И. Новосельцева, И. </w:t>
      </w:r>
      <w:proofErr w:type="spellStart"/>
      <w:r w:rsidRPr="0088566A">
        <w:rPr>
          <w:b/>
        </w:rPr>
        <w:t>Каплунова</w:t>
      </w:r>
      <w:proofErr w:type="spellEnd"/>
      <w:r w:rsidRPr="0088566A">
        <w:t>. Цель программы - развитие творческих, музыкальных  способностей детей средствами приобщения к музыке.  </w:t>
      </w:r>
    </w:p>
    <w:p w:rsidR="008B594E" w:rsidRPr="0088566A" w:rsidRDefault="008B594E" w:rsidP="008B594E">
      <w:pPr>
        <w:ind w:left="284"/>
        <w:jc w:val="both"/>
        <w:rPr>
          <w:b/>
          <w:color w:val="000000" w:themeColor="text1"/>
        </w:rPr>
      </w:pPr>
      <w:r w:rsidRPr="0088566A">
        <w:rPr>
          <w:b/>
          <w:color w:val="000000" w:themeColor="text1"/>
        </w:rPr>
        <w:t xml:space="preserve"> Программа «Белгородоведение»</w:t>
      </w:r>
      <w:r w:rsidR="00F07D36">
        <w:rPr>
          <w:b/>
          <w:color w:val="000000" w:themeColor="text1"/>
        </w:rPr>
        <w:t xml:space="preserve"> </w:t>
      </w:r>
      <w:r w:rsidRPr="0088566A">
        <w:rPr>
          <w:color w:val="000000" w:themeColor="text1"/>
        </w:rPr>
        <w:t>Т</w:t>
      </w:r>
      <w:r w:rsidRPr="0088566A">
        <w:rPr>
          <w:color w:val="000000"/>
        </w:rPr>
        <w:t>.</w:t>
      </w:r>
      <w:r w:rsidR="00F07D36">
        <w:rPr>
          <w:color w:val="000000"/>
        </w:rPr>
        <w:t xml:space="preserve"> </w:t>
      </w:r>
      <w:r w:rsidRPr="0088566A">
        <w:rPr>
          <w:color w:val="000000"/>
        </w:rPr>
        <w:t>М.</w:t>
      </w:r>
      <w:r w:rsidR="00F07D36">
        <w:rPr>
          <w:color w:val="000000"/>
        </w:rPr>
        <w:t xml:space="preserve"> </w:t>
      </w:r>
      <w:proofErr w:type="spellStart"/>
      <w:r w:rsidRPr="0088566A">
        <w:rPr>
          <w:color w:val="000000"/>
        </w:rPr>
        <w:t>Стручаева</w:t>
      </w:r>
      <w:proofErr w:type="spellEnd"/>
      <w:r w:rsidRPr="0088566A">
        <w:rPr>
          <w:color w:val="000000"/>
        </w:rPr>
        <w:t>, Н.</w:t>
      </w:r>
      <w:r w:rsidR="00F07D36">
        <w:rPr>
          <w:color w:val="000000"/>
        </w:rPr>
        <w:t xml:space="preserve"> </w:t>
      </w:r>
      <w:r w:rsidRPr="0088566A">
        <w:rPr>
          <w:color w:val="000000"/>
        </w:rPr>
        <w:t>Д.</w:t>
      </w:r>
      <w:r w:rsidR="00F07D36">
        <w:rPr>
          <w:color w:val="000000"/>
        </w:rPr>
        <w:t xml:space="preserve"> </w:t>
      </w:r>
      <w:proofErr w:type="spellStart"/>
      <w:r w:rsidR="00F07D36">
        <w:rPr>
          <w:color w:val="000000"/>
        </w:rPr>
        <w:t>Епанчинцева</w:t>
      </w:r>
      <w:proofErr w:type="spellEnd"/>
      <w:r w:rsidR="00F07D36">
        <w:rPr>
          <w:color w:val="000000"/>
        </w:rPr>
        <w:t>, О.</w:t>
      </w:r>
      <w:r w:rsidRPr="0088566A">
        <w:rPr>
          <w:color w:val="000000"/>
        </w:rPr>
        <w:t xml:space="preserve"> А.</w:t>
      </w:r>
      <w:r w:rsidR="00F07D36">
        <w:rPr>
          <w:color w:val="000000"/>
        </w:rPr>
        <w:t xml:space="preserve"> </w:t>
      </w:r>
      <w:proofErr w:type="spellStart"/>
      <w:r w:rsidRPr="0088566A">
        <w:rPr>
          <w:color w:val="000000"/>
        </w:rPr>
        <w:t>Брыткова</w:t>
      </w:r>
      <w:proofErr w:type="spellEnd"/>
      <w:r w:rsidRPr="0088566A">
        <w:rPr>
          <w:color w:val="000000"/>
        </w:rPr>
        <w:t>, Я.Н. Колесникова, В.</w:t>
      </w:r>
      <w:r w:rsidR="00F07D36">
        <w:rPr>
          <w:color w:val="000000"/>
        </w:rPr>
        <w:t xml:space="preserve"> </w:t>
      </w:r>
      <w:r w:rsidRPr="0088566A">
        <w:rPr>
          <w:color w:val="000000"/>
        </w:rPr>
        <w:t>В.</w:t>
      </w:r>
      <w:r w:rsidR="00F07D36">
        <w:rPr>
          <w:color w:val="000000"/>
        </w:rPr>
        <w:t xml:space="preserve"> </w:t>
      </w:r>
      <w:proofErr w:type="spellStart"/>
      <w:r w:rsidRPr="0088566A">
        <w:rPr>
          <w:color w:val="000000"/>
        </w:rPr>
        <w:t>Лепетюха</w:t>
      </w:r>
      <w:proofErr w:type="spellEnd"/>
      <w:r w:rsidR="00F07D36">
        <w:rPr>
          <w:color w:val="000000"/>
        </w:rPr>
        <w:t xml:space="preserve">. </w:t>
      </w:r>
      <w:r w:rsidRPr="0088566A">
        <w:rPr>
          <w:color w:val="000000"/>
        </w:rPr>
        <w:t xml:space="preserve">Программа направлена  на развитие личности посредством </w:t>
      </w:r>
      <w:r w:rsidRPr="0088566A">
        <w:rPr>
          <w:color w:val="000000"/>
        </w:rPr>
        <w:lastRenderedPageBreak/>
        <w:t>приобщения детей к культуре родного края, формирование исторического и патриотического сознания через изучение истории, культуры, природы Белогорья.</w:t>
      </w:r>
    </w:p>
    <w:p w:rsidR="008B594E" w:rsidRPr="0088566A" w:rsidRDefault="008B594E" w:rsidP="008B594E">
      <w:pPr>
        <w:ind w:left="284"/>
        <w:jc w:val="both"/>
        <w:rPr>
          <w:color w:val="000000" w:themeColor="text1"/>
        </w:rPr>
      </w:pPr>
      <w:r w:rsidRPr="0088566A">
        <w:rPr>
          <w:b/>
          <w:color w:val="000000" w:themeColor="text1"/>
        </w:rPr>
        <w:t xml:space="preserve">  Программа «Здравствуй, мир Белогорья»  </w:t>
      </w:r>
      <w:proofErr w:type="spellStart"/>
      <w:r w:rsidRPr="0088566A">
        <w:rPr>
          <w:color w:val="000000" w:themeColor="text1"/>
        </w:rPr>
        <w:t>Бучек</w:t>
      </w:r>
      <w:proofErr w:type="spellEnd"/>
      <w:r w:rsidRPr="0088566A">
        <w:rPr>
          <w:color w:val="000000" w:themeColor="text1"/>
        </w:rPr>
        <w:t xml:space="preserve"> А.А., </w:t>
      </w:r>
      <w:proofErr w:type="spellStart"/>
      <w:r w:rsidRPr="0088566A">
        <w:rPr>
          <w:color w:val="000000" w:themeColor="text1"/>
        </w:rPr>
        <w:t>Махова</w:t>
      </w:r>
      <w:proofErr w:type="spellEnd"/>
      <w:r w:rsidRPr="0088566A">
        <w:rPr>
          <w:color w:val="000000" w:themeColor="text1"/>
        </w:rPr>
        <w:t xml:space="preserve"> Г.А., Мережко Е.А. Программа направлена на познавательное развитие ребенка на основе социокультурных традиций Белгородской области. Особенностью является включение модуля «Медицина Белогорья».</w:t>
      </w:r>
    </w:p>
    <w:p w:rsidR="008B594E" w:rsidRPr="0088566A" w:rsidRDefault="008B594E" w:rsidP="008B594E">
      <w:pPr>
        <w:ind w:left="284"/>
        <w:jc w:val="both"/>
        <w:rPr>
          <w:color w:val="000000" w:themeColor="text1"/>
        </w:rPr>
      </w:pPr>
      <w:r w:rsidRPr="0088566A">
        <w:rPr>
          <w:b/>
          <w:color w:val="000000" w:themeColor="text1"/>
        </w:rPr>
        <w:t xml:space="preserve">  Программа «Добрый мир» </w:t>
      </w:r>
      <w:r w:rsidRPr="0088566A">
        <w:rPr>
          <w:color w:val="000000" w:themeColor="text1"/>
        </w:rPr>
        <w:t>Л.Л.Шевченко. Отбор содержания  произведён с учётом ФГОС дошкольного образования, федеральных государственных требований  к структуре основной общеобразовательной программы. Обеспечивает  преемственность  решения задач духовно – нравственного образования на уровне дошкольного и  школьного звеньев системы образования.</w:t>
      </w:r>
    </w:p>
    <w:p w:rsidR="008B594E" w:rsidRPr="0088566A" w:rsidRDefault="008B594E" w:rsidP="008B594E">
      <w:pPr>
        <w:ind w:left="284"/>
        <w:jc w:val="both"/>
        <w:rPr>
          <w:color w:val="000000"/>
        </w:rPr>
      </w:pPr>
      <w:r w:rsidRPr="0088566A">
        <w:rPr>
          <w:b/>
          <w:color w:val="000000" w:themeColor="text1"/>
        </w:rPr>
        <w:t xml:space="preserve">  Программа «Тропинка в экономику» </w:t>
      </w:r>
      <w:r w:rsidRPr="0088566A">
        <w:rPr>
          <w:color w:val="000000" w:themeColor="text1"/>
        </w:rPr>
        <w:t xml:space="preserve">А.Д. Шатова. Программа направлена на формирование у дошкольника умения: понимать и ценить окружающий предметный мир; уважать людей, умеющих трудиться и честно зарабатывать деньги; осознавать на доступном старшим дошкольникам уровне взаимосвязь понятий «труд-продукт-деньги». </w:t>
      </w:r>
    </w:p>
    <w:tbl>
      <w:tblPr>
        <w:tblW w:w="0" w:type="auto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300"/>
      </w:tblGrid>
      <w:tr w:rsidR="008B594E" w:rsidRPr="0088566A" w:rsidTr="00F07D36">
        <w:trPr>
          <w:trHeight w:val="136"/>
        </w:trPr>
        <w:tc>
          <w:tcPr>
            <w:tcW w:w="3168" w:type="dxa"/>
          </w:tcPr>
          <w:p w:rsidR="008B594E" w:rsidRPr="0088566A" w:rsidRDefault="008B594E" w:rsidP="008B59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300" w:type="dxa"/>
          </w:tcPr>
          <w:p w:rsidR="008B594E" w:rsidRPr="0088566A" w:rsidRDefault="008B594E" w:rsidP="008B59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E96D57" w:rsidRPr="0088566A" w:rsidRDefault="00E96D57" w:rsidP="00F07D36">
      <w:pPr>
        <w:pStyle w:val="Default"/>
        <w:jc w:val="both"/>
        <w:rPr>
          <w:rFonts w:ascii="Times New Roman" w:hAnsi="Times New Roman" w:cs="Times New Roman"/>
        </w:rPr>
      </w:pPr>
      <w:r w:rsidRPr="0088566A">
        <w:rPr>
          <w:rFonts w:ascii="Times New Roman" w:hAnsi="Times New Roman" w:cs="Times New Roman"/>
          <w:b/>
        </w:rPr>
        <w:t>1.3. Уровень развития интегративных качеств</w:t>
      </w:r>
    </w:p>
    <w:p w:rsidR="009440A1" w:rsidRPr="009440A1" w:rsidRDefault="009440A1" w:rsidP="009440A1">
      <w:pPr>
        <w:spacing w:line="232" w:lineRule="auto"/>
        <w:ind w:right="460"/>
        <w:rPr>
          <w:b/>
          <w:bCs/>
          <w:color w:val="111111"/>
        </w:rPr>
      </w:pPr>
      <w:r w:rsidRPr="009440A1">
        <w:rPr>
          <w:b/>
          <w:bCs/>
          <w:color w:val="111111"/>
        </w:rPr>
        <w:t xml:space="preserve">Результаты освоения основной общеобразовательной программы </w:t>
      </w:r>
    </w:p>
    <w:p w:rsidR="00DB2974" w:rsidRPr="00FF64BB" w:rsidRDefault="009440A1" w:rsidP="009440A1">
      <w:pPr>
        <w:spacing w:line="232" w:lineRule="auto"/>
        <w:ind w:right="460"/>
        <w:rPr>
          <w:b/>
          <w:bCs/>
          <w:color w:val="111111"/>
        </w:rPr>
      </w:pPr>
      <w:r w:rsidRPr="009440A1">
        <w:rPr>
          <w:b/>
          <w:bCs/>
          <w:color w:val="111111"/>
        </w:rPr>
        <w:t>за 2022- 2023  учебный год</w:t>
      </w:r>
    </w:p>
    <w:p w:rsidR="00DB2974" w:rsidRPr="00F07D36" w:rsidRDefault="00DB2974" w:rsidP="00DB2974">
      <w:pPr>
        <w:rPr>
          <w:b/>
          <w:bCs/>
          <w:i/>
          <w:color w:val="111111"/>
          <w:u w:val="single"/>
        </w:rPr>
      </w:pPr>
      <w:r w:rsidRPr="009440A1">
        <w:rPr>
          <w:b/>
          <w:bCs/>
          <w:i/>
          <w:color w:val="111111"/>
          <w:u w:val="single"/>
        </w:rPr>
        <w:t>«Физическое развитие</w:t>
      </w:r>
      <w:r w:rsidR="00F07D36">
        <w:rPr>
          <w:b/>
          <w:bCs/>
          <w:i/>
          <w:color w:val="111111"/>
          <w:u w:val="single"/>
        </w:rPr>
        <w:t>»</w:t>
      </w:r>
    </w:p>
    <w:p w:rsidR="00DB2974" w:rsidRPr="00F07D36" w:rsidRDefault="00F07D36" w:rsidP="00DB2974">
      <w:pPr>
        <w:rPr>
          <w:b/>
          <w:bCs/>
          <w:color w:val="111111"/>
        </w:rPr>
      </w:pPr>
      <w:r>
        <w:rPr>
          <w:b/>
          <w:bCs/>
          <w:color w:val="111111"/>
        </w:rPr>
        <w:t>Младшая подгруппа</w:t>
      </w:r>
    </w:p>
    <w:p w:rsidR="00DB2974" w:rsidRPr="009440A1" w:rsidRDefault="00DB2974" w:rsidP="00DB2974">
      <w:pPr>
        <w:spacing w:line="232" w:lineRule="auto"/>
      </w:pPr>
      <w:r w:rsidRPr="009440A1">
        <w:rPr>
          <w:color w:val="111111"/>
        </w:rPr>
        <w:t>-Имеют представление об их роли в организме и о том, как беречь их и ухаживать за ними.</w:t>
      </w:r>
    </w:p>
    <w:p w:rsidR="00DB2974" w:rsidRPr="009440A1" w:rsidRDefault="00DB2974" w:rsidP="00DB2974">
      <w:pPr>
        <w:spacing w:line="1" w:lineRule="exact"/>
      </w:pPr>
    </w:p>
    <w:p w:rsidR="00DB2974" w:rsidRPr="009440A1" w:rsidRDefault="00DB2974" w:rsidP="00DB2974">
      <w:r w:rsidRPr="009440A1">
        <w:rPr>
          <w:color w:val="111111"/>
        </w:rPr>
        <w:t>-Имеют элементарные представления о ценности здоровья, пользе закаливания.</w:t>
      </w:r>
    </w:p>
    <w:p w:rsidR="00DB2974" w:rsidRPr="009440A1" w:rsidRDefault="00DB2974" w:rsidP="00DB2974">
      <w:r w:rsidRPr="009440A1">
        <w:rPr>
          <w:color w:val="111111"/>
        </w:rPr>
        <w:t>-Ходить прямо, не шаркая ногами, сохраняя заданное воспитателем направление.</w:t>
      </w:r>
    </w:p>
    <w:p w:rsidR="00DB2974" w:rsidRPr="009440A1" w:rsidRDefault="00DB2974" w:rsidP="00DB2974">
      <w:pPr>
        <w:spacing w:line="12" w:lineRule="exact"/>
      </w:pPr>
    </w:p>
    <w:p w:rsidR="00DB2974" w:rsidRPr="009440A1" w:rsidRDefault="00DB2974" w:rsidP="00DB2974">
      <w:pPr>
        <w:spacing w:line="232" w:lineRule="auto"/>
        <w:ind w:right="260"/>
      </w:pPr>
      <w:r w:rsidRPr="009440A1">
        <w:rPr>
          <w:color w:val="111111"/>
        </w:rPr>
        <w:t>-Бегать, сохраняя равновесие, изменяя направление, темп бега в соответствии с указаниями воспитателя.</w:t>
      </w:r>
    </w:p>
    <w:p w:rsidR="00DB2974" w:rsidRPr="009440A1" w:rsidRDefault="00DB2974" w:rsidP="00DB2974">
      <w:pPr>
        <w:spacing w:line="14" w:lineRule="exact"/>
      </w:pPr>
    </w:p>
    <w:p w:rsidR="00DB2974" w:rsidRPr="009440A1" w:rsidRDefault="00DB2974" w:rsidP="00DB2974">
      <w:pPr>
        <w:spacing w:line="232" w:lineRule="auto"/>
        <w:ind w:right="380"/>
      </w:pPr>
      <w:r w:rsidRPr="009440A1">
        <w:rPr>
          <w:color w:val="111111"/>
        </w:rPr>
        <w:t>-Сохранять равновесие при ходьбе и беге по ограниченной плоскости, при перешагивании через предметы.</w:t>
      </w:r>
    </w:p>
    <w:p w:rsidR="00DB2974" w:rsidRPr="009440A1" w:rsidRDefault="00DB2974" w:rsidP="00DB2974">
      <w:pPr>
        <w:spacing w:line="14" w:lineRule="exact"/>
      </w:pPr>
    </w:p>
    <w:p w:rsidR="00DB2974" w:rsidRPr="009440A1" w:rsidRDefault="00DB2974" w:rsidP="00DB2974">
      <w:pPr>
        <w:spacing w:line="232" w:lineRule="auto"/>
        <w:ind w:right="1500"/>
      </w:pPr>
      <w:r w:rsidRPr="009440A1">
        <w:rPr>
          <w:color w:val="111111"/>
        </w:rPr>
        <w:t>-Ползать на четвереньках, лазать по лесенке-стремянке, гимнастической стенке произвольным способом.</w:t>
      </w:r>
    </w:p>
    <w:p w:rsidR="00DB2974" w:rsidRPr="009440A1" w:rsidRDefault="00DB2974" w:rsidP="00DB2974">
      <w:pPr>
        <w:spacing w:line="2" w:lineRule="exact"/>
      </w:pPr>
    </w:p>
    <w:p w:rsidR="00DB2974" w:rsidRPr="00F07D36" w:rsidRDefault="00DB2974" w:rsidP="00F07D36">
      <w:r w:rsidRPr="009440A1">
        <w:rPr>
          <w:color w:val="111111"/>
        </w:rPr>
        <w:t>-Энергично отталкивается в прыжках на двух ногах, прыгает в длину с места не менее чем на</w:t>
      </w:r>
      <w:r w:rsidR="00F07D36">
        <w:t xml:space="preserve"> 40 </w:t>
      </w:r>
      <w:r w:rsidRPr="009440A1">
        <w:rPr>
          <w:color w:val="111111"/>
        </w:rPr>
        <w:t>см.</w:t>
      </w:r>
    </w:p>
    <w:p w:rsidR="00DB2974" w:rsidRPr="009440A1" w:rsidRDefault="00DB2974" w:rsidP="00DB2974">
      <w:pPr>
        <w:spacing w:line="12" w:lineRule="exact"/>
      </w:pPr>
    </w:p>
    <w:p w:rsidR="00DB2974" w:rsidRPr="00F07D36" w:rsidRDefault="00DB2974" w:rsidP="00F07D36">
      <w:pPr>
        <w:spacing w:line="235" w:lineRule="auto"/>
        <w:ind w:right="100"/>
      </w:pPr>
      <w:r w:rsidRPr="009440A1">
        <w:rPr>
          <w:color w:val="111111"/>
        </w:rPr>
        <w:t>-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DB2974" w:rsidRPr="009440A1" w:rsidRDefault="00DB2974" w:rsidP="00DB2974">
      <w:r w:rsidRPr="009440A1">
        <w:rPr>
          <w:b/>
          <w:bCs/>
          <w:color w:val="111111"/>
        </w:rPr>
        <w:t>Старшие подгруппы</w:t>
      </w:r>
    </w:p>
    <w:p w:rsidR="00DB2974" w:rsidRPr="009440A1" w:rsidRDefault="00DB2974" w:rsidP="00DB2974">
      <w:pPr>
        <w:spacing w:line="7" w:lineRule="exact"/>
      </w:pPr>
    </w:p>
    <w:p w:rsidR="00DB2974" w:rsidRPr="009440A1" w:rsidRDefault="00DB2974" w:rsidP="00DB2974">
      <w:pPr>
        <w:spacing w:line="235" w:lineRule="auto"/>
        <w:ind w:right="80"/>
      </w:pPr>
      <w:r w:rsidRPr="009440A1">
        <w:rPr>
          <w:color w:val="111111"/>
        </w:rPr>
        <w:t xml:space="preserve">-Принимают правильное исходное положение при метании; могут метать предметы разными способами правой и левой рукой; отбивает мяч о землю </w:t>
      </w:r>
      <w:r w:rsidRPr="009440A1">
        <w:rPr>
          <w:i/>
          <w:iCs/>
          <w:color w:val="111111"/>
        </w:rPr>
        <w:t>(пол)</w:t>
      </w:r>
      <w:r w:rsidRPr="009440A1">
        <w:rPr>
          <w:color w:val="111111"/>
        </w:rPr>
        <w:t xml:space="preserve"> не менее 5 раз подряд. </w:t>
      </w:r>
      <w:proofErr w:type="gramStart"/>
      <w:r w:rsidRPr="009440A1">
        <w:rPr>
          <w:color w:val="111111"/>
        </w:rPr>
        <w:t>-М</w:t>
      </w:r>
      <w:proofErr w:type="gramEnd"/>
      <w:r w:rsidRPr="009440A1">
        <w:rPr>
          <w:color w:val="111111"/>
        </w:rPr>
        <w:t>огут ловить мяч кистями рук с расстояния до 1,5 м.</w:t>
      </w:r>
    </w:p>
    <w:p w:rsidR="00DB2974" w:rsidRPr="009440A1" w:rsidRDefault="00DB2974" w:rsidP="00DB2974">
      <w:pPr>
        <w:spacing w:line="2" w:lineRule="exact"/>
      </w:pPr>
    </w:p>
    <w:p w:rsidR="00DB2974" w:rsidRPr="009440A1" w:rsidRDefault="00DB2974" w:rsidP="00DB2974">
      <w:r w:rsidRPr="009440A1">
        <w:rPr>
          <w:color w:val="111111"/>
        </w:rPr>
        <w:t>-Строиться в колонну по одному, парами, в круг, шеренгу.</w:t>
      </w:r>
    </w:p>
    <w:p w:rsidR="00DB2974" w:rsidRPr="009440A1" w:rsidRDefault="00DB2974" w:rsidP="00DB2974">
      <w:r w:rsidRPr="009440A1">
        <w:rPr>
          <w:color w:val="111111"/>
        </w:rPr>
        <w:t>-Ориентируются в пространстве, находит левую и правую стороны.</w:t>
      </w:r>
    </w:p>
    <w:p w:rsidR="00DB2974" w:rsidRPr="009440A1" w:rsidRDefault="00DB2974" w:rsidP="00DB2974">
      <w:r w:rsidRPr="009440A1">
        <w:rPr>
          <w:color w:val="111111"/>
        </w:rPr>
        <w:t xml:space="preserve">-Умеют лазать но гимнастической стенке </w:t>
      </w:r>
      <w:r w:rsidRPr="009440A1">
        <w:rPr>
          <w:i/>
          <w:iCs/>
          <w:color w:val="111111"/>
        </w:rPr>
        <w:t>(высота</w:t>
      </w:r>
      <w:proofErr w:type="gramStart"/>
      <w:r w:rsidRPr="009440A1">
        <w:rPr>
          <w:i/>
          <w:iCs/>
          <w:color w:val="111111"/>
        </w:rPr>
        <w:t>2</w:t>
      </w:r>
      <w:proofErr w:type="gramEnd"/>
      <w:r w:rsidRPr="009440A1">
        <w:rPr>
          <w:i/>
          <w:iCs/>
          <w:color w:val="111111"/>
        </w:rPr>
        <w:t>,5м)</w:t>
      </w:r>
      <w:r w:rsidRPr="009440A1">
        <w:rPr>
          <w:color w:val="111111"/>
        </w:rPr>
        <w:t xml:space="preserve"> с изменение темпа.</w:t>
      </w:r>
    </w:p>
    <w:p w:rsidR="00DB2974" w:rsidRPr="009440A1" w:rsidRDefault="00DB2974" w:rsidP="00DB2974">
      <w:pPr>
        <w:spacing w:line="12" w:lineRule="exact"/>
      </w:pPr>
    </w:p>
    <w:p w:rsidR="00DB2974" w:rsidRPr="009440A1" w:rsidRDefault="00DB2974" w:rsidP="00DB2974">
      <w:pPr>
        <w:spacing w:line="235" w:lineRule="auto"/>
      </w:pPr>
      <w:proofErr w:type="gramStart"/>
      <w:r w:rsidRPr="009440A1">
        <w:rPr>
          <w:color w:val="111111"/>
        </w:rPr>
        <w:t xml:space="preserve">-Могут прыгать на мягкое покрытие (высота 20 см, прыгать в обозначенное место с высоты 30 см, прыгать в длину с места </w:t>
      </w:r>
      <w:r w:rsidRPr="009440A1">
        <w:rPr>
          <w:i/>
          <w:iCs/>
          <w:color w:val="111111"/>
        </w:rPr>
        <w:t>(не менее80см)</w:t>
      </w:r>
      <w:r w:rsidRPr="009440A1">
        <w:rPr>
          <w:color w:val="111111"/>
        </w:rPr>
        <w:t xml:space="preserve"> с разбега (не менее 100 см, в высоту с разбега (не менее 40 см, прыгать через короткую и длинную скакалку.</w:t>
      </w:r>
      <w:proofErr w:type="gramEnd"/>
    </w:p>
    <w:p w:rsidR="00DB2974" w:rsidRPr="009440A1" w:rsidRDefault="00DB2974" w:rsidP="00DB2974">
      <w:pPr>
        <w:spacing w:line="2" w:lineRule="exact"/>
      </w:pPr>
    </w:p>
    <w:p w:rsidR="00DB2974" w:rsidRPr="009440A1" w:rsidRDefault="00DB2974" w:rsidP="00DB2974">
      <w:r w:rsidRPr="009440A1">
        <w:rPr>
          <w:color w:val="111111"/>
        </w:rPr>
        <w:t>-Выполняют упражнения на статическое и динамическое равновесие.</w:t>
      </w:r>
    </w:p>
    <w:p w:rsidR="00DB2974" w:rsidRPr="009440A1" w:rsidRDefault="00DB2974" w:rsidP="00DB2974">
      <w:pPr>
        <w:spacing w:line="12" w:lineRule="exact"/>
      </w:pPr>
    </w:p>
    <w:p w:rsidR="00DB2974" w:rsidRPr="009440A1" w:rsidRDefault="00DB2974" w:rsidP="00DB2974">
      <w:pPr>
        <w:spacing w:line="232" w:lineRule="auto"/>
        <w:ind w:right="760"/>
      </w:pPr>
      <w:r w:rsidRPr="009440A1">
        <w:rPr>
          <w:color w:val="111111"/>
        </w:rPr>
        <w:t xml:space="preserve">-Выполняют правильно все виды основных движений </w:t>
      </w:r>
      <w:r w:rsidRPr="009440A1">
        <w:rPr>
          <w:i/>
          <w:iCs/>
          <w:color w:val="111111"/>
        </w:rPr>
        <w:t>(</w:t>
      </w:r>
      <w:proofErr w:type="spellStart"/>
      <w:r w:rsidRPr="009440A1">
        <w:rPr>
          <w:i/>
          <w:iCs/>
          <w:color w:val="111111"/>
        </w:rPr>
        <w:t>ходьба</w:t>
      </w:r>
      <w:proofErr w:type="gramStart"/>
      <w:r w:rsidRPr="009440A1">
        <w:rPr>
          <w:i/>
          <w:iCs/>
          <w:color w:val="111111"/>
        </w:rPr>
        <w:t>,б</w:t>
      </w:r>
      <w:proofErr w:type="gramEnd"/>
      <w:r w:rsidRPr="009440A1">
        <w:rPr>
          <w:i/>
          <w:iCs/>
          <w:color w:val="111111"/>
        </w:rPr>
        <w:t>ег,прыжки,метание,лазанье</w:t>
      </w:r>
      <w:proofErr w:type="spellEnd"/>
      <w:r w:rsidRPr="009440A1">
        <w:rPr>
          <w:i/>
          <w:iCs/>
          <w:color w:val="111111"/>
        </w:rPr>
        <w:t>)</w:t>
      </w:r>
      <w:r w:rsidRPr="009440A1">
        <w:rPr>
          <w:color w:val="111111"/>
        </w:rPr>
        <w:t>.</w:t>
      </w:r>
    </w:p>
    <w:p w:rsidR="00DB2974" w:rsidRPr="009440A1" w:rsidRDefault="00DB2974" w:rsidP="00DB2974">
      <w:pPr>
        <w:spacing w:line="14" w:lineRule="exact"/>
      </w:pPr>
    </w:p>
    <w:p w:rsidR="00DB2974" w:rsidRPr="009440A1" w:rsidRDefault="00DB2974" w:rsidP="00DB2974">
      <w:pPr>
        <w:spacing w:line="232" w:lineRule="auto"/>
        <w:ind w:right="400"/>
        <w:rPr>
          <w:color w:val="111111"/>
        </w:rPr>
      </w:pPr>
      <w:r w:rsidRPr="009440A1">
        <w:rPr>
          <w:color w:val="111111"/>
        </w:rPr>
        <w:t>-Выполняет физические упражнения из разных исходных положений четко и ритмично, в заданном темпе, под м</w:t>
      </w:r>
      <w:r w:rsidR="00F07D36">
        <w:rPr>
          <w:color w:val="111111"/>
        </w:rPr>
        <w:t>узыку, по словесной инструкции.</w:t>
      </w:r>
    </w:p>
    <w:p w:rsidR="00DB2974" w:rsidRPr="009440A1" w:rsidRDefault="00DB2974" w:rsidP="00DB2974">
      <w:pPr>
        <w:spacing w:line="340" w:lineRule="exact"/>
        <w:rPr>
          <w:b/>
        </w:rPr>
      </w:pPr>
      <w:r w:rsidRPr="009440A1">
        <w:t xml:space="preserve">В ходе мониторинга  было выявлено, что </w:t>
      </w:r>
      <w:r w:rsidRPr="009440A1">
        <w:rPr>
          <w:b/>
        </w:rPr>
        <w:t>высокий уровень</w:t>
      </w:r>
      <w:r w:rsidRPr="009440A1">
        <w:t xml:space="preserve"> развития имеют </w:t>
      </w:r>
      <w:r w:rsidR="000F7F7D">
        <w:rPr>
          <w:b/>
        </w:rPr>
        <w:t>0 детей (0</w:t>
      </w:r>
      <w:r w:rsidRPr="009440A1">
        <w:rPr>
          <w:b/>
        </w:rPr>
        <w:t>%)</w:t>
      </w:r>
    </w:p>
    <w:p w:rsidR="00DB2974" w:rsidRPr="009440A1" w:rsidRDefault="00DB2974" w:rsidP="00DB2974">
      <w:pPr>
        <w:spacing w:line="340" w:lineRule="exact"/>
        <w:rPr>
          <w:b/>
        </w:rPr>
      </w:pPr>
      <w:r w:rsidRPr="009440A1">
        <w:rPr>
          <w:b/>
        </w:rPr>
        <w:t xml:space="preserve">                                                                       средний уровень </w:t>
      </w:r>
      <w:r w:rsidRPr="009440A1">
        <w:t xml:space="preserve">развития имеют  </w:t>
      </w:r>
      <w:r w:rsidR="000F7F7D">
        <w:rPr>
          <w:b/>
        </w:rPr>
        <w:t>18 детей (78</w:t>
      </w:r>
      <w:r w:rsidRPr="009440A1">
        <w:rPr>
          <w:b/>
        </w:rPr>
        <w:t>%)</w:t>
      </w:r>
    </w:p>
    <w:p w:rsidR="00DB2974" w:rsidRPr="009440A1" w:rsidRDefault="00DB2974" w:rsidP="00DB2974">
      <w:pPr>
        <w:spacing w:line="340" w:lineRule="exact"/>
      </w:pPr>
      <w:r w:rsidRPr="009440A1">
        <w:rPr>
          <w:b/>
        </w:rPr>
        <w:t xml:space="preserve">                                                                       низкий уровень </w:t>
      </w:r>
      <w:r w:rsidRPr="009440A1">
        <w:t xml:space="preserve">развития имеют  </w:t>
      </w:r>
      <w:r w:rsidR="000F7F7D">
        <w:rPr>
          <w:b/>
        </w:rPr>
        <w:t>5 детей (22</w:t>
      </w:r>
      <w:r w:rsidRPr="009440A1">
        <w:rPr>
          <w:b/>
        </w:rPr>
        <w:t>%)</w:t>
      </w:r>
    </w:p>
    <w:p w:rsidR="00DB2974" w:rsidRPr="009440A1" w:rsidRDefault="00DB2974" w:rsidP="00DB2974">
      <w:pPr>
        <w:spacing w:line="232" w:lineRule="auto"/>
        <w:ind w:right="400"/>
      </w:pPr>
    </w:p>
    <w:p w:rsidR="00DB2974" w:rsidRPr="009440A1" w:rsidRDefault="00DB2974" w:rsidP="00DB2974">
      <w:r w:rsidRPr="009440A1">
        <w:t xml:space="preserve">Дети не могут самостоятельно перестраиваться, переключаться быстро от одного вида деятельности к другому, не умеют согласовывать движения рук и ног, соблюдать интервалы во время движения. </w:t>
      </w:r>
    </w:p>
    <w:p w:rsidR="009440A1" w:rsidRPr="009440A1" w:rsidRDefault="009440A1" w:rsidP="009440A1">
      <w:pPr>
        <w:spacing w:line="232" w:lineRule="auto"/>
        <w:ind w:right="460"/>
      </w:pPr>
    </w:p>
    <w:p w:rsidR="005061BD" w:rsidRPr="00F07D36" w:rsidRDefault="005061BD" w:rsidP="005061BD">
      <w:pPr>
        <w:rPr>
          <w:b/>
          <w:bCs/>
          <w:i/>
          <w:color w:val="111111"/>
          <w:u w:val="single"/>
        </w:rPr>
      </w:pPr>
      <w:r w:rsidRPr="009440A1">
        <w:rPr>
          <w:b/>
          <w:bCs/>
          <w:i/>
          <w:color w:val="111111"/>
          <w:u w:val="single"/>
        </w:rPr>
        <w:t>«Худож</w:t>
      </w:r>
      <w:r w:rsidR="00F07D36">
        <w:rPr>
          <w:b/>
          <w:bCs/>
          <w:i/>
          <w:color w:val="111111"/>
          <w:u w:val="single"/>
        </w:rPr>
        <w:t>ественно-эстетическое развитие»</w:t>
      </w:r>
    </w:p>
    <w:p w:rsidR="005061BD" w:rsidRPr="009440A1" w:rsidRDefault="005061BD" w:rsidP="005061BD">
      <w:pPr>
        <w:spacing w:line="232" w:lineRule="auto"/>
      </w:pPr>
      <w:r w:rsidRPr="009440A1">
        <w:rPr>
          <w:color w:val="111111"/>
        </w:rPr>
        <w:t xml:space="preserve">-Интересуются искусством, проявляют эмоции при рассматривании предметов </w:t>
      </w:r>
      <w:proofErr w:type="gramStart"/>
      <w:r w:rsidRPr="009440A1">
        <w:rPr>
          <w:color w:val="111111"/>
        </w:rPr>
        <w:t>народного</w:t>
      </w:r>
      <w:proofErr w:type="gramEnd"/>
      <w:r w:rsidRPr="009440A1">
        <w:rPr>
          <w:color w:val="111111"/>
        </w:rPr>
        <w:t xml:space="preserve"> и</w:t>
      </w:r>
    </w:p>
    <w:p w:rsidR="005061BD" w:rsidRPr="009440A1" w:rsidRDefault="005061BD" w:rsidP="005061BD">
      <w:pPr>
        <w:spacing w:line="1" w:lineRule="exact"/>
      </w:pPr>
    </w:p>
    <w:p w:rsidR="005061BD" w:rsidRPr="009440A1" w:rsidRDefault="005061BD" w:rsidP="005061BD">
      <w:r w:rsidRPr="009440A1">
        <w:rPr>
          <w:color w:val="111111"/>
        </w:rPr>
        <w:t>декоративно-прикладного искусства.</w:t>
      </w:r>
    </w:p>
    <w:p w:rsidR="005061BD" w:rsidRPr="009440A1" w:rsidRDefault="005061BD" w:rsidP="005061BD">
      <w:r w:rsidRPr="009440A1">
        <w:rPr>
          <w:color w:val="111111"/>
        </w:rPr>
        <w:t>-Различают профессии.</w:t>
      </w:r>
    </w:p>
    <w:p w:rsidR="005061BD" w:rsidRPr="009440A1" w:rsidRDefault="005061BD" w:rsidP="005061BD">
      <w:pPr>
        <w:spacing w:line="12" w:lineRule="exact"/>
      </w:pPr>
    </w:p>
    <w:p w:rsidR="005061BD" w:rsidRPr="009440A1" w:rsidRDefault="005061BD" w:rsidP="005061BD">
      <w:pPr>
        <w:spacing w:line="232" w:lineRule="auto"/>
        <w:ind w:right="860"/>
      </w:pPr>
      <w:r w:rsidRPr="009440A1">
        <w:rPr>
          <w:color w:val="111111"/>
        </w:rPr>
        <w:t>-Узнают и называют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5061BD" w:rsidRPr="009440A1" w:rsidRDefault="005061BD" w:rsidP="005061BD">
      <w:pPr>
        <w:spacing w:line="14" w:lineRule="exact"/>
      </w:pPr>
    </w:p>
    <w:p w:rsidR="005061BD" w:rsidRPr="009440A1" w:rsidRDefault="005061BD" w:rsidP="005061BD">
      <w:pPr>
        <w:spacing w:line="235" w:lineRule="auto"/>
        <w:ind w:right="280"/>
      </w:pPr>
      <w:proofErr w:type="gramStart"/>
      <w:r w:rsidRPr="009440A1">
        <w:rPr>
          <w:color w:val="111111"/>
        </w:rPr>
        <w:t>-Выделяют и называют основные средства выразительности (цвет, форма, величина, ритм, жест, звук) и создают свои художественные образы в изобразительной, музыкальной, конструктивной деятельности.</w:t>
      </w:r>
      <w:proofErr w:type="gramEnd"/>
    </w:p>
    <w:p w:rsidR="005061BD" w:rsidRPr="009440A1" w:rsidRDefault="005061BD" w:rsidP="005061BD">
      <w:pPr>
        <w:spacing w:line="14" w:lineRule="exact"/>
      </w:pPr>
    </w:p>
    <w:p w:rsidR="005061BD" w:rsidRPr="009440A1" w:rsidRDefault="005061BD" w:rsidP="005061BD">
      <w:pPr>
        <w:spacing w:line="232" w:lineRule="auto"/>
        <w:ind w:right="620"/>
      </w:pPr>
      <w:r w:rsidRPr="009440A1">
        <w:rPr>
          <w:color w:val="111111"/>
        </w:rPr>
        <w:t>-Знают произведения народного искусства (</w:t>
      </w:r>
      <w:proofErr w:type="spellStart"/>
      <w:r w:rsidRPr="009440A1">
        <w:rPr>
          <w:color w:val="111111"/>
        </w:rPr>
        <w:t>потешки</w:t>
      </w:r>
      <w:proofErr w:type="spellEnd"/>
      <w:r w:rsidRPr="009440A1">
        <w:rPr>
          <w:color w:val="111111"/>
        </w:rPr>
        <w:t>, сказки, загадки, песни, хороводы, изделия народного декоративно-прикладного искусства).</w:t>
      </w:r>
    </w:p>
    <w:p w:rsidR="005061BD" w:rsidRPr="009440A1" w:rsidRDefault="005061BD" w:rsidP="005061BD">
      <w:pPr>
        <w:spacing w:line="2" w:lineRule="exact"/>
      </w:pPr>
    </w:p>
    <w:p w:rsidR="005061BD" w:rsidRPr="009440A1" w:rsidRDefault="005061BD" w:rsidP="005061BD">
      <w:r w:rsidRPr="009440A1">
        <w:rPr>
          <w:color w:val="111111"/>
        </w:rPr>
        <w:t>-Умеют создавать коллективные произведения в рисовании, лепке, аппликации.</w:t>
      </w:r>
    </w:p>
    <w:p w:rsidR="005061BD" w:rsidRPr="009440A1" w:rsidRDefault="005061BD" w:rsidP="005061BD">
      <w:pPr>
        <w:spacing w:line="1" w:lineRule="exact"/>
      </w:pPr>
    </w:p>
    <w:p w:rsidR="005061BD" w:rsidRPr="009440A1" w:rsidRDefault="005061BD" w:rsidP="005061BD">
      <w:r w:rsidRPr="009440A1">
        <w:rPr>
          <w:color w:val="111111"/>
        </w:rPr>
        <w:t>-Сохраняют свое рабочее место в порядке, по окончании работы убирают все со стола.</w:t>
      </w:r>
    </w:p>
    <w:p w:rsidR="005061BD" w:rsidRPr="009440A1" w:rsidRDefault="005061BD" w:rsidP="005061BD">
      <w:r w:rsidRPr="009440A1">
        <w:rPr>
          <w:b/>
          <w:bCs/>
          <w:color w:val="111111"/>
        </w:rPr>
        <w:t>Рисование</w:t>
      </w:r>
      <w:proofErr w:type="gramStart"/>
      <w:r w:rsidRPr="009440A1">
        <w:rPr>
          <w:b/>
          <w:bCs/>
          <w:color w:val="111111"/>
        </w:rPr>
        <w:t xml:space="preserve"> .</w:t>
      </w:r>
      <w:proofErr w:type="gramEnd"/>
      <w:r w:rsidRPr="009440A1">
        <w:rPr>
          <w:b/>
          <w:bCs/>
          <w:color w:val="111111"/>
        </w:rPr>
        <w:t xml:space="preserve"> (младшая подгруппа)</w:t>
      </w:r>
    </w:p>
    <w:p w:rsidR="005061BD" w:rsidRPr="009440A1" w:rsidRDefault="005061BD" w:rsidP="005061BD">
      <w:pPr>
        <w:spacing w:line="232" w:lineRule="auto"/>
      </w:pPr>
      <w:r w:rsidRPr="009440A1">
        <w:rPr>
          <w:color w:val="111111"/>
        </w:rPr>
        <w:t>-Правильно держат карандаш, кисть, умело набирают краску на кисть, подбирают цвета.</w:t>
      </w:r>
    </w:p>
    <w:p w:rsidR="005061BD" w:rsidRPr="009440A1" w:rsidRDefault="00F07D36" w:rsidP="00F07D36">
      <w:pPr>
        <w:tabs>
          <w:tab w:val="left" w:pos="399"/>
        </w:tabs>
        <w:spacing w:line="232" w:lineRule="auto"/>
        <w:ind w:right="320"/>
        <w:rPr>
          <w:color w:val="111111"/>
        </w:rPr>
      </w:pPr>
      <w:r>
        <w:rPr>
          <w:color w:val="111111"/>
        </w:rPr>
        <w:t>-</w:t>
      </w:r>
      <w:r w:rsidR="005061BD" w:rsidRPr="009440A1">
        <w:rPr>
          <w:color w:val="111111"/>
        </w:rPr>
        <w:t>Учатся украшать дымковскими узорами силуэты игрушек и разных предметов. Ритмично наносят мазки, штрихи, проводят линии в разных направлениях.</w:t>
      </w:r>
    </w:p>
    <w:p w:rsidR="005061BD" w:rsidRPr="009440A1" w:rsidRDefault="005061BD" w:rsidP="00F07D36">
      <w:pPr>
        <w:spacing w:line="232" w:lineRule="auto"/>
        <w:ind w:right="240"/>
        <w:rPr>
          <w:color w:val="111111"/>
        </w:rPr>
      </w:pPr>
      <w:proofErr w:type="gramStart"/>
      <w:r w:rsidRPr="009440A1">
        <w:rPr>
          <w:color w:val="111111"/>
        </w:rPr>
        <w:t>-Умеют рисовать и называть формы: округлые, прямоугольные (круг, овал, прямоугольник, квадрат, создают несложные сюжетные композиции.</w:t>
      </w:r>
      <w:proofErr w:type="gramEnd"/>
    </w:p>
    <w:p w:rsidR="005061BD" w:rsidRPr="009440A1" w:rsidRDefault="005061BD" w:rsidP="00F07D36"/>
    <w:p w:rsidR="005061BD" w:rsidRPr="009440A1" w:rsidRDefault="00F07D36" w:rsidP="00F07D36">
      <w:r>
        <w:rPr>
          <w:b/>
          <w:bCs/>
          <w:color w:val="111111"/>
        </w:rPr>
        <w:t>Рисование</w:t>
      </w:r>
      <w:proofErr w:type="gramStart"/>
      <w:r>
        <w:rPr>
          <w:b/>
          <w:bCs/>
          <w:color w:val="111111"/>
        </w:rPr>
        <w:t>.</w:t>
      </w:r>
      <w:proofErr w:type="gramEnd"/>
      <w:r>
        <w:rPr>
          <w:b/>
          <w:bCs/>
          <w:color w:val="111111"/>
        </w:rPr>
        <w:t xml:space="preserve"> </w:t>
      </w:r>
      <w:r w:rsidR="005061BD" w:rsidRPr="009440A1">
        <w:rPr>
          <w:b/>
          <w:bCs/>
          <w:color w:val="111111"/>
        </w:rPr>
        <w:t xml:space="preserve"> (</w:t>
      </w:r>
      <w:proofErr w:type="gramStart"/>
      <w:r w:rsidR="005061BD" w:rsidRPr="009440A1">
        <w:rPr>
          <w:b/>
          <w:bCs/>
          <w:color w:val="111111"/>
        </w:rPr>
        <w:t>с</w:t>
      </w:r>
      <w:proofErr w:type="gramEnd"/>
      <w:r w:rsidR="005061BD" w:rsidRPr="009440A1">
        <w:rPr>
          <w:b/>
          <w:bCs/>
          <w:color w:val="111111"/>
        </w:rPr>
        <w:t>таршие подгруппы)</w:t>
      </w:r>
    </w:p>
    <w:p w:rsidR="005061BD" w:rsidRPr="009440A1" w:rsidRDefault="005061BD" w:rsidP="005061BD">
      <w:pPr>
        <w:spacing w:line="7" w:lineRule="exact"/>
      </w:pPr>
    </w:p>
    <w:p w:rsidR="005061BD" w:rsidRPr="009440A1" w:rsidRDefault="005061BD" w:rsidP="00F07D36">
      <w:pPr>
        <w:spacing w:line="232" w:lineRule="auto"/>
        <w:ind w:right="1080"/>
      </w:pPr>
      <w:r w:rsidRPr="009440A1">
        <w:rPr>
          <w:color w:val="111111"/>
        </w:rPr>
        <w:t xml:space="preserve">-Умеют рисовать отдельные предметы и создают сюжетные композиции, </w:t>
      </w:r>
      <w:proofErr w:type="gramStart"/>
      <w:r w:rsidRPr="009440A1">
        <w:rPr>
          <w:color w:val="111111"/>
        </w:rPr>
        <w:t>повторяя изображение одних и тех же предметов и добавляют к ним</w:t>
      </w:r>
      <w:proofErr w:type="gramEnd"/>
      <w:r w:rsidRPr="009440A1">
        <w:rPr>
          <w:color w:val="111111"/>
        </w:rPr>
        <w:t xml:space="preserve"> другие.</w:t>
      </w:r>
    </w:p>
    <w:p w:rsidR="005061BD" w:rsidRPr="009440A1" w:rsidRDefault="005061BD" w:rsidP="00F07D36">
      <w:pPr>
        <w:spacing w:line="14" w:lineRule="exact"/>
      </w:pPr>
    </w:p>
    <w:p w:rsidR="005061BD" w:rsidRPr="009440A1" w:rsidRDefault="00F07D36" w:rsidP="00F07D36">
      <w:pPr>
        <w:tabs>
          <w:tab w:val="left" w:pos="399"/>
        </w:tabs>
        <w:spacing w:line="232" w:lineRule="auto"/>
        <w:ind w:right="300"/>
        <w:rPr>
          <w:color w:val="111111"/>
        </w:rPr>
      </w:pPr>
      <w:r>
        <w:rPr>
          <w:color w:val="111111"/>
        </w:rPr>
        <w:t>-</w:t>
      </w:r>
      <w:r w:rsidR="005061BD" w:rsidRPr="009440A1">
        <w:rPr>
          <w:color w:val="111111"/>
        </w:rPr>
        <w:t>Правильно держат кисть, карандаш, фломастер, цветной мелок и закрашивать линиями и штрихами в одном направлении (сверху вниз или слева направо).</w:t>
      </w:r>
    </w:p>
    <w:p w:rsidR="005061BD" w:rsidRPr="009440A1" w:rsidRDefault="005061BD" w:rsidP="00F07D36">
      <w:pPr>
        <w:spacing w:line="13" w:lineRule="exact"/>
        <w:rPr>
          <w:color w:val="111111"/>
        </w:rPr>
      </w:pPr>
    </w:p>
    <w:p w:rsidR="005061BD" w:rsidRPr="009440A1" w:rsidRDefault="005061BD" w:rsidP="00F07D36">
      <w:pPr>
        <w:spacing w:line="232" w:lineRule="auto"/>
        <w:ind w:right="540"/>
        <w:rPr>
          <w:color w:val="111111"/>
        </w:rPr>
      </w:pPr>
      <w:r w:rsidRPr="009440A1">
        <w:rPr>
          <w:color w:val="111111"/>
        </w:rPr>
        <w:t>-Умеют правильно передавать расположение частей при рисовании сложных предметов (зайчик, кукла) и соотносить их по величине.</w:t>
      </w:r>
    </w:p>
    <w:p w:rsidR="005061BD" w:rsidRPr="009440A1" w:rsidRDefault="005061BD" w:rsidP="00F07D36">
      <w:pPr>
        <w:spacing w:line="13" w:lineRule="exact"/>
        <w:rPr>
          <w:color w:val="111111"/>
        </w:rPr>
      </w:pPr>
    </w:p>
    <w:p w:rsidR="005061BD" w:rsidRPr="009440A1" w:rsidRDefault="005061BD" w:rsidP="00F07D36">
      <w:pPr>
        <w:spacing w:line="232" w:lineRule="auto"/>
        <w:ind w:right="680"/>
        <w:rPr>
          <w:color w:val="111111"/>
        </w:rPr>
      </w:pPr>
      <w:r w:rsidRPr="009440A1">
        <w:rPr>
          <w:color w:val="111111"/>
        </w:rPr>
        <w:t>-Создают декоративные композиции по мотивам дымковских, гжельских, хохломских, городецких узоров.</w:t>
      </w:r>
    </w:p>
    <w:p w:rsidR="005061BD" w:rsidRPr="009440A1" w:rsidRDefault="005061BD" w:rsidP="005061BD">
      <w:pPr>
        <w:rPr>
          <w:color w:val="111111"/>
        </w:rPr>
      </w:pPr>
      <w:r w:rsidRPr="009440A1">
        <w:rPr>
          <w:color w:val="111111"/>
        </w:rPr>
        <w:t>-Выделяют элементы росписи, называют</w:t>
      </w:r>
      <w:r w:rsidR="00F07D36">
        <w:rPr>
          <w:color w:val="111111"/>
        </w:rPr>
        <w:t xml:space="preserve"> цвета, используемые в росписи.</w:t>
      </w:r>
    </w:p>
    <w:p w:rsidR="005061BD" w:rsidRPr="009440A1" w:rsidRDefault="005061BD" w:rsidP="005061BD">
      <w:pPr>
        <w:rPr>
          <w:color w:val="111111"/>
        </w:rPr>
      </w:pPr>
      <w:r w:rsidRPr="009440A1">
        <w:rPr>
          <w:b/>
          <w:bCs/>
          <w:color w:val="111111"/>
        </w:rPr>
        <w:t>Лепка</w:t>
      </w:r>
      <w:proofErr w:type="gramStart"/>
      <w:r w:rsidRPr="009440A1">
        <w:rPr>
          <w:b/>
          <w:bCs/>
          <w:color w:val="111111"/>
        </w:rPr>
        <w:t>.</w:t>
      </w:r>
      <w:proofErr w:type="gramEnd"/>
      <w:r w:rsidRPr="009440A1">
        <w:rPr>
          <w:b/>
          <w:bCs/>
          <w:color w:val="111111"/>
        </w:rPr>
        <w:t xml:space="preserve"> (</w:t>
      </w:r>
      <w:proofErr w:type="gramStart"/>
      <w:r w:rsidRPr="009440A1">
        <w:rPr>
          <w:b/>
          <w:bCs/>
          <w:color w:val="111111"/>
        </w:rPr>
        <w:t>м</w:t>
      </w:r>
      <w:proofErr w:type="gramEnd"/>
      <w:r w:rsidRPr="009440A1">
        <w:rPr>
          <w:b/>
          <w:bCs/>
          <w:color w:val="111111"/>
        </w:rPr>
        <w:t>ладшая подгруппа)</w:t>
      </w:r>
    </w:p>
    <w:p w:rsidR="005061BD" w:rsidRPr="009440A1" w:rsidRDefault="005061BD" w:rsidP="005061BD">
      <w:pPr>
        <w:spacing w:line="7" w:lineRule="exact"/>
        <w:rPr>
          <w:color w:val="111111"/>
        </w:rPr>
      </w:pPr>
    </w:p>
    <w:p w:rsidR="005061BD" w:rsidRPr="009440A1" w:rsidRDefault="005061BD" w:rsidP="00F07D36">
      <w:pPr>
        <w:numPr>
          <w:ilvl w:val="0"/>
          <w:numId w:val="31"/>
        </w:numPr>
        <w:tabs>
          <w:tab w:val="left" w:pos="399"/>
        </w:tabs>
        <w:spacing w:line="247" w:lineRule="auto"/>
        <w:ind w:right="200"/>
        <w:rPr>
          <w:b/>
          <w:bCs/>
          <w:color w:val="111111"/>
        </w:rPr>
      </w:pPr>
      <w:r w:rsidRPr="009440A1">
        <w:rPr>
          <w:color w:val="111111"/>
        </w:rPr>
        <w:t>Владеют умениями раскатывать комочки пластилина прямыми и круговыми движениями, соединять концы получившейся палочки, сплющивать шар, сминая его ладонями обеих рук.</w:t>
      </w:r>
    </w:p>
    <w:p w:rsidR="005061BD" w:rsidRPr="009440A1" w:rsidRDefault="005061BD" w:rsidP="00F07D36">
      <w:pPr>
        <w:numPr>
          <w:ilvl w:val="0"/>
          <w:numId w:val="31"/>
        </w:numPr>
        <w:tabs>
          <w:tab w:val="left" w:pos="400"/>
        </w:tabs>
        <w:spacing w:line="276" w:lineRule="auto"/>
        <w:rPr>
          <w:color w:val="111111"/>
        </w:rPr>
      </w:pPr>
      <w:proofErr w:type="gramStart"/>
      <w:r w:rsidRPr="009440A1">
        <w:rPr>
          <w:color w:val="111111"/>
        </w:rPr>
        <w:t xml:space="preserve">Умеют лепить несложные предметы, состоящие из нескольких частей </w:t>
      </w:r>
      <w:r w:rsidRPr="009440A1">
        <w:rPr>
          <w:i/>
          <w:iCs/>
          <w:color w:val="111111"/>
        </w:rPr>
        <w:t>(неваляшка,</w:t>
      </w:r>
      <w:proofErr w:type="gramEnd"/>
    </w:p>
    <w:p w:rsidR="005061BD" w:rsidRPr="00F07D36" w:rsidRDefault="005061BD" w:rsidP="005061BD">
      <w:pPr>
        <w:rPr>
          <w:color w:val="111111"/>
        </w:rPr>
      </w:pPr>
      <w:r w:rsidRPr="009440A1">
        <w:rPr>
          <w:i/>
          <w:iCs/>
          <w:color w:val="111111"/>
        </w:rPr>
        <w:t>цыпленок)</w:t>
      </w:r>
      <w:r w:rsidR="00F07D36">
        <w:rPr>
          <w:color w:val="111111"/>
        </w:rPr>
        <w:t>.</w:t>
      </w:r>
    </w:p>
    <w:p w:rsidR="005061BD" w:rsidRPr="009440A1" w:rsidRDefault="005061BD" w:rsidP="005061BD">
      <w:pPr>
        <w:spacing w:line="5" w:lineRule="exact"/>
      </w:pPr>
    </w:p>
    <w:p w:rsidR="005061BD" w:rsidRPr="009440A1" w:rsidRDefault="005061BD" w:rsidP="005061BD">
      <w:r w:rsidRPr="009440A1">
        <w:rPr>
          <w:b/>
          <w:bCs/>
          <w:color w:val="111111"/>
        </w:rPr>
        <w:t>Лепка</w:t>
      </w:r>
      <w:proofErr w:type="gramStart"/>
      <w:r w:rsidRPr="009440A1">
        <w:rPr>
          <w:b/>
          <w:bCs/>
          <w:color w:val="111111"/>
        </w:rPr>
        <w:t>.</w:t>
      </w:r>
      <w:proofErr w:type="gramEnd"/>
      <w:r w:rsidRPr="009440A1">
        <w:rPr>
          <w:b/>
          <w:bCs/>
          <w:color w:val="111111"/>
        </w:rPr>
        <w:t xml:space="preserve"> (</w:t>
      </w:r>
      <w:proofErr w:type="gramStart"/>
      <w:r w:rsidRPr="009440A1">
        <w:rPr>
          <w:b/>
          <w:bCs/>
          <w:color w:val="111111"/>
        </w:rPr>
        <w:t>с</w:t>
      </w:r>
      <w:proofErr w:type="gramEnd"/>
      <w:r w:rsidRPr="009440A1">
        <w:rPr>
          <w:b/>
          <w:bCs/>
          <w:color w:val="111111"/>
        </w:rPr>
        <w:t>таршие подгруппы)</w:t>
      </w:r>
    </w:p>
    <w:p w:rsidR="005061BD" w:rsidRPr="009440A1" w:rsidRDefault="005061BD" w:rsidP="005061BD">
      <w:pPr>
        <w:spacing w:line="235" w:lineRule="auto"/>
      </w:pPr>
      <w:r w:rsidRPr="009440A1">
        <w:rPr>
          <w:color w:val="111111"/>
        </w:rPr>
        <w:t>-Умеют лепить из пластилина.</w:t>
      </w:r>
    </w:p>
    <w:p w:rsidR="005061BD" w:rsidRPr="009440A1" w:rsidRDefault="005061BD" w:rsidP="005061BD">
      <w:pPr>
        <w:spacing w:line="12" w:lineRule="exact"/>
      </w:pPr>
    </w:p>
    <w:p w:rsidR="005061BD" w:rsidRPr="009440A1" w:rsidRDefault="005061BD" w:rsidP="005061BD">
      <w:pPr>
        <w:spacing w:line="235" w:lineRule="auto"/>
        <w:ind w:right="200"/>
        <w:rPr>
          <w:color w:val="111111"/>
        </w:rPr>
      </w:pPr>
      <w:proofErr w:type="gramStart"/>
      <w:r w:rsidRPr="009440A1">
        <w:rPr>
          <w:color w:val="111111"/>
        </w:rPr>
        <w:t xml:space="preserve">-Прищипывать с легким оттягиванием всех краев сплюснутого шара, вытягивать отдельные части из целого куска, прищипывать мелкие детали (ушки у козлика, клюв у птички, сглаживают пальцами поверхность </w:t>
      </w:r>
      <w:r w:rsidR="00F07D36">
        <w:rPr>
          <w:color w:val="111111"/>
        </w:rPr>
        <w:t>вылепленного предмета, фигурки.</w:t>
      </w:r>
      <w:proofErr w:type="gramEnd"/>
    </w:p>
    <w:p w:rsidR="005061BD" w:rsidRPr="009440A1" w:rsidRDefault="005061BD" w:rsidP="005061BD">
      <w:pPr>
        <w:rPr>
          <w:b/>
          <w:color w:val="111111"/>
        </w:rPr>
      </w:pPr>
      <w:r w:rsidRPr="009440A1">
        <w:rPr>
          <w:b/>
          <w:bCs/>
          <w:color w:val="111111"/>
        </w:rPr>
        <w:t>Аппликация</w:t>
      </w:r>
      <w:r w:rsidRPr="009440A1">
        <w:rPr>
          <w:color w:val="111111"/>
        </w:rPr>
        <w:t xml:space="preserve">. </w:t>
      </w:r>
      <w:r w:rsidRPr="009440A1">
        <w:rPr>
          <w:b/>
          <w:color w:val="111111"/>
        </w:rPr>
        <w:t>(Младшая подгруппа)</w:t>
      </w:r>
    </w:p>
    <w:p w:rsidR="005061BD" w:rsidRPr="009440A1" w:rsidRDefault="005061BD" w:rsidP="005061BD">
      <w:pPr>
        <w:spacing w:line="12" w:lineRule="exact"/>
        <w:rPr>
          <w:color w:val="111111"/>
        </w:rPr>
      </w:pPr>
    </w:p>
    <w:p w:rsidR="005061BD" w:rsidRPr="009440A1" w:rsidRDefault="005061BD" w:rsidP="005061BD">
      <w:pPr>
        <w:spacing w:line="235" w:lineRule="auto"/>
        <w:rPr>
          <w:color w:val="111111"/>
        </w:rPr>
      </w:pPr>
      <w:r w:rsidRPr="009440A1">
        <w:rPr>
          <w:color w:val="111111"/>
        </w:rPr>
        <w:t xml:space="preserve">-Выкладывают </w:t>
      </w:r>
      <w:r w:rsidRPr="009440A1">
        <w:rPr>
          <w:i/>
          <w:iCs/>
          <w:color w:val="111111"/>
        </w:rPr>
        <w:t>(в определенной последовательности)</w:t>
      </w:r>
      <w:r w:rsidRPr="009440A1">
        <w:rPr>
          <w:color w:val="111111"/>
        </w:rPr>
        <w:t xml:space="preserve"> на листе бумаги готовые детали разной формы, величины, цвета, составляя изображение (заданное воспитателем, и наклеивают их. </w:t>
      </w:r>
      <w:proofErr w:type="gramStart"/>
      <w:r w:rsidRPr="009440A1">
        <w:rPr>
          <w:color w:val="111111"/>
        </w:rPr>
        <w:t>-А</w:t>
      </w:r>
      <w:proofErr w:type="gramEnd"/>
      <w:r w:rsidRPr="009440A1">
        <w:rPr>
          <w:color w:val="111111"/>
        </w:rPr>
        <w:t>ккуратно пользуются клеем, проявляют чувство ритма.</w:t>
      </w:r>
    </w:p>
    <w:p w:rsidR="005061BD" w:rsidRPr="009440A1" w:rsidRDefault="005061BD" w:rsidP="005061BD">
      <w:pPr>
        <w:spacing w:line="1" w:lineRule="exact"/>
        <w:rPr>
          <w:color w:val="111111"/>
        </w:rPr>
      </w:pPr>
    </w:p>
    <w:p w:rsidR="005061BD" w:rsidRPr="00F07D36" w:rsidRDefault="005061BD" w:rsidP="00F07D36">
      <w:pPr>
        <w:rPr>
          <w:color w:val="111111"/>
        </w:rPr>
      </w:pPr>
      <w:r w:rsidRPr="009440A1">
        <w:rPr>
          <w:color w:val="111111"/>
        </w:rPr>
        <w:t>-Выражают рад</w:t>
      </w:r>
      <w:r w:rsidR="00F07D36">
        <w:rPr>
          <w:color w:val="111111"/>
        </w:rPr>
        <w:t>ость от полученного изображения</w:t>
      </w:r>
    </w:p>
    <w:p w:rsidR="005061BD" w:rsidRPr="009440A1" w:rsidRDefault="005061BD" w:rsidP="005061BD">
      <w:pPr>
        <w:spacing w:line="6" w:lineRule="exact"/>
      </w:pPr>
    </w:p>
    <w:p w:rsidR="005061BD" w:rsidRPr="009440A1" w:rsidRDefault="005061BD" w:rsidP="005061BD">
      <w:r w:rsidRPr="009440A1">
        <w:rPr>
          <w:b/>
          <w:bCs/>
          <w:color w:val="111111"/>
        </w:rPr>
        <w:t>Аппликация</w:t>
      </w:r>
      <w:proofErr w:type="gramStart"/>
      <w:r w:rsidRPr="009440A1">
        <w:rPr>
          <w:b/>
          <w:bCs/>
          <w:color w:val="111111"/>
        </w:rPr>
        <w:t>.</w:t>
      </w:r>
      <w:proofErr w:type="gramEnd"/>
      <w:r w:rsidRPr="009440A1">
        <w:rPr>
          <w:b/>
          <w:bCs/>
          <w:color w:val="111111"/>
        </w:rPr>
        <w:t xml:space="preserve"> (</w:t>
      </w:r>
      <w:proofErr w:type="gramStart"/>
      <w:r w:rsidRPr="009440A1">
        <w:rPr>
          <w:b/>
          <w:bCs/>
          <w:color w:val="111111"/>
        </w:rPr>
        <w:t>с</w:t>
      </w:r>
      <w:proofErr w:type="gramEnd"/>
      <w:r w:rsidRPr="009440A1">
        <w:rPr>
          <w:b/>
          <w:bCs/>
          <w:color w:val="111111"/>
        </w:rPr>
        <w:t>таршие подгруппы)</w:t>
      </w:r>
    </w:p>
    <w:p w:rsidR="005061BD" w:rsidRPr="009440A1" w:rsidRDefault="005061BD" w:rsidP="005061BD">
      <w:pPr>
        <w:spacing w:line="232" w:lineRule="auto"/>
      </w:pPr>
      <w:r w:rsidRPr="009440A1">
        <w:rPr>
          <w:color w:val="111111"/>
        </w:rPr>
        <w:t>-Умеют правильно держать ножницы и пользоваться ими.</w:t>
      </w:r>
    </w:p>
    <w:p w:rsidR="005061BD" w:rsidRPr="009440A1" w:rsidRDefault="005061BD" w:rsidP="005061BD">
      <w:pPr>
        <w:spacing w:line="247" w:lineRule="auto"/>
        <w:ind w:right="20"/>
      </w:pPr>
      <w:r w:rsidRPr="009440A1">
        <w:rPr>
          <w:color w:val="111111"/>
        </w:rPr>
        <w:t>-Вырезают по прямой линии короткие и длинные полосы, составляют из полос изображения разных предметов (забор, скамейка, лесенка и т. д.); круглые формы из квадрата</w:t>
      </w:r>
    </w:p>
    <w:p w:rsidR="005061BD" w:rsidRPr="009440A1" w:rsidRDefault="005061BD" w:rsidP="005061BD">
      <w:pPr>
        <w:spacing w:line="3" w:lineRule="exact"/>
      </w:pPr>
    </w:p>
    <w:p w:rsidR="005061BD" w:rsidRPr="009440A1" w:rsidRDefault="005061BD" w:rsidP="00F07D36">
      <w:pPr>
        <w:numPr>
          <w:ilvl w:val="0"/>
          <w:numId w:val="33"/>
        </w:numPr>
        <w:tabs>
          <w:tab w:val="left" w:pos="449"/>
        </w:tabs>
        <w:spacing w:line="232" w:lineRule="auto"/>
        <w:ind w:right="320"/>
        <w:rPr>
          <w:color w:val="111111"/>
        </w:rPr>
      </w:pPr>
      <w:r w:rsidRPr="009440A1">
        <w:rPr>
          <w:color w:val="111111"/>
        </w:rPr>
        <w:t>овальные из прямоугольника путем округления углов; разрезать на две или четыре части (кру</w:t>
      </w:r>
      <w:proofErr w:type="gramStart"/>
      <w:r w:rsidRPr="009440A1">
        <w:rPr>
          <w:color w:val="111111"/>
        </w:rPr>
        <w:t>г-</w:t>
      </w:r>
      <w:proofErr w:type="gramEnd"/>
      <w:r w:rsidRPr="009440A1">
        <w:rPr>
          <w:color w:val="111111"/>
        </w:rPr>
        <w:t xml:space="preserve"> на полукруги, квадрат- на треугольники и т. д.).</w:t>
      </w:r>
    </w:p>
    <w:p w:rsidR="005061BD" w:rsidRPr="009440A1" w:rsidRDefault="005061BD" w:rsidP="00F07D36">
      <w:pPr>
        <w:spacing w:line="1" w:lineRule="exact"/>
        <w:rPr>
          <w:color w:val="111111"/>
        </w:rPr>
      </w:pPr>
    </w:p>
    <w:p w:rsidR="005061BD" w:rsidRPr="00F07D36" w:rsidRDefault="005061BD" w:rsidP="00F07D36">
      <w:pPr>
        <w:rPr>
          <w:color w:val="111111"/>
        </w:rPr>
      </w:pPr>
      <w:r w:rsidRPr="009440A1">
        <w:rPr>
          <w:color w:val="111111"/>
        </w:rPr>
        <w:t>- Составляют композицию из отдельных предметов и а</w:t>
      </w:r>
      <w:r w:rsidR="00F07D36">
        <w:rPr>
          <w:color w:val="111111"/>
        </w:rPr>
        <w:t>ккуратно приклеивают к картону.</w:t>
      </w:r>
    </w:p>
    <w:p w:rsidR="005061BD" w:rsidRPr="009440A1" w:rsidRDefault="005061BD" w:rsidP="005061BD">
      <w:r w:rsidRPr="009440A1">
        <w:rPr>
          <w:b/>
          <w:bCs/>
          <w:color w:val="111111"/>
        </w:rPr>
        <w:t>Конструирование</w:t>
      </w:r>
      <w:proofErr w:type="gramStart"/>
      <w:r w:rsidRPr="009440A1">
        <w:rPr>
          <w:b/>
          <w:bCs/>
          <w:color w:val="111111"/>
        </w:rPr>
        <w:t>.</w:t>
      </w:r>
      <w:proofErr w:type="gramEnd"/>
      <w:r w:rsidRPr="009440A1">
        <w:rPr>
          <w:b/>
          <w:bCs/>
          <w:color w:val="111111"/>
        </w:rPr>
        <w:t xml:space="preserve"> (</w:t>
      </w:r>
      <w:proofErr w:type="gramStart"/>
      <w:r w:rsidRPr="009440A1">
        <w:rPr>
          <w:b/>
          <w:bCs/>
          <w:color w:val="111111"/>
        </w:rPr>
        <w:t>с</w:t>
      </w:r>
      <w:proofErr w:type="gramEnd"/>
      <w:r w:rsidRPr="009440A1">
        <w:rPr>
          <w:b/>
          <w:bCs/>
          <w:color w:val="111111"/>
        </w:rPr>
        <w:t>таршие подгруппы)</w:t>
      </w:r>
    </w:p>
    <w:p w:rsidR="005061BD" w:rsidRPr="009440A1" w:rsidRDefault="005061BD" w:rsidP="005061BD">
      <w:pPr>
        <w:spacing w:line="232" w:lineRule="auto"/>
      </w:pPr>
      <w:r w:rsidRPr="009440A1">
        <w:rPr>
          <w:color w:val="111111"/>
        </w:rPr>
        <w:t>-Различают и называют строительные детали (куб, пластина, кирпичик, брусок).</w:t>
      </w:r>
    </w:p>
    <w:p w:rsidR="005061BD" w:rsidRPr="009440A1" w:rsidRDefault="005061BD" w:rsidP="005061BD">
      <w:pPr>
        <w:spacing w:line="13" w:lineRule="exact"/>
      </w:pPr>
    </w:p>
    <w:p w:rsidR="005061BD" w:rsidRPr="009440A1" w:rsidRDefault="005061BD" w:rsidP="005061BD">
      <w:pPr>
        <w:spacing w:line="235" w:lineRule="auto"/>
        <w:ind w:right="80"/>
      </w:pPr>
      <w:r w:rsidRPr="009440A1">
        <w:rPr>
          <w:color w:val="111111"/>
        </w:rPr>
        <w:t>-Анализируют образец постройки: выделяют основные части, различают и соотносят их по величине и форме, устанавливать пространственное расположение этих частей относительно друг друга (стены, крыша, кабина и т. д.).</w:t>
      </w:r>
    </w:p>
    <w:p w:rsidR="005061BD" w:rsidRPr="009440A1" w:rsidRDefault="005061BD" w:rsidP="005061BD">
      <w:pPr>
        <w:spacing w:line="2" w:lineRule="exact"/>
      </w:pPr>
    </w:p>
    <w:p w:rsidR="005061BD" w:rsidRPr="009440A1" w:rsidRDefault="005061BD" w:rsidP="005061BD">
      <w:r w:rsidRPr="009440A1">
        <w:rPr>
          <w:color w:val="111111"/>
        </w:rPr>
        <w:t>-Самостоятельно измеряют постройки (по высоте, длине, ширине).</w:t>
      </w:r>
    </w:p>
    <w:p w:rsidR="005061BD" w:rsidRPr="009440A1" w:rsidRDefault="005061BD" w:rsidP="005061BD">
      <w:pPr>
        <w:spacing w:line="12" w:lineRule="exact"/>
      </w:pPr>
    </w:p>
    <w:p w:rsidR="005061BD" w:rsidRPr="009440A1" w:rsidRDefault="005061BD" w:rsidP="005061BD">
      <w:pPr>
        <w:spacing w:line="232" w:lineRule="auto"/>
        <w:ind w:right="320"/>
      </w:pPr>
      <w:r w:rsidRPr="009440A1">
        <w:rPr>
          <w:color w:val="111111"/>
        </w:rPr>
        <w:t>-Сооружают постройки из крупного и мелкого строительного материала, используя детали разного цвета для украшения построек.</w:t>
      </w:r>
    </w:p>
    <w:p w:rsidR="005061BD" w:rsidRPr="009440A1" w:rsidRDefault="005061BD" w:rsidP="005061BD">
      <w:pPr>
        <w:spacing w:line="2" w:lineRule="exact"/>
      </w:pPr>
    </w:p>
    <w:p w:rsidR="005061BD" w:rsidRPr="009440A1" w:rsidRDefault="005061BD" w:rsidP="005061BD">
      <w:r w:rsidRPr="009440A1">
        <w:rPr>
          <w:color w:val="111111"/>
        </w:rPr>
        <w:t xml:space="preserve">-Сгибают прямоугольный лист бумаги пополам, совмещая стороны и углы, приклеивают </w:t>
      </w:r>
      <w:proofErr w:type="gramStart"/>
      <w:r w:rsidRPr="009440A1">
        <w:rPr>
          <w:color w:val="111111"/>
        </w:rPr>
        <w:t>к</w:t>
      </w:r>
      <w:proofErr w:type="gramEnd"/>
    </w:p>
    <w:p w:rsidR="005061BD" w:rsidRPr="009440A1" w:rsidRDefault="005061BD" w:rsidP="005061BD">
      <w:r w:rsidRPr="009440A1">
        <w:rPr>
          <w:color w:val="111111"/>
        </w:rPr>
        <w:t>основной форме детали (</w:t>
      </w:r>
      <w:proofErr w:type="gramStart"/>
      <w:r w:rsidRPr="009440A1">
        <w:rPr>
          <w:color w:val="111111"/>
        </w:rPr>
        <w:t>к</w:t>
      </w:r>
      <w:proofErr w:type="gramEnd"/>
      <w:r w:rsidR="00F07D36">
        <w:rPr>
          <w:color w:val="111111"/>
        </w:rPr>
        <w:t xml:space="preserve"> </w:t>
      </w:r>
      <w:proofErr w:type="gramStart"/>
      <w:r w:rsidRPr="009440A1">
        <w:rPr>
          <w:color w:val="111111"/>
        </w:rPr>
        <w:t>дому-окна</w:t>
      </w:r>
      <w:proofErr w:type="gramEnd"/>
      <w:r w:rsidRPr="009440A1">
        <w:rPr>
          <w:color w:val="111111"/>
        </w:rPr>
        <w:t>, двери, трубу; к автобусу колеса и т. д.).</w:t>
      </w:r>
    </w:p>
    <w:p w:rsidR="005061BD" w:rsidRPr="009440A1" w:rsidRDefault="005061BD" w:rsidP="005061BD">
      <w:pPr>
        <w:spacing w:line="12" w:lineRule="exact"/>
      </w:pPr>
    </w:p>
    <w:p w:rsidR="005061BD" w:rsidRPr="009440A1" w:rsidRDefault="005061BD" w:rsidP="005061BD">
      <w:r w:rsidRPr="009440A1">
        <w:rPr>
          <w:color w:val="111111"/>
        </w:rPr>
        <w:t>-Изготавливают поделки из природного материала и используют для закрепления частей клей</w:t>
      </w:r>
    </w:p>
    <w:p w:rsidR="005061BD" w:rsidRPr="009440A1" w:rsidRDefault="005061BD" w:rsidP="00F07D36">
      <w:r w:rsidRPr="009440A1">
        <w:rPr>
          <w:color w:val="111111"/>
        </w:rPr>
        <w:t>и пластилин.</w:t>
      </w:r>
    </w:p>
    <w:p w:rsidR="005061BD" w:rsidRPr="009440A1" w:rsidRDefault="005061BD" w:rsidP="005061BD">
      <w:pPr>
        <w:spacing w:line="340" w:lineRule="exact"/>
        <w:rPr>
          <w:b/>
        </w:rPr>
      </w:pPr>
      <w:r w:rsidRPr="009440A1">
        <w:t xml:space="preserve">В ходе мониторинга  было выявлено, что </w:t>
      </w:r>
      <w:r w:rsidRPr="009440A1">
        <w:rPr>
          <w:b/>
        </w:rPr>
        <w:t>высокий уровень</w:t>
      </w:r>
      <w:r w:rsidRPr="009440A1">
        <w:t xml:space="preserve"> развития имеют </w:t>
      </w:r>
      <w:r w:rsidR="000F7F7D">
        <w:rPr>
          <w:b/>
        </w:rPr>
        <w:t>5 детей (22</w:t>
      </w:r>
      <w:r w:rsidRPr="009440A1">
        <w:rPr>
          <w:b/>
        </w:rPr>
        <w:t>%)</w:t>
      </w:r>
    </w:p>
    <w:p w:rsidR="005061BD" w:rsidRPr="009440A1" w:rsidRDefault="005061BD" w:rsidP="005061BD">
      <w:pPr>
        <w:spacing w:line="340" w:lineRule="exact"/>
        <w:rPr>
          <w:b/>
        </w:rPr>
      </w:pPr>
      <w:r w:rsidRPr="009440A1">
        <w:rPr>
          <w:b/>
        </w:rPr>
        <w:t xml:space="preserve">                                                                       средний уровень </w:t>
      </w:r>
      <w:r w:rsidRPr="009440A1">
        <w:t xml:space="preserve">развития имеют  </w:t>
      </w:r>
      <w:r w:rsidR="000F7F7D">
        <w:rPr>
          <w:b/>
        </w:rPr>
        <w:t>14 детей (61</w:t>
      </w:r>
      <w:r w:rsidRPr="009440A1">
        <w:rPr>
          <w:b/>
        </w:rPr>
        <w:t>%)</w:t>
      </w:r>
    </w:p>
    <w:p w:rsidR="005061BD" w:rsidRPr="009440A1" w:rsidRDefault="005061BD" w:rsidP="00F07D36">
      <w:pPr>
        <w:spacing w:line="340" w:lineRule="exact"/>
      </w:pPr>
      <w:r w:rsidRPr="009440A1">
        <w:rPr>
          <w:b/>
        </w:rPr>
        <w:t xml:space="preserve">                                                                       низкий уровень </w:t>
      </w:r>
      <w:r w:rsidRPr="009440A1">
        <w:t xml:space="preserve">развития имеют  </w:t>
      </w:r>
      <w:r w:rsidR="000F7F7D">
        <w:rPr>
          <w:b/>
        </w:rPr>
        <w:t>4 ребенок (17</w:t>
      </w:r>
      <w:r w:rsidRPr="009440A1">
        <w:rPr>
          <w:b/>
        </w:rPr>
        <w:t>%)</w:t>
      </w:r>
    </w:p>
    <w:p w:rsidR="005061BD" w:rsidRPr="009440A1" w:rsidRDefault="005061BD" w:rsidP="005061BD">
      <w:pPr>
        <w:spacing w:line="304" w:lineRule="exact"/>
      </w:pPr>
      <w:r w:rsidRPr="009440A1">
        <w:t>Часть детей не могут анализировать выполненную работу. Работы не носят законченный характер, не могут дать объяснение выполняемым действиям, не владеют техниками рисования и вырезания.</w:t>
      </w:r>
    </w:p>
    <w:p w:rsidR="009440A1" w:rsidRPr="009440A1" w:rsidRDefault="009440A1" w:rsidP="009440A1">
      <w:pPr>
        <w:rPr>
          <w:b/>
          <w:bCs/>
          <w:i/>
          <w:color w:val="111111"/>
          <w:u w:val="single"/>
        </w:rPr>
      </w:pPr>
    </w:p>
    <w:p w:rsidR="009440A1" w:rsidRPr="00F07D36" w:rsidRDefault="00F07D36" w:rsidP="009440A1">
      <w:pPr>
        <w:rPr>
          <w:b/>
          <w:bCs/>
          <w:i/>
          <w:color w:val="111111"/>
          <w:u w:val="single"/>
        </w:rPr>
      </w:pPr>
      <w:r>
        <w:rPr>
          <w:b/>
          <w:bCs/>
          <w:i/>
          <w:color w:val="111111"/>
          <w:u w:val="single"/>
        </w:rPr>
        <w:t>«Речевое развитие»</w:t>
      </w:r>
    </w:p>
    <w:p w:rsidR="009440A1" w:rsidRPr="009440A1" w:rsidRDefault="009440A1" w:rsidP="009440A1">
      <w:r w:rsidRPr="009440A1">
        <w:rPr>
          <w:b/>
          <w:bCs/>
          <w:color w:val="111111"/>
        </w:rPr>
        <w:t>Младший возраст:</w:t>
      </w:r>
    </w:p>
    <w:p w:rsidR="009440A1" w:rsidRPr="009440A1" w:rsidRDefault="009440A1" w:rsidP="009440A1">
      <w:pPr>
        <w:spacing w:line="7" w:lineRule="exact"/>
      </w:pPr>
    </w:p>
    <w:p w:rsidR="009440A1" w:rsidRPr="009440A1" w:rsidRDefault="009440A1" w:rsidP="00F07D36">
      <w:pPr>
        <w:numPr>
          <w:ilvl w:val="0"/>
          <w:numId w:val="30"/>
        </w:numPr>
        <w:tabs>
          <w:tab w:val="left" w:pos="399"/>
        </w:tabs>
        <w:spacing w:line="232" w:lineRule="auto"/>
        <w:ind w:right="940"/>
        <w:rPr>
          <w:b/>
          <w:bCs/>
          <w:color w:val="111111"/>
        </w:rPr>
      </w:pPr>
      <w:r w:rsidRPr="009440A1">
        <w:rPr>
          <w:color w:val="111111"/>
        </w:rPr>
        <w:t xml:space="preserve">Отвечают на вопросы, умеют их задавать, поддерживают беседу, используют слова благодарности, приветствия в общении </w:t>
      </w:r>
      <w:proofErr w:type="gramStart"/>
      <w:r w:rsidRPr="009440A1">
        <w:rPr>
          <w:color w:val="111111"/>
        </w:rPr>
        <w:t>со</w:t>
      </w:r>
      <w:proofErr w:type="gramEnd"/>
      <w:r w:rsidRPr="009440A1">
        <w:rPr>
          <w:color w:val="111111"/>
        </w:rPr>
        <w:t xml:space="preserve"> взрослым и сверстниками.</w:t>
      </w:r>
    </w:p>
    <w:p w:rsidR="009440A1" w:rsidRPr="009440A1" w:rsidRDefault="009440A1" w:rsidP="00F07D36">
      <w:pPr>
        <w:spacing w:line="13" w:lineRule="exact"/>
        <w:rPr>
          <w:b/>
          <w:bCs/>
          <w:color w:val="111111"/>
        </w:rPr>
      </w:pPr>
    </w:p>
    <w:p w:rsidR="009440A1" w:rsidRPr="009440A1" w:rsidRDefault="009440A1" w:rsidP="00F07D36">
      <w:pPr>
        <w:spacing w:line="235" w:lineRule="auto"/>
        <w:ind w:right="460"/>
        <w:rPr>
          <w:b/>
          <w:bCs/>
          <w:color w:val="111111"/>
        </w:rPr>
      </w:pPr>
      <w:r w:rsidRPr="009440A1">
        <w:rPr>
          <w:color w:val="111111"/>
        </w:rPr>
        <w:t xml:space="preserve">-Отражают в речи разнообразные предметы ближайшего окружения, действия, признаки предметов, названия животных, овощей, фруктов, растений, некоторые эмоциональные и эстетические оценки, свои потребности и простые состояния </w:t>
      </w:r>
      <w:r w:rsidRPr="009440A1">
        <w:rPr>
          <w:i/>
          <w:iCs/>
          <w:color w:val="111111"/>
        </w:rPr>
        <w:t>(замерз</w:t>
      </w:r>
      <w:proofErr w:type="gramStart"/>
      <w:r w:rsidRPr="009440A1">
        <w:rPr>
          <w:i/>
          <w:iCs/>
          <w:color w:val="111111"/>
        </w:rPr>
        <w:t>,у</w:t>
      </w:r>
      <w:proofErr w:type="gramEnd"/>
      <w:r w:rsidRPr="009440A1">
        <w:rPr>
          <w:i/>
          <w:iCs/>
          <w:color w:val="111111"/>
        </w:rPr>
        <w:t>стал)</w:t>
      </w:r>
      <w:r w:rsidRPr="009440A1">
        <w:rPr>
          <w:color w:val="111111"/>
        </w:rPr>
        <w:t>.</w:t>
      </w:r>
    </w:p>
    <w:p w:rsidR="009440A1" w:rsidRPr="009440A1" w:rsidRDefault="009440A1" w:rsidP="009440A1">
      <w:pPr>
        <w:spacing w:line="13" w:lineRule="exact"/>
        <w:rPr>
          <w:b/>
          <w:bCs/>
          <w:color w:val="111111"/>
        </w:rPr>
      </w:pPr>
    </w:p>
    <w:p w:rsidR="009440A1" w:rsidRPr="009440A1" w:rsidRDefault="009440A1" w:rsidP="009440A1">
      <w:pPr>
        <w:spacing w:line="232" w:lineRule="auto"/>
        <w:ind w:right="4360"/>
        <w:rPr>
          <w:color w:val="111111"/>
        </w:rPr>
      </w:pPr>
      <w:r w:rsidRPr="009440A1">
        <w:rPr>
          <w:color w:val="111111"/>
        </w:rPr>
        <w:t>-Используют местоимения она, он, твое, мое, наше.</w:t>
      </w:r>
    </w:p>
    <w:p w:rsidR="009440A1" w:rsidRPr="009440A1" w:rsidRDefault="009440A1" w:rsidP="009440A1">
      <w:pPr>
        <w:spacing w:line="232" w:lineRule="auto"/>
        <w:ind w:right="4360"/>
        <w:rPr>
          <w:b/>
          <w:bCs/>
          <w:color w:val="111111"/>
        </w:rPr>
      </w:pPr>
      <w:r w:rsidRPr="009440A1">
        <w:rPr>
          <w:color w:val="111111"/>
        </w:rPr>
        <w:t xml:space="preserve"> -Многие способны пересказать знакомую сказку</w:t>
      </w:r>
      <w:proofErr w:type="gramStart"/>
      <w:r w:rsidRPr="009440A1">
        <w:rPr>
          <w:color w:val="111111"/>
        </w:rPr>
        <w:t xml:space="preserve"> .</w:t>
      </w:r>
      <w:proofErr w:type="gramEnd"/>
    </w:p>
    <w:p w:rsidR="009440A1" w:rsidRPr="009440A1" w:rsidRDefault="009440A1" w:rsidP="009440A1">
      <w:pPr>
        <w:spacing w:line="14" w:lineRule="exact"/>
        <w:rPr>
          <w:b/>
          <w:bCs/>
          <w:color w:val="111111"/>
        </w:rPr>
      </w:pPr>
    </w:p>
    <w:p w:rsidR="009440A1" w:rsidRPr="009440A1" w:rsidRDefault="009440A1" w:rsidP="009440A1">
      <w:pPr>
        <w:spacing w:line="235" w:lineRule="auto"/>
        <w:ind w:right="260"/>
        <w:rPr>
          <w:color w:val="111111"/>
        </w:rPr>
      </w:pPr>
      <w:r w:rsidRPr="009440A1">
        <w:rPr>
          <w:color w:val="111111"/>
        </w:rPr>
        <w:t>-Могут составить рассказ с помощью взрослого по картине, игрушке, о событии.</w:t>
      </w:r>
    </w:p>
    <w:p w:rsidR="009440A1" w:rsidRPr="009440A1" w:rsidRDefault="009440A1" w:rsidP="009440A1">
      <w:pPr>
        <w:spacing w:line="235" w:lineRule="auto"/>
        <w:ind w:right="260"/>
        <w:rPr>
          <w:b/>
          <w:bCs/>
          <w:color w:val="111111"/>
        </w:rPr>
      </w:pPr>
      <w:r w:rsidRPr="009440A1">
        <w:rPr>
          <w:color w:val="111111"/>
        </w:rPr>
        <w:t xml:space="preserve"> -Большинство звуков детьми произносятся правильно, </w:t>
      </w:r>
      <w:proofErr w:type="gramStart"/>
      <w:r w:rsidRPr="009440A1">
        <w:rPr>
          <w:color w:val="111111"/>
        </w:rPr>
        <w:t>дети</w:t>
      </w:r>
      <w:proofErr w:type="gramEnd"/>
      <w:r w:rsidRPr="009440A1">
        <w:rPr>
          <w:color w:val="111111"/>
        </w:rPr>
        <w:t xml:space="preserve"> верно выполняют звукоподражательные упражнения, громко произнося звуки, пользуясь разной интонацией.</w:t>
      </w:r>
    </w:p>
    <w:p w:rsidR="009440A1" w:rsidRPr="009440A1" w:rsidRDefault="009440A1" w:rsidP="009440A1">
      <w:pPr>
        <w:spacing w:line="13" w:lineRule="exact"/>
        <w:rPr>
          <w:b/>
          <w:bCs/>
          <w:color w:val="111111"/>
        </w:rPr>
      </w:pPr>
    </w:p>
    <w:p w:rsidR="009440A1" w:rsidRPr="009440A1" w:rsidRDefault="009440A1" w:rsidP="009440A1">
      <w:pPr>
        <w:rPr>
          <w:color w:val="111111"/>
        </w:rPr>
      </w:pPr>
      <w:r w:rsidRPr="009440A1">
        <w:rPr>
          <w:color w:val="111111"/>
        </w:rPr>
        <w:t xml:space="preserve">Проявляют устойчивый интерес к книге, стремятся </w:t>
      </w:r>
      <w:proofErr w:type="gramStart"/>
      <w:r w:rsidRPr="009440A1">
        <w:rPr>
          <w:color w:val="111111"/>
        </w:rPr>
        <w:t>знакомится</w:t>
      </w:r>
      <w:proofErr w:type="gramEnd"/>
      <w:r w:rsidRPr="009440A1">
        <w:rPr>
          <w:color w:val="111111"/>
        </w:rPr>
        <w:t xml:space="preserve"> с новыми произведениями. Большая часть детей знают несколько названий сказок, стихотворений. </w:t>
      </w:r>
    </w:p>
    <w:p w:rsidR="009440A1" w:rsidRPr="009440A1" w:rsidRDefault="009440A1" w:rsidP="009440A1">
      <w:r w:rsidRPr="009440A1">
        <w:rPr>
          <w:color w:val="111111"/>
        </w:rPr>
        <w:t>-Имеют представления о травянистых и комнатных растениях (способах ухода за ними).</w:t>
      </w:r>
    </w:p>
    <w:p w:rsidR="009440A1" w:rsidRPr="009440A1" w:rsidRDefault="009440A1" w:rsidP="009440A1">
      <w:r w:rsidRPr="009440A1">
        <w:rPr>
          <w:color w:val="111111"/>
        </w:rPr>
        <w:t>-Называют фрукты и овощи, ягоды, где они растут.</w:t>
      </w:r>
    </w:p>
    <w:p w:rsidR="009440A1" w:rsidRPr="009440A1" w:rsidRDefault="009440A1" w:rsidP="009440A1">
      <w:pPr>
        <w:spacing w:line="13" w:lineRule="exact"/>
      </w:pPr>
    </w:p>
    <w:p w:rsidR="009440A1" w:rsidRPr="009440A1" w:rsidRDefault="009440A1" w:rsidP="009440A1">
      <w:pPr>
        <w:spacing w:line="232" w:lineRule="auto"/>
        <w:ind w:right="380"/>
      </w:pPr>
      <w:r w:rsidRPr="009440A1">
        <w:rPr>
          <w:color w:val="111111"/>
        </w:rPr>
        <w:t>-Имеют представления об условиях, необходимых для жизни людей, животных, растений (воздух, вода, питание и т. д.)</w:t>
      </w:r>
    </w:p>
    <w:p w:rsidR="009440A1" w:rsidRPr="009440A1" w:rsidRDefault="009440A1" w:rsidP="00F07D36">
      <w:pPr>
        <w:spacing w:line="232" w:lineRule="auto"/>
        <w:ind w:right="380"/>
      </w:pPr>
      <w:r w:rsidRPr="009440A1">
        <w:rPr>
          <w:b/>
          <w:bCs/>
          <w:color w:val="111111"/>
        </w:rPr>
        <w:t>Старший возраст:</w:t>
      </w:r>
    </w:p>
    <w:p w:rsidR="009440A1" w:rsidRPr="009440A1" w:rsidRDefault="009440A1" w:rsidP="009440A1">
      <w:pPr>
        <w:tabs>
          <w:tab w:val="left" w:pos="399"/>
        </w:tabs>
        <w:spacing w:line="232" w:lineRule="auto"/>
        <w:ind w:right="200"/>
        <w:rPr>
          <w:b/>
          <w:color w:val="111111"/>
        </w:rPr>
      </w:pPr>
      <w:r w:rsidRPr="009440A1">
        <w:rPr>
          <w:b/>
          <w:color w:val="111111"/>
        </w:rPr>
        <w:t>(средняя подгруппа)</w:t>
      </w:r>
    </w:p>
    <w:p w:rsidR="009440A1" w:rsidRPr="009440A1" w:rsidRDefault="009440A1" w:rsidP="009440A1">
      <w:pPr>
        <w:jc w:val="both"/>
      </w:pPr>
      <w:r w:rsidRPr="009440A1">
        <w:t xml:space="preserve">- различают  и называют части предметов \у рубашки </w:t>
      </w:r>
      <w:proofErr w:type="gramStart"/>
      <w:r w:rsidRPr="009440A1">
        <w:t>–в</w:t>
      </w:r>
      <w:proofErr w:type="gramEnd"/>
      <w:r w:rsidRPr="009440A1">
        <w:t>орот, пуговицы \ ,качества предметов \величину.  цвет ,форму, материал \ , умеют различать и называть некоторые сходные по назначению предметы \тарелка-блюдце, чашка-стакан \ , понимают обобщающие понятийные слова \одежда, посуда, мебель\;</w:t>
      </w:r>
    </w:p>
    <w:p w:rsidR="009440A1" w:rsidRPr="009440A1" w:rsidRDefault="009440A1" w:rsidP="009440A1">
      <w:pPr>
        <w:jc w:val="both"/>
      </w:pPr>
      <w:r w:rsidRPr="009440A1">
        <w:t>- внятно произносят в словах все гласные и согласные звуки кроме шипящих   и сонорных;</w:t>
      </w:r>
    </w:p>
    <w:p w:rsidR="009440A1" w:rsidRPr="009440A1" w:rsidRDefault="009440A1" w:rsidP="009440A1">
      <w:pPr>
        <w:jc w:val="both"/>
      </w:pPr>
      <w:r w:rsidRPr="009440A1">
        <w:t>- отчетливо произносить слова и короткие фразы;</w:t>
      </w:r>
    </w:p>
    <w:p w:rsidR="009440A1" w:rsidRPr="009440A1" w:rsidRDefault="009440A1" w:rsidP="009440A1">
      <w:pPr>
        <w:jc w:val="both"/>
      </w:pPr>
      <w:r w:rsidRPr="009440A1">
        <w:t>- употребляют в речи имена существительные в форме единственного и множественного числа</w:t>
      </w:r>
      <w:proofErr w:type="gramStart"/>
      <w:r w:rsidRPr="009440A1">
        <w:t xml:space="preserve"> ,</w:t>
      </w:r>
      <w:proofErr w:type="gramEnd"/>
      <w:r w:rsidRPr="009440A1">
        <w:t>обозначающих животных \ утка- утенок- утята \ ;форму множественного числа существительных в родительном падеже \ ленточек, матрешек;</w:t>
      </w:r>
    </w:p>
    <w:p w:rsidR="009440A1" w:rsidRPr="009440A1" w:rsidRDefault="009440A1" w:rsidP="009440A1">
      <w:pPr>
        <w:jc w:val="both"/>
      </w:pPr>
      <w:r w:rsidRPr="009440A1">
        <w:t>- повторяют за педагогом рассказ, составленный об игрушке или по картинке</w:t>
      </w:r>
      <w:proofErr w:type="gramStart"/>
      <w:r w:rsidRPr="009440A1">
        <w:t xml:space="preserve">  ;</w:t>
      </w:r>
      <w:proofErr w:type="gramEnd"/>
    </w:p>
    <w:p w:rsidR="009440A1" w:rsidRPr="009440A1" w:rsidRDefault="009440A1" w:rsidP="009440A1">
      <w:pPr>
        <w:jc w:val="both"/>
      </w:pPr>
      <w:r w:rsidRPr="009440A1">
        <w:lastRenderedPageBreak/>
        <w:t>- в речи слова</w:t>
      </w:r>
      <w:proofErr w:type="gramStart"/>
      <w:r w:rsidRPr="009440A1">
        <w:t xml:space="preserve"> ,</w:t>
      </w:r>
      <w:proofErr w:type="gramEnd"/>
      <w:r w:rsidRPr="009440A1">
        <w:t>обозначающие названия предметов ближайшего окружения \их признаки ,действия, местоположение в пространстве  \.</w:t>
      </w:r>
    </w:p>
    <w:p w:rsidR="009440A1" w:rsidRPr="009440A1" w:rsidRDefault="009440A1" w:rsidP="009440A1">
      <w:pPr>
        <w:jc w:val="both"/>
      </w:pPr>
      <w:r w:rsidRPr="009440A1">
        <w:t>- умеют слушать сказки, рассказы, стихотворения;</w:t>
      </w:r>
    </w:p>
    <w:p w:rsidR="009440A1" w:rsidRPr="009440A1" w:rsidRDefault="009440A1" w:rsidP="009440A1">
      <w:pPr>
        <w:jc w:val="both"/>
      </w:pPr>
      <w:r w:rsidRPr="009440A1">
        <w:t>- используют  в речи существительные, обозначающие профессии</w:t>
      </w:r>
      <w:proofErr w:type="gramStart"/>
      <w:r w:rsidRPr="009440A1">
        <w:t xml:space="preserve"> ,</w:t>
      </w:r>
      <w:proofErr w:type="gramEnd"/>
      <w:r w:rsidRPr="009440A1">
        <w:t>с которыми  их знакомили ;</w:t>
      </w:r>
    </w:p>
    <w:p w:rsidR="009440A1" w:rsidRPr="009440A1" w:rsidRDefault="009440A1" w:rsidP="009440A1">
      <w:pPr>
        <w:jc w:val="both"/>
      </w:pPr>
      <w:r w:rsidRPr="009440A1">
        <w:t xml:space="preserve">- употребляют  существительные с обобщающим   значением </w:t>
      </w:r>
      <w:proofErr w:type="gramStart"/>
      <w:r w:rsidRPr="009440A1">
        <w:t>:о</w:t>
      </w:r>
      <w:proofErr w:type="gramEnd"/>
      <w:r w:rsidRPr="009440A1">
        <w:t>вощи, фрукты ,ягоды, животные ;</w:t>
      </w:r>
    </w:p>
    <w:p w:rsidR="009440A1" w:rsidRPr="009440A1" w:rsidRDefault="009440A1" w:rsidP="009440A1">
      <w:pPr>
        <w:jc w:val="both"/>
      </w:pPr>
      <w:r w:rsidRPr="009440A1">
        <w:t>- согласовывают слова в роде,  числе, падеже</w:t>
      </w:r>
      <w:proofErr w:type="gramStart"/>
      <w:r w:rsidRPr="009440A1">
        <w:t xml:space="preserve"> ;</w:t>
      </w:r>
      <w:proofErr w:type="gramEnd"/>
    </w:p>
    <w:p w:rsidR="009440A1" w:rsidRPr="009440A1" w:rsidRDefault="009440A1" w:rsidP="009440A1">
      <w:pPr>
        <w:jc w:val="both"/>
      </w:pPr>
      <w:r w:rsidRPr="009440A1">
        <w:t xml:space="preserve">- выразительно читают  стихотворения, </w:t>
      </w:r>
      <w:proofErr w:type="spellStart"/>
      <w:r w:rsidRPr="009440A1">
        <w:t>потешки</w:t>
      </w:r>
      <w:proofErr w:type="spellEnd"/>
      <w:proofErr w:type="gramStart"/>
      <w:r w:rsidRPr="009440A1">
        <w:t xml:space="preserve"> ;</w:t>
      </w:r>
      <w:proofErr w:type="gramEnd"/>
    </w:p>
    <w:p w:rsidR="009440A1" w:rsidRPr="009440A1" w:rsidRDefault="009440A1" w:rsidP="009440A1">
      <w:pPr>
        <w:jc w:val="both"/>
      </w:pPr>
      <w:r w:rsidRPr="009440A1">
        <w:t>- характеризуют  состояние и настроение людей \огорчен, весел \</w:t>
      </w:r>
      <w:proofErr w:type="gramStart"/>
      <w:r w:rsidRPr="009440A1">
        <w:t xml:space="preserve">   ;</w:t>
      </w:r>
      <w:proofErr w:type="gramEnd"/>
    </w:p>
    <w:p w:rsidR="009440A1" w:rsidRPr="009440A1" w:rsidRDefault="009440A1" w:rsidP="009440A1">
      <w:pPr>
        <w:jc w:val="both"/>
      </w:pPr>
      <w:r w:rsidRPr="009440A1">
        <w:t>- употребляют  формы повелительного наклонения глаголов \хотеть, лежать, бежать \</w:t>
      </w:r>
      <w:proofErr w:type="gramStart"/>
      <w:r w:rsidRPr="009440A1">
        <w:t xml:space="preserve"> ;</w:t>
      </w:r>
      <w:proofErr w:type="gramEnd"/>
    </w:p>
    <w:p w:rsidR="009440A1" w:rsidRPr="009440A1" w:rsidRDefault="009440A1" w:rsidP="009440A1">
      <w:pPr>
        <w:jc w:val="both"/>
      </w:pPr>
      <w:r w:rsidRPr="009440A1">
        <w:t>- используют  в речи простейшие виды сложносочиненных   и сложноподчиненных предложений.</w:t>
      </w:r>
    </w:p>
    <w:p w:rsidR="009440A1" w:rsidRPr="00F07D36" w:rsidRDefault="009440A1" w:rsidP="00F07D36">
      <w:pPr>
        <w:jc w:val="both"/>
      </w:pPr>
      <w:r w:rsidRPr="009440A1">
        <w:t>- рассказывают невероятные истории, что является следс</w:t>
      </w:r>
      <w:r w:rsidR="00F07D36">
        <w:t>твием бурного развития фантазии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b/>
          <w:bCs/>
        </w:rPr>
        <w:t xml:space="preserve">Развивающая речевая среда. </w:t>
      </w:r>
      <w:r w:rsidRPr="009440A1">
        <w:t xml:space="preserve">Могут обсуждать информацию о предметах, явлениях, событиях, выходящих за пределы </w:t>
      </w:r>
      <w:proofErr w:type="gramStart"/>
      <w:r w:rsidRPr="009440A1">
        <w:t>привычного им</w:t>
      </w:r>
      <w:proofErr w:type="gramEnd"/>
      <w:r w:rsidRPr="009440A1">
        <w:t xml:space="preserve"> ближайшего окружения. Любознательны.</w:t>
      </w:r>
    </w:p>
    <w:p w:rsidR="009440A1" w:rsidRPr="00F07D36" w:rsidRDefault="009440A1" w:rsidP="00F07D36">
      <w:pPr>
        <w:autoSpaceDE w:val="0"/>
        <w:autoSpaceDN w:val="0"/>
        <w:adjustRightInd w:val="0"/>
      </w:pPr>
      <w:r w:rsidRPr="009440A1">
        <w:t>Доброжелательно</w:t>
      </w:r>
      <w:r w:rsidR="00F07D36">
        <w:t xml:space="preserve"> общаются со сверстниками.</w:t>
      </w:r>
    </w:p>
    <w:p w:rsidR="009440A1" w:rsidRPr="009440A1" w:rsidRDefault="009440A1" w:rsidP="009440A1">
      <w:pPr>
        <w:spacing w:line="5" w:lineRule="exact"/>
      </w:pPr>
    </w:p>
    <w:p w:rsidR="009440A1" w:rsidRPr="009440A1" w:rsidRDefault="009440A1" w:rsidP="009440A1">
      <w:r w:rsidRPr="009440A1">
        <w:rPr>
          <w:b/>
          <w:bCs/>
          <w:color w:val="111111"/>
        </w:rPr>
        <w:t>(Старша</w:t>
      </w:r>
      <w:proofErr w:type="gramStart"/>
      <w:r w:rsidRPr="009440A1">
        <w:rPr>
          <w:b/>
          <w:bCs/>
          <w:color w:val="111111"/>
        </w:rPr>
        <w:t>я-</w:t>
      </w:r>
      <w:proofErr w:type="gramEnd"/>
      <w:r w:rsidRPr="009440A1">
        <w:rPr>
          <w:b/>
          <w:bCs/>
          <w:color w:val="111111"/>
        </w:rPr>
        <w:t xml:space="preserve"> подготовительная подгруппы)</w:t>
      </w:r>
    </w:p>
    <w:p w:rsidR="009440A1" w:rsidRPr="009440A1" w:rsidRDefault="009440A1" w:rsidP="009440A1">
      <w:pPr>
        <w:spacing w:line="7" w:lineRule="exact"/>
      </w:pP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b/>
          <w:bCs/>
        </w:rPr>
        <w:t xml:space="preserve">   Развивающая речевая среда</w:t>
      </w:r>
      <w:proofErr w:type="gramStart"/>
      <w:r w:rsidRPr="009440A1">
        <w:rPr>
          <w:b/>
          <w:bCs/>
        </w:rPr>
        <w:t>.</w:t>
      </w:r>
      <w:r w:rsidRPr="009440A1">
        <w:t xml:space="preserve">. </w:t>
      </w:r>
      <w:proofErr w:type="gramEnd"/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>Любят рассматривать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Делают попытки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В повседневной жизни, в играх используют  формы выражения вежливости (попросить прощения, извиниться, поблагодарить, сделать комплимент)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Умеют решать спорные вопросы и улаживать конфликты с помощью речи: убеждать, доказывать, объяснять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b/>
          <w:bCs/>
        </w:rPr>
        <w:t xml:space="preserve">   Формирование словаря. </w:t>
      </w:r>
      <w:r w:rsidRPr="009440A1">
        <w:t>Знают  существительные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9440A1" w:rsidRPr="009440A1" w:rsidRDefault="009440A1" w:rsidP="009440A1">
      <w:pPr>
        <w:autoSpaceDE w:val="0"/>
        <w:autoSpaceDN w:val="0"/>
        <w:adjustRightInd w:val="0"/>
      </w:pPr>
      <w:proofErr w:type="gramStart"/>
      <w:r w:rsidRPr="009440A1">
        <w:t>Умеют подбирать существительные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>Употребляют слова в точном соответствии со смыслом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b/>
          <w:bCs/>
        </w:rPr>
        <w:t xml:space="preserve">   Звуковая культура речи. </w:t>
      </w:r>
      <w:r w:rsidRPr="009440A1">
        <w:t xml:space="preserve"> Правильно, отчетливо произносит звуки. Умеет различать на слух и отчетливо произносить сходные по артикуляции и звучанию согласные звуки: с — з, с — ц, ш — ж, ч — </w:t>
      </w:r>
      <w:proofErr w:type="spellStart"/>
      <w:r w:rsidRPr="009440A1">
        <w:t>ц</w:t>
      </w:r>
      <w:proofErr w:type="gramStart"/>
      <w:r w:rsidRPr="009440A1">
        <w:t>,с</w:t>
      </w:r>
      <w:proofErr w:type="spellEnd"/>
      <w:proofErr w:type="gramEnd"/>
      <w:r w:rsidRPr="009440A1">
        <w:t xml:space="preserve"> — ш, ж — з, л — р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b/>
          <w:bCs/>
        </w:rPr>
        <w:t xml:space="preserve">  Грамматический строй речи. </w:t>
      </w:r>
      <w:r w:rsidRPr="009440A1">
        <w:t xml:space="preserve">Умеют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   Правильно употребляют существительные множественного числа в именительном и </w:t>
      </w:r>
      <w:proofErr w:type="spellStart"/>
      <w:r w:rsidRPr="009440A1">
        <w:t>винитель</w:t>
      </w:r>
      <w:proofErr w:type="spellEnd"/>
      <w:r w:rsidRPr="009440A1">
        <w:t xml:space="preserve">-ном </w:t>
      </w:r>
      <w:proofErr w:type="gramStart"/>
      <w:r w:rsidRPr="009440A1">
        <w:t>падежах</w:t>
      </w:r>
      <w:proofErr w:type="gramEnd"/>
      <w:r w:rsidRPr="009440A1"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Умеют составлять по образцу простые и сложные предложения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Умеют пользоваться прямой и косвенной речью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b/>
          <w:bCs/>
        </w:rPr>
        <w:t xml:space="preserve">   Связная речь. </w:t>
      </w:r>
      <w:r w:rsidRPr="009440A1">
        <w:t>Умеют поддерживать беседу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Делают попытки высказывать свою точку зрения, согласие или несогласие с ответом товарища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Умеют  связно, последовательно и выразительно пересказывать небольшие сказки, рассказы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Умеют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lastRenderedPageBreak/>
        <w:t xml:space="preserve"> Умеют составлять рассказы о событиях из личного опыта, приду</w:t>
      </w:r>
      <w:r w:rsidR="00F07D36">
        <w:t>мывать свои концовки к сказкам.</w:t>
      </w:r>
    </w:p>
    <w:p w:rsidR="009440A1" w:rsidRPr="009440A1" w:rsidRDefault="009440A1" w:rsidP="009440A1">
      <w:pPr>
        <w:spacing w:line="340" w:lineRule="exact"/>
        <w:rPr>
          <w:b/>
        </w:rPr>
      </w:pPr>
      <w:r w:rsidRPr="009440A1">
        <w:t xml:space="preserve">В ходе мониторинга  было выявлено, что </w:t>
      </w:r>
      <w:r w:rsidRPr="009440A1">
        <w:rPr>
          <w:b/>
        </w:rPr>
        <w:t>высокий уровень</w:t>
      </w:r>
      <w:r w:rsidRPr="009440A1">
        <w:t xml:space="preserve"> развития имеют </w:t>
      </w:r>
      <w:r w:rsidR="000F7F7D">
        <w:rPr>
          <w:b/>
        </w:rPr>
        <w:t xml:space="preserve"> 7 детей (31</w:t>
      </w:r>
      <w:r w:rsidRPr="009440A1">
        <w:rPr>
          <w:b/>
        </w:rPr>
        <w:t>%)</w:t>
      </w:r>
    </w:p>
    <w:p w:rsidR="009440A1" w:rsidRPr="009440A1" w:rsidRDefault="009440A1" w:rsidP="009440A1">
      <w:pPr>
        <w:spacing w:line="340" w:lineRule="exact"/>
        <w:rPr>
          <w:b/>
        </w:rPr>
      </w:pPr>
      <w:r w:rsidRPr="009440A1">
        <w:rPr>
          <w:b/>
        </w:rPr>
        <w:t xml:space="preserve">                                                                       средний уровень </w:t>
      </w:r>
      <w:r w:rsidRPr="009440A1">
        <w:t xml:space="preserve">развития имеют  </w:t>
      </w:r>
      <w:r w:rsidR="000F7F7D">
        <w:rPr>
          <w:b/>
        </w:rPr>
        <w:t>12 детей (52</w:t>
      </w:r>
      <w:r w:rsidRPr="009440A1">
        <w:rPr>
          <w:b/>
        </w:rPr>
        <w:t>%)</w:t>
      </w:r>
    </w:p>
    <w:p w:rsidR="009440A1" w:rsidRPr="009440A1" w:rsidRDefault="009440A1" w:rsidP="00F07D36">
      <w:pPr>
        <w:spacing w:line="340" w:lineRule="exact"/>
      </w:pPr>
      <w:r w:rsidRPr="009440A1">
        <w:rPr>
          <w:b/>
        </w:rPr>
        <w:t xml:space="preserve">                                                                       низкий уровень </w:t>
      </w:r>
      <w:r w:rsidRPr="009440A1">
        <w:t xml:space="preserve">развития имеют  </w:t>
      </w:r>
      <w:r w:rsidR="000F7F7D">
        <w:rPr>
          <w:b/>
        </w:rPr>
        <w:t>4 ребенок (17</w:t>
      </w:r>
      <w:r w:rsidRPr="009440A1">
        <w:rPr>
          <w:b/>
        </w:rPr>
        <w:t>%)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rFonts w:eastAsia="Calibri"/>
          <w:shd w:val="clear" w:color="auto" w:fill="FFFFFF"/>
          <w:lang w:eastAsia="en-US"/>
        </w:rPr>
        <w:t xml:space="preserve">У детей плохо развита речь, не умеют строить предложения, составлять </w:t>
      </w:r>
      <w:proofErr w:type="spellStart"/>
      <w:r w:rsidRPr="009440A1">
        <w:rPr>
          <w:rFonts w:eastAsia="Calibri"/>
          <w:shd w:val="clear" w:color="auto" w:fill="FFFFFF"/>
          <w:lang w:eastAsia="en-US"/>
        </w:rPr>
        <w:t>рассказы</w:t>
      </w:r>
      <w:proofErr w:type="gramStart"/>
      <w:r w:rsidRPr="009440A1">
        <w:rPr>
          <w:rFonts w:eastAsia="Calibri"/>
          <w:shd w:val="clear" w:color="auto" w:fill="FFFFFF"/>
          <w:lang w:eastAsia="en-US"/>
        </w:rPr>
        <w:t>.Д</w:t>
      </w:r>
      <w:proofErr w:type="gramEnd"/>
      <w:r w:rsidRPr="009440A1">
        <w:rPr>
          <w:rFonts w:eastAsia="Calibri"/>
          <w:shd w:val="clear" w:color="auto" w:fill="FFFFFF"/>
          <w:lang w:eastAsia="en-US"/>
        </w:rPr>
        <w:t>ети</w:t>
      </w:r>
      <w:proofErr w:type="spellEnd"/>
      <w:r w:rsidRPr="009440A1">
        <w:rPr>
          <w:rFonts w:eastAsia="Calibri"/>
          <w:shd w:val="clear" w:color="auto" w:fill="FFFFFF"/>
          <w:lang w:eastAsia="en-US"/>
        </w:rPr>
        <w:t xml:space="preserve"> не всегда проявляют желание вступить во взаимодействие со взрослыми и сверстниками,  </w:t>
      </w:r>
      <w:r w:rsidRPr="009440A1">
        <w:rPr>
          <w:rFonts w:eastAsia="Calibri"/>
          <w:bCs/>
          <w:shd w:val="clear" w:color="auto" w:fill="FFFFFF"/>
          <w:lang w:eastAsia="en-US"/>
        </w:rPr>
        <w:t>способность</w:t>
      </w:r>
      <w:r w:rsidRPr="009440A1">
        <w:rPr>
          <w:rFonts w:eastAsia="Calibri"/>
          <w:shd w:val="clear" w:color="auto" w:fill="FFFFFF"/>
          <w:lang w:eastAsia="en-US"/>
        </w:rPr>
        <w:t> слышать и сопереживать собеседнику, разрешать сложные вопросы взаимодействия, владеть правилами эффективного общения</w:t>
      </w:r>
    </w:p>
    <w:p w:rsidR="00F07D36" w:rsidRDefault="00F07D36" w:rsidP="005061BD">
      <w:pPr>
        <w:spacing w:line="232" w:lineRule="auto"/>
        <w:ind w:right="460"/>
        <w:rPr>
          <w:b/>
          <w:bCs/>
          <w:i/>
          <w:color w:val="111111"/>
          <w:u w:val="single"/>
        </w:rPr>
      </w:pPr>
    </w:p>
    <w:p w:rsidR="005061BD" w:rsidRPr="00F07D36" w:rsidRDefault="00F07D36" w:rsidP="00F07D36">
      <w:pPr>
        <w:spacing w:line="232" w:lineRule="auto"/>
        <w:ind w:right="460"/>
        <w:rPr>
          <w:i/>
          <w:u w:val="single"/>
        </w:rPr>
      </w:pPr>
      <w:r w:rsidRPr="009440A1">
        <w:rPr>
          <w:b/>
          <w:bCs/>
          <w:i/>
          <w:color w:val="111111"/>
          <w:u w:val="single"/>
        </w:rPr>
        <w:t xml:space="preserve"> </w:t>
      </w:r>
      <w:r w:rsidR="005061BD" w:rsidRPr="009440A1">
        <w:rPr>
          <w:b/>
          <w:bCs/>
          <w:i/>
          <w:color w:val="111111"/>
          <w:u w:val="single"/>
        </w:rPr>
        <w:t>«Познавательное развитие»</w:t>
      </w:r>
    </w:p>
    <w:p w:rsidR="005061BD" w:rsidRPr="009440A1" w:rsidRDefault="005061BD" w:rsidP="005061BD">
      <w:r w:rsidRPr="009440A1">
        <w:rPr>
          <w:b/>
          <w:bCs/>
          <w:color w:val="111111"/>
        </w:rPr>
        <w:t>Младший возраст:</w:t>
      </w:r>
    </w:p>
    <w:p w:rsidR="005061BD" w:rsidRPr="009440A1" w:rsidRDefault="005061BD" w:rsidP="005061BD">
      <w:pPr>
        <w:spacing w:line="7" w:lineRule="exact"/>
      </w:pPr>
    </w:p>
    <w:p w:rsidR="005061BD" w:rsidRPr="009440A1" w:rsidRDefault="005061BD" w:rsidP="005061BD">
      <w:pPr>
        <w:spacing w:line="235" w:lineRule="auto"/>
      </w:pPr>
      <w:r w:rsidRPr="009440A1">
        <w:rPr>
          <w:b/>
          <w:bCs/>
          <w:color w:val="111111"/>
        </w:rPr>
        <w:t>-</w:t>
      </w:r>
      <w:r w:rsidRPr="009440A1">
        <w:rPr>
          <w:color w:val="111111"/>
        </w:rPr>
        <w:t xml:space="preserve">Владеют </w:t>
      </w:r>
      <w:proofErr w:type="spellStart"/>
      <w:r w:rsidRPr="009440A1">
        <w:rPr>
          <w:color w:val="111111"/>
        </w:rPr>
        <w:t>знаниями</w:t>
      </w:r>
      <w:proofErr w:type="gramStart"/>
      <w:r w:rsidRPr="009440A1">
        <w:rPr>
          <w:color w:val="111111"/>
        </w:rPr>
        <w:t>,п</w:t>
      </w:r>
      <w:proofErr w:type="gramEnd"/>
      <w:r w:rsidRPr="009440A1">
        <w:rPr>
          <w:color w:val="111111"/>
        </w:rPr>
        <w:t>редставлениями</w:t>
      </w:r>
      <w:proofErr w:type="spellEnd"/>
      <w:r w:rsidRPr="009440A1">
        <w:rPr>
          <w:color w:val="111111"/>
        </w:rPr>
        <w:t xml:space="preserve"> о геометрических фигурах(</w:t>
      </w:r>
      <w:proofErr w:type="spellStart"/>
      <w:r w:rsidRPr="009440A1">
        <w:rPr>
          <w:color w:val="111111"/>
        </w:rPr>
        <w:t>круг,квадрат,треугольник,способами</w:t>
      </w:r>
      <w:proofErr w:type="spellEnd"/>
      <w:r w:rsidRPr="009440A1">
        <w:rPr>
          <w:color w:val="111111"/>
        </w:rPr>
        <w:t xml:space="preserve"> их обследования, нахождения предметов соответствующих форм, фигур в окружающей обстановке.</w:t>
      </w:r>
    </w:p>
    <w:p w:rsidR="005061BD" w:rsidRPr="009440A1" w:rsidRDefault="005061BD" w:rsidP="005061BD">
      <w:pPr>
        <w:spacing w:line="14" w:lineRule="exact"/>
      </w:pPr>
    </w:p>
    <w:p w:rsidR="005061BD" w:rsidRPr="009440A1" w:rsidRDefault="005061BD" w:rsidP="005061BD">
      <w:pPr>
        <w:spacing w:line="232" w:lineRule="auto"/>
        <w:ind w:right="180"/>
      </w:pPr>
      <w:proofErr w:type="gramStart"/>
      <w:r w:rsidRPr="009440A1">
        <w:rPr>
          <w:color w:val="111111"/>
        </w:rPr>
        <w:t>-Различают цвета, группируют предметы по различным признакам (величине, цвету, форме, их может быть один и много, они могут по-разному располагаться в пространстве.</w:t>
      </w:r>
      <w:proofErr w:type="gramEnd"/>
    </w:p>
    <w:p w:rsidR="005061BD" w:rsidRPr="009440A1" w:rsidRDefault="005061BD" w:rsidP="005061BD">
      <w:pPr>
        <w:spacing w:line="14" w:lineRule="exact"/>
      </w:pPr>
    </w:p>
    <w:p w:rsidR="005061BD" w:rsidRPr="009440A1" w:rsidRDefault="005061BD" w:rsidP="00F07D36">
      <w:pPr>
        <w:numPr>
          <w:ilvl w:val="0"/>
          <w:numId w:val="28"/>
        </w:numPr>
        <w:tabs>
          <w:tab w:val="left" w:pos="399"/>
        </w:tabs>
        <w:spacing w:line="235" w:lineRule="auto"/>
        <w:ind w:right="1060"/>
        <w:rPr>
          <w:color w:val="111111"/>
        </w:rPr>
      </w:pPr>
      <w:proofErr w:type="gramStart"/>
      <w:r w:rsidRPr="009440A1">
        <w:rPr>
          <w:color w:val="111111"/>
        </w:rPr>
        <w:t xml:space="preserve">Сравнивают две равные </w:t>
      </w:r>
      <w:r w:rsidRPr="009440A1">
        <w:rPr>
          <w:i/>
          <w:iCs/>
          <w:color w:val="111111"/>
        </w:rPr>
        <w:t>(неравные)</w:t>
      </w:r>
      <w:r w:rsidRPr="009440A1">
        <w:rPr>
          <w:color w:val="111111"/>
        </w:rPr>
        <w:t xml:space="preserve"> группы предметов</w:t>
      </w:r>
      <w:r w:rsidRPr="009440A1">
        <w:rPr>
          <w:b/>
          <w:bCs/>
          <w:color w:val="111111"/>
        </w:rPr>
        <w:t>,</w:t>
      </w:r>
      <w:r w:rsidRPr="009440A1">
        <w:rPr>
          <w:color w:val="111111"/>
        </w:rPr>
        <w:t xml:space="preserve"> пользуясь приема  наложения </w:t>
      </w:r>
      <w:r w:rsidRPr="009440A1">
        <w:rPr>
          <w:i/>
          <w:iCs/>
          <w:color w:val="111111"/>
        </w:rPr>
        <w:t>(приложения)</w:t>
      </w:r>
      <w:r w:rsidRPr="009440A1">
        <w:rPr>
          <w:color w:val="111111"/>
        </w:rPr>
        <w:t xml:space="preserve"> предметов одной группы на другую (к другой, без счета и называния числа.</w:t>
      </w:r>
      <w:proofErr w:type="gramEnd"/>
    </w:p>
    <w:p w:rsidR="005061BD" w:rsidRPr="009440A1" w:rsidRDefault="005061BD" w:rsidP="00F07D36">
      <w:pPr>
        <w:spacing w:line="2" w:lineRule="exact"/>
        <w:rPr>
          <w:color w:val="111111"/>
        </w:rPr>
      </w:pPr>
    </w:p>
    <w:p w:rsidR="005061BD" w:rsidRPr="009440A1" w:rsidRDefault="005061BD" w:rsidP="00F07D36">
      <w:pPr>
        <w:rPr>
          <w:color w:val="111111"/>
        </w:rPr>
      </w:pPr>
      <w:proofErr w:type="gramStart"/>
      <w:r w:rsidRPr="009440A1">
        <w:rPr>
          <w:color w:val="111111"/>
        </w:rPr>
        <w:t xml:space="preserve">-Понимают вопросы: </w:t>
      </w:r>
      <w:r w:rsidRPr="009440A1">
        <w:rPr>
          <w:i/>
          <w:iCs/>
          <w:color w:val="111111"/>
        </w:rPr>
        <w:t>«сколько?»</w:t>
      </w:r>
      <w:r w:rsidRPr="009440A1">
        <w:rPr>
          <w:color w:val="111111"/>
        </w:rPr>
        <w:t xml:space="preserve">, </w:t>
      </w:r>
      <w:r w:rsidRPr="009440A1">
        <w:rPr>
          <w:i/>
          <w:iCs/>
          <w:color w:val="111111"/>
        </w:rPr>
        <w:t>«чего больше?»</w:t>
      </w:r>
      <w:r w:rsidRPr="009440A1">
        <w:rPr>
          <w:color w:val="111111"/>
        </w:rPr>
        <w:t xml:space="preserve">, </w:t>
      </w:r>
      <w:r w:rsidRPr="009440A1">
        <w:rPr>
          <w:i/>
          <w:iCs/>
          <w:color w:val="111111"/>
        </w:rPr>
        <w:t>«чего меньше?»</w:t>
      </w:r>
      <w:r w:rsidRPr="009440A1">
        <w:rPr>
          <w:color w:val="111111"/>
        </w:rPr>
        <w:t xml:space="preserve">, отвечают на них пользуясь словами: </w:t>
      </w:r>
      <w:r w:rsidRPr="009440A1">
        <w:rPr>
          <w:i/>
          <w:iCs/>
          <w:color w:val="111111"/>
        </w:rPr>
        <w:t>«много»</w:t>
      </w:r>
      <w:r w:rsidRPr="009440A1">
        <w:rPr>
          <w:color w:val="111111"/>
        </w:rPr>
        <w:t xml:space="preserve"> и </w:t>
      </w:r>
      <w:r w:rsidRPr="009440A1">
        <w:rPr>
          <w:i/>
          <w:iCs/>
          <w:color w:val="111111"/>
        </w:rPr>
        <w:t>«один»</w:t>
      </w:r>
      <w:r w:rsidRPr="009440A1">
        <w:rPr>
          <w:color w:val="111111"/>
        </w:rPr>
        <w:t xml:space="preserve">, </w:t>
      </w:r>
      <w:r w:rsidRPr="009440A1">
        <w:rPr>
          <w:i/>
          <w:iCs/>
          <w:color w:val="111111"/>
        </w:rPr>
        <w:t>«больше»</w:t>
      </w:r>
      <w:r w:rsidRPr="009440A1">
        <w:rPr>
          <w:color w:val="111111"/>
        </w:rPr>
        <w:t xml:space="preserve"> и </w:t>
      </w:r>
      <w:r w:rsidRPr="009440A1">
        <w:rPr>
          <w:i/>
          <w:iCs/>
          <w:color w:val="111111"/>
        </w:rPr>
        <w:t>«меньше»</w:t>
      </w:r>
      <w:r w:rsidRPr="009440A1">
        <w:rPr>
          <w:color w:val="111111"/>
        </w:rPr>
        <w:t xml:space="preserve">, </w:t>
      </w:r>
      <w:r w:rsidRPr="009440A1">
        <w:rPr>
          <w:i/>
          <w:iCs/>
          <w:color w:val="111111"/>
        </w:rPr>
        <w:t>«столько»</w:t>
      </w:r>
      <w:r w:rsidRPr="009440A1">
        <w:rPr>
          <w:color w:val="111111"/>
        </w:rPr>
        <w:t>,</w:t>
      </w:r>
      <w:r w:rsidRPr="009440A1">
        <w:rPr>
          <w:i/>
          <w:iCs/>
          <w:color w:val="111111"/>
        </w:rPr>
        <w:t xml:space="preserve"> «сколько»</w:t>
      </w:r>
      <w:r w:rsidRPr="009440A1">
        <w:rPr>
          <w:color w:val="111111"/>
        </w:rPr>
        <w:t>,</w:t>
      </w:r>
      <w:r w:rsidRPr="009440A1">
        <w:rPr>
          <w:i/>
          <w:iCs/>
          <w:color w:val="111111"/>
        </w:rPr>
        <w:t xml:space="preserve"> «поровну»</w:t>
      </w:r>
      <w:r w:rsidRPr="009440A1">
        <w:rPr>
          <w:color w:val="111111"/>
        </w:rPr>
        <w:t>.</w:t>
      </w:r>
      <w:proofErr w:type="gramEnd"/>
    </w:p>
    <w:p w:rsidR="005061BD" w:rsidRPr="009440A1" w:rsidRDefault="005061BD" w:rsidP="00F07D36">
      <w:pPr>
        <w:spacing w:line="1" w:lineRule="exact"/>
        <w:rPr>
          <w:color w:val="111111"/>
        </w:rPr>
      </w:pPr>
    </w:p>
    <w:p w:rsidR="005061BD" w:rsidRPr="009440A1" w:rsidRDefault="005061BD" w:rsidP="00F07D36">
      <w:pPr>
        <w:rPr>
          <w:color w:val="111111"/>
        </w:rPr>
      </w:pPr>
      <w:proofErr w:type="gramStart"/>
      <w:r w:rsidRPr="009440A1">
        <w:rPr>
          <w:color w:val="111111"/>
        </w:rPr>
        <w:t>-Ориентируются в частях собственного тела (голова, лицо, руки, ноги, спина</w:t>
      </w:r>
      <w:proofErr w:type="gramEnd"/>
    </w:p>
    <w:p w:rsidR="005061BD" w:rsidRPr="009440A1" w:rsidRDefault="005061BD" w:rsidP="00F07D36">
      <w:pPr>
        <w:rPr>
          <w:color w:val="111111"/>
        </w:rPr>
      </w:pPr>
      <w:proofErr w:type="gramStart"/>
      <w:r w:rsidRPr="009440A1">
        <w:rPr>
          <w:color w:val="111111"/>
        </w:rPr>
        <w:t>-Различают пространственные направления от себя (справа – слева, впереди – позади, вверху</w:t>
      </w:r>
      <w:proofErr w:type="gramEnd"/>
    </w:p>
    <w:p w:rsidR="005061BD" w:rsidRPr="009440A1" w:rsidRDefault="005061BD" w:rsidP="005061BD">
      <w:pPr>
        <w:rPr>
          <w:color w:val="111111"/>
        </w:rPr>
      </w:pPr>
      <w:r w:rsidRPr="009440A1">
        <w:rPr>
          <w:color w:val="111111"/>
        </w:rPr>
        <w:t>– внизу, далеко – близко, высоко – низко, правую и левую руку.)</w:t>
      </w:r>
    </w:p>
    <w:p w:rsidR="005061BD" w:rsidRPr="009440A1" w:rsidRDefault="005061BD" w:rsidP="005061BD">
      <w:pPr>
        <w:rPr>
          <w:color w:val="111111"/>
        </w:rPr>
      </w:pPr>
      <w:r w:rsidRPr="009440A1">
        <w:rPr>
          <w:color w:val="111111"/>
        </w:rPr>
        <w:t>-Ориентируется в контрастных частях суток: день – ночь, утро – вечер.</w:t>
      </w:r>
    </w:p>
    <w:p w:rsidR="005061BD" w:rsidRPr="009440A1" w:rsidRDefault="005061BD" w:rsidP="005061BD">
      <w:pPr>
        <w:rPr>
          <w:color w:val="111111"/>
        </w:rPr>
      </w:pPr>
      <w:proofErr w:type="gramStart"/>
      <w:r w:rsidRPr="009440A1">
        <w:rPr>
          <w:color w:val="111111"/>
        </w:rPr>
        <w:t xml:space="preserve">-Имеют содержательные </w:t>
      </w:r>
      <w:r w:rsidRPr="009440A1">
        <w:rPr>
          <w:i/>
          <w:iCs/>
          <w:color w:val="111111"/>
        </w:rPr>
        <w:t>(четкие)</w:t>
      </w:r>
      <w:r w:rsidRPr="009440A1">
        <w:rPr>
          <w:color w:val="111111"/>
        </w:rPr>
        <w:t xml:space="preserve"> представления о предметах ближайшего окружения (обувь</w:t>
      </w:r>
      <w:proofErr w:type="gramEnd"/>
    </w:p>
    <w:p w:rsidR="005061BD" w:rsidRPr="009440A1" w:rsidRDefault="005061BD" w:rsidP="005061BD">
      <w:pPr>
        <w:rPr>
          <w:color w:val="111111"/>
        </w:rPr>
      </w:pPr>
      <w:r w:rsidRPr="009440A1">
        <w:rPr>
          <w:color w:val="111111"/>
        </w:rPr>
        <w:t xml:space="preserve">– одежда, посуда чайная, столовая, кухонная, их </w:t>
      </w:r>
      <w:proofErr w:type="gramStart"/>
      <w:r w:rsidRPr="009440A1">
        <w:rPr>
          <w:color w:val="111111"/>
        </w:rPr>
        <w:t>назначении</w:t>
      </w:r>
      <w:proofErr w:type="gramEnd"/>
      <w:r w:rsidRPr="009440A1">
        <w:rPr>
          <w:color w:val="111111"/>
        </w:rPr>
        <w:t>.)</w:t>
      </w:r>
    </w:p>
    <w:p w:rsidR="005061BD" w:rsidRPr="009440A1" w:rsidRDefault="005061BD" w:rsidP="005061BD">
      <w:pPr>
        <w:spacing w:line="12" w:lineRule="exact"/>
        <w:rPr>
          <w:color w:val="111111"/>
        </w:rPr>
      </w:pPr>
    </w:p>
    <w:p w:rsidR="005061BD" w:rsidRPr="009440A1" w:rsidRDefault="005061BD" w:rsidP="005061BD">
      <w:pPr>
        <w:spacing w:line="235" w:lineRule="auto"/>
        <w:ind w:right="320"/>
        <w:rPr>
          <w:color w:val="111111"/>
        </w:rPr>
      </w:pPr>
      <w:r w:rsidRPr="009440A1">
        <w:rPr>
          <w:color w:val="111111"/>
        </w:rPr>
        <w:t>-Знают и называют домашних животных и их детенышей, диких животных, насекомых</w:t>
      </w:r>
      <w:proofErr w:type="gramStart"/>
      <w:r w:rsidRPr="009440A1">
        <w:rPr>
          <w:color w:val="111111"/>
        </w:rPr>
        <w:t xml:space="preserve"> ,</w:t>
      </w:r>
      <w:proofErr w:type="gramEnd"/>
      <w:r w:rsidRPr="009440A1">
        <w:rPr>
          <w:color w:val="111111"/>
        </w:rPr>
        <w:t xml:space="preserve"> растения местности: деревья, цветущие травянистые растения, комнатные растения.</w:t>
      </w:r>
    </w:p>
    <w:p w:rsidR="005061BD" w:rsidRPr="009440A1" w:rsidRDefault="005061BD" w:rsidP="005061BD">
      <w:pPr>
        <w:spacing w:line="235" w:lineRule="auto"/>
        <w:ind w:right="320"/>
        <w:rPr>
          <w:color w:val="111111"/>
        </w:rPr>
      </w:pPr>
      <w:r w:rsidRPr="009440A1">
        <w:rPr>
          <w:color w:val="111111"/>
        </w:rPr>
        <w:t xml:space="preserve"> -Понимают о том, что для роста растений нужны земля, вода и воздух, знают и соблюдают правила поведения в природе.</w:t>
      </w:r>
    </w:p>
    <w:p w:rsidR="005061BD" w:rsidRPr="009440A1" w:rsidRDefault="005061BD" w:rsidP="005061BD">
      <w:pPr>
        <w:spacing w:line="232" w:lineRule="auto"/>
        <w:ind w:right="1520"/>
        <w:rPr>
          <w:color w:val="111111"/>
        </w:rPr>
      </w:pPr>
      <w:r w:rsidRPr="009440A1">
        <w:rPr>
          <w:color w:val="111111"/>
        </w:rPr>
        <w:t xml:space="preserve">-Наблюдают за птицами, прилетающими на участок, подкармливают их зимой. </w:t>
      </w:r>
    </w:p>
    <w:p w:rsidR="005061BD" w:rsidRPr="009440A1" w:rsidRDefault="005061BD" w:rsidP="005061BD">
      <w:pPr>
        <w:spacing w:line="232" w:lineRule="auto"/>
        <w:ind w:right="1520"/>
        <w:rPr>
          <w:color w:val="111111"/>
        </w:rPr>
      </w:pPr>
      <w:r w:rsidRPr="009440A1">
        <w:rPr>
          <w:color w:val="111111"/>
        </w:rPr>
        <w:t>-Отличают и называют по внешнему виду: овощи и фрукты.</w:t>
      </w:r>
    </w:p>
    <w:p w:rsidR="005061BD" w:rsidRPr="009440A1" w:rsidRDefault="005061BD" w:rsidP="005061BD">
      <w:pPr>
        <w:spacing w:line="282" w:lineRule="exact"/>
      </w:pPr>
    </w:p>
    <w:p w:rsidR="005061BD" w:rsidRPr="009440A1" w:rsidRDefault="005061BD" w:rsidP="005061BD">
      <w:r w:rsidRPr="009440A1">
        <w:rPr>
          <w:b/>
          <w:bCs/>
          <w:color w:val="111111"/>
        </w:rPr>
        <w:t>Старший возраст:</w:t>
      </w:r>
    </w:p>
    <w:p w:rsidR="005061BD" w:rsidRPr="009440A1" w:rsidRDefault="005061BD" w:rsidP="005061BD">
      <w:r w:rsidRPr="009440A1">
        <w:rPr>
          <w:b/>
          <w:bCs/>
          <w:color w:val="111111"/>
        </w:rPr>
        <w:t>«Познавательное развитие» (средняя подгруппа)</w:t>
      </w:r>
    </w:p>
    <w:p w:rsidR="005061BD" w:rsidRPr="009440A1" w:rsidRDefault="005061BD" w:rsidP="005061BD">
      <w:pPr>
        <w:spacing w:line="232" w:lineRule="auto"/>
      </w:pPr>
      <w:r w:rsidRPr="009440A1">
        <w:rPr>
          <w:color w:val="111111"/>
        </w:rPr>
        <w:t>-Умеют считать до 5, пользуясь правильными приемами счета.</w:t>
      </w:r>
    </w:p>
    <w:p w:rsidR="005061BD" w:rsidRPr="009440A1" w:rsidRDefault="005061BD" w:rsidP="005061BD">
      <w:pPr>
        <w:spacing w:line="13" w:lineRule="exact"/>
      </w:pPr>
    </w:p>
    <w:p w:rsidR="005061BD" w:rsidRPr="009440A1" w:rsidRDefault="005061BD" w:rsidP="005061BD">
      <w:pPr>
        <w:spacing w:line="232" w:lineRule="auto"/>
        <w:ind w:right="60"/>
      </w:pPr>
      <w:r w:rsidRPr="009440A1">
        <w:rPr>
          <w:color w:val="111111"/>
        </w:rPr>
        <w:t>-Сравнивают две группы предметов, путем поштучного соотнесения, именуемые числами 1-2, 2-2, 2-3, 3-3, 3-4, 4-4, 4-5, 5-5.</w:t>
      </w:r>
    </w:p>
    <w:p w:rsidR="005061BD" w:rsidRPr="009440A1" w:rsidRDefault="005061BD" w:rsidP="005061BD">
      <w:pPr>
        <w:spacing w:line="14" w:lineRule="exact"/>
      </w:pPr>
    </w:p>
    <w:p w:rsidR="005061BD" w:rsidRPr="009440A1" w:rsidRDefault="005061BD" w:rsidP="005061BD">
      <w:pPr>
        <w:spacing w:line="232" w:lineRule="auto"/>
        <w:ind w:right="120"/>
      </w:pPr>
      <w:r w:rsidRPr="009440A1">
        <w:rPr>
          <w:color w:val="111111"/>
        </w:rPr>
        <w:t>-Имеют представление о порядковом счете, отвечают на вопросы «Сколько?», «Который по счету?», «На котором месте?».</w:t>
      </w:r>
    </w:p>
    <w:p w:rsidR="005061BD" w:rsidRPr="009440A1" w:rsidRDefault="005061BD" w:rsidP="005061BD">
      <w:pPr>
        <w:spacing w:line="14" w:lineRule="exact"/>
      </w:pPr>
    </w:p>
    <w:p w:rsidR="005061BD" w:rsidRPr="009440A1" w:rsidRDefault="005061BD" w:rsidP="005061BD">
      <w:pPr>
        <w:spacing w:line="232" w:lineRule="auto"/>
        <w:ind w:right="1440"/>
      </w:pPr>
      <w:r w:rsidRPr="009440A1">
        <w:rPr>
          <w:color w:val="111111"/>
        </w:rPr>
        <w:t>-Умеют сравнивать два предмета разной величины (длины, ширины, высоты) в возрастающем и убывающем порядке.</w:t>
      </w:r>
    </w:p>
    <w:p w:rsidR="005061BD" w:rsidRPr="009440A1" w:rsidRDefault="005061BD" w:rsidP="005061BD">
      <w:pPr>
        <w:spacing w:line="14" w:lineRule="exact"/>
      </w:pPr>
    </w:p>
    <w:p w:rsidR="005061BD" w:rsidRPr="009440A1" w:rsidRDefault="005061BD" w:rsidP="005061BD">
      <w:pPr>
        <w:spacing w:line="232" w:lineRule="auto"/>
        <w:ind w:right="820"/>
      </w:pPr>
      <w:r w:rsidRPr="009440A1">
        <w:rPr>
          <w:color w:val="111111"/>
        </w:rPr>
        <w:t>-Различают, из каких частей составлена группа предметов, называют их характерные особенности (цвет, форму, величину).</w:t>
      </w:r>
    </w:p>
    <w:p w:rsidR="005061BD" w:rsidRPr="009440A1" w:rsidRDefault="005061BD" w:rsidP="005061BD">
      <w:pPr>
        <w:spacing w:line="14" w:lineRule="exact"/>
      </w:pPr>
    </w:p>
    <w:p w:rsidR="005061BD" w:rsidRPr="009440A1" w:rsidRDefault="005061BD" w:rsidP="005061BD">
      <w:pPr>
        <w:spacing w:line="232" w:lineRule="auto"/>
        <w:ind w:right="1380"/>
      </w:pPr>
      <w:r w:rsidRPr="009440A1">
        <w:rPr>
          <w:color w:val="111111"/>
        </w:rPr>
        <w:t>-Различают и называют плоские геометрические фигуры: треугольник, квадрат, прямоугольник, овал, круг и знают их характерные отличия.</w:t>
      </w:r>
    </w:p>
    <w:p w:rsidR="005061BD" w:rsidRPr="009440A1" w:rsidRDefault="005061BD" w:rsidP="005061BD">
      <w:pPr>
        <w:spacing w:line="14" w:lineRule="exact"/>
      </w:pPr>
    </w:p>
    <w:p w:rsidR="005061BD" w:rsidRPr="009440A1" w:rsidRDefault="005061BD" w:rsidP="005061BD">
      <w:pPr>
        <w:spacing w:line="232" w:lineRule="auto"/>
        <w:ind w:right="340"/>
      </w:pPr>
      <w:r w:rsidRPr="009440A1">
        <w:rPr>
          <w:color w:val="111111"/>
        </w:rPr>
        <w:t>-Умеют соотносить форму предметов с известными геометрическими фигурами: тарелка-круг, мяч-шар, дверь-прямоугольник и т. д.</w:t>
      </w:r>
    </w:p>
    <w:p w:rsidR="005061BD" w:rsidRPr="009440A1" w:rsidRDefault="005061BD" w:rsidP="005061BD">
      <w:r w:rsidRPr="009440A1">
        <w:rPr>
          <w:color w:val="111111"/>
        </w:rPr>
        <w:t>-Определяют пространственные направления от себя (вперед-назад, вверх-вниз); обозначают</w:t>
      </w:r>
    </w:p>
    <w:p w:rsidR="005061BD" w:rsidRPr="009440A1" w:rsidRDefault="005061BD" w:rsidP="005061BD">
      <w:proofErr w:type="gramStart"/>
      <w:r w:rsidRPr="009440A1">
        <w:rPr>
          <w:color w:val="111111"/>
        </w:rPr>
        <w:t>словами положение предметов по отношению к себе (передо мной стол, справа от меня</w:t>
      </w:r>
      <w:proofErr w:type="gramEnd"/>
    </w:p>
    <w:p w:rsidR="005061BD" w:rsidRPr="009440A1" w:rsidRDefault="005061BD" w:rsidP="005061BD">
      <w:r w:rsidRPr="009440A1">
        <w:rPr>
          <w:color w:val="111111"/>
        </w:rPr>
        <w:t xml:space="preserve">дверь, слева-окно, сзади на </w:t>
      </w:r>
      <w:proofErr w:type="gramStart"/>
      <w:r w:rsidRPr="009440A1">
        <w:rPr>
          <w:color w:val="111111"/>
        </w:rPr>
        <w:t>полках-игрушки</w:t>
      </w:r>
      <w:proofErr w:type="gramEnd"/>
      <w:r w:rsidRPr="009440A1">
        <w:rPr>
          <w:color w:val="111111"/>
        </w:rPr>
        <w:t>, дом стоит далеко, а березка растет далеко).</w:t>
      </w:r>
    </w:p>
    <w:p w:rsidR="005061BD" w:rsidRPr="009440A1" w:rsidRDefault="005061BD" w:rsidP="005061BD">
      <w:r w:rsidRPr="009440A1">
        <w:rPr>
          <w:color w:val="111111"/>
        </w:rPr>
        <w:lastRenderedPageBreak/>
        <w:t xml:space="preserve">-Обладают знаниями о материалах </w:t>
      </w:r>
      <w:r w:rsidRPr="009440A1">
        <w:rPr>
          <w:i/>
          <w:iCs/>
          <w:color w:val="111111"/>
        </w:rPr>
        <w:t>(</w:t>
      </w:r>
      <w:proofErr w:type="spellStart"/>
      <w:r w:rsidRPr="009440A1">
        <w:rPr>
          <w:i/>
          <w:iCs/>
          <w:color w:val="111111"/>
        </w:rPr>
        <w:t>дерево</w:t>
      </w:r>
      <w:proofErr w:type="gramStart"/>
      <w:r w:rsidRPr="009440A1">
        <w:rPr>
          <w:i/>
          <w:iCs/>
          <w:color w:val="111111"/>
        </w:rPr>
        <w:t>,б</w:t>
      </w:r>
      <w:proofErr w:type="gramEnd"/>
      <w:r w:rsidRPr="009440A1">
        <w:rPr>
          <w:i/>
          <w:iCs/>
          <w:color w:val="111111"/>
        </w:rPr>
        <w:t>умага,ткань,глина</w:t>
      </w:r>
      <w:proofErr w:type="spellEnd"/>
      <w:r w:rsidRPr="009440A1">
        <w:rPr>
          <w:i/>
          <w:iCs/>
          <w:color w:val="111111"/>
        </w:rPr>
        <w:t>)</w:t>
      </w:r>
      <w:r w:rsidRPr="009440A1">
        <w:rPr>
          <w:color w:val="111111"/>
        </w:rPr>
        <w:t xml:space="preserve"> и их свойствах (прочность,</w:t>
      </w:r>
    </w:p>
    <w:p w:rsidR="005061BD" w:rsidRPr="009440A1" w:rsidRDefault="005061BD" w:rsidP="005061BD">
      <w:r w:rsidRPr="009440A1">
        <w:rPr>
          <w:color w:val="111111"/>
        </w:rPr>
        <w:t>твердость, мягкость)</w:t>
      </w:r>
    </w:p>
    <w:p w:rsidR="005061BD" w:rsidRPr="009440A1" w:rsidRDefault="005061BD" w:rsidP="005061BD">
      <w:pPr>
        <w:spacing w:line="232" w:lineRule="auto"/>
        <w:ind w:right="680"/>
      </w:pPr>
      <w:r w:rsidRPr="009440A1">
        <w:rPr>
          <w:color w:val="111111"/>
        </w:rPr>
        <w:t>-Называют основные объекты города (дом, улица, детский сад, доступные пониманию ребенка профессии (воспитатель, помощник воспитателя, муз.</w:t>
      </w:r>
      <w:proofErr w:type="gramStart"/>
      <w:r w:rsidRPr="009440A1">
        <w:rPr>
          <w:color w:val="111111"/>
        </w:rPr>
        <w:t xml:space="preserve"> )</w:t>
      </w:r>
      <w:proofErr w:type="gramEnd"/>
    </w:p>
    <w:p w:rsidR="005061BD" w:rsidRPr="009440A1" w:rsidRDefault="005061BD" w:rsidP="005061BD">
      <w:pPr>
        <w:spacing w:line="14" w:lineRule="exact"/>
      </w:pPr>
    </w:p>
    <w:p w:rsidR="005061BD" w:rsidRPr="009440A1" w:rsidRDefault="005061BD" w:rsidP="005061BD">
      <w:pPr>
        <w:spacing w:line="235" w:lineRule="auto"/>
        <w:ind w:right="40"/>
      </w:pPr>
      <w:r w:rsidRPr="009440A1">
        <w:rPr>
          <w:color w:val="111111"/>
        </w:rPr>
        <w:t>-Имеют представления о характерных особенностях, следующих друг за другом времен года и тех изменениях, которые происходят в связи с этим в жизни и деятельности взрослых и детей; о свойствах песка, воды, снега.</w:t>
      </w:r>
    </w:p>
    <w:p w:rsidR="005061BD" w:rsidRPr="009440A1" w:rsidRDefault="005061BD" w:rsidP="005061BD">
      <w:pPr>
        <w:spacing w:line="2" w:lineRule="exact"/>
      </w:pPr>
    </w:p>
    <w:p w:rsidR="005061BD" w:rsidRPr="009440A1" w:rsidRDefault="005061BD" w:rsidP="005061BD">
      <w:r w:rsidRPr="009440A1">
        <w:rPr>
          <w:color w:val="111111"/>
        </w:rPr>
        <w:t>-Устанавливают простейшие взаимосвязи в живой и неживой природе.</w:t>
      </w:r>
    </w:p>
    <w:p w:rsidR="005061BD" w:rsidRPr="009440A1" w:rsidRDefault="005061BD" w:rsidP="005061BD">
      <w:pPr>
        <w:spacing w:line="5" w:lineRule="exact"/>
      </w:pPr>
    </w:p>
    <w:p w:rsidR="005061BD" w:rsidRPr="009440A1" w:rsidRDefault="005061BD" w:rsidP="005061BD">
      <w:r w:rsidRPr="009440A1">
        <w:rPr>
          <w:b/>
          <w:bCs/>
          <w:color w:val="111111"/>
        </w:rPr>
        <w:t>(Старшая –</w:t>
      </w:r>
      <w:r w:rsidR="00F07D36">
        <w:rPr>
          <w:b/>
          <w:bCs/>
          <w:color w:val="111111"/>
        </w:rPr>
        <w:t xml:space="preserve"> </w:t>
      </w:r>
      <w:r w:rsidRPr="009440A1">
        <w:rPr>
          <w:b/>
          <w:bCs/>
          <w:color w:val="111111"/>
        </w:rPr>
        <w:t>подготовительная подгруппы</w:t>
      </w:r>
      <w:proofErr w:type="gramStart"/>
      <w:r w:rsidRPr="009440A1">
        <w:rPr>
          <w:b/>
          <w:bCs/>
          <w:color w:val="111111"/>
        </w:rPr>
        <w:t xml:space="preserve"> )</w:t>
      </w:r>
      <w:proofErr w:type="gramEnd"/>
    </w:p>
    <w:p w:rsidR="005061BD" w:rsidRPr="009440A1" w:rsidRDefault="005061BD" w:rsidP="005061BD">
      <w:pPr>
        <w:spacing w:line="7" w:lineRule="exact"/>
      </w:pPr>
    </w:p>
    <w:p w:rsidR="005061BD" w:rsidRPr="009440A1" w:rsidRDefault="005061BD" w:rsidP="00F07D36">
      <w:pPr>
        <w:tabs>
          <w:tab w:val="left" w:pos="399"/>
        </w:tabs>
        <w:spacing w:line="232" w:lineRule="auto"/>
        <w:ind w:right="860"/>
        <w:rPr>
          <w:color w:val="111111"/>
        </w:rPr>
      </w:pPr>
      <w:r w:rsidRPr="009440A1">
        <w:rPr>
          <w:color w:val="111111"/>
        </w:rPr>
        <w:t>Уверенно считают до 10 и больше, владеют порядковым и обратным счетом, знают принципы сложения и вычитания.</w:t>
      </w:r>
    </w:p>
    <w:p w:rsidR="005061BD" w:rsidRPr="009440A1" w:rsidRDefault="005061BD" w:rsidP="00F07D36">
      <w:pPr>
        <w:spacing w:line="18" w:lineRule="exact"/>
      </w:pPr>
    </w:p>
    <w:p w:rsidR="005061BD" w:rsidRPr="009440A1" w:rsidRDefault="005061BD" w:rsidP="00F07D36">
      <w:pPr>
        <w:spacing w:line="223" w:lineRule="auto"/>
        <w:ind w:right="720"/>
      </w:pPr>
      <w:r w:rsidRPr="009440A1">
        <w:rPr>
          <w:i/>
          <w:iCs/>
          <w:color w:val="111111"/>
        </w:rPr>
        <w:t>-</w:t>
      </w:r>
      <w:r w:rsidRPr="009440A1">
        <w:rPr>
          <w:color w:val="111111"/>
        </w:rPr>
        <w:t xml:space="preserve">Называют части </w:t>
      </w:r>
      <w:proofErr w:type="spellStart"/>
      <w:r w:rsidRPr="009440A1">
        <w:rPr>
          <w:color w:val="111111"/>
        </w:rPr>
        <w:t>суток</w:t>
      </w:r>
      <w:proofErr w:type="gramStart"/>
      <w:r w:rsidRPr="009440A1">
        <w:rPr>
          <w:color w:val="111111"/>
        </w:rPr>
        <w:t>,и</w:t>
      </w:r>
      <w:proofErr w:type="gramEnd"/>
      <w:r w:rsidRPr="009440A1">
        <w:rPr>
          <w:color w:val="111111"/>
        </w:rPr>
        <w:t>х</w:t>
      </w:r>
      <w:proofErr w:type="spellEnd"/>
      <w:r w:rsidRPr="009440A1">
        <w:rPr>
          <w:color w:val="111111"/>
        </w:rPr>
        <w:t xml:space="preserve"> последовательность(утро-день-вечер-ночь)и </w:t>
      </w:r>
      <w:proofErr w:type="spellStart"/>
      <w:r w:rsidRPr="009440A1">
        <w:rPr>
          <w:color w:val="111111"/>
        </w:rPr>
        <w:t>характерныеособенности</w:t>
      </w:r>
      <w:proofErr w:type="spellEnd"/>
      <w:r w:rsidRPr="009440A1">
        <w:rPr>
          <w:color w:val="111111"/>
        </w:rPr>
        <w:t>. Хорошо знают дни недели, времена года, названия месяцев года.</w:t>
      </w:r>
    </w:p>
    <w:p w:rsidR="005061BD" w:rsidRPr="009440A1" w:rsidRDefault="005061BD" w:rsidP="00F07D36">
      <w:pPr>
        <w:spacing w:line="14" w:lineRule="exact"/>
      </w:pPr>
    </w:p>
    <w:p w:rsidR="005061BD" w:rsidRPr="009440A1" w:rsidRDefault="005061BD" w:rsidP="00F07D36">
      <w:pPr>
        <w:spacing w:line="232" w:lineRule="auto"/>
        <w:ind w:right="180"/>
      </w:pPr>
      <w:r w:rsidRPr="009440A1">
        <w:rPr>
          <w:color w:val="111111"/>
        </w:rPr>
        <w:t>-Хорошо ориентируются в пространстве и на плоскости. Имеют представление о плоских и объемных фигурах.</w:t>
      </w:r>
    </w:p>
    <w:p w:rsidR="005061BD" w:rsidRPr="009440A1" w:rsidRDefault="005061BD" w:rsidP="00F07D36">
      <w:pPr>
        <w:spacing w:line="14" w:lineRule="exact"/>
      </w:pPr>
    </w:p>
    <w:p w:rsidR="005061BD" w:rsidRPr="009440A1" w:rsidRDefault="005061BD" w:rsidP="00F07D36">
      <w:pPr>
        <w:spacing w:line="235" w:lineRule="auto"/>
        <w:ind w:right="460"/>
      </w:pPr>
      <w:r w:rsidRPr="009440A1">
        <w:rPr>
          <w:b/>
          <w:bCs/>
          <w:color w:val="111111"/>
        </w:rPr>
        <w:t>-</w:t>
      </w:r>
      <w:r w:rsidRPr="009440A1">
        <w:rPr>
          <w:color w:val="111111"/>
        </w:rPr>
        <w:t xml:space="preserve">Научились уверенно играть в дидактические </w:t>
      </w:r>
      <w:proofErr w:type="spellStart"/>
      <w:r w:rsidRPr="009440A1">
        <w:rPr>
          <w:color w:val="111111"/>
        </w:rPr>
        <w:t>игры</w:t>
      </w:r>
      <w:proofErr w:type="gramStart"/>
      <w:r w:rsidRPr="009440A1">
        <w:rPr>
          <w:color w:val="111111"/>
        </w:rPr>
        <w:t>,н</w:t>
      </w:r>
      <w:proofErr w:type="gramEnd"/>
      <w:r w:rsidRPr="009440A1">
        <w:rPr>
          <w:color w:val="111111"/>
        </w:rPr>
        <w:t>аправленные</w:t>
      </w:r>
      <w:proofErr w:type="spellEnd"/>
      <w:r w:rsidRPr="009440A1">
        <w:rPr>
          <w:color w:val="111111"/>
        </w:rPr>
        <w:t xml:space="preserve"> на </w:t>
      </w:r>
      <w:proofErr w:type="spellStart"/>
      <w:r w:rsidRPr="009440A1">
        <w:rPr>
          <w:color w:val="111111"/>
        </w:rPr>
        <w:t>закреплениепредставлений</w:t>
      </w:r>
      <w:proofErr w:type="spellEnd"/>
      <w:r w:rsidRPr="009440A1">
        <w:rPr>
          <w:color w:val="111111"/>
        </w:rPr>
        <w:t xml:space="preserve"> о свойствах предметов, сравнивают и группируют предметы по внешним признакам; составляют целое из частей (кубики, мозаика, </w:t>
      </w:r>
      <w:proofErr w:type="spellStart"/>
      <w:r w:rsidRPr="009440A1">
        <w:rPr>
          <w:color w:val="111111"/>
        </w:rPr>
        <w:t>пазлы</w:t>
      </w:r>
      <w:proofErr w:type="spellEnd"/>
      <w:r w:rsidRPr="009440A1">
        <w:rPr>
          <w:color w:val="111111"/>
        </w:rPr>
        <w:t>); освоили правила простейших настольно-печатных игр («Домино», «Лото»).</w:t>
      </w:r>
    </w:p>
    <w:p w:rsidR="005061BD" w:rsidRPr="009440A1" w:rsidRDefault="005061BD" w:rsidP="00F07D36">
      <w:pPr>
        <w:spacing w:line="14" w:lineRule="exact"/>
      </w:pPr>
    </w:p>
    <w:p w:rsidR="005061BD" w:rsidRPr="009440A1" w:rsidRDefault="005061BD" w:rsidP="00F07D36">
      <w:pPr>
        <w:spacing w:line="232" w:lineRule="auto"/>
        <w:ind w:right="580"/>
      </w:pPr>
      <w:proofErr w:type="gramStart"/>
      <w:r w:rsidRPr="009440A1">
        <w:rPr>
          <w:color w:val="111111"/>
        </w:rPr>
        <w:t>-Называют материалы (стекло, резина, пластмасса, кожа, из которых сделаны игрушки, предметы, об их свойствах и качествах.</w:t>
      </w:r>
      <w:proofErr w:type="gramEnd"/>
    </w:p>
    <w:p w:rsidR="005061BD" w:rsidRPr="009440A1" w:rsidRDefault="005061BD" w:rsidP="00F07D36">
      <w:pPr>
        <w:spacing w:line="2" w:lineRule="exact"/>
      </w:pPr>
    </w:p>
    <w:p w:rsidR="005061BD" w:rsidRPr="009440A1" w:rsidRDefault="005061BD" w:rsidP="00F07D36">
      <w:r w:rsidRPr="009440A1">
        <w:rPr>
          <w:color w:val="111111"/>
        </w:rPr>
        <w:t>-Имеют представления о правилах поведения в общественных местах.</w:t>
      </w:r>
    </w:p>
    <w:p w:rsidR="005061BD" w:rsidRPr="009440A1" w:rsidRDefault="005061BD" w:rsidP="00F07D36">
      <w:pPr>
        <w:spacing w:line="2" w:lineRule="exact"/>
      </w:pPr>
    </w:p>
    <w:p w:rsidR="005061BD" w:rsidRPr="009440A1" w:rsidRDefault="005061BD" w:rsidP="00F07D36">
      <w:r w:rsidRPr="009440A1">
        <w:rPr>
          <w:i/>
          <w:iCs/>
          <w:color w:val="111111"/>
        </w:rPr>
        <w:t>-</w:t>
      </w:r>
      <w:r w:rsidRPr="009440A1">
        <w:rPr>
          <w:color w:val="111111"/>
        </w:rPr>
        <w:t>Знают виды общественного транспорт</w:t>
      </w:r>
      <w:proofErr w:type="gramStart"/>
      <w:r w:rsidRPr="009440A1">
        <w:rPr>
          <w:color w:val="111111"/>
        </w:rPr>
        <w:t>а(</w:t>
      </w:r>
      <w:proofErr w:type="spellStart"/>
      <w:proofErr w:type="gramEnd"/>
      <w:r w:rsidRPr="009440A1">
        <w:rPr>
          <w:color w:val="111111"/>
        </w:rPr>
        <w:t>автобус,поезд,самолет,теплоход</w:t>
      </w:r>
      <w:proofErr w:type="spellEnd"/>
      <w:r w:rsidRPr="009440A1">
        <w:rPr>
          <w:color w:val="111111"/>
        </w:rPr>
        <w:t>).</w:t>
      </w:r>
    </w:p>
    <w:p w:rsidR="005061BD" w:rsidRPr="009440A1" w:rsidRDefault="005061BD" w:rsidP="00F07D36">
      <w:pPr>
        <w:spacing w:line="235" w:lineRule="auto"/>
      </w:pPr>
      <w:r w:rsidRPr="009440A1">
        <w:rPr>
          <w:color w:val="111111"/>
        </w:rPr>
        <w:t>-Называют различные профессии (шофер, продавец, почтальон, врач и т. д.)</w:t>
      </w:r>
    </w:p>
    <w:p w:rsidR="005061BD" w:rsidRPr="009440A1" w:rsidRDefault="005061BD" w:rsidP="00F07D36">
      <w:pPr>
        <w:spacing w:line="1" w:lineRule="exact"/>
      </w:pPr>
    </w:p>
    <w:p w:rsidR="005061BD" w:rsidRPr="009440A1" w:rsidRDefault="005061BD" w:rsidP="00F07D36">
      <w:r w:rsidRPr="009440A1">
        <w:rPr>
          <w:color w:val="111111"/>
        </w:rPr>
        <w:t>-Имеют представления о трудовых действиях, орудиях труда (их назначении).</w:t>
      </w:r>
    </w:p>
    <w:p w:rsidR="005061BD" w:rsidRPr="009440A1" w:rsidRDefault="005061BD" w:rsidP="00F07D36">
      <w:r w:rsidRPr="009440A1">
        <w:rPr>
          <w:color w:val="111111"/>
        </w:rPr>
        <w:t>-Умеют называть времена года, узнавать и выделять их по признакам</w:t>
      </w:r>
      <w:proofErr w:type="gramStart"/>
      <w:r w:rsidRPr="009440A1">
        <w:rPr>
          <w:color w:val="111111"/>
        </w:rPr>
        <w:t xml:space="preserve"> .</w:t>
      </w:r>
      <w:proofErr w:type="gramEnd"/>
    </w:p>
    <w:p w:rsidR="005061BD" w:rsidRPr="009440A1" w:rsidRDefault="005061BD" w:rsidP="00F07D36">
      <w:pPr>
        <w:spacing w:line="12" w:lineRule="exact"/>
      </w:pPr>
    </w:p>
    <w:p w:rsidR="005061BD" w:rsidRPr="009440A1" w:rsidRDefault="005061BD" w:rsidP="00F07D36">
      <w:pPr>
        <w:spacing w:line="232" w:lineRule="auto"/>
        <w:ind w:right="900"/>
      </w:pPr>
      <w:r w:rsidRPr="009440A1">
        <w:rPr>
          <w:color w:val="111111"/>
        </w:rPr>
        <w:t>-Называют домашних и диких животных, зимующих и перелетных птиц, насекомых (муравей, бабочка, божья коровка, жук</w:t>
      </w:r>
      <w:proofErr w:type="gramStart"/>
      <w:r w:rsidRPr="009440A1">
        <w:rPr>
          <w:color w:val="111111"/>
        </w:rPr>
        <w:t xml:space="preserve"> .</w:t>
      </w:r>
      <w:proofErr w:type="gramEnd"/>
      <w:r w:rsidRPr="009440A1">
        <w:rPr>
          <w:color w:val="111111"/>
        </w:rPr>
        <w:t>)</w:t>
      </w:r>
    </w:p>
    <w:p w:rsidR="005061BD" w:rsidRPr="009440A1" w:rsidRDefault="005061BD" w:rsidP="005061BD">
      <w:pPr>
        <w:spacing w:line="340" w:lineRule="exact"/>
        <w:rPr>
          <w:b/>
        </w:rPr>
      </w:pPr>
      <w:r w:rsidRPr="009440A1">
        <w:t xml:space="preserve">В ходе мониторинга  было выявлено, что </w:t>
      </w:r>
      <w:r w:rsidRPr="009440A1">
        <w:rPr>
          <w:b/>
        </w:rPr>
        <w:t>высокий уровень</w:t>
      </w:r>
      <w:r w:rsidRPr="009440A1">
        <w:t xml:space="preserve"> развития имеют </w:t>
      </w:r>
      <w:r w:rsidR="000F7F7D">
        <w:rPr>
          <w:b/>
        </w:rPr>
        <w:t>10 детей (44</w:t>
      </w:r>
      <w:r w:rsidRPr="009440A1">
        <w:rPr>
          <w:b/>
        </w:rPr>
        <w:t>%)</w:t>
      </w:r>
    </w:p>
    <w:p w:rsidR="005061BD" w:rsidRPr="009440A1" w:rsidRDefault="005061BD" w:rsidP="005061BD">
      <w:pPr>
        <w:spacing w:line="340" w:lineRule="exact"/>
        <w:rPr>
          <w:b/>
        </w:rPr>
      </w:pPr>
      <w:r w:rsidRPr="009440A1">
        <w:rPr>
          <w:b/>
        </w:rPr>
        <w:t xml:space="preserve">                                                                       средний уровень </w:t>
      </w:r>
      <w:r w:rsidRPr="009440A1">
        <w:t xml:space="preserve">развития имеют  </w:t>
      </w:r>
      <w:r w:rsidR="000F7F7D">
        <w:rPr>
          <w:b/>
        </w:rPr>
        <w:t>10 детей (44</w:t>
      </w:r>
      <w:r w:rsidRPr="009440A1">
        <w:rPr>
          <w:b/>
        </w:rPr>
        <w:t>%)</w:t>
      </w:r>
    </w:p>
    <w:p w:rsidR="005061BD" w:rsidRPr="009440A1" w:rsidRDefault="005061BD" w:rsidP="00F07D36">
      <w:pPr>
        <w:spacing w:line="340" w:lineRule="exact"/>
      </w:pPr>
      <w:r w:rsidRPr="009440A1">
        <w:rPr>
          <w:b/>
        </w:rPr>
        <w:t xml:space="preserve">                                                                       низкий уровень </w:t>
      </w:r>
      <w:r w:rsidRPr="009440A1">
        <w:t xml:space="preserve">развития имеют  </w:t>
      </w:r>
      <w:r w:rsidR="000F7F7D">
        <w:rPr>
          <w:b/>
        </w:rPr>
        <w:t>3 ребенок (12</w:t>
      </w:r>
      <w:r w:rsidRPr="009440A1">
        <w:rPr>
          <w:b/>
        </w:rPr>
        <w:t>%)</w:t>
      </w:r>
    </w:p>
    <w:p w:rsidR="005061BD" w:rsidRPr="009440A1" w:rsidRDefault="005061BD" w:rsidP="005061BD">
      <w:r w:rsidRPr="009440A1">
        <w:t xml:space="preserve">Дети не умеют работать самостоятельно, нуждаются в постоянной поддержке, отвлекаются, не проявляют усидчивость и не доводят </w:t>
      </w:r>
      <w:proofErr w:type="gramStart"/>
      <w:r w:rsidRPr="009440A1">
        <w:t>начатое</w:t>
      </w:r>
      <w:proofErr w:type="gramEnd"/>
      <w:r w:rsidRPr="009440A1">
        <w:t xml:space="preserve"> до конца.</w:t>
      </w:r>
    </w:p>
    <w:p w:rsidR="009440A1" w:rsidRPr="009440A1" w:rsidRDefault="009440A1" w:rsidP="009440A1">
      <w:pPr>
        <w:spacing w:line="304" w:lineRule="exact"/>
      </w:pPr>
    </w:p>
    <w:p w:rsidR="009440A1" w:rsidRPr="00F07D36" w:rsidRDefault="009440A1" w:rsidP="009440A1">
      <w:pPr>
        <w:rPr>
          <w:b/>
          <w:bCs/>
          <w:i/>
          <w:color w:val="111111"/>
          <w:u w:val="single"/>
        </w:rPr>
      </w:pPr>
      <w:r w:rsidRPr="009440A1">
        <w:rPr>
          <w:b/>
          <w:bCs/>
          <w:i/>
          <w:color w:val="111111"/>
          <w:u w:val="single"/>
        </w:rPr>
        <w:t>«Социа</w:t>
      </w:r>
      <w:r w:rsidR="00F07D36">
        <w:rPr>
          <w:b/>
          <w:bCs/>
          <w:i/>
          <w:color w:val="111111"/>
          <w:u w:val="single"/>
        </w:rPr>
        <w:t xml:space="preserve">льно-коммуникативное развитие» </w:t>
      </w:r>
    </w:p>
    <w:p w:rsidR="009440A1" w:rsidRPr="009440A1" w:rsidRDefault="009440A1" w:rsidP="009440A1">
      <w:r w:rsidRPr="009440A1">
        <w:rPr>
          <w:b/>
          <w:bCs/>
          <w:color w:val="111111"/>
        </w:rPr>
        <w:t>Младшая подгруппа</w:t>
      </w:r>
    </w:p>
    <w:p w:rsidR="009440A1" w:rsidRPr="009440A1" w:rsidRDefault="009440A1" w:rsidP="009440A1">
      <w:pPr>
        <w:spacing w:line="7" w:lineRule="exact"/>
      </w:pPr>
    </w:p>
    <w:p w:rsidR="009440A1" w:rsidRPr="009440A1" w:rsidRDefault="009440A1" w:rsidP="009440A1">
      <w:pPr>
        <w:spacing w:line="232" w:lineRule="auto"/>
        <w:ind w:right="1120"/>
      </w:pPr>
      <w:r w:rsidRPr="009440A1">
        <w:rPr>
          <w:color w:val="111111"/>
        </w:rPr>
        <w:t>-Имеют положительный настрой на соблюдение элементарных правил поведения в дошкольной группе и на улице; на явные нарушения усвоенных ими правил.</w:t>
      </w:r>
    </w:p>
    <w:p w:rsidR="009440A1" w:rsidRPr="009440A1" w:rsidRDefault="009440A1" w:rsidP="009440A1">
      <w:pPr>
        <w:spacing w:line="14" w:lineRule="exact"/>
      </w:pPr>
    </w:p>
    <w:p w:rsidR="009440A1" w:rsidRPr="009440A1" w:rsidRDefault="009440A1" w:rsidP="009440A1">
      <w:pPr>
        <w:spacing w:line="232" w:lineRule="auto"/>
        <w:ind w:right="380"/>
      </w:pPr>
      <w:r w:rsidRPr="009440A1">
        <w:rPr>
          <w:color w:val="111111"/>
        </w:rPr>
        <w:t>-Готовы соблюдать элементарные правила в совместных играх, способны придерживаться игровых правил в дидактических играх.</w:t>
      </w:r>
    </w:p>
    <w:p w:rsidR="009440A1" w:rsidRPr="009440A1" w:rsidRDefault="009440A1" w:rsidP="009440A1">
      <w:pPr>
        <w:spacing w:line="14" w:lineRule="exact"/>
      </w:pPr>
    </w:p>
    <w:p w:rsidR="009440A1" w:rsidRPr="009440A1" w:rsidRDefault="009440A1" w:rsidP="009440A1">
      <w:pPr>
        <w:spacing w:line="232" w:lineRule="auto"/>
        <w:ind w:right="420"/>
      </w:pPr>
      <w:r w:rsidRPr="009440A1">
        <w:rPr>
          <w:color w:val="111111"/>
        </w:rPr>
        <w:t>-Проявляют доброжелательное отношение к окружающим, умение делиться с товарищем; имеют опыт правильной оценки хороших и плохих поступков.</w:t>
      </w:r>
    </w:p>
    <w:p w:rsidR="009440A1" w:rsidRPr="009440A1" w:rsidRDefault="009440A1" w:rsidP="009440A1">
      <w:pPr>
        <w:spacing w:line="14" w:lineRule="exact"/>
      </w:pPr>
    </w:p>
    <w:p w:rsidR="009440A1" w:rsidRPr="009440A1" w:rsidRDefault="009440A1" w:rsidP="009440A1">
      <w:pPr>
        <w:spacing w:line="232" w:lineRule="auto"/>
        <w:ind w:right="120"/>
      </w:pPr>
      <w:r w:rsidRPr="009440A1">
        <w:rPr>
          <w:color w:val="111111"/>
        </w:rPr>
        <w:t>-Понимают, что надо жить дружно, вместе пользоваться игрушками, книгами, помогать друг другу.</w:t>
      </w:r>
    </w:p>
    <w:p w:rsidR="009440A1" w:rsidRPr="009440A1" w:rsidRDefault="009440A1" w:rsidP="009440A1">
      <w:pPr>
        <w:spacing w:line="14" w:lineRule="exact"/>
      </w:pPr>
    </w:p>
    <w:p w:rsidR="009440A1" w:rsidRPr="009440A1" w:rsidRDefault="009440A1" w:rsidP="009440A1">
      <w:pPr>
        <w:spacing w:line="235" w:lineRule="auto"/>
        <w:ind w:right="420"/>
      </w:pPr>
      <w:r w:rsidRPr="009440A1">
        <w:rPr>
          <w:color w:val="111111"/>
        </w:rPr>
        <w:t xml:space="preserve">-Соблюдают правила элементарной вежливости. Самостоятельно или после напоминания говорят «спасибо», «здравствуйте», «до свидания», «спокойной ночи» (в семье, в группе). </w:t>
      </w:r>
      <w:proofErr w:type="gramStart"/>
      <w:r w:rsidRPr="009440A1">
        <w:rPr>
          <w:color w:val="111111"/>
        </w:rPr>
        <w:t>-И</w:t>
      </w:r>
      <w:proofErr w:type="gramEnd"/>
      <w:r w:rsidRPr="009440A1">
        <w:rPr>
          <w:color w:val="111111"/>
        </w:rPr>
        <w:t>меют первичные представления о себе: знают свое имя, возраст, пол. -Называют членов своей семьи, их имена. Знают имена воспитателей.</w:t>
      </w:r>
    </w:p>
    <w:p w:rsidR="009440A1" w:rsidRPr="009440A1" w:rsidRDefault="009440A1" w:rsidP="009440A1">
      <w:pPr>
        <w:spacing w:line="2" w:lineRule="exact"/>
      </w:pPr>
    </w:p>
    <w:p w:rsidR="009440A1" w:rsidRPr="009440A1" w:rsidRDefault="009440A1" w:rsidP="009440A1">
      <w:r w:rsidRPr="009440A1">
        <w:rPr>
          <w:color w:val="111111"/>
        </w:rPr>
        <w:t>-Умеют самостоятельно одеваться и раздеваться в определенной последовательности.</w:t>
      </w:r>
    </w:p>
    <w:p w:rsidR="009440A1" w:rsidRPr="009440A1" w:rsidRDefault="009440A1" w:rsidP="009440A1">
      <w:r w:rsidRPr="009440A1">
        <w:rPr>
          <w:color w:val="111111"/>
        </w:rPr>
        <w:t>-Владеют простейшими навыками поведения во время еды, умывания.</w:t>
      </w:r>
    </w:p>
    <w:p w:rsidR="009440A1" w:rsidRPr="009440A1" w:rsidRDefault="009440A1" w:rsidP="009440A1">
      <w:r w:rsidRPr="009440A1">
        <w:rPr>
          <w:color w:val="111111"/>
        </w:rPr>
        <w:t>-Имеют элементарные представления о безопасном поведении на дороге.</w:t>
      </w:r>
    </w:p>
    <w:p w:rsidR="009440A1" w:rsidRPr="009440A1" w:rsidRDefault="009440A1" w:rsidP="009440A1">
      <w:pPr>
        <w:spacing w:line="200" w:lineRule="exact"/>
      </w:pPr>
    </w:p>
    <w:p w:rsidR="009440A1" w:rsidRPr="009440A1" w:rsidRDefault="009440A1" w:rsidP="009440A1">
      <w:pPr>
        <w:rPr>
          <w:b/>
          <w:bCs/>
          <w:color w:val="111111"/>
        </w:rPr>
      </w:pPr>
    </w:p>
    <w:p w:rsidR="009440A1" w:rsidRPr="00F07D36" w:rsidRDefault="00F07D36" w:rsidP="009440A1">
      <w:pPr>
        <w:rPr>
          <w:b/>
          <w:bCs/>
          <w:color w:val="111111"/>
        </w:rPr>
      </w:pPr>
      <w:r>
        <w:rPr>
          <w:b/>
          <w:bCs/>
          <w:color w:val="111111"/>
        </w:rPr>
        <w:t>Старшие подгруппы</w:t>
      </w:r>
    </w:p>
    <w:p w:rsidR="009440A1" w:rsidRPr="009440A1" w:rsidRDefault="009440A1" w:rsidP="009440A1">
      <w:pPr>
        <w:spacing w:line="7" w:lineRule="exact"/>
      </w:pPr>
    </w:p>
    <w:p w:rsidR="009440A1" w:rsidRPr="009440A1" w:rsidRDefault="009440A1" w:rsidP="009440A1">
      <w:pPr>
        <w:autoSpaceDE w:val="0"/>
        <w:autoSpaceDN w:val="0"/>
        <w:adjustRightInd w:val="0"/>
        <w:rPr>
          <w:b/>
        </w:rPr>
      </w:pPr>
      <w:r w:rsidRPr="009440A1">
        <w:rPr>
          <w:b/>
        </w:rPr>
        <w:t>Социализация, развитие общения, нравственное воспитание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Стремятся проявлять: взаимопомощь, сочувствия </w:t>
      </w:r>
      <w:proofErr w:type="gramStart"/>
      <w:r w:rsidRPr="009440A1">
        <w:t>обиженному</w:t>
      </w:r>
      <w:proofErr w:type="gramEnd"/>
      <w:r w:rsidRPr="009440A1">
        <w:t xml:space="preserve">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Умеют играть в коллективные игры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Проявляют скромность, отзывчивость, желание быть справедливым, сильным и смелым; испытывает  чувство стыда за неблаговидный поступок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Стремятся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9440A1" w:rsidRPr="009440A1" w:rsidRDefault="009440A1" w:rsidP="009440A1">
      <w:pPr>
        <w:autoSpaceDE w:val="0"/>
        <w:autoSpaceDN w:val="0"/>
        <w:adjustRightInd w:val="0"/>
        <w:jc w:val="center"/>
        <w:rPr>
          <w:b/>
        </w:rPr>
      </w:pPr>
      <w:r w:rsidRPr="009440A1">
        <w:rPr>
          <w:b/>
        </w:rPr>
        <w:t>Ребенок в семье и сообществе, патриотическое воспитание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b/>
          <w:bCs/>
        </w:rPr>
        <w:t xml:space="preserve">   Образ Я. </w:t>
      </w:r>
      <w:r w:rsidRPr="009440A1">
        <w:t>Имеют представления о росте и развитии ребенка, его прошлом, настоящем и будущем («я был маленьким, я расту, я буду взрослым»). Имеют первичные представления об своих 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Имеют первичные гендерные представления (мальчики сильные, смелые; девочки нежные, женственные)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b/>
          <w:bCs/>
        </w:rPr>
        <w:t xml:space="preserve">   Семья. </w:t>
      </w:r>
      <w:r w:rsidRPr="009440A1">
        <w:t>Имеют первоначальные представления о родственных отношениях (сын, мама, папа, дочь и т. д.)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С удовольствием рассказывают  о  своей семье, семейном быте, традициях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b/>
          <w:bCs/>
        </w:rPr>
        <w:t xml:space="preserve">   Детский сад. </w:t>
      </w:r>
      <w:r w:rsidRPr="009440A1">
        <w:t>Умеют свободно ориентироваться в помещениях детского сада. Стремятся бережно относиться  к вещам, умеют использовать их по назначению, ставить на место.</w:t>
      </w:r>
    </w:p>
    <w:p w:rsidR="009440A1" w:rsidRPr="009440A1" w:rsidRDefault="009440A1" w:rsidP="009440A1">
      <w:pPr>
        <w:autoSpaceDE w:val="0"/>
        <w:autoSpaceDN w:val="0"/>
        <w:adjustRightInd w:val="0"/>
        <w:rPr>
          <w:b/>
          <w:bCs/>
        </w:rPr>
      </w:pPr>
      <w:r w:rsidRPr="009440A1">
        <w:t xml:space="preserve">  Активно участвуют в мероприятиях</w:t>
      </w:r>
      <w:proofErr w:type="gramStart"/>
      <w:r w:rsidRPr="009440A1">
        <w:t xml:space="preserve"> ,</w:t>
      </w:r>
      <w:proofErr w:type="gramEnd"/>
      <w:r w:rsidRPr="009440A1">
        <w:t xml:space="preserve"> готовящихся в группе  ,в частности, направленных на то, чтобы порадовать взрослых и детей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b/>
          <w:bCs/>
        </w:rPr>
        <w:t xml:space="preserve">Родная страна. </w:t>
      </w:r>
      <w:r w:rsidRPr="009440A1">
        <w:t>Умеют  рассказывать о своем родном селе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Знают о государственных праздниках, о Российской армии, о воинах, которые охраняют нашу Родину (пограничники, моряки, летчики)</w:t>
      </w:r>
    </w:p>
    <w:p w:rsidR="009440A1" w:rsidRPr="009440A1" w:rsidRDefault="009440A1" w:rsidP="009440A1">
      <w:pPr>
        <w:autoSpaceDE w:val="0"/>
        <w:autoSpaceDN w:val="0"/>
        <w:adjustRightInd w:val="0"/>
        <w:jc w:val="center"/>
        <w:rPr>
          <w:b/>
        </w:rPr>
      </w:pPr>
      <w:r w:rsidRPr="009440A1">
        <w:rPr>
          <w:b/>
        </w:rPr>
        <w:t>Самообслуживание, самостоятельность трудовое воспитание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b/>
          <w:bCs/>
        </w:rPr>
        <w:t xml:space="preserve">   Культурно-гигиенические навыки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Самостоятельно умываются, моют руки с мылом перед едой, по мере загрязнения, после пользования туалетом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Умеют пользоваться расческой, носовым платком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Стремятся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b/>
          <w:bCs/>
        </w:rPr>
        <w:t xml:space="preserve">   Самообслуживание. </w:t>
      </w:r>
      <w:r w:rsidRPr="009440A1">
        <w:t>Умеют самостоятельно одеваться, раздеваться, аккуратно складывать и вешать одежду, с помощью взрослого приводить ее в   порядок (чистить, просушивать)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Стремятся  быть аккуратным, опрятным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b/>
          <w:bCs/>
        </w:rPr>
        <w:t xml:space="preserve">   Общественно-полезный труд. </w:t>
      </w:r>
      <w:r w:rsidRPr="009440A1">
        <w:rPr>
          <w:bCs/>
        </w:rPr>
        <w:t xml:space="preserve">Стараются </w:t>
      </w:r>
      <w:r w:rsidRPr="009440A1">
        <w:t>ответственно относиться к порученному заданию (доводить дело до конца, стремится сделать его хорошо)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>Проявляют инициативу в оказании помощи товарищам, взрослым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Стремятся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9440A1">
        <w:t>помогать воспитателю подклеивать</w:t>
      </w:r>
      <w:proofErr w:type="gramEnd"/>
      <w:r w:rsidRPr="009440A1">
        <w:t xml:space="preserve"> книги, коробки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Умеют 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9440A1">
        <w:t>салфетницы</w:t>
      </w:r>
      <w:proofErr w:type="spellEnd"/>
      <w:r w:rsidRPr="009440A1">
        <w:t>, раскладывать столовые приборы (ложки, вилки)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b/>
          <w:bCs/>
        </w:rPr>
        <w:t xml:space="preserve">   Труд в природе. </w:t>
      </w:r>
      <w:r w:rsidRPr="009440A1">
        <w:t>Проявляют желание ухаживать за растениями; поливать растения, кормить рыб, мыть поилки, наливать них воду, класть корм в кормушки (при участии воспитателя)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 Кормят зимующих птиц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lastRenderedPageBreak/>
        <w:t xml:space="preserve">Стремятся  </w:t>
      </w:r>
      <w:proofErr w:type="gramStart"/>
      <w:r w:rsidRPr="009440A1">
        <w:t>помогать воспитателю приводить</w:t>
      </w:r>
      <w:proofErr w:type="gramEnd"/>
      <w:r w:rsidRPr="009440A1">
        <w:t xml:space="preserve"> в порядок используемое в трудовой деятельности оборудование (очищать, просушивать, относить в отведенное место)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b/>
          <w:bCs/>
        </w:rPr>
        <w:t xml:space="preserve">   Уважение к труду взрослых. </w:t>
      </w:r>
      <w:r w:rsidRPr="009440A1">
        <w:rPr>
          <w:bCs/>
        </w:rPr>
        <w:t xml:space="preserve">Называют </w:t>
      </w:r>
      <w:r w:rsidRPr="009440A1">
        <w:t xml:space="preserve"> профессии близких людей, подчеркивая значимость их труда. </w:t>
      </w:r>
    </w:p>
    <w:p w:rsidR="009440A1" w:rsidRPr="009440A1" w:rsidRDefault="009440A1" w:rsidP="009440A1">
      <w:pPr>
        <w:autoSpaceDE w:val="0"/>
        <w:autoSpaceDN w:val="0"/>
        <w:adjustRightInd w:val="0"/>
        <w:jc w:val="center"/>
        <w:rPr>
          <w:b/>
        </w:rPr>
      </w:pPr>
      <w:r w:rsidRPr="009440A1">
        <w:rPr>
          <w:b/>
        </w:rPr>
        <w:t>Формирование основ безопасности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b/>
          <w:bCs/>
        </w:rPr>
        <w:t xml:space="preserve">   Безопасное поведение в природе</w:t>
      </w:r>
      <w:r w:rsidRPr="009440A1">
        <w:t xml:space="preserve">. 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Имеют  элементарные представления о способах взаимодействия с животными и растениями, о правилах поведения в природе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Знают понятия: «съедобное», «несъедобное», «лекарственные растения».</w:t>
      </w:r>
    </w:p>
    <w:p w:rsidR="009440A1" w:rsidRPr="009440A1" w:rsidRDefault="009440A1" w:rsidP="009440A1">
      <w:pPr>
        <w:autoSpaceDE w:val="0"/>
        <w:autoSpaceDN w:val="0"/>
        <w:adjustRightInd w:val="0"/>
      </w:pPr>
      <w:proofErr w:type="gramStart"/>
      <w:r w:rsidRPr="009440A1">
        <w:t>Знакомы</w:t>
      </w:r>
      <w:proofErr w:type="gramEnd"/>
      <w:r w:rsidRPr="009440A1">
        <w:t xml:space="preserve"> с опасными насекомыми и ядовитыми растениями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rPr>
          <w:b/>
          <w:bCs/>
        </w:rPr>
        <w:t xml:space="preserve">   Безопасность на дорогах. </w:t>
      </w:r>
      <w:r w:rsidRPr="009440A1">
        <w:t>Умеют ориентироваться в помещении и на участке детского сада, в ближайшей местности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Знакомы с понятиями «улица», «дорога», «перекресток», «остановка общественного транспорта» и элементарными правилами п</w:t>
      </w:r>
      <w:r w:rsidR="00F07D36">
        <w:t xml:space="preserve">оведения на улице. Знают о  необходимости </w:t>
      </w:r>
      <w:r w:rsidRPr="009440A1">
        <w:t>соблюдать правила дорожного движения, о назначении светофора и работе полицейского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Знакомы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Знают  знаки  дорожного движения «Пешеходный переход», «Остановка общественного транспорта»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Имеют навыки культурного поведения в общественном транспорте.</w:t>
      </w:r>
    </w:p>
    <w:p w:rsidR="00F07D36" w:rsidRDefault="009440A1" w:rsidP="009440A1">
      <w:pPr>
        <w:autoSpaceDE w:val="0"/>
        <w:autoSpaceDN w:val="0"/>
        <w:adjustRightInd w:val="0"/>
        <w:rPr>
          <w:b/>
          <w:bCs/>
        </w:rPr>
      </w:pPr>
      <w:r w:rsidRPr="009440A1">
        <w:rPr>
          <w:b/>
          <w:bCs/>
        </w:rPr>
        <w:t xml:space="preserve">   Безопасность собственной жизнедеятельности. </w:t>
      </w:r>
    </w:p>
    <w:p w:rsidR="009440A1" w:rsidRPr="009440A1" w:rsidRDefault="009440A1" w:rsidP="009440A1">
      <w:pPr>
        <w:autoSpaceDE w:val="0"/>
        <w:autoSpaceDN w:val="0"/>
        <w:adjustRightInd w:val="0"/>
      </w:pPr>
      <w:proofErr w:type="gramStart"/>
      <w:r w:rsidRPr="009440A1">
        <w:t>Знакомы с правилами безопасного поведения во время игр</w:t>
      </w:r>
      <w:proofErr w:type="gramEnd"/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Знают о  назначении  и правила  пользования бытовыми электроприборами (пылесос, электрочайник, утюг и др.)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Умеют  пользоваться столовыми приборами (вилка), ножницами.</w:t>
      </w:r>
    </w:p>
    <w:p w:rsidR="009440A1" w:rsidRPr="009440A1" w:rsidRDefault="009440A1" w:rsidP="009440A1">
      <w:pPr>
        <w:autoSpaceDE w:val="0"/>
        <w:autoSpaceDN w:val="0"/>
        <w:adjustRightInd w:val="0"/>
      </w:pPr>
      <w:proofErr w:type="gramStart"/>
      <w:r w:rsidRPr="009440A1">
        <w:t>Знакомы</w:t>
      </w:r>
      <w:proofErr w:type="gramEnd"/>
      <w:r w:rsidRPr="009440A1">
        <w:t xml:space="preserve"> с правилами езды на велосипеде.</w:t>
      </w:r>
    </w:p>
    <w:p w:rsidR="009440A1" w:rsidRPr="009440A1" w:rsidRDefault="009440A1" w:rsidP="009440A1">
      <w:pPr>
        <w:autoSpaceDE w:val="0"/>
        <w:autoSpaceDN w:val="0"/>
        <w:adjustRightInd w:val="0"/>
      </w:pPr>
      <w:r w:rsidRPr="009440A1">
        <w:t xml:space="preserve">   Знакомы с правилами поведения с незнакомыми людьми.</w:t>
      </w:r>
    </w:p>
    <w:p w:rsidR="009440A1" w:rsidRPr="009440A1" w:rsidRDefault="009440A1" w:rsidP="00F07D36">
      <w:pPr>
        <w:autoSpaceDE w:val="0"/>
        <w:autoSpaceDN w:val="0"/>
        <w:adjustRightInd w:val="0"/>
      </w:pPr>
      <w:r w:rsidRPr="009440A1">
        <w:t xml:space="preserve">   Знают  о работе пожарных, причинах возникновения пожаров и правилах пов</w:t>
      </w:r>
      <w:r w:rsidR="00F07D36">
        <w:t>едения при пожаре.</w:t>
      </w:r>
    </w:p>
    <w:p w:rsidR="009440A1" w:rsidRPr="009440A1" w:rsidRDefault="009440A1" w:rsidP="009440A1">
      <w:pPr>
        <w:spacing w:line="340" w:lineRule="exact"/>
        <w:rPr>
          <w:b/>
        </w:rPr>
      </w:pPr>
      <w:r w:rsidRPr="009440A1">
        <w:t xml:space="preserve">В ходе мониторинга  было выявлено, что </w:t>
      </w:r>
      <w:r w:rsidRPr="009440A1">
        <w:rPr>
          <w:b/>
        </w:rPr>
        <w:t>высокий уровень</w:t>
      </w:r>
      <w:r w:rsidRPr="009440A1">
        <w:t xml:space="preserve"> развития имеют </w:t>
      </w:r>
      <w:r w:rsidR="000F7F7D">
        <w:rPr>
          <w:b/>
        </w:rPr>
        <w:t xml:space="preserve"> 11 детей (48</w:t>
      </w:r>
      <w:r w:rsidRPr="009440A1">
        <w:rPr>
          <w:b/>
        </w:rPr>
        <w:t>%)</w:t>
      </w:r>
    </w:p>
    <w:p w:rsidR="009440A1" w:rsidRPr="009440A1" w:rsidRDefault="009440A1" w:rsidP="009440A1">
      <w:pPr>
        <w:spacing w:line="340" w:lineRule="exact"/>
        <w:rPr>
          <w:b/>
        </w:rPr>
      </w:pPr>
      <w:r w:rsidRPr="009440A1">
        <w:rPr>
          <w:b/>
        </w:rPr>
        <w:t xml:space="preserve">                                                                       средний уровень </w:t>
      </w:r>
      <w:r w:rsidRPr="009440A1">
        <w:t xml:space="preserve">развития имеют  </w:t>
      </w:r>
      <w:r w:rsidR="000F7F7D">
        <w:rPr>
          <w:b/>
        </w:rPr>
        <w:t>9</w:t>
      </w:r>
      <w:r w:rsidRPr="009440A1">
        <w:rPr>
          <w:b/>
        </w:rPr>
        <w:t xml:space="preserve"> детей </w:t>
      </w:r>
      <w:r w:rsidR="000F7F7D">
        <w:rPr>
          <w:b/>
        </w:rPr>
        <w:t>(39</w:t>
      </w:r>
      <w:r w:rsidRPr="009440A1">
        <w:rPr>
          <w:b/>
        </w:rPr>
        <w:t>%)</w:t>
      </w:r>
    </w:p>
    <w:p w:rsidR="009440A1" w:rsidRPr="00F07D36" w:rsidRDefault="009440A1" w:rsidP="00F07D36">
      <w:pPr>
        <w:spacing w:line="340" w:lineRule="exact"/>
        <w:rPr>
          <w:b/>
        </w:rPr>
      </w:pPr>
      <w:r w:rsidRPr="009440A1">
        <w:rPr>
          <w:b/>
        </w:rPr>
        <w:t xml:space="preserve">                                                                       низкий уровень </w:t>
      </w:r>
      <w:r w:rsidRPr="009440A1">
        <w:t xml:space="preserve">развития имеют  </w:t>
      </w:r>
      <w:r w:rsidR="000F7F7D">
        <w:rPr>
          <w:b/>
        </w:rPr>
        <w:t>3 ребенок (12</w:t>
      </w:r>
      <w:r w:rsidR="00F07D36">
        <w:rPr>
          <w:b/>
        </w:rPr>
        <w:t>%)</w:t>
      </w:r>
    </w:p>
    <w:p w:rsidR="009440A1" w:rsidRPr="009440A1" w:rsidRDefault="009440A1" w:rsidP="009440A1">
      <w:pPr>
        <w:ind w:right="160"/>
        <w:rPr>
          <w:b/>
          <w:bCs/>
          <w:color w:val="111111"/>
        </w:rPr>
      </w:pPr>
      <w:r w:rsidRPr="009440A1">
        <w:rPr>
          <w:b/>
          <w:bCs/>
          <w:color w:val="111111"/>
        </w:rPr>
        <w:t>Вывод:</w:t>
      </w:r>
    </w:p>
    <w:p w:rsidR="009440A1" w:rsidRPr="009440A1" w:rsidRDefault="009440A1" w:rsidP="009440A1">
      <w:pPr>
        <w:ind w:right="160"/>
        <w:rPr>
          <w:b/>
          <w:bCs/>
          <w:color w:val="111111"/>
        </w:rPr>
      </w:pPr>
    </w:p>
    <w:p w:rsidR="009440A1" w:rsidRPr="009440A1" w:rsidRDefault="009440A1" w:rsidP="009440A1">
      <w:pPr>
        <w:shd w:val="clear" w:color="auto" w:fill="FFFFFF"/>
        <w:jc w:val="both"/>
        <w:rPr>
          <w:color w:val="000000"/>
        </w:rPr>
      </w:pPr>
      <w:r w:rsidRPr="0088566A">
        <w:rPr>
          <w:color w:val="000000"/>
        </w:rPr>
        <w:t xml:space="preserve">Программный материал освоен воспитанниками группы на высоком </w:t>
      </w:r>
      <w:r w:rsidRPr="000F7F7D">
        <w:rPr>
          <w:color w:val="000000"/>
          <w:highlight w:val="yellow"/>
        </w:rPr>
        <w:t>(13%), среднем (70%) и низком уровне(17%). Таким образом, результаты мониторинга освоен</w:t>
      </w:r>
      <w:r w:rsidRPr="0088566A">
        <w:rPr>
          <w:color w:val="000000"/>
        </w:rPr>
        <w:t>ия программного материала детьми  группы за учебный год показали в основном средний уровень (1,8 среднее значение по группе).</w:t>
      </w:r>
    </w:p>
    <w:p w:rsidR="009440A1" w:rsidRPr="009440A1" w:rsidRDefault="009440A1" w:rsidP="009440A1">
      <w:pPr>
        <w:shd w:val="clear" w:color="auto" w:fill="FFFFFF"/>
        <w:jc w:val="both"/>
        <w:rPr>
          <w:color w:val="000000"/>
        </w:rPr>
      </w:pPr>
      <w:r w:rsidRPr="0088566A">
        <w:rPr>
          <w:color w:val="000000"/>
        </w:rPr>
        <w:t> На следующий учебный год воспитателям необходимо проводить индивидуальную работу с детьми имеющих ни</w:t>
      </w:r>
      <w:r w:rsidR="00F07D36">
        <w:rPr>
          <w:color w:val="000000"/>
        </w:rPr>
        <w:t>зкие показатели</w:t>
      </w:r>
      <w:proofErr w:type="gramStart"/>
      <w:r w:rsidR="00F07D36">
        <w:rPr>
          <w:color w:val="000000"/>
        </w:rPr>
        <w:t>.(</w:t>
      </w:r>
      <w:proofErr w:type="gramEnd"/>
      <w:r w:rsidR="00F07D36">
        <w:rPr>
          <w:color w:val="000000"/>
        </w:rPr>
        <w:t xml:space="preserve">Косолапова Лида, Харченко Миша, </w:t>
      </w:r>
      <w:proofErr w:type="spellStart"/>
      <w:r w:rsidR="00F07D36">
        <w:rPr>
          <w:color w:val="000000"/>
        </w:rPr>
        <w:t>Стадник</w:t>
      </w:r>
      <w:proofErr w:type="spellEnd"/>
      <w:r w:rsidR="00F07D36">
        <w:rPr>
          <w:color w:val="000000"/>
        </w:rPr>
        <w:t xml:space="preserve"> Арина</w:t>
      </w:r>
      <w:r w:rsidRPr="0088566A">
        <w:rPr>
          <w:color w:val="000000"/>
        </w:rPr>
        <w:t xml:space="preserve">).  Уделять внимание закреплению навыков опрятности, формированию навыков личной гигиены, представлений о здоровом образе жизни, закреплению трудовых навыков, интереса к трудовым поручениям и труду взрослых, обогащению сюжета игр, закреплению умения вести ролевые диалоги, принимать игровые задачи, общаться </w:t>
      </w:r>
      <w:proofErr w:type="gramStart"/>
      <w:r w:rsidRPr="0088566A">
        <w:rPr>
          <w:color w:val="000000"/>
        </w:rPr>
        <w:t>со</w:t>
      </w:r>
      <w:proofErr w:type="gramEnd"/>
      <w:r w:rsidRPr="0088566A">
        <w:rPr>
          <w:color w:val="000000"/>
        </w:rPr>
        <w:t xml:space="preserve"> взрослыми и сверстниками. Продолжать работу по закреплению правил безопасности детей в детском саду, дома и правил безопасности на дороге, по формированию целостной картины мира, сенсорных эталонов и элементарных математических представлений, развитию конструктивных навыков, развитию речи и коммуникативным навыкам детей, расширять знания о жанрах литературы, учить </w:t>
      </w:r>
      <w:proofErr w:type="gramStart"/>
      <w:r w:rsidRPr="0088566A">
        <w:rPr>
          <w:color w:val="000000"/>
        </w:rPr>
        <w:t>выразительно</w:t>
      </w:r>
      <w:proofErr w:type="gramEnd"/>
      <w:r w:rsidRPr="0088566A">
        <w:rPr>
          <w:color w:val="000000"/>
        </w:rPr>
        <w:t> читать стихи. Уделить внимание познавательно-исследовательской деятельности.</w:t>
      </w:r>
    </w:p>
    <w:p w:rsidR="009440A1" w:rsidRPr="00F07D36" w:rsidRDefault="009440A1" w:rsidP="00F07D36">
      <w:pPr>
        <w:shd w:val="clear" w:color="auto" w:fill="FFFFFF"/>
        <w:ind w:firstLine="710"/>
        <w:jc w:val="both"/>
        <w:rPr>
          <w:color w:val="000000"/>
        </w:rPr>
      </w:pPr>
      <w:r w:rsidRPr="0088566A">
        <w:rPr>
          <w:color w:val="000000"/>
        </w:rPr>
        <w:t xml:space="preserve"> В течение учебного года необходимо вести индивидуальную работу с  детьми по формированию, умений и навыков по изобразительной деятельности, развитию речи в </w:t>
      </w:r>
      <w:r w:rsidRPr="0088566A">
        <w:rPr>
          <w:color w:val="000000"/>
        </w:rPr>
        <w:lastRenderedPageBreak/>
        <w:t>соответствии с возрастом,  совершенствовать технику рисования, лепки, аппликации, развивать творческие и коммуникативные  способности воспитанников.</w:t>
      </w:r>
    </w:p>
    <w:p w:rsidR="001228E3" w:rsidRPr="0088566A" w:rsidRDefault="001228E3" w:rsidP="008B594E">
      <w:pPr>
        <w:autoSpaceDE w:val="0"/>
        <w:autoSpaceDN w:val="0"/>
        <w:adjustRightInd w:val="0"/>
        <w:jc w:val="both"/>
        <w:rPr>
          <w:color w:val="000000"/>
        </w:rPr>
      </w:pPr>
    </w:p>
    <w:p w:rsidR="0088566A" w:rsidRPr="0088566A" w:rsidRDefault="001228E3" w:rsidP="00F07D36">
      <w:pPr>
        <w:autoSpaceDE w:val="0"/>
        <w:autoSpaceDN w:val="0"/>
        <w:adjustRightInd w:val="0"/>
        <w:ind w:left="284" w:firstLine="709"/>
        <w:jc w:val="both"/>
        <w:rPr>
          <w:b/>
          <w:color w:val="000000"/>
        </w:rPr>
      </w:pPr>
      <w:r w:rsidRPr="0088566A">
        <w:rPr>
          <w:b/>
          <w:color w:val="000000"/>
        </w:rPr>
        <w:t xml:space="preserve">1.4. Итоги административно-хозяйственной работы </w:t>
      </w:r>
    </w:p>
    <w:p w:rsidR="001228E3" w:rsidRPr="0088566A" w:rsidRDefault="001228E3" w:rsidP="00151B79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88566A">
        <w:rPr>
          <w:color w:val="000000"/>
        </w:rPr>
        <w:t xml:space="preserve">Материально-технические и </w:t>
      </w:r>
      <w:proofErr w:type="gramStart"/>
      <w:r w:rsidRPr="0088566A">
        <w:rPr>
          <w:color w:val="000000"/>
        </w:rPr>
        <w:t>медико-социальные</w:t>
      </w:r>
      <w:proofErr w:type="gramEnd"/>
      <w:r w:rsidRPr="0088566A">
        <w:rPr>
          <w:color w:val="000000"/>
        </w:rPr>
        <w:t xml:space="preserve"> у</w:t>
      </w:r>
      <w:r w:rsidR="009440A1" w:rsidRPr="0088566A">
        <w:rPr>
          <w:color w:val="000000"/>
        </w:rPr>
        <w:t>словия пребывания детей в СП д</w:t>
      </w:r>
      <w:r w:rsidRPr="0088566A">
        <w:rPr>
          <w:color w:val="000000"/>
        </w:rPr>
        <w:t>етский сад  соответствуют требованиям СанПиН: водоснабжение, канализация, отопление находятся в хорошем состоянии.</w:t>
      </w:r>
    </w:p>
    <w:p w:rsidR="001228E3" w:rsidRPr="0088566A" w:rsidRDefault="001228E3" w:rsidP="00151B79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88566A">
        <w:rPr>
          <w:i/>
          <w:iCs/>
          <w:color w:val="000000"/>
        </w:rPr>
        <w:t xml:space="preserve">Текущий ремонт </w:t>
      </w:r>
      <w:r w:rsidRPr="0088566A">
        <w:rPr>
          <w:color w:val="000000"/>
        </w:rPr>
        <w:t>осуществлялся соответственно плана подготовки учреждения к новому уч</w:t>
      </w:r>
      <w:r w:rsidR="009440A1" w:rsidRPr="0088566A">
        <w:rPr>
          <w:color w:val="000000"/>
        </w:rPr>
        <w:t>ебному году. В помещениях СП д</w:t>
      </w:r>
      <w:r w:rsidRPr="0088566A">
        <w:rPr>
          <w:color w:val="000000"/>
        </w:rPr>
        <w:t>етский сад  проведен косметический ремонт.</w:t>
      </w:r>
    </w:p>
    <w:p w:rsidR="001228E3" w:rsidRPr="0088566A" w:rsidRDefault="001228E3" w:rsidP="00151B79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88566A">
        <w:rPr>
          <w:color w:val="000000"/>
        </w:rPr>
        <w:t>В течение 20</w:t>
      </w:r>
      <w:r w:rsidR="00785C5E" w:rsidRPr="0088566A">
        <w:rPr>
          <w:color w:val="000000"/>
        </w:rPr>
        <w:t>2</w:t>
      </w:r>
      <w:r w:rsidR="00765FCB" w:rsidRPr="0088566A">
        <w:rPr>
          <w:color w:val="000000"/>
        </w:rPr>
        <w:t>2</w:t>
      </w:r>
      <w:r w:rsidRPr="0088566A">
        <w:rPr>
          <w:color w:val="000000"/>
        </w:rPr>
        <w:t>-20</w:t>
      </w:r>
      <w:r w:rsidR="00D9571F" w:rsidRPr="0088566A">
        <w:rPr>
          <w:color w:val="000000"/>
        </w:rPr>
        <w:t>2</w:t>
      </w:r>
      <w:r w:rsidR="00765FCB" w:rsidRPr="0088566A">
        <w:rPr>
          <w:color w:val="000000"/>
        </w:rPr>
        <w:t>3</w:t>
      </w:r>
      <w:r w:rsidR="009440A1" w:rsidRPr="0088566A">
        <w:rPr>
          <w:color w:val="000000"/>
        </w:rPr>
        <w:t xml:space="preserve"> учебного года в СП д</w:t>
      </w:r>
      <w:r w:rsidRPr="0088566A">
        <w:rPr>
          <w:color w:val="000000"/>
        </w:rPr>
        <w:t xml:space="preserve">етский сад  проводилась работа по оснащению педагогического процесса, приобретены: </w:t>
      </w:r>
    </w:p>
    <w:p w:rsidR="001228E3" w:rsidRPr="0088566A" w:rsidRDefault="001228E3" w:rsidP="00151B79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88566A">
        <w:rPr>
          <w:color w:val="000000"/>
        </w:rPr>
        <w:t>- методическая литература</w:t>
      </w:r>
      <w:r w:rsidR="00D9571F" w:rsidRPr="0088566A">
        <w:rPr>
          <w:color w:val="000000"/>
        </w:rPr>
        <w:t>;</w:t>
      </w:r>
    </w:p>
    <w:p w:rsidR="00D9571F" w:rsidRPr="0088566A" w:rsidRDefault="001228E3" w:rsidP="00151B79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88566A">
        <w:rPr>
          <w:color w:val="000000"/>
        </w:rPr>
        <w:t>- дидактические, развивающие игры и пособия</w:t>
      </w:r>
      <w:r w:rsidR="00D9571F" w:rsidRPr="0088566A">
        <w:rPr>
          <w:color w:val="000000"/>
        </w:rPr>
        <w:t>;</w:t>
      </w:r>
    </w:p>
    <w:p w:rsidR="001228E3" w:rsidRPr="0088566A" w:rsidRDefault="001228E3" w:rsidP="00151B79">
      <w:pPr>
        <w:ind w:firstLine="284"/>
        <w:jc w:val="both"/>
      </w:pPr>
      <w:r w:rsidRPr="0088566A">
        <w:t xml:space="preserve">   Анализ деятельность </w:t>
      </w:r>
      <w:r w:rsidR="009440A1" w:rsidRPr="0088566A">
        <w:rPr>
          <w:color w:val="000000"/>
        </w:rPr>
        <w:t>СП д</w:t>
      </w:r>
      <w:r w:rsidRPr="0088566A">
        <w:rPr>
          <w:color w:val="000000"/>
        </w:rPr>
        <w:t xml:space="preserve">етский сад </w:t>
      </w:r>
      <w:r w:rsidR="00071E34" w:rsidRPr="0088566A">
        <w:rPr>
          <w:color w:val="000000"/>
        </w:rPr>
        <w:t>МБОУ «</w:t>
      </w:r>
      <w:r w:rsidR="00330640">
        <w:rPr>
          <w:color w:val="000000"/>
        </w:rPr>
        <w:t>Гарбузовская С</w:t>
      </w:r>
      <w:r w:rsidR="00071E34" w:rsidRPr="0088566A">
        <w:rPr>
          <w:color w:val="000000"/>
        </w:rPr>
        <w:t xml:space="preserve">ОШ» </w:t>
      </w:r>
      <w:r w:rsidRPr="0088566A">
        <w:t>за 20</w:t>
      </w:r>
      <w:r w:rsidR="00785C5E" w:rsidRPr="0088566A">
        <w:t>2</w:t>
      </w:r>
      <w:r w:rsidR="00765FCB" w:rsidRPr="0088566A">
        <w:t>2</w:t>
      </w:r>
      <w:r w:rsidRPr="0088566A">
        <w:t>-20</w:t>
      </w:r>
      <w:r w:rsidR="00171156" w:rsidRPr="0088566A">
        <w:t>2</w:t>
      </w:r>
      <w:r w:rsidR="00765FCB" w:rsidRPr="0088566A">
        <w:t xml:space="preserve">3 </w:t>
      </w:r>
      <w:r w:rsidR="00964B07" w:rsidRPr="0088566A">
        <w:t>учебный год показал</w:t>
      </w:r>
      <w:r w:rsidRPr="0088566A">
        <w:t xml:space="preserve"> удовлетворительные  результаты.</w:t>
      </w:r>
    </w:p>
    <w:p w:rsidR="008B594E" w:rsidRPr="0088566A" w:rsidRDefault="008B594E" w:rsidP="009440A1">
      <w:pPr>
        <w:tabs>
          <w:tab w:val="left" w:pos="4635"/>
          <w:tab w:val="center" w:pos="4961"/>
        </w:tabs>
        <w:jc w:val="both"/>
        <w:rPr>
          <w:b/>
        </w:rPr>
      </w:pPr>
    </w:p>
    <w:p w:rsidR="008B594E" w:rsidRPr="0088566A" w:rsidRDefault="008B594E" w:rsidP="008B594E">
      <w:pPr>
        <w:tabs>
          <w:tab w:val="left" w:pos="4635"/>
          <w:tab w:val="center" w:pos="4961"/>
        </w:tabs>
        <w:ind w:firstLine="567"/>
        <w:jc w:val="both"/>
        <w:rPr>
          <w:b/>
        </w:rPr>
      </w:pPr>
    </w:p>
    <w:p w:rsidR="00C85B10" w:rsidRPr="0088566A" w:rsidRDefault="00C85B10" w:rsidP="008B594E">
      <w:pPr>
        <w:tabs>
          <w:tab w:val="left" w:pos="4635"/>
          <w:tab w:val="center" w:pos="4961"/>
        </w:tabs>
        <w:ind w:firstLine="567"/>
        <w:jc w:val="both"/>
        <w:rPr>
          <w:b/>
        </w:rPr>
      </w:pPr>
      <w:r w:rsidRPr="0088566A">
        <w:rPr>
          <w:b/>
        </w:rPr>
        <w:t>РАЗДЕЛ 2.</w:t>
      </w:r>
      <w:r w:rsidR="00BD08AF" w:rsidRPr="0088566A">
        <w:rPr>
          <w:b/>
        </w:rPr>
        <w:t xml:space="preserve"> Совершенствование условий для обеспечения современного качества дошкольного образования, эффективности форм педагогического воздействия</w:t>
      </w:r>
    </w:p>
    <w:p w:rsidR="0088566A" w:rsidRDefault="0088566A" w:rsidP="008B594E">
      <w:pPr>
        <w:autoSpaceDE w:val="0"/>
        <w:autoSpaceDN w:val="0"/>
        <w:adjustRightInd w:val="0"/>
        <w:jc w:val="both"/>
        <w:rPr>
          <w:b/>
        </w:rPr>
      </w:pPr>
    </w:p>
    <w:p w:rsidR="0088566A" w:rsidRDefault="0088566A" w:rsidP="008B594E">
      <w:pPr>
        <w:autoSpaceDE w:val="0"/>
        <w:autoSpaceDN w:val="0"/>
        <w:adjustRightInd w:val="0"/>
        <w:jc w:val="both"/>
        <w:rPr>
          <w:b/>
        </w:rPr>
      </w:pPr>
    </w:p>
    <w:p w:rsidR="0088566A" w:rsidRPr="00151B79" w:rsidRDefault="00C85B10" w:rsidP="00151B79">
      <w:pPr>
        <w:autoSpaceDE w:val="0"/>
        <w:autoSpaceDN w:val="0"/>
        <w:adjustRightInd w:val="0"/>
        <w:jc w:val="both"/>
        <w:rPr>
          <w:b/>
        </w:rPr>
      </w:pPr>
      <w:r w:rsidRPr="0088566A">
        <w:rPr>
          <w:b/>
        </w:rPr>
        <w:t>2.1. Общи</w:t>
      </w:r>
      <w:r w:rsidR="009440A1" w:rsidRPr="0088566A">
        <w:rPr>
          <w:b/>
        </w:rPr>
        <w:t>е сведения об учреждении  СП д</w:t>
      </w:r>
      <w:r w:rsidRPr="0088566A">
        <w:rPr>
          <w:b/>
        </w:rPr>
        <w:t xml:space="preserve">етский  сад </w:t>
      </w:r>
      <w:r w:rsidR="00071E34" w:rsidRPr="0088566A">
        <w:rPr>
          <w:b/>
        </w:rPr>
        <w:t>МБОУ «</w:t>
      </w:r>
      <w:r w:rsidR="00DB2974">
        <w:rPr>
          <w:b/>
        </w:rPr>
        <w:t>Гарбузовская С</w:t>
      </w:r>
      <w:r w:rsidR="00071E34" w:rsidRPr="0088566A">
        <w:rPr>
          <w:b/>
        </w:rPr>
        <w:t>ОШ»</w:t>
      </w:r>
      <w:r w:rsidR="008B2DDC" w:rsidRPr="0088566A">
        <w:rPr>
          <w:b/>
        </w:rPr>
        <w:t xml:space="preserve"> на </w:t>
      </w:r>
      <w:r w:rsidRPr="0088566A">
        <w:rPr>
          <w:b/>
        </w:rPr>
        <w:t>01.09.20</w:t>
      </w:r>
      <w:r w:rsidR="00171156" w:rsidRPr="0088566A">
        <w:rPr>
          <w:b/>
        </w:rPr>
        <w:t>2</w:t>
      </w:r>
      <w:r w:rsidR="00765FCB" w:rsidRPr="0088566A">
        <w:rPr>
          <w:b/>
        </w:rPr>
        <w:t>3</w:t>
      </w:r>
      <w:r w:rsidR="00151B79">
        <w:rPr>
          <w:b/>
        </w:rPr>
        <w:t>г.</w:t>
      </w:r>
    </w:p>
    <w:p w:rsidR="00C85B10" w:rsidRPr="0088566A" w:rsidRDefault="00C85B10" w:rsidP="008B594E">
      <w:pPr>
        <w:tabs>
          <w:tab w:val="left" w:pos="4635"/>
          <w:tab w:val="center" w:pos="4961"/>
        </w:tabs>
        <w:ind w:firstLine="567"/>
        <w:jc w:val="both"/>
      </w:pPr>
      <w:r w:rsidRPr="0088566A">
        <w:t xml:space="preserve">Структурное подразделение – Детский сад осуществляет в качестве основной  цели своей деятельности реализацию образовательной программы дошкольного образования, </w:t>
      </w:r>
      <w:r w:rsidRPr="0088566A">
        <w:rPr>
          <w:b/>
          <w:u w:val="single"/>
        </w:rPr>
        <w:t>присмотр и уход</w:t>
      </w:r>
      <w:r w:rsidRPr="0088566A">
        <w:t xml:space="preserve"> за детьми в возрасте от двух месяцев (при наличии условий) до прекращения образовательных отношений.</w:t>
      </w:r>
    </w:p>
    <w:p w:rsidR="00C85B10" w:rsidRPr="0088566A" w:rsidRDefault="00C85B10" w:rsidP="008B594E">
      <w:pPr>
        <w:ind w:firstLine="567"/>
        <w:jc w:val="both"/>
        <w:rPr>
          <w:b/>
        </w:rPr>
      </w:pPr>
      <w:r w:rsidRPr="0088566A">
        <w:rPr>
          <w:b/>
        </w:rPr>
        <w:t>В 20</w:t>
      </w:r>
      <w:r w:rsidR="00171156" w:rsidRPr="0088566A">
        <w:rPr>
          <w:b/>
        </w:rPr>
        <w:t>2</w:t>
      </w:r>
      <w:r w:rsidR="00765FCB" w:rsidRPr="0088566A">
        <w:rPr>
          <w:b/>
        </w:rPr>
        <w:t>3</w:t>
      </w:r>
      <w:r w:rsidRPr="0088566A">
        <w:rPr>
          <w:b/>
        </w:rPr>
        <w:t>-20</w:t>
      </w:r>
      <w:r w:rsidR="003917C3" w:rsidRPr="0088566A">
        <w:rPr>
          <w:b/>
        </w:rPr>
        <w:t>2</w:t>
      </w:r>
      <w:r w:rsidR="00765FCB" w:rsidRPr="0088566A">
        <w:rPr>
          <w:b/>
        </w:rPr>
        <w:t>4</w:t>
      </w:r>
      <w:r w:rsidRPr="0088566A">
        <w:rPr>
          <w:b/>
        </w:rPr>
        <w:t xml:space="preserve"> учебном году в </w:t>
      </w:r>
      <w:proofErr w:type="gramStart"/>
      <w:r w:rsidR="00BE2C72" w:rsidRPr="0088566A">
        <w:rPr>
          <w:rStyle w:val="c1"/>
          <w:b/>
          <w:color w:val="000000"/>
        </w:rPr>
        <w:t>СП-Детский</w:t>
      </w:r>
      <w:proofErr w:type="gramEnd"/>
      <w:r w:rsidR="00BE2C72" w:rsidRPr="0088566A">
        <w:rPr>
          <w:rStyle w:val="c1"/>
          <w:b/>
          <w:color w:val="000000"/>
        </w:rPr>
        <w:t xml:space="preserve"> сад</w:t>
      </w:r>
      <w:r w:rsidR="00151B79">
        <w:rPr>
          <w:rStyle w:val="c1"/>
          <w:b/>
          <w:color w:val="000000"/>
        </w:rPr>
        <w:t xml:space="preserve"> </w:t>
      </w:r>
      <w:r w:rsidRPr="0088566A">
        <w:rPr>
          <w:b/>
        </w:rPr>
        <w:t>функционируют 1 разновозрастная группа</w:t>
      </w:r>
      <w:r w:rsidR="00E07F11" w:rsidRPr="0088566A">
        <w:rPr>
          <w:b/>
        </w:rPr>
        <w:t>,</w:t>
      </w:r>
      <w:r w:rsidR="000F4DD6" w:rsidRPr="0088566A">
        <w:rPr>
          <w:b/>
        </w:rPr>
        <w:t xml:space="preserve"> общеразвивающей направленности</w:t>
      </w:r>
      <w:r w:rsidRPr="0088566A">
        <w:rPr>
          <w:b/>
        </w:rPr>
        <w:t xml:space="preserve">; </w:t>
      </w:r>
    </w:p>
    <w:p w:rsidR="00C85B10" w:rsidRPr="0088566A" w:rsidRDefault="00C85B10" w:rsidP="00151B79">
      <w:pPr>
        <w:tabs>
          <w:tab w:val="left" w:pos="4020"/>
        </w:tabs>
        <w:jc w:val="both"/>
        <w:rPr>
          <w:b/>
        </w:rPr>
      </w:pPr>
      <w:r w:rsidRPr="0088566A">
        <w:rPr>
          <w:b/>
        </w:rPr>
        <w:t xml:space="preserve">дети 2-4лет: </w:t>
      </w:r>
      <w:r w:rsidRPr="0088566A">
        <w:rPr>
          <w:b/>
        </w:rPr>
        <w:tab/>
      </w:r>
    </w:p>
    <w:p w:rsidR="00C85B10" w:rsidRPr="0088566A" w:rsidRDefault="00C85B10" w:rsidP="008B594E">
      <w:pPr>
        <w:jc w:val="both"/>
      </w:pPr>
      <w:r w:rsidRPr="0088566A">
        <w:t>Продолжительность занятий – 15  мин.(</w:t>
      </w:r>
      <w:r w:rsidR="0088566A">
        <w:t>2</w:t>
      </w:r>
      <w:r w:rsidRPr="0088566A">
        <w:t>-4г.)</w:t>
      </w:r>
    </w:p>
    <w:p w:rsidR="00C85B10" w:rsidRPr="0088566A" w:rsidRDefault="00C85B10" w:rsidP="008B594E">
      <w:pPr>
        <w:jc w:val="both"/>
      </w:pPr>
      <w:r w:rsidRPr="0088566A">
        <w:t>Количество занятий в неделю -11,</w:t>
      </w:r>
    </w:p>
    <w:p w:rsidR="00C85B10" w:rsidRPr="0088566A" w:rsidRDefault="00C85B10" w:rsidP="008B594E">
      <w:pPr>
        <w:jc w:val="both"/>
      </w:pPr>
      <w:r w:rsidRPr="0088566A">
        <w:t xml:space="preserve">Норма согласно </w:t>
      </w:r>
      <w:proofErr w:type="spellStart"/>
      <w:r w:rsidRPr="0088566A">
        <w:t>СанПин</w:t>
      </w:r>
      <w:proofErr w:type="spellEnd"/>
      <w:r w:rsidRPr="0088566A">
        <w:t>:-11 занятий (</w:t>
      </w:r>
      <w:r w:rsidR="0088566A">
        <w:t>2</w:t>
      </w:r>
      <w:r w:rsidRPr="0088566A">
        <w:t>-4г.)</w:t>
      </w:r>
    </w:p>
    <w:p w:rsidR="00C85B10" w:rsidRPr="0088566A" w:rsidRDefault="00E07F11" w:rsidP="008B594E">
      <w:pPr>
        <w:jc w:val="both"/>
        <w:rPr>
          <w:b/>
        </w:rPr>
      </w:pPr>
      <w:r w:rsidRPr="0088566A">
        <w:rPr>
          <w:b/>
        </w:rPr>
        <w:t>д</w:t>
      </w:r>
      <w:r w:rsidR="00C85B10" w:rsidRPr="0088566A">
        <w:rPr>
          <w:b/>
        </w:rPr>
        <w:t>ети 5-7лет:</w:t>
      </w:r>
    </w:p>
    <w:p w:rsidR="00C85B10" w:rsidRPr="0088566A" w:rsidRDefault="00C85B10" w:rsidP="008B594E">
      <w:pPr>
        <w:jc w:val="both"/>
      </w:pPr>
      <w:r w:rsidRPr="0088566A">
        <w:t>Продолжительность занятий – 25  мин.(5-</w:t>
      </w:r>
      <w:r w:rsidR="0088566A">
        <w:t>7</w:t>
      </w:r>
      <w:r w:rsidRPr="0088566A">
        <w:t>л.)</w:t>
      </w:r>
    </w:p>
    <w:p w:rsidR="00C85B10" w:rsidRPr="0088566A" w:rsidRDefault="00C85B10" w:rsidP="008B594E">
      <w:pPr>
        <w:jc w:val="both"/>
      </w:pPr>
      <w:r w:rsidRPr="0088566A">
        <w:t>Количество занятий в неделю -13,</w:t>
      </w:r>
    </w:p>
    <w:p w:rsidR="00C85B10" w:rsidRPr="0088566A" w:rsidRDefault="00C85B10" w:rsidP="008B594E">
      <w:pPr>
        <w:jc w:val="both"/>
      </w:pPr>
      <w:r w:rsidRPr="0088566A">
        <w:t>Норма согласно СанПин:-13 занятий (5-</w:t>
      </w:r>
      <w:r w:rsidR="0088566A">
        <w:t>7</w:t>
      </w:r>
      <w:r w:rsidRPr="0088566A">
        <w:t>л</w:t>
      </w:r>
      <w:proofErr w:type="gramStart"/>
      <w:r w:rsidRPr="0088566A">
        <w:t>..)</w:t>
      </w:r>
      <w:proofErr w:type="gramEnd"/>
    </w:p>
    <w:p w:rsidR="00C85B10" w:rsidRPr="0088566A" w:rsidRDefault="00C85B10" w:rsidP="008B594E">
      <w:pPr>
        <w:jc w:val="both"/>
      </w:pPr>
      <w:r w:rsidRPr="0088566A">
        <w:t xml:space="preserve">Продолжительность пребывания детей в </w:t>
      </w:r>
      <w:r w:rsidR="0088566A">
        <w:t>СП д</w:t>
      </w:r>
      <w:r w:rsidR="00BE2C72" w:rsidRPr="0088566A">
        <w:t xml:space="preserve">етский сад </w:t>
      </w:r>
      <w:r w:rsidRPr="0088566A">
        <w:t>–</w:t>
      </w:r>
      <w:r w:rsidR="00071E34" w:rsidRPr="0088566A">
        <w:t xml:space="preserve">12 </w:t>
      </w:r>
      <w:r w:rsidRPr="0088566A">
        <w:t>часов (полный день).</w:t>
      </w:r>
    </w:p>
    <w:p w:rsidR="00C85B10" w:rsidRPr="0088566A" w:rsidRDefault="00C85B10" w:rsidP="008B594E">
      <w:pPr>
        <w:ind w:firstLine="567"/>
        <w:jc w:val="both"/>
      </w:pPr>
      <w:r w:rsidRPr="0088566A">
        <w:rPr>
          <w:b/>
        </w:rPr>
        <w:t>Режим работы</w:t>
      </w:r>
      <w:r w:rsidR="00151B79">
        <w:rPr>
          <w:b/>
        </w:rPr>
        <w:t xml:space="preserve"> </w:t>
      </w:r>
      <w:r w:rsidR="0088566A">
        <w:t>СП д</w:t>
      </w:r>
      <w:r w:rsidR="00BE2C72" w:rsidRPr="0088566A">
        <w:t xml:space="preserve">етский сад </w:t>
      </w:r>
      <w:r w:rsidRPr="0088566A">
        <w:t xml:space="preserve">– пятидневная рабочая неделя. </w:t>
      </w:r>
    </w:p>
    <w:p w:rsidR="00C85B10" w:rsidRPr="0088566A" w:rsidRDefault="00C85B10" w:rsidP="00151B79">
      <w:pPr>
        <w:jc w:val="both"/>
      </w:pPr>
      <w:r w:rsidRPr="0088566A">
        <w:t xml:space="preserve">В  </w:t>
      </w:r>
      <w:r w:rsidR="0088566A">
        <w:t>СП д</w:t>
      </w:r>
      <w:r w:rsidR="00BE2C72" w:rsidRPr="0088566A">
        <w:t xml:space="preserve">етский сад </w:t>
      </w:r>
      <w:r w:rsidRPr="0088566A">
        <w:t>на 01.09.20</w:t>
      </w:r>
      <w:r w:rsidR="00171156" w:rsidRPr="0088566A">
        <w:t>2</w:t>
      </w:r>
      <w:r w:rsidR="00765FCB" w:rsidRPr="0088566A">
        <w:t>3</w:t>
      </w:r>
      <w:r w:rsidRPr="0088566A">
        <w:t xml:space="preserve"> год воспитывается </w:t>
      </w:r>
      <w:r w:rsidR="00151B79">
        <w:t xml:space="preserve">21 </w:t>
      </w:r>
      <w:r w:rsidRPr="0088566A">
        <w:t xml:space="preserve">детей  в возрасте от  </w:t>
      </w:r>
      <w:r w:rsidR="00B96421" w:rsidRPr="0088566A">
        <w:t>2</w:t>
      </w:r>
      <w:r w:rsidRPr="0088566A">
        <w:t xml:space="preserve">   до 7 лет:</w:t>
      </w:r>
    </w:p>
    <w:p w:rsidR="00C85B10" w:rsidRPr="0088566A" w:rsidRDefault="00C85B10" w:rsidP="00151B79">
      <w:pPr>
        <w:jc w:val="both"/>
      </w:pPr>
      <w:r w:rsidRPr="0088566A">
        <w:t xml:space="preserve">Из них – </w:t>
      </w:r>
      <w:r w:rsidR="00151B79">
        <w:t xml:space="preserve">9 </w:t>
      </w:r>
      <w:r w:rsidRPr="0088566A">
        <w:t>мальчик</w:t>
      </w:r>
      <w:r w:rsidR="00785C5E" w:rsidRPr="0088566A">
        <w:t xml:space="preserve">ов </w:t>
      </w:r>
      <w:r w:rsidRPr="0088566A">
        <w:t xml:space="preserve"> (</w:t>
      </w:r>
      <w:r w:rsidR="00151B79">
        <w:t>48%)</w:t>
      </w:r>
      <w:r w:rsidRPr="0088566A">
        <w:t xml:space="preserve">, </w:t>
      </w:r>
      <w:r w:rsidR="00151B79">
        <w:t>12</w:t>
      </w:r>
      <w:r w:rsidRPr="0088566A">
        <w:t>– девоч</w:t>
      </w:r>
      <w:r w:rsidR="00151B79">
        <w:t>ек</w:t>
      </w:r>
      <w:r w:rsidRPr="0088566A">
        <w:t xml:space="preserve"> (</w:t>
      </w:r>
      <w:r w:rsidR="00151B79">
        <w:t>52</w:t>
      </w:r>
      <w:r w:rsidRPr="0088566A">
        <w:t xml:space="preserve">%). </w:t>
      </w:r>
    </w:p>
    <w:p w:rsidR="00C85B10" w:rsidRPr="0088566A" w:rsidRDefault="00C85B10" w:rsidP="008B594E">
      <w:pPr>
        <w:ind w:firstLine="567"/>
        <w:jc w:val="both"/>
      </w:pPr>
      <w:r w:rsidRPr="0088566A">
        <w:t xml:space="preserve">Социальными заказчиками деятельности </w:t>
      </w:r>
      <w:r w:rsidR="0088566A">
        <w:t>СП д</w:t>
      </w:r>
      <w:r w:rsidR="00BE2C72" w:rsidRPr="0088566A">
        <w:t xml:space="preserve">етский сад </w:t>
      </w:r>
      <w:r w:rsidRPr="0088566A">
        <w:t xml:space="preserve">являются в первую очередь родители. Коллектив </w:t>
      </w:r>
      <w:r w:rsidR="0088566A">
        <w:t>СП д</w:t>
      </w:r>
      <w:r w:rsidR="00BE2C72" w:rsidRPr="0088566A">
        <w:t xml:space="preserve">етский сад </w:t>
      </w:r>
      <w:r w:rsidRPr="0088566A">
        <w:t>создаё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C85B10" w:rsidRDefault="00C85B10" w:rsidP="008B594E">
      <w:pPr>
        <w:ind w:firstLine="568"/>
        <w:jc w:val="both"/>
        <w:rPr>
          <w:b/>
          <w:u w:val="single"/>
        </w:rPr>
      </w:pPr>
      <w:r w:rsidRPr="0088566A">
        <w:rPr>
          <w:b/>
          <w:u w:val="single"/>
        </w:rPr>
        <w:t>Приоритетное  направление   на 20</w:t>
      </w:r>
      <w:r w:rsidR="00541B0B" w:rsidRPr="0088566A">
        <w:rPr>
          <w:b/>
          <w:u w:val="single"/>
        </w:rPr>
        <w:t>2</w:t>
      </w:r>
      <w:r w:rsidR="00765FCB" w:rsidRPr="0088566A">
        <w:rPr>
          <w:b/>
          <w:u w:val="single"/>
        </w:rPr>
        <w:t>3</w:t>
      </w:r>
      <w:r w:rsidRPr="0088566A">
        <w:rPr>
          <w:b/>
          <w:u w:val="single"/>
        </w:rPr>
        <w:t>-20</w:t>
      </w:r>
      <w:r w:rsidR="003917C3" w:rsidRPr="0088566A">
        <w:rPr>
          <w:b/>
          <w:u w:val="single"/>
        </w:rPr>
        <w:t>2</w:t>
      </w:r>
      <w:r w:rsidR="00765FCB" w:rsidRPr="0088566A">
        <w:rPr>
          <w:b/>
          <w:u w:val="single"/>
        </w:rPr>
        <w:t>4</w:t>
      </w:r>
      <w:r w:rsidR="00720619" w:rsidRPr="0088566A">
        <w:rPr>
          <w:b/>
          <w:u w:val="single"/>
        </w:rPr>
        <w:t>у.</w:t>
      </w:r>
      <w:r w:rsidRPr="0088566A">
        <w:rPr>
          <w:b/>
          <w:u w:val="single"/>
        </w:rPr>
        <w:t>г</w:t>
      </w:r>
      <w:r w:rsidR="00B92678" w:rsidRPr="0088566A">
        <w:rPr>
          <w:b/>
          <w:u w:val="single"/>
        </w:rPr>
        <w:t>.</w:t>
      </w:r>
      <w:r w:rsidR="00477E00" w:rsidRPr="0088566A">
        <w:rPr>
          <w:b/>
          <w:u w:val="single"/>
        </w:rPr>
        <w:t>:</w:t>
      </w:r>
      <w:r w:rsidRPr="0088566A">
        <w:rPr>
          <w:b/>
          <w:u w:val="single"/>
        </w:rPr>
        <w:t xml:space="preserve"> духовно- нравственно</w:t>
      </w:r>
      <w:r w:rsidR="003917C3" w:rsidRPr="0088566A">
        <w:rPr>
          <w:b/>
          <w:u w:val="single"/>
        </w:rPr>
        <w:t>е</w:t>
      </w:r>
      <w:r w:rsidR="00151B79">
        <w:rPr>
          <w:b/>
          <w:u w:val="single"/>
        </w:rPr>
        <w:t xml:space="preserve"> и патриотическое воспитание</w:t>
      </w:r>
    </w:p>
    <w:p w:rsidR="00C85B10" w:rsidRPr="0088566A" w:rsidRDefault="00C85B10" w:rsidP="00151B79">
      <w:pPr>
        <w:jc w:val="both"/>
        <w:textAlignment w:val="baseline"/>
        <w:outlineLvl w:val="1"/>
        <w:rPr>
          <w:b/>
          <w:bCs/>
          <w:color w:val="000080"/>
        </w:rPr>
      </w:pPr>
    </w:p>
    <w:p w:rsidR="0088566A" w:rsidRPr="0088566A" w:rsidRDefault="00720619" w:rsidP="00151B79">
      <w:pPr>
        <w:tabs>
          <w:tab w:val="left" w:pos="2685"/>
          <w:tab w:val="center" w:pos="4857"/>
        </w:tabs>
        <w:ind w:left="284"/>
        <w:jc w:val="both"/>
        <w:rPr>
          <w:b/>
        </w:rPr>
      </w:pPr>
      <w:r w:rsidRPr="0088566A">
        <w:rPr>
          <w:b/>
        </w:rPr>
        <w:t>2.2.Основные  цели и задачи   на 20</w:t>
      </w:r>
      <w:r w:rsidR="00541B0B" w:rsidRPr="0088566A">
        <w:rPr>
          <w:b/>
        </w:rPr>
        <w:t>2</w:t>
      </w:r>
      <w:r w:rsidR="00765FCB" w:rsidRPr="0088566A">
        <w:rPr>
          <w:b/>
        </w:rPr>
        <w:t>3</w:t>
      </w:r>
      <w:r w:rsidRPr="0088566A">
        <w:rPr>
          <w:b/>
        </w:rPr>
        <w:t>– 20</w:t>
      </w:r>
      <w:r w:rsidR="00B92678" w:rsidRPr="0088566A">
        <w:rPr>
          <w:b/>
        </w:rPr>
        <w:t>2</w:t>
      </w:r>
      <w:r w:rsidR="00765FCB" w:rsidRPr="0088566A">
        <w:rPr>
          <w:b/>
        </w:rPr>
        <w:t>4</w:t>
      </w:r>
      <w:r w:rsidRPr="0088566A">
        <w:rPr>
          <w:b/>
        </w:rPr>
        <w:t xml:space="preserve"> учебный год:</w:t>
      </w:r>
    </w:p>
    <w:p w:rsidR="00940161" w:rsidRPr="0088566A" w:rsidRDefault="00940161" w:rsidP="008B594E">
      <w:pPr>
        <w:shd w:val="clear" w:color="auto" w:fill="FFFFFF"/>
        <w:ind w:left="360"/>
        <w:jc w:val="both"/>
        <w:rPr>
          <w:color w:val="000000"/>
        </w:rPr>
      </w:pPr>
      <w:r w:rsidRPr="0088566A">
        <w:rPr>
          <w:color w:val="000000"/>
        </w:rPr>
        <w:t>В целях дальнейшего обеспечения доступности дошкольного образования и повышения его качества определены следующие цель и задачи, которые являются приоритетными на 2023-2024 учебный год:</w:t>
      </w:r>
    </w:p>
    <w:p w:rsidR="00940161" w:rsidRPr="0088566A" w:rsidRDefault="00940161" w:rsidP="008B594E">
      <w:pPr>
        <w:shd w:val="clear" w:color="auto" w:fill="FFFFFF"/>
        <w:ind w:left="360"/>
        <w:jc w:val="both"/>
        <w:rPr>
          <w:color w:val="000000"/>
        </w:rPr>
      </w:pPr>
      <w:r w:rsidRPr="0088566A">
        <w:rPr>
          <w:b/>
          <w:bCs/>
          <w:color w:val="000000"/>
        </w:rPr>
        <w:lastRenderedPageBreak/>
        <w:t>Цель:</w:t>
      </w:r>
      <w:r w:rsidRPr="0088566A">
        <w:rPr>
          <w:color w:val="000000"/>
        </w:rPr>
        <w:t xml:space="preserve"> Создание организационно-методических условий для реализации </w:t>
      </w:r>
      <w:r w:rsidRPr="0088566A">
        <w:rPr>
          <w:b/>
          <w:color w:val="000000"/>
        </w:rPr>
        <w:t>Федеральной образовательной программы</w:t>
      </w:r>
      <w:r w:rsidRPr="0088566A">
        <w:rPr>
          <w:color w:val="000000"/>
        </w:rPr>
        <w:t xml:space="preserve"> дошкольного образования, посредством наработки планирующей и регламентирующей документации, лежащей в основе осуществления воспитательно-образовательного процесса в ДОУ.</w:t>
      </w:r>
    </w:p>
    <w:p w:rsidR="00B06179" w:rsidRPr="0088566A" w:rsidRDefault="00B06179" w:rsidP="008B594E">
      <w:pPr>
        <w:shd w:val="clear" w:color="auto" w:fill="FFFFFF"/>
        <w:ind w:left="360"/>
        <w:jc w:val="both"/>
        <w:rPr>
          <w:color w:val="000000"/>
        </w:rPr>
      </w:pPr>
    </w:p>
    <w:p w:rsidR="00B06179" w:rsidRPr="0088566A" w:rsidRDefault="00B06179" w:rsidP="00B06179">
      <w:pPr>
        <w:widowControl w:val="0"/>
        <w:tabs>
          <w:tab w:val="left" w:pos="-709"/>
        </w:tabs>
        <w:autoSpaceDE w:val="0"/>
        <w:autoSpaceDN w:val="0"/>
        <w:ind w:left="360"/>
        <w:jc w:val="both"/>
        <w:outlineLvl w:val="0"/>
        <w:rPr>
          <w:bCs/>
          <w:kern w:val="28"/>
        </w:rPr>
      </w:pPr>
      <w:r w:rsidRPr="0088566A">
        <w:rPr>
          <w:bCs/>
          <w:i/>
          <w:kern w:val="28"/>
        </w:rPr>
        <w:t>Ссылка на федеральную образовательную программу дошкольного образования</w:t>
      </w:r>
      <w:hyperlink r:id="rId12" w:history="1">
        <w:r w:rsidRPr="0088566A">
          <w:rPr>
            <w:rStyle w:val="ab"/>
            <w:bCs/>
            <w:kern w:val="28"/>
          </w:rPr>
          <w:t>http://publication.pravo.gov.ru/Document/View/0001202212280044?index=10</w:t>
        </w:r>
      </w:hyperlink>
    </w:p>
    <w:p w:rsidR="00B06179" w:rsidRPr="0088566A" w:rsidRDefault="00B06179" w:rsidP="008B594E">
      <w:pPr>
        <w:shd w:val="clear" w:color="auto" w:fill="FFFFFF"/>
        <w:ind w:left="360"/>
        <w:jc w:val="both"/>
        <w:rPr>
          <w:color w:val="000000"/>
        </w:rPr>
      </w:pPr>
    </w:p>
    <w:p w:rsidR="00940161" w:rsidRPr="0088566A" w:rsidRDefault="00940161" w:rsidP="008B594E">
      <w:pPr>
        <w:shd w:val="clear" w:color="auto" w:fill="FFFFFF"/>
        <w:ind w:left="360"/>
        <w:jc w:val="both"/>
        <w:rPr>
          <w:color w:val="000000"/>
        </w:rPr>
      </w:pPr>
      <w:r w:rsidRPr="0088566A">
        <w:rPr>
          <w:b/>
          <w:bCs/>
          <w:color w:val="000000"/>
        </w:rPr>
        <w:t>Задачи:</w:t>
      </w:r>
      <w:r w:rsidRPr="0088566A">
        <w:rPr>
          <w:color w:val="000000"/>
        </w:rPr>
        <w:t> </w:t>
      </w:r>
    </w:p>
    <w:p w:rsidR="00940161" w:rsidRPr="0088566A" w:rsidRDefault="00940161" w:rsidP="008B594E">
      <w:pPr>
        <w:shd w:val="clear" w:color="auto" w:fill="FFFFFF"/>
        <w:ind w:left="360"/>
        <w:jc w:val="both"/>
        <w:rPr>
          <w:color w:val="000000"/>
        </w:rPr>
      </w:pPr>
      <w:r w:rsidRPr="0088566A">
        <w:rPr>
          <w:color w:val="000000"/>
        </w:rPr>
        <w:t>1.Повышение профессиональной компетентности и совершенствование деятельности педагогов в вопросах внедрения Федеральной образовательной программы дошкольного образования.</w:t>
      </w:r>
    </w:p>
    <w:p w:rsidR="00940161" w:rsidRPr="0088566A" w:rsidRDefault="00940161" w:rsidP="008B594E">
      <w:pPr>
        <w:shd w:val="clear" w:color="auto" w:fill="FFFFFF"/>
        <w:ind w:left="360"/>
        <w:jc w:val="both"/>
        <w:rPr>
          <w:color w:val="000000"/>
        </w:rPr>
      </w:pPr>
      <w:r w:rsidRPr="0088566A">
        <w:rPr>
          <w:color w:val="000000"/>
        </w:rPr>
        <w:t>2.Развитие и обогащение речи воспитанников посредствам разных видов деятельности.</w:t>
      </w:r>
    </w:p>
    <w:p w:rsidR="00940161" w:rsidRPr="0088566A" w:rsidRDefault="00940161" w:rsidP="008B594E">
      <w:pPr>
        <w:shd w:val="clear" w:color="auto" w:fill="FFFFFF"/>
        <w:ind w:left="360"/>
        <w:jc w:val="both"/>
        <w:rPr>
          <w:color w:val="000000"/>
        </w:rPr>
      </w:pPr>
      <w:r w:rsidRPr="0088566A">
        <w:rPr>
          <w:color w:val="000000"/>
        </w:rPr>
        <w:t>3.Формирование у детей духовно- нравственных ценностей, сложившихся в процессе культурного развития России через все виды образовательной деятельности.</w:t>
      </w:r>
    </w:p>
    <w:p w:rsidR="00940161" w:rsidRPr="0088566A" w:rsidRDefault="00940161" w:rsidP="008B594E">
      <w:pPr>
        <w:shd w:val="clear" w:color="auto" w:fill="FFFFFF"/>
        <w:ind w:left="360"/>
        <w:jc w:val="both"/>
        <w:rPr>
          <w:color w:val="000000"/>
        </w:rPr>
      </w:pPr>
      <w:r w:rsidRPr="0088566A">
        <w:rPr>
          <w:color w:val="000000"/>
        </w:rPr>
        <w:t xml:space="preserve">4.Сохранение и укрепление здоровья детей, их физического развития через совместную деятельность с семьями воспитанников в контексте ФОП </w:t>
      </w:r>
      <w:proofErr w:type="gramStart"/>
      <w:r w:rsidRPr="0088566A">
        <w:rPr>
          <w:color w:val="000000"/>
        </w:rPr>
        <w:t>ДО</w:t>
      </w:r>
      <w:proofErr w:type="gramEnd"/>
      <w:r w:rsidRPr="0088566A">
        <w:rPr>
          <w:color w:val="000000"/>
        </w:rPr>
        <w:t>.</w:t>
      </w:r>
    </w:p>
    <w:p w:rsidR="00E8061F" w:rsidRPr="0088566A" w:rsidRDefault="00E8061F" w:rsidP="008B594E">
      <w:pPr>
        <w:shd w:val="clear" w:color="auto" w:fill="FFFFFF"/>
        <w:ind w:left="360"/>
        <w:jc w:val="both"/>
        <w:rPr>
          <w:color w:val="000000"/>
        </w:rPr>
      </w:pPr>
    </w:p>
    <w:p w:rsidR="009440A1" w:rsidRPr="0088566A" w:rsidRDefault="00E8061F" w:rsidP="00151B79">
      <w:pPr>
        <w:ind w:left="284"/>
        <w:jc w:val="both"/>
        <w:rPr>
          <w:b/>
          <w:u w:val="single"/>
        </w:rPr>
      </w:pPr>
      <w:r w:rsidRPr="0088566A">
        <w:rPr>
          <w:b/>
          <w:u w:val="single"/>
        </w:rPr>
        <w:t>Используемые пар</w:t>
      </w:r>
      <w:r w:rsidR="00151B79">
        <w:rPr>
          <w:b/>
          <w:u w:val="single"/>
        </w:rPr>
        <w:t>циальные программы 2023-2024г.:</w:t>
      </w:r>
    </w:p>
    <w:p w:rsidR="00E8061F" w:rsidRPr="0088566A" w:rsidRDefault="00E8061F" w:rsidP="00151B79">
      <w:pPr>
        <w:ind w:left="284" w:firstLine="425"/>
        <w:jc w:val="both"/>
        <w:rPr>
          <w:b/>
        </w:rPr>
      </w:pPr>
      <w:r w:rsidRPr="0088566A">
        <w:t xml:space="preserve">В части Программы, формируемой участниками образовательных отношений, ДОУ реализует </w:t>
      </w:r>
      <w:r w:rsidRPr="0088566A">
        <w:rPr>
          <w:b/>
        </w:rPr>
        <w:t xml:space="preserve">Парциальную программу дошкольного образования «Здравствуй, мир Белогорья!» (образовательная область «Познавательное развитие») Л.В. Серых, Г.А. </w:t>
      </w:r>
      <w:proofErr w:type="spellStart"/>
      <w:r w:rsidRPr="0088566A">
        <w:rPr>
          <w:b/>
        </w:rPr>
        <w:t>Репринцевой</w:t>
      </w:r>
      <w:proofErr w:type="spellEnd"/>
      <w:r w:rsidRPr="0088566A">
        <w:rPr>
          <w:b/>
        </w:rPr>
        <w:t>.</w:t>
      </w:r>
    </w:p>
    <w:p w:rsidR="00E8061F" w:rsidRPr="0088566A" w:rsidRDefault="00E8061F" w:rsidP="008B594E">
      <w:pPr>
        <w:pStyle w:val="a9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  <w:r w:rsidRPr="0088566A">
        <w:rPr>
          <w:rFonts w:eastAsia="+mn-ea"/>
          <w:b/>
          <w:color w:val="000000"/>
          <w:kern w:val="24"/>
          <w:u w:val="single"/>
        </w:rPr>
        <w:t>Ссылка:</w:t>
      </w:r>
      <w:hyperlink r:id="rId13" w:history="1">
        <w:r w:rsidRPr="0088566A">
          <w:rPr>
            <w:rStyle w:val="ab"/>
            <w:rFonts w:eastAsia="+mn-ea"/>
            <w:kern w:val="24"/>
            <w:lang w:val="en-US"/>
          </w:rPr>
          <w:t>https</w:t>
        </w:r>
        <w:r w:rsidRPr="0088566A">
          <w:rPr>
            <w:rStyle w:val="ab"/>
            <w:rFonts w:eastAsia="+mn-ea"/>
            <w:kern w:val="24"/>
          </w:rPr>
          <w:t>://</w:t>
        </w:r>
        <w:r w:rsidRPr="0088566A">
          <w:rPr>
            <w:rStyle w:val="ab"/>
            <w:rFonts w:eastAsia="+mn-ea"/>
            <w:kern w:val="24"/>
            <w:lang w:val="en-US"/>
          </w:rPr>
          <w:t>new</w:t>
        </w:r>
        <w:r w:rsidRPr="0088566A">
          <w:rPr>
            <w:rStyle w:val="ab"/>
            <w:rFonts w:eastAsia="+mn-ea"/>
            <w:kern w:val="24"/>
          </w:rPr>
          <w:t>.</w:t>
        </w:r>
        <w:proofErr w:type="spellStart"/>
        <w:r w:rsidRPr="0088566A">
          <w:rPr>
            <w:rStyle w:val="ab"/>
            <w:rFonts w:eastAsia="+mn-ea"/>
            <w:kern w:val="24"/>
            <w:lang w:val="en-US"/>
          </w:rPr>
          <w:t>beliro</w:t>
        </w:r>
        <w:proofErr w:type="spellEnd"/>
        <w:r w:rsidRPr="0088566A">
          <w:rPr>
            <w:rStyle w:val="ab"/>
            <w:rFonts w:eastAsia="+mn-ea"/>
            <w:kern w:val="24"/>
          </w:rPr>
          <w:t>.</w:t>
        </w:r>
        <w:proofErr w:type="spellStart"/>
        <w:r w:rsidRPr="0088566A">
          <w:rPr>
            <w:rStyle w:val="ab"/>
            <w:rFonts w:eastAsia="+mn-ea"/>
            <w:kern w:val="24"/>
            <w:lang w:val="en-US"/>
          </w:rPr>
          <w:t>ru</w:t>
        </w:r>
        <w:proofErr w:type="spellEnd"/>
        <w:r w:rsidRPr="0088566A">
          <w:rPr>
            <w:rStyle w:val="ab"/>
            <w:rFonts w:eastAsia="+mn-ea"/>
            <w:kern w:val="24"/>
          </w:rPr>
          <w:t>/</w:t>
        </w:r>
        <w:proofErr w:type="spellStart"/>
        <w:r w:rsidRPr="0088566A">
          <w:rPr>
            <w:rStyle w:val="ab"/>
            <w:rFonts w:eastAsia="+mn-ea"/>
            <w:kern w:val="24"/>
            <w:lang w:val="en-US"/>
          </w:rPr>
          <w:t>wp</w:t>
        </w:r>
        <w:proofErr w:type="spellEnd"/>
        <w:r w:rsidRPr="0088566A">
          <w:rPr>
            <w:rStyle w:val="ab"/>
            <w:rFonts w:eastAsia="+mn-ea"/>
            <w:kern w:val="24"/>
          </w:rPr>
          <w:t>-</w:t>
        </w:r>
        <w:r w:rsidRPr="0088566A">
          <w:rPr>
            <w:rStyle w:val="ab"/>
            <w:rFonts w:eastAsia="+mn-ea"/>
            <w:kern w:val="24"/>
            <w:lang w:val="en-US"/>
          </w:rPr>
          <w:t>content</w:t>
        </w:r>
        <w:r w:rsidRPr="0088566A">
          <w:rPr>
            <w:rStyle w:val="ab"/>
            <w:rFonts w:eastAsia="+mn-ea"/>
            <w:kern w:val="24"/>
          </w:rPr>
          <w:t>/</w:t>
        </w:r>
        <w:r w:rsidRPr="0088566A">
          <w:rPr>
            <w:rStyle w:val="ab"/>
            <w:rFonts w:eastAsia="+mn-ea"/>
            <w:kern w:val="24"/>
            <w:lang w:val="en-US"/>
          </w:rPr>
          <w:t>uploads</w:t>
        </w:r>
        <w:r w:rsidRPr="0088566A">
          <w:rPr>
            <w:rStyle w:val="ab"/>
            <w:rFonts w:eastAsia="+mn-ea"/>
            <w:kern w:val="24"/>
          </w:rPr>
          <w:t>/2017/02/</w:t>
        </w:r>
        <w:proofErr w:type="spellStart"/>
        <w:r w:rsidRPr="0088566A">
          <w:rPr>
            <w:rStyle w:val="ab"/>
            <w:rFonts w:eastAsia="+mn-ea"/>
            <w:kern w:val="24"/>
            <w:lang w:val="en-US"/>
          </w:rPr>
          <w:t>pr</w:t>
        </w:r>
        <w:proofErr w:type="spellEnd"/>
        <w:r w:rsidRPr="0088566A">
          <w:rPr>
            <w:rStyle w:val="ab"/>
            <w:rFonts w:eastAsia="+mn-ea"/>
            <w:kern w:val="24"/>
          </w:rPr>
          <w:t>-</w:t>
        </w:r>
        <w:proofErr w:type="spellStart"/>
        <w:r w:rsidRPr="0088566A">
          <w:rPr>
            <w:rStyle w:val="ab"/>
            <w:rFonts w:eastAsia="+mn-ea"/>
            <w:kern w:val="24"/>
            <w:lang w:val="en-US"/>
          </w:rPr>
          <w:t>programma</w:t>
        </w:r>
        <w:proofErr w:type="spellEnd"/>
        <w:r w:rsidRPr="0088566A">
          <w:rPr>
            <w:rStyle w:val="ab"/>
            <w:rFonts w:eastAsia="+mn-ea"/>
            <w:kern w:val="24"/>
          </w:rPr>
          <w:t>.</w:t>
        </w:r>
        <w:proofErr w:type="spellStart"/>
        <w:r w:rsidRPr="0088566A">
          <w:rPr>
            <w:rStyle w:val="ab"/>
            <w:rFonts w:eastAsia="+mn-ea"/>
            <w:kern w:val="24"/>
            <w:lang w:val="en-US"/>
          </w:rPr>
          <w:t>pdf</w:t>
        </w:r>
        <w:proofErr w:type="spellEnd"/>
      </w:hyperlink>
      <w:r w:rsidRPr="0088566A">
        <w:rPr>
          <w:rFonts w:eastAsia="+mn-ea"/>
          <w:color w:val="000000"/>
          <w:kern w:val="24"/>
        </w:rPr>
        <w:t xml:space="preserve"> (стр.4-17)</w:t>
      </w:r>
    </w:p>
    <w:p w:rsidR="00E8061F" w:rsidRPr="0088566A" w:rsidRDefault="00E8061F" w:rsidP="00151B79">
      <w:pPr>
        <w:autoSpaceDE w:val="0"/>
        <w:autoSpaceDN w:val="0"/>
        <w:adjustRightInd w:val="0"/>
        <w:ind w:firstLine="284"/>
        <w:jc w:val="both"/>
        <w:rPr>
          <w:b/>
        </w:rPr>
      </w:pPr>
      <w:r w:rsidRPr="0088566A">
        <w:t>Парциальная программа «Здравствуй, мир Белогорья!» направлена на познавательное развитие ребенка на основе социокультурных традиций Белгородской области с учетом индивидуальных и возрастных особенностей дошкольников, потребностей детей и их родителей.</w:t>
      </w:r>
    </w:p>
    <w:p w:rsidR="00E8061F" w:rsidRPr="0088566A" w:rsidRDefault="00E8061F" w:rsidP="00151B79">
      <w:pPr>
        <w:pStyle w:val="af"/>
        <w:ind w:firstLine="284"/>
        <w:jc w:val="both"/>
        <w:rPr>
          <w:rFonts w:ascii="Times New Roman" w:hAnsi="Times New Roman"/>
          <w:sz w:val="24"/>
          <w:szCs w:val="24"/>
        </w:rPr>
      </w:pPr>
      <w:r w:rsidRPr="0088566A">
        <w:rPr>
          <w:rFonts w:ascii="Times New Roman" w:hAnsi="Times New Roman"/>
          <w:b/>
          <w:sz w:val="24"/>
          <w:szCs w:val="24"/>
        </w:rPr>
        <w:t>Цель:</w:t>
      </w:r>
      <w:r w:rsidRPr="0088566A">
        <w:rPr>
          <w:rFonts w:ascii="Times New Roman" w:hAnsi="Times New Roman"/>
          <w:sz w:val="24"/>
          <w:szCs w:val="24"/>
        </w:rPr>
        <w:t xml:space="preserve"> обеспечение познавательного развития детей 3 – 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</w:t>
      </w:r>
    </w:p>
    <w:p w:rsidR="00E8061F" w:rsidRPr="0088566A" w:rsidRDefault="00E8061F" w:rsidP="008B594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8566A">
        <w:rPr>
          <w:rFonts w:ascii="Times New Roman" w:hAnsi="Times New Roman"/>
          <w:b/>
          <w:sz w:val="24"/>
          <w:szCs w:val="24"/>
        </w:rPr>
        <w:t>Задачи:</w:t>
      </w:r>
    </w:p>
    <w:p w:rsidR="00E8061F" w:rsidRPr="0088566A" w:rsidRDefault="00E8061F" w:rsidP="00151B79">
      <w:pPr>
        <w:pStyle w:val="af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566A">
        <w:rPr>
          <w:rFonts w:ascii="Times New Roman" w:hAnsi="Times New Roman"/>
          <w:sz w:val="24"/>
          <w:szCs w:val="24"/>
        </w:rPr>
        <w:t xml:space="preserve">развитие познавательных интересов дошкольников, любознательности и познавательной мотивации на основе социокультурных традиций Белгородской области; </w:t>
      </w:r>
    </w:p>
    <w:p w:rsidR="00E8061F" w:rsidRPr="0088566A" w:rsidRDefault="00E8061F" w:rsidP="00151B79">
      <w:pPr>
        <w:pStyle w:val="af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566A">
        <w:rPr>
          <w:rFonts w:ascii="Times New Roman" w:hAnsi="Times New Roman"/>
          <w:sz w:val="24"/>
          <w:szCs w:val="24"/>
        </w:rPr>
        <w:t xml:space="preserve"> формирование представлений о социокультурных ценностях и традициях России и Белгородской области;</w:t>
      </w:r>
    </w:p>
    <w:p w:rsidR="00E8061F" w:rsidRPr="0088566A" w:rsidRDefault="00E8061F" w:rsidP="00151B79">
      <w:pPr>
        <w:pStyle w:val="af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566A">
        <w:rPr>
          <w:rFonts w:ascii="Times New Roman" w:hAnsi="Times New Roman"/>
          <w:sz w:val="24"/>
          <w:szCs w:val="24"/>
        </w:rPr>
        <w:t xml:space="preserve">р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 </w:t>
      </w:r>
    </w:p>
    <w:p w:rsidR="00E8061F" w:rsidRPr="0088566A" w:rsidRDefault="00E8061F" w:rsidP="00151B79">
      <w:pPr>
        <w:pStyle w:val="af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566A">
        <w:rPr>
          <w:rFonts w:ascii="Times New Roman" w:hAnsi="Times New Roman"/>
          <w:sz w:val="24"/>
          <w:szCs w:val="24"/>
        </w:rPr>
        <w:t xml:space="preserve">расширение «зоны ближайшего развития» путем включения дошкольников в развивающие формы совместной деятельности </w:t>
      </w:r>
      <w:proofErr w:type="gramStart"/>
      <w:r w:rsidRPr="0088566A">
        <w:rPr>
          <w:rFonts w:ascii="Times New Roman" w:hAnsi="Times New Roman"/>
          <w:sz w:val="24"/>
          <w:szCs w:val="24"/>
        </w:rPr>
        <w:t>со</w:t>
      </w:r>
      <w:proofErr w:type="gramEnd"/>
      <w:r w:rsidRPr="0088566A">
        <w:rPr>
          <w:rFonts w:ascii="Times New Roman" w:hAnsi="Times New Roman"/>
          <w:sz w:val="24"/>
          <w:szCs w:val="24"/>
        </w:rPr>
        <w:t xml:space="preserve"> взрослыми и друг с другом с учетом социокультурных традиций Белогорья; </w:t>
      </w:r>
    </w:p>
    <w:p w:rsidR="00E8061F" w:rsidRPr="0088566A" w:rsidRDefault="00E8061F" w:rsidP="00151B79">
      <w:pPr>
        <w:pStyle w:val="af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566A">
        <w:rPr>
          <w:rFonts w:ascii="Times New Roman" w:hAnsi="Times New Roman"/>
          <w:sz w:val="24"/>
          <w:szCs w:val="24"/>
        </w:rPr>
        <w:t>ознакомление дошкольников с медицинскими профессиями, лучшими врачами Белогорья, ранняя профессиональная ориентация старших дошкольников;</w:t>
      </w:r>
    </w:p>
    <w:p w:rsidR="00E8061F" w:rsidRPr="0088566A" w:rsidRDefault="00E8061F" w:rsidP="00151B79">
      <w:pPr>
        <w:pStyle w:val="af"/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566A">
        <w:rPr>
          <w:rFonts w:ascii="Times New Roman" w:hAnsi="Times New Roman"/>
          <w:sz w:val="24"/>
          <w:szCs w:val="24"/>
        </w:rPr>
        <w:t>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.</w:t>
      </w:r>
    </w:p>
    <w:p w:rsidR="00E8061F" w:rsidRDefault="00E8061F" w:rsidP="00151B79">
      <w:pPr>
        <w:ind w:left="360"/>
        <w:jc w:val="both"/>
        <w:rPr>
          <w:b/>
          <w:color w:val="000000" w:themeColor="text1"/>
        </w:rPr>
      </w:pPr>
      <w:r w:rsidRPr="0088566A">
        <w:rPr>
          <w:b/>
          <w:color w:val="000000" w:themeColor="text1"/>
        </w:rPr>
        <w:t>Особенностью является включе</w:t>
      </w:r>
      <w:r w:rsidR="00151B79">
        <w:rPr>
          <w:b/>
          <w:color w:val="000000" w:themeColor="text1"/>
        </w:rPr>
        <w:t>ние модуля «Медицина Белогорья»</w:t>
      </w:r>
    </w:p>
    <w:p w:rsidR="00151B79" w:rsidRPr="00151B79" w:rsidRDefault="00151B79" w:rsidP="00151B79">
      <w:pPr>
        <w:ind w:left="360"/>
        <w:jc w:val="both"/>
        <w:rPr>
          <w:b/>
          <w:color w:val="000000" w:themeColor="text1"/>
        </w:rPr>
      </w:pPr>
    </w:p>
    <w:p w:rsidR="00151B79" w:rsidRDefault="00E8061F" w:rsidP="008B594E">
      <w:pPr>
        <w:pStyle w:val="af1"/>
        <w:spacing w:line="240" w:lineRule="auto"/>
        <w:jc w:val="both"/>
        <w:rPr>
          <w:rFonts w:ascii="Times New Roman" w:hAnsi="Times New Roman"/>
          <w:w w:val="110"/>
          <w:sz w:val="24"/>
          <w:szCs w:val="24"/>
        </w:rPr>
      </w:pPr>
      <w:proofErr w:type="spellStart"/>
      <w:r w:rsidRPr="0088566A">
        <w:rPr>
          <w:rFonts w:ascii="Times New Roman" w:hAnsi="Times New Roman"/>
          <w:b/>
          <w:w w:val="110"/>
          <w:sz w:val="24"/>
          <w:szCs w:val="24"/>
        </w:rPr>
        <w:t>Алгоритмика</w:t>
      </w:r>
      <w:proofErr w:type="spellEnd"/>
      <w:r w:rsidRPr="0088566A">
        <w:rPr>
          <w:rFonts w:ascii="Times New Roman" w:hAnsi="Times New Roman"/>
          <w:w w:val="110"/>
          <w:sz w:val="24"/>
          <w:szCs w:val="24"/>
        </w:rPr>
        <w:t xml:space="preserve">: </w:t>
      </w:r>
    </w:p>
    <w:p w:rsidR="00151B79" w:rsidRDefault="00E8061F" w:rsidP="008B594E">
      <w:pPr>
        <w:pStyle w:val="af1"/>
        <w:spacing w:line="240" w:lineRule="auto"/>
        <w:jc w:val="both"/>
        <w:rPr>
          <w:rFonts w:ascii="Times New Roman" w:hAnsi="Times New Roman"/>
          <w:w w:val="110"/>
          <w:sz w:val="24"/>
          <w:szCs w:val="24"/>
        </w:rPr>
      </w:pPr>
      <w:proofErr w:type="spellStart"/>
      <w:r w:rsidRPr="0088566A">
        <w:rPr>
          <w:rFonts w:ascii="Times New Roman" w:hAnsi="Times New Roman"/>
          <w:w w:val="115"/>
          <w:sz w:val="24"/>
          <w:szCs w:val="24"/>
        </w:rPr>
        <w:t>Парциальнаяпрограмма</w:t>
      </w:r>
      <w:proofErr w:type="spellEnd"/>
      <w:r w:rsidR="00151B79">
        <w:rPr>
          <w:rFonts w:ascii="Times New Roman" w:hAnsi="Times New Roman"/>
          <w:w w:val="115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5"/>
          <w:sz w:val="24"/>
          <w:szCs w:val="24"/>
        </w:rPr>
        <w:t>«Развитие</w:t>
      </w:r>
      <w:r w:rsidR="00151B79">
        <w:rPr>
          <w:rFonts w:ascii="Times New Roman" w:hAnsi="Times New Roman"/>
          <w:w w:val="115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5"/>
          <w:sz w:val="24"/>
          <w:szCs w:val="24"/>
        </w:rPr>
        <w:t>логического</w:t>
      </w:r>
      <w:r w:rsidR="00151B79">
        <w:rPr>
          <w:rFonts w:ascii="Times New Roman" w:hAnsi="Times New Roman"/>
          <w:w w:val="115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5"/>
          <w:sz w:val="24"/>
          <w:szCs w:val="24"/>
        </w:rPr>
        <w:t>и</w:t>
      </w:r>
      <w:r w:rsidR="00151B79">
        <w:rPr>
          <w:rFonts w:ascii="Times New Roman" w:hAnsi="Times New Roman"/>
          <w:w w:val="115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5"/>
          <w:sz w:val="24"/>
          <w:szCs w:val="24"/>
        </w:rPr>
        <w:t>алгоритмического</w:t>
      </w:r>
      <w:r w:rsidR="00151B79">
        <w:rPr>
          <w:rFonts w:ascii="Times New Roman" w:hAnsi="Times New Roman"/>
          <w:w w:val="115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5"/>
          <w:sz w:val="24"/>
          <w:szCs w:val="24"/>
        </w:rPr>
        <w:t>мышления</w:t>
      </w:r>
      <w:r w:rsidR="00151B79">
        <w:rPr>
          <w:rFonts w:ascii="Times New Roman" w:hAnsi="Times New Roman"/>
          <w:w w:val="115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5"/>
          <w:sz w:val="24"/>
          <w:szCs w:val="24"/>
        </w:rPr>
        <w:t>детей</w:t>
      </w:r>
      <w:r w:rsidR="00151B79">
        <w:rPr>
          <w:rFonts w:ascii="Times New Roman" w:hAnsi="Times New Roman"/>
          <w:w w:val="115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5"/>
          <w:sz w:val="24"/>
          <w:szCs w:val="24"/>
        </w:rPr>
        <w:t>6—7лет»</w:t>
      </w:r>
      <w:r w:rsidR="00151B79">
        <w:rPr>
          <w:rFonts w:ascii="Times New Roman" w:hAnsi="Times New Roman"/>
          <w:w w:val="115"/>
          <w:sz w:val="24"/>
          <w:szCs w:val="24"/>
        </w:rPr>
        <w:t xml:space="preserve"> </w:t>
      </w:r>
      <w:proofErr w:type="gramStart"/>
      <w:r w:rsidRPr="0088566A">
        <w:rPr>
          <w:rFonts w:ascii="Times New Roman" w:hAnsi="Times New Roman"/>
          <w:w w:val="115"/>
          <w:sz w:val="24"/>
          <w:szCs w:val="24"/>
        </w:rPr>
        <w:t>составлена</w:t>
      </w:r>
      <w:proofErr w:type="gramEnd"/>
      <w:r w:rsidR="00151B79">
        <w:rPr>
          <w:rFonts w:ascii="Times New Roman" w:hAnsi="Times New Roman"/>
          <w:w w:val="115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5"/>
          <w:sz w:val="24"/>
          <w:szCs w:val="24"/>
        </w:rPr>
        <w:t>в</w:t>
      </w:r>
      <w:r w:rsidR="00151B79">
        <w:rPr>
          <w:rFonts w:ascii="Times New Roman" w:hAnsi="Times New Roman"/>
          <w:w w:val="115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5"/>
          <w:sz w:val="24"/>
          <w:szCs w:val="24"/>
        </w:rPr>
        <w:t>соответствии</w:t>
      </w:r>
      <w:r w:rsidR="00151B79">
        <w:rPr>
          <w:rFonts w:ascii="Times New Roman" w:hAnsi="Times New Roman"/>
          <w:w w:val="115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5"/>
          <w:sz w:val="24"/>
          <w:szCs w:val="24"/>
        </w:rPr>
        <w:t>с</w:t>
      </w:r>
      <w:r w:rsidR="00151B79">
        <w:rPr>
          <w:rFonts w:ascii="Times New Roman" w:hAnsi="Times New Roman"/>
          <w:w w:val="115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5"/>
          <w:sz w:val="24"/>
          <w:szCs w:val="24"/>
        </w:rPr>
        <w:t>требованиями</w:t>
      </w:r>
      <w:r w:rsidR="00151B79">
        <w:rPr>
          <w:rFonts w:ascii="Times New Roman" w:hAnsi="Times New Roman"/>
          <w:w w:val="115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федеральной образовательной программы</w:t>
      </w:r>
      <w:r w:rsidR="00151B79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дошкольного</w:t>
      </w:r>
      <w:r w:rsidR="00151B79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образования</w:t>
      </w:r>
      <w:r w:rsidR="00151B79">
        <w:rPr>
          <w:rFonts w:ascii="Times New Roman" w:hAnsi="Times New Roman"/>
          <w:w w:val="110"/>
          <w:sz w:val="24"/>
          <w:szCs w:val="24"/>
        </w:rPr>
        <w:t>.</w:t>
      </w:r>
    </w:p>
    <w:p w:rsidR="00E8061F" w:rsidRPr="0088566A" w:rsidRDefault="00E8061F" w:rsidP="008B594E">
      <w:pPr>
        <w:pStyle w:val="af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566A">
        <w:rPr>
          <w:rFonts w:ascii="Times New Roman" w:hAnsi="Times New Roman"/>
          <w:w w:val="110"/>
          <w:sz w:val="24"/>
          <w:szCs w:val="24"/>
        </w:rPr>
        <w:lastRenderedPageBreak/>
        <w:t xml:space="preserve"> (ФОП</w:t>
      </w:r>
      <w:r w:rsidRPr="0088566A">
        <w:rPr>
          <w:rFonts w:ascii="Times New Roman" w:hAnsi="Times New Roman"/>
          <w:w w:val="115"/>
          <w:sz w:val="24"/>
          <w:szCs w:val="24"/>
        </w:rPr>
        <w:t>ДО</w:t>
      </w:r>
      <w:proofErr w:type="gramStart"/>
      <w:r w:rsidRPr="0088566A">
        <w:rPr>
          <w:rFonts w:ascii="Times New Roman" w:hAnsi="Times New Roman"/>
          <w:w w:val="115"/>
          <w:sz w:val="24"/>
          <w:szCs w:val="24"/>
        </w:rPr>
        <w:t>)и</w:t>
      </w:r>
      <w:proofErr w:type="gramEnd"/>
      <w:r w:rsidRPr="0088566A">
        <w:rPr>
          <w:rFonts w:ascii="Times New Roman" w:hAnsi="Times New Roman"/>
          <w:w w:val="115"/>
          <w:sz w:val="24"/>
          <w:szCs w:val="24"/>
        </w:rPr>
        <w:t>Федеральногогосударственногообразовательногостандартадошкольногообразования(ФГОСДО).</w:t>
      </w:r>
    </w:p>
    <w:p w:rsidR="00E8061F" w:rsidRPr="0088566A" w:rsidRDefault="00E8061F" w:rsidP="008B594E">
      <w:pPr>
        <w:pStyle w:val="a9"/>
        <w:tabs>
          <w:tab w:val="left" w:pos="9214"/>
        </w:tabs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  <w:r w:rsidRPr="0088566A">
        <w:rPr>
          <w:b/>
          <w:w w:val="115"/>
          <w:u w:val="single"/>
        </w:rPr>
        <w:t>Ссылка:</w:t>
      </w:r>
      <w:hyperlink r:id="rId14" w:history="1">
        <w:r w:rsidR="00FA23EE" w:rsidRPr="0088566A">
          <w:rPr>
            <w:rStyle w:val="ab"/>
            <w:rFonts w:eastAsia="+mn-ea"/>
            <w:kern w:val="24"/>
          </w:rPr>
          <w:t>https://r1.nubex.ru/s5690-ca6/f11614_33/Алгоритмика%20-%20парциальная%20программа%20для%20детей%206-7%20лет..pdf</w:t>
        </w:r>
      </w:hyperlink>
    </w:p>
    <w:p w:rsidR="00E8061F" w:rsidRPr="0088566A" w:rsidRDefault="00E8061F" w:rsidP="008B594E">
      <w:pPr>
        <w:pStyle w:val="a9"/>
        <w:tabs>
          <w:tab w:val="left" w:pos="9214"/>
        </w:tabs>
        <w:spacing w:before="0" w:beforeAutospacing="0" w:after="0" w:afterAutospacing="0"/>
        <w:jc w:val="both"/>
        <w:textAlignment w:val="baseline"/>
        <w:rPr>
          <w:w w:val="115"/>
        </w:rPr>
      </w:pPr>
      <w:r w:rsidRPr="0088566A">
        <w:rPr>
          <w:w w:val="115"/>
        </w:rPr>
        <w:t>(стр.3-17)</w:t>
      </w:r>
    </w:p>
    <w:p w:rsidR="00E8061F" w:rsidRPr="0088566A" w:rsidRDefault="00E8061F" w:rsidP="008B594E">
      <w:pPr>
        <w:pStyle w:val="af1"/>
        <w:spacing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8566A">
        <w:rPr>
          <w:rFonts w:ascii="Times New Roman" w:hAnsi="Times New Roman"/>
          <w:b/>
          <w:w w:val="110"/>
          <w:sz w:val="24"/>
          <w:szCs w:val="24"/>
        </w:rPr>
        <w:t xml:space="preserve">     Цель</w:t>
      </w:r>
      <w:r w:rsidR="00151B79">
        <w:rPr>
          <w:rFonts w:ascii="Times New Roman" w:hAnsi="Times New Roman"/>
          <w:b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Программы—знакомство</w:t>
      </w:r>
      <w:r w:rsidR="00151B79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старших</w:t>
      </w:r>
      <w:r w:rsidR="00151B79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дошкольников</w:t>
      </w:r>
      <w:r w:rsidR="00151B79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с</w:t>
      </w:r>
      <w:r w:rsidR="00151B79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элементами</w:t>
      </w:r>
      <w:r w:rsidR="00151B79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программирования</w:t>
      </w:r>
      <w:r w:rsidR="00151B79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с</w:t>
      </w:r>
      <w:r w:rsidR="00151B79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использованием</w:t>
      </w:r>
      <w:r w:rsidR="00151B79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цифровых</w:t>
      </w:r>
      <w:r w:rsidR="00151B79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средст</w:t>
      </w:r>
      <w:proofErr w:type="gramStart"/>
      <w:r w:rsidRPr="0088566A">
        <w:rPr>
          <w:rFonts w:ascii="Times New Roman" w:hAnsi="Times New Roman"/>
          <w:w w:val="110"/>
          <w:sz w:val="24"/>
          <w:szCs w:val="24"/>
        </w:rPr>
        <w:t>в(</w:t>
      </w:r>
      <w:proofErr w:type="gramEnd"/>
      <w:r w:rsidRPr="0088566A">
        <w:rPr>
          <w:rFonts w:ascii="Times New Roman" w:hAnsi="Times New Roman"/>
          <w:w w:val="110"/>
          <w:sz w:val="24"/>
          <w:szCs w:val="24"/>
        </w:rPr>
        <w:t>планшетов),</w:t>
      </w:r>
      <w:r w:rsidR="00151B79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раз</w:t>
      </w:r>
      <w:r w:rsidRPr="0088566A">
        <w:rPr>
          <w:rFonts w:ascii="Times New Roman" w:hAnsi="Times New Roman"/>
          <w:w w:val="110"/>
          <w:sz w:val="24"/>
          <w:szCs w:val="24"/>
        </w:rPr>
        <w:softHyphen/>
        <w:t>витие</w:t>
      </w:r>
      <w:r w:rsidR="00151B79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предпосылок</w:t>
      </w:r>
      <w:r w:rsidR="00B34636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логического</w:t>
      </w:r>
      <w:r w:rsidR="00B34636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и</w:t>
      </w:r>
      <w:r w:rsidR="00B34636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алгоритмического</w:t>
      </w:r>
      <w:r w:rsidR="00B34636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мышления.</w:t>
      </w:r>
    </w:p>
    <w:p w:rsidR="00E8061F" w:rsidRPr="0088566A" w:rsidRDefault="00E8061F" w:rsidP="008B594E">
      <w:pPr>
        <w:pStyle w:val="af1"/>
        <w:spacing w:before="1" w:line="240" w:lineRule="auto"/>
        <w:ind w:left="109" w:right="176" w:firstLine="283"/>
        <w:jc w:val="both"/>
        <w:rPr>
          <w:rFonts w:ascii="Times New Roman" w:hAnsi="Times New Roman"/>
          <w:sz w:val="24"/>
          <w:szCs w:val="24"/>
        </w:rPr>
      </w:pPr>
      <w:r w:rsidRPr="0088566A">
        <w:rPr>
          <w:rFonts w:ascii="Times New Roman" w:hAnsi="Times New Roman"/>
          <w:w w:val="120"/>
          <w:sz w:val="24"/>
          <w:szCs w:val="24"/>
        </w:rPr>
        <w:t xml:space="preserve">   При разработке Программы были сформулированы образовательные,</w:t>
      </w:r>
      <w:r w:rsidR="00B34636">
        <w:rPr>
          <w:rFonts w:ascii="Times New Roman" w:hAnsi="Times New Roman"/>
          <w:w w:val="12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20"/>
          <w:sz w:val="24"/>
          <w:szCs w:val="24"/>
        </w:rPr>
        <w:t>развивающие и</w:t>
      </w:r>
      <w:r w:rsidR="00B34636">
        <w:rPr>
          <w:rFonts w:ascii="Times New Roman" w:hAnsi="Times New Roman"/>
          <w:w w:val="12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20"/>
          <w:sz w:val="24"/>
          <w:szCs w:val="24"/>
        </w:rPr>
        <w:t>воспитательные</w:t>
      </w:r>
      <w:r w:rsidR="00B34636">
        <w:rPr>
          <w:rFonts w:ascii="Times New Roman" w:hAnsi="Times New Roman"/>
          <w:w w:val="12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20"/>
          <w:sz w:val="24"/>
          <w:szCs w:val="24"/>
        </w:rPr>
        <w:t>задачи,</w:t>
      </w:r>
      <w:r w:rsidR="00B34636">
        <w:rPr>
          <w:rFonts w:ascii="Times New Roman" w:hAnsi="Times New Roman"/>
          <w:w w:val="12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20"/>
          <w:sz w:val="24"/>
          <w:szCs w:val="24"/>
        </w:rPr>
        <w:t>которые в</w:t>
      </w:r>
      <w:r w:rsidR="00B34636">
        <w:rPr>
          <w:rFonts w:ascii="Times New Roman" w:hAnsi="Times New Roman"/>
          <w:w w:val="12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20"/>
          <w:sz w:val="24"/>
          <w:szCs w:val="24"/>
        </w:rPr>
        <w:t>ней решаются:</w:t>
      </w:r>
    </w:p>
    <w:p w:rsidR="00E8061F" w:rsidRPr="0088566A" w:rsidRDefault="00E8061F" w:rsidP="008B594E">
      <w:pPr>
        <w:pStyle w:val="a7"/>
        <w:widowControl w:val="0"/>
        <w:numPr>
          <w:ilvl w:val="0"/>
          <w:numId w:val="26"/>
        </w:numPr>
        <w:tabs>
          <w:tab w:val="left" w:pos="394"/>
        </w:tabs>
        <w:autoSpaceDE w:val="0"/>
        <w:autoSpaceDN w:val="0"/>
        <w:spacing w:before="8" w:after="0" w:line="240" w:lineRule="auto"/>
        <w:ind w:right="16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66A">
        <w:rPr>
          <w:rFonts w:ascii="Times New Roman" w:hAnsi="Times New Roman"/>
          <w:b/>
          <w:w w:val="110"/>
          <w:sz w:val="24"/>
          <w:szCs w:val="24"/>
        </w:rPr>
        <w:t xml:space="preserve">образовательные задачи:  </w:t>
      </w:r>
      <w:r w:rsidRPr="0088566A">
        <w:rPr>
          <w:rFonts w:ascii="Times New Roman" w:hAnsi="Times New Roman"/>
          <w:w w:val="110"/>
          <w:sz w:val="24"/>
          <w:szCs w:val="24"/>
        </w:rPr>
        <w:t>формирование  у детей  умения  обращатьсяспланшетом</w:t>
      </w:r>
      <w:proofErr w:type="gramStart"/>
      <w:r w:rsidRPr="0088566A">
        <w:rPr>
          <w:rFonts w:ascii="Times New Roman" w:hAnsi="Times New Roman"/>
          <w:w w:val="110"/>
          <w:sz w:val="24"/>
          <w:szCs w:val="24"/>
        </w:rPr>
        <w:t>,ф</w:t>
      </w:r>
      <w:proofErr w:type="gramEnd"/>
      <w:r w:rsidRPr="0088566A">
        <w:rPr>
          <w:rFonts w:ascii="Times New Roman" w:hAnsi="Times New Roman"/>
          <w:w w:val="110"/>
          <w:sz w:val="24"/>
          <w:szCs w:val="24"/>
        </w:rPr>
        <w:t>ормированиеэлементарныхнавыковпрограммирования(знаниеосновныхэлементовпрограммированияииспользованиеэтихзнанийна  практике  —  самостоятельное  создание  простейших  программ</w:t>
      </w:r>
      <w:r w:rsidR="00B34636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и</w:t>
      </w:r>
      <w:r w:rsidR="00B34636">
        <w:rPr>
          <w:rFonts w:ascii="Times New Roman" w:hAnsi="Times New Roman"/>
          <w:w w:val="110"/>
          <w:sz w:val="24"/>
          <w:szCs w:val="24"/>
        </w:rPr>
        <w:t xml:space="preserve"> </w:t>
      </w:r>
      <w:r w:rsidR="00B34636" w:rsidRPr="0088566A">
        <w:rPr>
          <w:rFonts w:ascii="Times New Roman" w:hAnsi="Times New Roman"/>
          <w:w w:val="110"/>
          <w:sz w:val="24"/>
          <w:szCs w:val="24"/>
        </w:rPr>
        <w:t>анимации</w:t>
      </w:r>
      <w:r w:rsidRPr="0088566A">
        <w:rPr>
          <w:rFonts w:ascii="Times New Roman" w:hAnsi="Times New Roman"/>
          <w:w w:val="110"/>
          <w:sz w:val="24"/>
          <w:szCs w:val="24"/>
        </w:rPr>
        <w:t>);</w:t>
      </w:r>
    </w:p>
    <w:p w:rsidR="00E8061F" w:rsidRPr="0088566A" w:rsidRDefault="00E8061F" w:rsidP="008B594E">
      <w:pPr>
        <w:pStyle w:val="a7"/>
        <w:widowControl w:val="0"/>
        <w:numPr>
          <w:ilvl w:val="0"/>
          <w:numId w:val="26"/>
        </w:numPr>
        <w:tabs>
          <w:tab w:val="left" w:pos="394"/>
        </w:tabs>
        <w:autoSpaceDE w:val="0"/>
        <w:autoSpaceDN w:val="0"/>
        <w:spacing w:after="0" w:line="240" w:lineRule="auto"/>
        <w:ind w:right="1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66A">
        <w:rPr>
          <w:rFonts w:ascii="Times New Roman" w:hAnsi="Times New Roman"/>
          <w:b/>
          <w:w w:val="110"/>
          <w:sz w:val="24"/>
          <w:szCs w:val="24"/>
        </w:rPr>
        <w:t>развивающиезадачи:</w:t>
      </w:r>
      <w:r w:rsidRPr="0088566A">
        <w:rPr>
          <w:rFonts w:ascii="Times New Roman" w:hAnsi="Times New Roman"/>
          <w:w w:val="110"/>
          <w:sz w:val="24"/>
          <w:szCs w:val="24"/>
        </w:rPr>
        <w:t>развитиелогическихфункций;формированиеречи,внимания,интересак  теме  информатики;  развитие  инициативно</w:t>
      </w:r>
      <w:r w:rsidRPr="0088566A">
        <w:rPr>
          <w:rFonts w:ascii="Times New Roman" w:hAnsi="Times New Roman"/>
          <w:w w:val="110"/>
          <w:sz w:val="24"/>
          <w:szCs w:val="24"/>
        </w:rPr>
        <w:softHyphen/>
        <w:t>стиисамостоятельности;</w:t>
      </w:r>
    </w:p>
    <w:p w:rsidR="00E8061F" w:rsidRPr="0088566A" w:rsidRDefault="00E8061F" w:rsidP="00B34636">
      <w:pPr>
        <w:pStyle w:val="a7"/>
        <w:widowControl w:val="0"/>
        <w:numPr>
          <w:ilvl w:val="0"/>
          <w:numId w:val="26"/>
        </w:numPr>
        <w:tabs>
          <w:tab w:val="left" w:pos="394"/>
        </w:tabs>
        <w:autoSpaceDE w:val="0"/>
        <w:autoSpaceDN w:val="0"/>
        <w:spacing w:after="0" w:line="240" w:lineRule="auto"/>
        <w:ind w:right="16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566A">
        <w:rPr>
          <w:rFonts w:ascii="Times New Roman" w:hAnsi="Times New Roman"/>
          <w:b/>
          <w:w w:val="110"/>
          <w:sz w:val="24"/>
          <w:szCs w:val="24"/>
        </w:rPr>
        <w:t xml:space="preserve">воспитательные задачи: </w:t>
      </w:r>
      <w:r w:rsidRPr="0088566A">
        <w:rPr>
          <w:rFonts w:ascii="Times New Roman" w:hAnsi="Times New Roman"/>
          <w:w w:val="110"/>
          <w:sz w:val="24"/>
          <w:szCs w:val="24"/>
        </w:rPr>
        <w:t>создание условий для воспитания трудолю</w:t>
      </w:r>
      <w:r w:rsidRPr="0088566A">
        <w:rPr>
          <w:rFonts w:ascii="Times New Roman" w:hAnsi="Times New Roman"/>
          <w:w w:val="110"/>
          <w:sz w:val="24"/>
          <w:szCs w:val="24"/>
        </w:rPr>
        <w:softHyphen/>
        <w:t>бия,</w:t>
      </w:r>
      <w:r w:rsidR="00B34636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дисциплинированности,</w:t>
      </w:r>
      <w:r w:rsidR="00B34636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сосредоточенности,</w:t>
      </w:r>
      <w:r w:rsidR="00B34636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силы</w:t>
      </w:r>
      <w:r w:rsidR="00B34636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воли,</w:t>
      </w:r>
      <w:r w:rsidR="00B34636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терпения,</w:t>
      </w:r>
      <w:r w:rsidR="00B34636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настойчивости, сопереживания,   коммуникабельности,   умения   работать</w:t>
      </w:r>
      <w:r w:rsidR="00B34636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в</w:t>
      </w:r>
      <w:r w:rsidR="00B34636">
        <w:rPr>
          <w:rFonts w:ascii="Times New Roman" w:hAnsi="Times New Roman"/>
          <w:w w:val="110"/>
          <w:sz w:val="24"/>
          <w:szCs w:val="24"/>
        </w:rPr>
        <w:t xml:space="preserve"> </w:t>
      </w:r>
      <w:r w:rsidRPr="0088566A">
        <w:rPr>
          <w:rFonts w:ascii="Times New Roman" w:hAnsi="Times New Roman"/>
          <w:w w:val="110"/>
          <w:sz w:val="24"/>
          <w:szCs w:val="24"/>
        </w:rPr>
        <w:t>команде.</w:t>
      </w:r>
      <w:proofErr w:type="gramEnd"/>
    </w:p>
    <w:p w:rsidR="00E6019B" w:rsidRPr="0088566A" w:rsidRDefault="00E8061F" w:rsidP="00B34636">
      <w:pPr>
        <w:ind w:left="109" w:right="167" w:firstLine="283"/>
        <w:jc w:val="both"/>
      </w:pPr>
      <w:r w:rsidRPr="0088566A">
        <w:rPr>
          <w:w w:val="105"/>
        </w:rPr>
        <w:t xml:space="preserve">В Программе реализованы </w:t>
      </w:r>
      <w:r w:rsidRPr="0088566A">
        <w:rPr>
          <w:b/>
          <w:w w:val="105"/>
        </w:rPr>
        <w:t>задачи</w:t>
      </w:r>
      <w:r w:rsidR="00B34636">
        <w:rPr>
          <w:b/>
          <w:w w:val="105"/>
        </w:rPr>
        <w:t xml:space="preserve"> </w:t>
      </w:r>
      <w:r w:rsidRPr="0088566A">
        <w:rPr>
          <w:b/>
          <w:w w:val="105"/>
        </w:rPr>
        <w:t>познавательного</w:t>
      </w:r>
      <w:r w:rsidR="00B34636">
        <w:rPr>
          <w:b/>
          <w:w w:val="105"/>
        </w:rPr>
        <w:t xml:space="preserve"> </w:t>
      </w:r>
      <w:r w:rsidRPr="0088566A">
        <w:rPr>
          <w:b/>
          <w:w w:val="105"/>
        </w:rPr>
        <w:t>развития</w:t>
      </w:r>
      <w:r w:rsidRPr="0088566A">
        <w:rPr>
          <w:w w:val="105"/>
        </w:rPr>
        <w:t>, представ</w:t>
      </w:r>
      <w:r w:rsidRPr="0088566A">
        <w:rPr>
          <w:w w:val="105"/>
        </w:rPr>
        <w:softHyphen/>
      </w:r>
      <w:r w:rsidRPr="0088566A">
        <w:rPr>
          <w:w w:val="110"/>
        </w:rPr>
        <w:t>ленные</w:t>
      </w:r>
      <w:r w:rsidR="00B34636">
        <w:rPr>
          <w:w w:val="110"/>
        </w:rPr>
        <w:t xml:space="preserve"> </w:t>
      </w:r>
      <w:r w:rsidRPr="0088566A">
        <w:rPr>
          <w:w w:val="110"/>
        </w:rPr>
        <w:t>в</w:t>
      </w:r>
      <w:r w:rsidR="00B34636">
        <w:rPr>
          <w:w w:val="110"/>
        </w:rPr>
        <w:t xml:space="preserve"> </w:t>
      </w:r>
      <w:r w:rsidRPr="0088566A">
        <w:rPr>
          <w:w w:val="110"/>
        </w:rPr>
        <w:t>ФОПДО</w:t>
      </w:r>
      <w:r w:rsidR="00B34636">
        <w:rPr>
          <w:w w:val="110"/>
        </w:rPr>
        <w:t xml:space="preserve"> </w:t>
      </w:r>
      <w:r w:rsidRPr="0088566A">
        <w:rPr>
          <w:b/>
          <w:w w:val="110"/>
        </w:rPr>
        <w:t>(п.2.1)</w:t>
      </w:r>
      <w:r w:rsidR="00B34636">
        <w:rPr>
          <w:b/>
          <w:w w:val="110"/>
        </w:rPr>
        <w:t xml:space="preserve"> </w:t>
      </w:r>
      <w:r w:rsidRPr="0088566A">
        <w:rPr>
          <w:w w:val="110"/>
        </w:rPr>
        <w:t>и</w:t>
      </w:r>
      <w:r w:rsidR="00B34636">
        <w:rPr>
          <w:w w:val="110"/>
        </w:rPr>
        <w:t xml:space="preserve"> </w:t>
      </w:r>
      <w:r w:rsidRPr="0088566A">
        <w:rPr>
          <w:w w:val="110"/>
        </w:rPr>
        <w:t>связанные</w:t>
      </w:r>
      <w:r w:rsidR="00B34636">
        <w:rPr>
          <w:w w:val="110"/>
        </w:rPr>
        <w:t xml:space="preserve"> </w:t>
      </w:r>
      <w:r w:rsidRPr="0088566A">
        <w:rPr>
          <w:w w:val="110"/>
        </w:rPr>
        <w:t>с</w:t>
      </w:r>
      <w:r w:rsidR="00B34636">
        <w:rPr>
          <w:w w:val="110"/>
        </w:rPr>
        <w:t xml:space="preserve"> </w:t>
      </w:r>
      <w:r w:rsidRPr="0088566A">
        <w:rPr>
          <w:w w:val="110"/>
        </w:rPr>
        <w:t>содержанием</w:t>
      </w:r>
      <w:r w:rsidR="00B34636">
        <w:rPr>
          <w:w w:val="110"/>
        </w:rPr>
        <w:t xml:space="preserve"> </w:t>
      </w:r>
      <w:r w:rsidRPr="0088566A">
        <w:rPr>
          <w:w w:val="110"/>
        </w:rPr>
        <w:t>Программы.</w:t>
      </w:r>
    </w:p>
    <w:p w:rsidR="00D731B9" w:rsidRPr="00B34636" w:rsidRDefault="00720619" w:rsidP="00B34636">
      <w:pPr>
        <w:ind w:left="284"/>
        <w:jc w:val="both"/>
        <w:rPr>
          <w:b/>
          <w:color w:val="000000"/>
          <w:u w:val="single"/>
        </w:rPr>
      </w:pPr>
      <w:r w:rsidRPr="0088566A">
        <w:rPr>
          <w:b/>
          <w:color w:val="000000"/>
          <w:u w:val="single"/>
        </w:rPr>
        <w:t>Приоритетное направление на 20</w:t>
      </w:r>
      <w:r w:rsidR="00541B0B" w:rsidRPr="0088566A">
        <w:rPr>
          <w:b/>
          <w:color w:val="000000"/>
          <w:u w:val="single"/>
        </w:rPr>
        <w:t>2</w:t>
      </w:r>
      <w:r w:rsidR="00765FCB" w:rsidRPr="0088566A">
        <w:rPr>
          <w:b/>
          <w:color w:val="000000"/>
          <w:u w:val="single"/>
        </w:rPr>
        <w:t>3</w:t>
      </w:r>
      <w:r w:rsidRPr="0088566A">
        <w:rPr>
          <w:b/>
          <w:color w:val="000000"/>
          <w:u w:val="single"/>
        </w:rPr>
        <w:t>-20</w:t>
      </w:r>
      <w:r w:rsidR="00B92678" w:rsidRPr="0088566A">
        <w:rPr>
          <w:b/>
          <w:color w:val="000000"/>
          <w:u w:val="single"/>
        </w:rPr>
        <w:t>2</w:t>
      </w:r>
      <w:r w:rsidR="00765FCB" w:rsidRPr="0088566A">
        <w:rPr>
          <w:b/>
          <w:color w:val="000000"/>
          <w:u w:val="single"/>
        </w:rPr>
        <w:t>4</w:t>
      </w:r>
      <w:r w:rsidRPr="0088566A">
        <w:rPr>
          <w:b/>
          <w:color w:val="000000"/>
          <w:u w:val="single"/>
        </w:rPr>
        <w:t xml:space="preserve">г. духовно-нравственное воспитание </w:t>
      </w:r>
      <w:proofErr w:type="gramStart"/>
      <w:r w:rsidR="00FA23EE" w:rsidRPr="0088566A">
        <w:rPr>
          <w:b/>
          <w:color w:val="000000"/>
          <w:u w:val="single"/>
        </w:rPr>
        <w:t>обучающихся</w:t>
      </w:r>
      <w:proofErr w:type="gramEnd"/>
    </w:p>
    <w:p w:rsidR="009440A1" w:rsidRPr="0088566A" w:rsidRDefault="00E07F11" w:rsidP="00B34636">
      <w:pPr>
        <w:autoSpaceDE w:val="0"/>
        <w:autoSpaceDN w:val="0"/>
        <w:adjustRightInd w:val="0"/>
        <w:ind w:left="284" w:firstLine="709"/>
        <w:jc w:val="both"/>
        <w:rPr>
          <w:b/>
          <w:color w:val="000000"/>
        </w:rPr>
      </w:pPr>
      <w:r w:rsidRPr="0088566A">
        <w:rPr>
          <w:b/>
          <w:color w:val="000000"/>
        </w:rPr>
        <w:t>2.3</w:t>
      </w:r>
      <w:r w:rsidR="00E96D57" w:rsidRPr="0088566A">
        <w:rPr>
          <w:b/>
          <w:color w:val="000000"/>
        </w:rPr>
        <w:t>. Результаты повышения квал</w:t>
      </w:r>
      <w:r w:rsidR="00B34636">
        <w:rPr>
          <w:b/>
          <w:color w:val="000000"/>
        </w:rPr>
        <w:t>ификации и аттестации педагогов</w:t>
      </w:r>
    </w:p>
    <w:p w:rsidR="00E30764" w:rsidRPr="0088566A" w:rsidRDefault="00E96D57" w:rsidP="00B34636">
      <w:pPr>
        <w:ind w:firstLine="284"/>
        <w:jc w:val="both"/>
      </w:pPr>
      <w:r w:rsidRPr="0088566A">
        <w:t xml:space="preserve">Воспитательно-образовательную работу в </w:t>
      </w:r>
      <w:r w:rsidR="00E07F11" w:rsidRPr="0088566A">
        <w:t xml:space="preserve">СП – Детский сад </w:t>
      </w:r>
      <w:r w:rsidR="00841BE9" w:rsidRPr="0088566A">
        <w:t>осуществляет</w:t>
      </w:r>
      <w:r w:rsidR="00B34636">
        <w:t xml:space="preserve"> </w:t>
      </w:r>
      <w:r w:rsidR="00071E34" w:rsidRPr="0088566A">
        <w:t>2</w:t>
      </w:r>
      <w:r w:rsidR="00B34636">
        <w:t xml:space="preserve"> </w:t>
      </w:r>
      <w:r w:rsidRPr="0088566A">
        <w:t>педагог</w:t>
      </w:r>
      <w:r w:rsidR="00071E34" w:rsidRPr="0088566A">
        <w:t xml:space="preserve">а: </w:t>
      </w:r>
      <w:proofErr w:type="spellStart"/>
      <w:r w:rsidR="00DB2974">
        <w:t>Лысакова</w:t>
      </w:r>
      <w:proofErr w:type="spellEnd"/>
      <w:r w:rsidR="00DB2974">
        <w:t xml:space="preserve"> Галина</w:t>
      </w:r>
      <w:r w:rsidR="009440A1" w:rsidRPr="0088566A">
        <w:t xml:space="preserve"> Миха</w:t>
      </w:r>
      <w:r w:rsidR="00DB2974">
        <w:t xml:space="preserve">йловна, </w:t>
      </w:r>
      <w:proofErr w:type="spellStart"/>
      <w:r w:rsidR="00DB2974">
        <w:t>Важинская</w:t>
      </w:r>
      <w:proofErr w:type="spellEnd"/>
      <w:r w:rsidR="00DB2974">
        <w:t xml:space="preserve"> Валентина Васильевна</w:t>
      </w:r>
    </w:p>
    <w:p w:rsidR="00DB2974" w:rsidRPr="00DF6705" w:rsidRDefault="00E96D57" w:rsidP="00B34636">
      <w:pPr>
        <w:ind w:right="171" w:firstLine="284"/>
      </w:pPr>
      <w:r w:rsidRPr="0088566A">
        <w:t xml:space="preserve"> Руковод</w:t>
      </w:r>
      <w:r w:rsidR="00E30764" w:rsidRPr="0088566A">
        <w:t>итель</w:t>
      </w:r>
      <w:r w:rsidR="00B34636">
        <w:t xml:space="preserve"> </w:t>
      </w:r>
      <w:r w:rsidR="009440A1" w:rsidRPr="0088566A">
        <w:t>СП д</w:t>
      </w:r>
      <w:r w:rsidR="00841BE9" w:rsidRPr="0088566A">
        <w:t xml:space="preserve">етский сад </w:t>
      </w:r>
      <w:r w:rsidR="00E07F11" w:rsidRPr="0088566A">
        <w:t xml:space="preserve"> М</w:t>
      </w:r>
      <w:r w:rsidR="00B92678" w:rsidRPr="0088566A">
        <w:t>Б</w:t>
      </w:r>
      <w:r w:rsidR="00E07F11" w:rsidRPr="0088566A">
        <w:t xml:space="preserve">ОУ </w:t>
      </w:r>
      <w:r w:rsidR="00B92678" w:rsidRPr="0088566A">
        <w:t>«</w:t>
      </w:r>
      <w:r w:rsidR="00DB2974">
        <w:t>Гарбузовская С</w:t>
      </w:r>
      <w:r w:rsidR="00E07F11" w:rsidRPr="0088566A">
        <w:t>ОШ</w:t>
      </w:r>
      <w:r w:rsidR="00B92678" w:rsidRPr="0088566A">
        <w:t>»</w:t>
      </w:r>
      <w:r w:rsidR="00DB2974">
        <w:t xml:space="preserve"> директор</w:t>
      </w:r>
      <w:r w:rsidR="00DB2974" w:rsidRPr="00DB2974">
        <w:t xml:space="preserve"> </w:t>
      </w:r>
      <w:r w:rsidR="00DB2974">
        <w:t>МБОУ  «Гарбузовская СОШ» - Андрусь Людмила Владимировна</w:t>
      </w:r>
      <w:r w:rsidR="00DB2974" w:rsidRPr="00DF6705">
        <w:t xml:space="preserve">. </w:t>
      </w:r>
    </w:p>
    <w:p w:rsidR="002F42D2" w:rsidRPr="0088566A" w:rsidRDefault="00B34636" w:rsidP="00B34636">
      <w:pPr>
        <w:spacing w:line="259" w:lineRule="auto"/>
        <w:ind w:left="1558"/>
      </w:pPr>
      <w:r>
        <w:t xml:space="preserve"> </w:t>
      </w:r>
    </w:p>
    <w:tbl>
      <w:tblPr>
        <w:tblW w:w="98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4634"/>
        <w:gridCol w:w="2800"/>
      </w:tblGrid>
      <w:tr w:rsidR="00E96D57" w:rsidRPr="0088566A" w:rsidTr="00FA23EE">
        <w:trPr>
          <w:trHeight w:val="267"/>
        </w:trPr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E96D57" w:rsidP="008B594E">
            <w:pPr>
              <w:jc w:val="both"/>
              <w:rPr>
                <w:b/>
              </w:rPr>
            </w:pPr>
            <w:r w:rsidRPr="0088566A">
              <w:rPr>
                <w:b/>
              </w:rPr>
              <w:t>Характеристика кадрового соста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7" w:rsidRPr="0088566A" w:rsidRDefault="00E96D57" w:rsidP="008B594E">
            <w:pPr>
              <w:jc w:val="both"/>
              <w:rPr>
                <w:b/>
              </w:rPr>
            </w:pPr>
            <w:r w:rsidRPr="0088566A">
              <w:rPr>
                <w:b/>
              </w:rPr>
              <w:t>Кол-во человек</w:t>
            </w:r>
          </w:p>
        </w:tc>
      </w:tr>
      <w:tr w:rsidR="00E96D57" w:rsidRPr="0088566A" w:rsidTr="00FA23EE">
        <w:trPr>
          <w:trHeight w:val="158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E96D57" w:rsidP="00B34636">
            <w:pPr>
              <w:rPr>
                <w:b/>
              </w:rPr>
            </w:pPr>
            <w:r w:rsidRPr="0088566A">
              <w:rPr>
                <w:b/>
              </w:rPr>
              <w:t>1. По             образованию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E96D57" w:rsidP="008B594E">
            <w:pPr>
              <w:jc w:val="both"/>
            </w:pPr>
            <w:r w:rsidRPr="0088566A">
              <w:t xml:space="preserve">высшее педагогическое  образован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DB2974" w:rsidP="008B594E">
            <w:pPr>
              <w:jc w:val="both"/>
            </w:pPr>
            <w:r>
              <w:t>1</w:t>
            </w:r>
          </w:p>
        </w:tc>
      </w:tr>
      <w:tr w:rsidR="00E96D57" w:rsidRPr="0088566A" w:rsidTr="00FA23EE">
        <w:trPr>
          <w:trHeight w:val="122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57" w:rsidRPr="0088566A" w:rsidRDefault="00E96D57" w:rsidP="00B34636">
            <w:pPr>
              <w:rPr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E96D57" w:rsidP="008B594E">
            <w:pPr>
              <w:jc w:val="both"/>
            </w:pPr>
            <w:r w:rsidRPr="0088566A">
              <w:t xml:space="preserve">среднее педагогическое  образовани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DB2974" w:rsidP="008B594E">
            <w:pPr>
              <w:jc w:val="both"/>
            </w:pPr>
            <w:r>
              <w:t>1</w:t>
            </w:r>
          </w:p>
        </w:tc>
      </w:tr>
      <w:tr w:rsidR="00E96D57" w:rsidRPr="0088566A" w:rsidTr="00FA23EE">
        <w:trPr>
          <w:trHeight w:val="267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7" w:rsidRPr="0088566A" w:rsidRDefault="00E96D57" w:rsidP="00B34636">
            <w:pPr>
              <w:pStyle w:val="a7"/>
              <w:tabs>
                <w:tab w:val="left" w:pos="214"/>
              </w:tabs>
              <w:spacing w:after="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88566A">
              <w:rPr>
                <w:rFonts w:ascii="Times New Roman" w:hAnsi="Times New Roman"/>
                <w:b/>
                <w:sz w:val="24"/>
                <w:szCs w:val="24"/>
              </w:rPr>
              <w:t>2.По педагогическому стажу</w:t>
            </w:r>
          </w:p>
          <w:p w:rsidR="00E96D57" w:rsidRPr="0088566A" w:rsidRDefault="00E96D57" w:rsidP="00B34636">
            <w:pPr>
              <w:rPr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E96D57" w:rsidP="008B594E">
            <w:pPr>
              <w:jc w:val="both"/>
            </w:pPr>
            <w:r w:rsidRPr="0088566A">
              <w:t xml:space="preserve">до 5 лет    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E96D57" w:rsidP="008B594E">
            <w:pPr>
              <w:jc w:val="both"/>
            </w:pPr>
            <w:r w:rsidRPr="0088566A">
              <w:t>-</w:t>
            </w:r>
          </w:p>
        </w:tc>
      </w:tr>
      <w:tr w:rsidR="00E96D57" w:rsidRPr="0088566A" w:rsidTr="00FA23EE">
        <w:trPr>
          <w:trHeight w:val="122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57" w:rsidRPr="0088566A" w:rsidRDefault="00E96D57" w:rsidP="00B34636">
            <w:pPr>
              <w:rPr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E96D57" w:rsidP="008B594E">
            <w:pPr>
              <w:jc w:val="both"/>
            </w:pPr>
            <w:r w:rsidRPr="0088566A">
              <w:t xml:space="preserve">от 5 до 10 лет                                            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E96D57" w:rsidP="008B594E">
            <w:pPr>
              <w:jc w:val="both"/>
            </w:pPr>
            <w:r w:rsidRPr="0088566A">
              <w:t>-</w:t>
            </w:r>
          </w:p>
        </w:tc>
      </w:tr>
      <w:tr w:rsidR="00E96D57" w:rsidRPr="0088566A" w:rsidTr="00FA23EE">
        <w:trPr>
          <w:trHeight w:val="122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57" w:rsidRPr="0088566A" w:rsidRDefault="00E96D57" w:rsidP="00B34636">
            <w:pPr>
              <w:rPr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E96D57" w:rsidP="008B594E">
            <w:pPr>
              <w:jc w:val="both"/>
            </w:pPr>
            <w:r w:rsidRPr="0088566A">
              <w:t xml:space="preserve">от 10 до 15 лет                                          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E96D57" w:rsidP="008B594E">
            <w:pPr>
              <w:jc w:val="both"/>
            </w:pPr>
            <w:r w:rsidRPr="0088566A">
              <w:t>-</w:t>
            </w:r>
          </w:p>
        </w:tc>
      </w:tr>
      <w:tr w:rsidR="00E96D57" w:rsidRPr="0088566A" w:rsidTr="00FA23EE">
        <w:trPr>
          <w:trHeight w:val="122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57" w:rsidRPr="0088566A" w:rsidRDefault="00E96D57" w:rsidP="00B34636">
            <w:pPr>
              <w:rPr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E96D57" w:rsidP="008B594E">
            <w:pPr>
              <w:jc w:val="both"/>
            </w:pPr>
            <w:r w:rsidRPr="0088566A">
              <w:t xml:space="preserve">свыше 15 лет                                             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9440A1" w:rsidP="008B594E">
            <w:pPr>
              <w:jc w:val="both"/>
            </w:pPr>
            <w:r w:rsidRPr="0088566A">
              <w:t>2</w:t>
            </w:r>
          </w:p>
        </w:tc>
      </w:tr>
      <w:tr w:rsidR="00E96D57" w:rsidRPr="0088566A" w:rsidTr="00B34636">
        <w:trPr>
          <w:trHeight w:val="33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57" w:rsidRPr="0088566A" w:rsidRDefault="00E96D57" w:rsidP="00B34636">
            <w:pPr>
              <w:rPr>
                <w:b/>
              </w:rPr>
            </w:pPr>
          </w:p>
          <w:p w:rsidR="00E96D57" w:rsidRPr="0088566A" w:rsidRDefault="00E96D57" w:rsidP="00B34636">
            <w:pPr>
              <w:rPr>
                <w:b/>
              </w:rPr>
            </w:pPr>
            <w:r w:rsidRPr="0088566A">
              <w:rPr>
                <w:b/>
              </w:rPr>
              <w:t>3.По    результатам</w:t>
            </w:r>
          </w:p>
          <w:p w:rsidR="00E96D57" w:rsidRPr="0088566A" w:rsidRDefault="00E96D57" w:rsidP="00B34636">
            <w:pPr>
              <w:rPr>
                <w:b/>
              </w:rPr>
            </w:pPr>
            <w:r w:rsidRPr="0088566A">
              <w:rPr>
                <w:b/>
              </w:rPr>
              <w:t>аттестации</w:t>
            </w:r>
          </w:p>
          <w:p w:rsidR="00E96D57" w:rsidRPr="0088566A" w:rsidRDefault="00E96D57" w:rsidP="00B34636">
            <w:pPr>
              <w:rPr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E96D57" w:rsidP="008B594E">
            <w:pPr>
              <w:jc w:val="both"/>
            </w:pPr>
            <w:r w:rsidRPr="0088566A">
              <w:t xml:space="preserve">высшая квалификационная категория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E96D57" w:rsidP="008B594E">
            <w:pPr>
              <w:jc w:val="both"/>
            </w:pPr>
            <w:r w:rsidRPr="0088566A">
              <w:t>-</w:t>
            </w:r>
          </w:p>
        </w:tc>
      </w:tr>
      <w:tr w:rsidR="00E96D57" w:rsidRPr="0088566A" w:rsidTr="00FA23EE">
        <w:trPr>
          <w:trHeight w:val="122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57" w:rsidRPr="0088566A" w:rsidRDefault="00E96D57" w:rsidP="008B594E">
            <w:pPr>
              <w:jc w:val="both"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E96D57" w:rsidP="008B594E">
            <w:pPr>
              <w:jc w:val="both"/>
            </w:pPr>
            <w:r w:rsidRPr="0088566A">
              <w:t xml:space="preserve">первая квалификационная категория  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DB2974" w:rsidP="008B594E">
            <w:pPr>
              <w:jc w:val="both"/>
            </w:pPr>
            <w:r>
              <w:t>1</w:t>
            </w:r>
          </w:p>
        </w:tc>
      </w:tr>
      <w:tr w:rsidR="00E96D57" w:rsidRPr="0088566A" w:rsidTr="00FA23EE">
        <w:trPr>
          <w:trHeight w:val="153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57" w:rsidRPr="0088566A" w:rsidRDefault="00E96D57" w:rsidP="008B594E">
            <w:pPr>
              <w:jc w:val="both"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E96D57" w:rsidP="008B594E">
            <w:pPr>
              <w:jc w:val="both"/>
            </w:pPr>
            <w:r w:rsidRPr="0088566A">
              <w:t xml:space="preserve">не имеют квалификационной   категории          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9440A1" w:rsidP="008B594E">
            <w:pPr>
              <w:jc w:val="both"/>
            </w:pPr>
            <w:r w:rsidRPr="0088566A">
              <w:t>-</w:t>
            </w:r>
          </w:p>
        </w:tc>
      </w:tr>
      <w:tr w:rsidR="00E96D57" w:rsidRPr="0088566A" w:rsidTr="00B34636">
        <w:trPr>
          <w:trHeight w:val="346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57" w:rsidRPr="0088566A" w:rsidRDefault="00E96D57" w:rsidP="008B594E">
            <w:pPr>
              <w:jc w:val="both"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E96D57" w:rsidP="008B594E">
            <w:pPr>
              <w:jc w:val="both"/>
            </w:pPr>
            <w:r w:rsidRPr="0088566A">
              <w:t>соответствие занимаемой долж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57" w:rsidRPr="0088566A" w:rsidRDefault="00DB2974" w:rsidP="008B594E">
            <w:pPr>
              <w:jc w:val="both"/>
            </w:pPr>
            <w:r>
              <w:t>1</w:t>
            </w:r>
          </w:p>
        </w:tc>
      </w:tr>
      <w:tr w:rsidR="009440A1" w:rsidRPr="0088566A" w:rsidTr="00FA23EE">
        <w:trPr>
          <w:trHeight w:val="2187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1" w:rsidRPr="0088566A" w:rsidRDefault="009440A1" w:rsidP="00377E9C">
            <w:pPr>
              <w:jc w:val="both"/>
              <w:rPr>
                <w:b/>
              </w:rPr>
            </w:pPr>
            <w:r w:rsidRPr="0088566A">
              <w:rPr>
                <w:b/>
              </w:rPr>
              <w:t xml:space="preserve">5.Курсы повышения квалификации </w:t>
            </w:r>
          </w:p>
          <w:p w:rsidR="009440A1" w:rsidRPr="0088566A" w:rsidRDefault="009440A1" w:rsidP="00377E9C">
            <w:pPr>
              <w:jc w:val="both"/>
              <w:rPr>
                <w:b/>
              </w:rPr>
            </w:pPr>
            <w:r w:rsidRPr="0088566A">
              <w:rPr>
                <w:b/>
              </w:rPr>
              <w:t>по  программе «Внедрение ФОП дошкольного образования 2023»</w:t>
            </w:r>
          </w:p>
          <w:p w:rsidR="009440A1" w:rsidRPr="0088566A" w:rsidRDefault="009440A1" w:rsidP="00377E9C">
            <w:pPr>
              <w:jc w:val="both"/>
              <w:rPr>
                <w:b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1" w:rsidRPr="0088566A" w:rsidRDefault="009440A1" w:rsidP="00377E9C">
            <w:pPr>
              <w:jc w:val="both"/>
            </w:pPr>
            <w:r w:rsidRPr="0088566A">
              <w:t>Прошли курсы повышения квалифик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1" w:rsidRPr="0088566A" w:rsidRDefault="009440A1" w:rsidP="00377E9C">
            <w:pPr>
              <w:jc w:val="both"/>
            </w:pPr>
            <w:r w:rsidRPr="0088566A">
              <w:t xml:space="preserve">2 воспитателя, </w:t>
            </w:r>
          </w:p>
          <w:p w:rsidR="009440A1" w:rsidRPr="00B34636" w:rsidRDefault="00DB2974" w:rsidP="009440A1">
            <w:pPr>
              <w:jc w:val="both"/>
            </w:pPr>
            <w:r>
              <w:t xml:space="preserve">Дата прохождения: </w:t>
            </w:r>
            <w:r w:rsidRPr="00B34636">
              <w:t>20</w:t>
            </w:r>
            <w:r w:rsidR="009440A1" w:rsidRPr="00B34636">
              <w:t>.08.2023</w:t>
            </w:r>
            <w:r w:rsidR="00B34636">
              <w:t xml:space="preserve"> </w:t>
            </w:r>
            <w:r w:rsidR="009440A1" w:rsidRPr="00B34636">
              <w:t>г.</w:t>
            </w:r>
          </w:p>
          <w:p w:rsidR="000F7F7D" w:rsidRPr="0088566A" w:rsidRDefault="00B34636" w:rsidP="009440A1">
            <w:pPr>
              <w:jc w:val="both"/>
            </w:pPr>
            <w:r w:rsidRPr="00B34636">
              <w:t>06.09.2023 г.</w:t>
            </w:r>
          </w:p>
        </w:tc>
      </w:tr>
    </w:tbl>
    <w:p w:rsidR="009440A1" w:rsidRPr="0088566A" w:rsidRDefault="009440A1" w:rsidP="008B594E">
      <w:pPr>
        <w:autoSpaceDE w:val="0"/>
        <w:autoSpaceDN w:val="0"/>
        <w:adjustRightInd w:val="0"/>
        <w:ind w:left="284"/>
        <w:jc w:val="both"/>
        <w:rPr>
          <w:b/>
          <w:i/>
        </w:rPr>
      </w:pPr>
    </w:p>
    <w:p w:rsidR="007D3AD7" w:rsidRPr="0088566A" w:rsidRDefault="0061194E" w:rsidP="008B594E">
      <w:pPr>
        <w:autoSpaceDE w:val="0"/>
        <w:autoSpaceDN w:val="0"/>
        <w:adjustRightInd w:val="0"/>
        <w:ind w:left="284"/>
        <w:jc w:val="both"/>
        <w:rPr>
          <w:b/>
          <w:i/>
        </w:rPr>
      </w:pPr>
      <w:r w:rsidRPr="0088566A">
        <w:rPr>
          <w:b/>
          <w:i/>
        </w:rPr>
        <w:lastRenderedPageBreak/>
        <w:t>2.</w:t>
      </w:r>
      <w:r w:rsidR="00841BE9" w:rsidRPr="0088566A">
        <w:rPr>
          <w:b/>
          <w:i/>
        </w:rPr>
        <w:t>4</w:t>
      </w:r>
      <w:r w:rsidRPr="0088566A">
        <w:rPr>
          <w:b/>
          <w:i/>
        </w:rPr>
        <w:t>.</w:t>
      </w:r>
      <w:r w:rsidR="007D3AD7" w:rsidRPr="0088566A">
        <w:rPr>
          <w:b/>
          <w:i/>
        </w:rPr>
        <w:t>Организация образовательно-воспитательного процесса.</w:t>
      </w:r>
    </w:p>
    <w:p w:rsidR="007D3AD7" w:rsidRPr="0088566A" w:rsidRDefault="007D3AD7" w:rsidP="008B594E">
      <w:pPr>
        <w:ind w:left="-567"/>
        <w:contextualSpacing/>
        <w:jc w:val="both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5509"/>
        <w:gridCol w:w="2050"/>
        <w:gridCol w:w="2234"/>
      </w:tblGrid>
      <w:tr w:rsidR="007D3AD7" w:rsidRPr="0088566A" w:rsidTr="00B34636">
        <w:tc>
          <w:tcPr>
            <w:tcW w:w="217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№</w:t>
            </w:r>
          </w:p>
        </w:tc>
        <w:tc>
          <w:tcPr>
            <w:tcW w:w="2690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Содержание  деятельности</w:t>
            </w:r>
          </w:p>
        </w:tc>
        <w:tc>
          <w:tcPr>
            <w:tcW w:w="1001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 xml:space="preserve">Ответственные,  сроки </w:t>
            </w:r>
          </w:p>
        </w:tc>
        <w:tc>
          <w:tcPr>
            <w:tcW w:w="1091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 xml:space="preserve">Контроль, итоговый документ </w:t>
            </w:r>
          </w:p>
        </w:tc>
      </w:tr>
      <w:tr w:rsidR="007D3AD7" w:rsidRPr="0088566A" w:rsidTr="00B34636">
        <w:tc>
          <w:tcPr>
            <w:tcW w:w="217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1</w:t>
            </w:r>
          </w:p>
        </w:tc>
        <w:tc>
          <w:tcPr>
            <w:tcW w:w="2690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Планирование воспитательно-образовательного процесса в дошкольном учреждении  комплексно-тематическое.</w:t>
            </w:r>
          </w:p>
          <w:p w:rsidR="007D3AD7" w:rsidRPr="0088566A" w:rsidRDefault="007D3AD7" w:rsidP="008B594E">
            <w:pPr>
              <w:contextualSpacing/>
              <w:jc w:val="both"/>
            </w:pPr>
            <w:r w:rsidRPr="0088566A">
              <w:t>(форма утверж</w:t>
            </w:r>
            <w:r w:rsidR="00B34636">
              <w:t>дена на Педагогическом совете).</w:t>
            </w:r>
          </w:p>
        </w:tc>
        <w:tc>
          <w:tcPr>
            <w:tcW w:w="1001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в течение года, воспитатель</w:t>
            </w:r>
          </w:p>
        </w:tc>
        <w:tc>
          <w:tcPr>
            <w:tcW w:w="1091" w:type="pct"/>
          </w:tcPr>
          <w:p w:rsidR="007D3AD7" w:rsidRPr="0088566A" w:rsidRDefault="00B92678" w:rsidP="008B594E">
            <w:pPr>
              <w:contextualSpacing/>
              <w:jc w:val="both"/>
            </w:pPr>
            <w:r w:rsidRPr="0088566A">
              <w:t>б</w:t>
            </w:r>
            <w:r w:rsidR="007D3AD7" w:rsidRPr="0088566A">
              <w:t>лочное планирование:</w:t>
            </w:r>
          </w:p>
          <w:p w:rsidR="007D3AD7" w:rsidRPr="0088566A" w:rsidRDefault="003D203E" w:rsidP="00FA23EE">
            <w:pPr>
              <w:jc w:val="both"/>
            </w:pPr>
            <w:r w:rsidRPr="0088566A">
              <w:t>п</w:t>
            </w:r>
            <w:r w:rsidR="007D3AD7" w:rsidRPr="0088566A">
              <w:t xml:space="preserve">онедельное </w:t>
            </w:r>
          </w:p>
        </w:tc>
      </w:tr>
      <w:tr w:rsidR="007D3AD7" w:rsidRPr="0088566A" w:rsidTr="00B34636">
        <w:tc>
          <w:tcPr>
            <w:tcW w:w="217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2</w:t>
            </w:r>
          </w:p>
        </w:tc>
        <w:tc>
          <w:tcPr>
            <w:tcW w:w="2690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Система мониторинга динамики развития   интегративных  качеств личности ре</w:t>
            </w:r>
            <w:r w:rsidR="00B34636">
              <w:t xml:space="preserve">бенка </w:t>
            </w:r>
          </w:p>
        </w:tc>
        <w:tc>
          <w:tcPr>
            <w:tcW w:w="1001" w:type="pct"/>
          </w:tcPr>
          <w:p w:rsidR="007D3AD7" w:rsidRPr="0088566A" w:rsidRDefault="007D3AD7" w:rsidP="00B34636">
            <w:pPr>
              <w:tabs>
                <w:tab w:val="center" w:pos="4677"/>
                <w:tab w:val="right" w:pos="9355"/>
              </w:tabs>
              <w:contextualSpacing/>
            </w:pPr>
            <w:r w:rsidRPr="0088566A">
              <w:t>сентябрь,</w:t>
            </w:r>
          </w:p>
          <w:p w:rsidR="007D3AD7" w:rsidRPr="0088566A" w:rsidRDefault="007D3AD7" w:rsidP="00B34636">
            <w:pPr>
              <w:tabs>
                <w:tab w:val="left" w:pos="1834"/>
                <w:tab w:val="center" w:pos="4677"/>
                <w:tab w:val="right" w:pos="9355"/>
              </w:tabs>
              <w:contextualSpacing/>
            </w:pPr>
            <w:r w:rsidRPr="0088566A">
              <w:t xml:space="preserve">май </w:t>
            </w:r>
            <w:r w:rsidR="00256CA7" w:rsidRPr="0088566A">
              <w:t>- в</w:t>
            </w:r>
            <w:r w:rsidR="00B34636">
              <w:t>оспитатели</w:t>
            </w:r>
          </w:p>
        </w:tc>
        <w:tc>
          <w:tcPr>
            <w:tcW w:w="1091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диагностические карты</w:t>
            </w:r>
          </w:p>
        </w:tc>
      </w:tr>
      <w:tr w:rsidR="007D3AD7" w:rsidRPr="0088566A" w:rsidTr="00B34636">
        <w:trPr>
          <w:trHeight w:val="613"/>
        </w:trPr>
        <w:tc>
          <w:tcPr>
            <w:tcW w:w="217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3</w:t>
            </w:r>
          </w:p>
        </w:tc>
        <w:tc>
          <w:tcPr>
            <w:tcW w:w="2690" w:type="pct"/>
          </w:tcPr>
          <w:p w:rsidR="007D3AD7" w:rsidRPr="0088566A" w:rsidRDefault="007D3AD7" w:rsidP="008B594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i/>
                <w:u w:val="single"/>
              </w:rPr>
            </w:pPr>
            <w:r w:rsidRPr="0088566A">
              <w:rPr>
                <w:i/>
                <w:u w:val="single"/>
              </w:rPr>
              <w:t>Контроль:</w:t>
            </w:r>
          </w:p>
          <w:p w:rsidR="007D3AD7" w:rsidRPr="0088566A" w:rsidRDefault="00B34636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>
              <w:t>-</w:t>
            </w:r>
            <w:r w:rsidR="007D3AD7" w:rsidRPr="0088566A">
              <w:t>ведение воспитателем групповой документации</w:t>
            </w:r>
          </w:p>
        </w:tc>
        <w:tc>
          <w:tcPr>
            <w:tcW w:w="1001" w:type="pct"/>
          </w:tcPr>
          <w:p w:rsidR="007D3AD7" w:rsidRPr="0088566A" w:rsidRDefault="007D3AD7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в течение года</w:t>
            </w:r>
          </w:p>
          <w:p w:rsidR="007D3AD7" w:rsidRPr="0088566A" w:rsidRDefault="007D3AD7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091" w:type="pct"/>
          </w:tcPr>
          <w:p w:rsidR="007D3AD7" w:rsidRPr="0088566A" w:rsidRDefault="0088566A" w:rsidP="00B34636">
            <w:pPr>
              <w:tabs>
                <w:tab w:val="center" w:pos="4677"/>
                <w:tab w:val="right" w:pos="9355"/>
              </w:tabs>
              <w:contextualSpacing/>
            </w:pPr>
            <w:r>
              <w:t xml:space="preserve">Зам. </w:t>
            </w:r>
            <w:r w:rsidR="007D3AD7" w:rsidRPr="0088566A">
              <w:t>директор школы</w:t>
            </w:r>
          </w:p>
        </w:tc>
      </w:tr>
      <w:tr w:rsidR="007D3AD7" w:rsidRPr="0088566A" w:rsidTr="00B34636">
        <w:tc>
          <w:tcPr>
            <w:tcW w:w="217" w:type="pct"/>
            <w:vMerge w:val="restar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4</w:t>
            </w:r>
          </w:p>
        </w:tc>
        <w:tc>
          <w:tcPr>
            <w:tcW w:w="2690" w:type="pct"/>
          </w:tcPr>
          <w:p w:rsidR="007D3AD7" w:rsidRPr="0088566A" w:rsidRDefault="007D3AD7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 xml:space="preserve">- проверка планов воспитательно-образовательной работы </w:t>
            </w:r>
          </w:p>
        </w:tc>
        <w:tc>
          <w:tcPr>
            <w:tcW w:w="1001" w:type="pct"/>
          </w:tcPr>
          <w:p w:rsidR="007D3AD7" w:rsidRPr="0088566A" w:rsidRDefault="007D3AD7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1 раз в квартал</w:t>
            </w:r>
          </w:p>
        </w:tc>
        <w:tc>
          <w:tcPr>
            <w:tcW w:w="1091" w:type="pct"/>
          </w:tcPr>
          <w:p w:rsidR="007D3AD7" w:rsidRPr="0088566A" w:rsidRDefault="0088566A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Зам.</w:t>
            </w:r>
            <w:r w:rsidR="007D3AD7" w:rsidRPr="0088566A">
              <w:t>директор школы</w:t>
            </w:r>
          </w:p>
        </w:tc>
      </w:tr>
      <w:tr w:rsidR="007D3AD7" w:rsidRPr="0088566A" w:rsidTr="00B34636">
        <w:tc>
          <w:tcPr>
            <w:tcW w:w="217" w:type="pct"/>
            <w:vMerge/>
          </w:tcPr>
          <w:p w:rsidR="007D3AD7" w:rsidRPr="0088566A" w:rsidRDefault="007D3AD7" w:rsidP="008B594E">
            <w:pPr>
              <w:contextualSpacing/>
              <w:jc w:val="both"/>
            </w:pPr>
          </w:p>
        </w:tc>
        <w:tc>
          <w:tcPr>
            <w:tcW w:w="2690" w:type="pct"/>
          </w:tcPr>
          <w:p w:rsidR="007D3AD7" w:rsidRPr="0088566A" w:rsidRDefault="00B34636" w:rsidP="008B594E">
            <w:pPr>
              <w:tabs>
                <w:tab w:val="left" w:pos="301"/>
                <w:tab w:val="center" w:pos="4677"/>
                <w:tab w:val="right" w:pos="9355"/>
              </w:tabs>
              <w:contextualSpacing/>
              <w:jc w:val="both"/>
            </w:pPr>
            <w:r>
              <w:t>-</w:t>
            </w:r>
            <w:proofErr w:type="gramStart"/>
            <w:r w:rsidR="007D3AD7" w:rsidRPr="0088566A">
              <w:t>контроль за</w:t>
            </w:r>
            <w:proofErr w:type="gramEnd"/>
            <w:r w:rsidR="007D3AD7" w:rsidRPr="0088566A">
              <w:t xml:space="preserve"> соблюдением режима работы </w:t>
            </w:r>
            <w:r w:rsidR="00841BE9" w:rsidRPr="0088566A">
              <w:t>детского сада</w:t>
            </w:r>
          </w:p>
        </w:tc>
        <w:tc>
          <w:tcPr>
            <w:tcW w:w="1001" w:type="pct"/>
          </w:tcPr>
          <w:p w:rsidR="007D3AD7" w:rsidRPr="0088566A" w:rsidRDefault="007D3AD7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постоянно</w:t>
            </w:r>
          </w:p>
          <w:p w:rsidR="007D3AD7" w:rsidRPr="0088566A" w:rsidRDefault="007D3AD7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091" w:type="pct"/>
          </w:tcPr>
          <w:p w:rsidR="007D3AD7" w:rsidRPr="0088566A" w:rsidRDefault="007D3AD7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директор школы</w:t>
            </w:r>
          </w:p>
        </w:tc>
      </w:tr>
    </w:tbl>
    <w:p w:rsidR="007D3AD7" w:rsidRPr="0088566A" w:rsidRDefault="007D3AD7" w:rsidP="00B34636">
      <w:pPr>
        <w:contextualSpacing/>
        <w:jc w:val="both"/>
        <w:rPr>
          <w:b/>
        </w:rPr>
      </w:pPr>
    </w:p>
    <w:p w:rsidR="007D3AD7" w:rsidRPr="0088566A" w:rsidRDefault="007D3AD7" w:rsidP="008B594E">
      <w:pPr>
        <w:ind w:left="-567"/>
        <w:contextualSpacing/>
        <w:jc w:val="both"/>
        <w:rPr>
          <w:b/>
        </w:rPr>
      </w:pPr>
      <w:r w:rsidRPr="0088566A">
        <w:rPr>
          <w:b/>
        </w:rPr>
        <w:t>2.</w:t>
      </w:r>
      <w:r w:rsidR="00841BE9" w:rsidRPr="0088566A">
        <w:rPr>
          <w:b/>
        </w:rPr>
        <w:t>5</w:t>
      </w:r>
      <w:r w:rsidRPr="0088566A">
        <w:rPr>
          <w:b/>
        </w:rPr>
        <w:t>. Организация необходимой предметно-развивающей среды</w:t>
      </w:r>
    </w:p>
    <w:p w:rsidR="007D3AD7" w:rsidRPr="0088566A" w:rsidRDefault="007D3AD7" w:rsidP="008B594E">
      <w:pPr>
        <w:ind w:left="-567"/>
        <w:contextualSpacing/>
        <w:jc w:val="both"/>
        <w:rPr>
          <w:b/>
        </w:rPr>
      </w:pPr>
    </w:p>
    <w:tbl>
      <w:tblPr>
        <w:tblW w:w="4982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6111"/>
        <w:gridCol w:w="1844"/>
        <w:gridCol w:w="1842"/>
      </w:tblGrid>
      <w:tr w:rsidR="007D3AD7" w:rsidRPr="0088566A" w:rsidTr="00B34636">
        <w:tc>
          <w:tcPr>
            <w:tcW w:w="217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№</w:t>
            </w:r>
          </w:p>
        </w:tc>
        <w:tc>
          <w:tcPr>
            <w:tcW w:w="2984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Содержание  деятельности</w:t>
            </w:r>
          </w:p>
        </w:tc>
        <w:tc>
          <w:tcPr>
            <w:tcW w:w="900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 xml:space="preserve">Ответственные,  сроки </w:t>
            </w:r>
          </w:p>
        </w:tc>
        <w:tc>
          <w:tcPr>
            <w:tcW w:w="899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 xml:space="preserve">Контроль, итоговый документ </w:t>
            </w:r>
          </w:p>
        </w:tc>
      </w:tr>
      <w:tr w:rsidR="007D3AD7" w:rsidRPr="0088566A" w:rsidTr="00B34636">
        <w:tc>
          <w:tcPr>
            <w:tcW w:w="217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1</w:t>
            </w:r>
          </w:p>
        </w:tc>
        <w:tc>
          <w:tcPr>
            <w:tcW w:w="2984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 xml:space="preserve">Пополнение оборудования и совершенствование развивающей среды </w:t>
            </w:r>
            <w:r w:rsidR="00841BE9" w:rsidRPr="0088566A">
              <w:t>детского сада</w:t>
            </w:r>
            <w:r w:rsidRPr="0088566A">
              <w:t xml:space="preserve">  для реализации образовательных областей в соответствии с ФГОС</w:t>
            </w:r>
          </w:p>
        </w:tc>
        <w:tc>
          <w:tcPr>
            <w:tcW w:w="900" w:type="pct"/>
          </w:tcPr>
          <w:p w:rsidR="007D3AD7" w:rsidRPr="0088566A" w:rsidRDefault="0088566A" w:rsidP="008B594E">
            <w:pPr>
              <w:contextualSpacing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  <w:r w:rsidR="007D3AD7" w:rsidRPr="0088566A">
              <w:t>, воспитатель</w:t>
            </w:r>
          </w:p>
        </w:tc>
        <w:tc>
          <w:tcPr>
            <w:tcW w:w="899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директор школы</w:t>
            </w:r>
          </w:p>
        </w:tc>
      </w:tr>
      <w:tr w:rsidR="007D3AD7" w:rsidRPr="0088566A" w:rsidTr="00B34636">
        <w:trPr>
          <w:trHeight w:val="602"/>
        </w:trPr>
        <w:tc>
          <w:tcPr>
            <w:tcW w:w="217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2</w:t>
            </w:r>
          </w:p>
        </w:tc>
        <w:tc>
          <w:tcPr>
            <w:tcW w:w="2984" w:type="pct"/>
          </w:tcPr>
          <w:p w:rsidR="007D3AD7" w:rsidRPr="0088566A" w:rsidRDefault="007D3AD7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 xml:space="preserve">Оснащение дидактическими и настольными играми в </w:t>
            </w:r>
            <w:r w:rsidR="00841BE9" w:rsidRPr="0088566A">
              <w:t xml:space="preserve">детском саду по </w:t>
            </w:r>
            <w:r w:rsidRPr="0088566A">
              <w:t>всем разделам программы</w:t>
            </w:r>
          </w:p>
        </w:tc>
        <w:tc>
          <w:tcPr>
            <w:tcW w:w="900" w:type="pct"/>
          </w:tcPr>
          <w:p w:rsidR="007D3AD7" w:rsidRPr="0088566A" w:rsidRDefault="007D3AD7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в течение года,</w:t>
            </w:r>
          </w:p>
          <w:p w:rsidR="007D3AD7" w:rsidRPr="0088566A" w:rsidRDefault="007D3AD7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воспитатель</w:t>
            </w:r>
          </w:p>
        </w:tc>
        <w:tc>
          <w:tcPr>
            <w:tcW w:w="899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воспитатель</w:t>
            </w:r>
          </w:p>
        </w:tc>
      </w:tr>
      <w:tr w:rsidR="007D3AD7" w:rsidRPr="0088566A" w:rsidTr="00B34636">
        <w:tc>
          <w:tcPr>
            <w:tcW w:w="217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3</w:t>
            </w:r>
          </w:p>
        </w:tc>
        <w:tc>
          <w:tcPr>
            <w:tcW w:w="2984" w:type="pct"/>
          </w:tcPr>
          <w:p w:rsidR="007D3AD7" w:rsidRPr="0088566A" w:rsidRDefault="007D3AD7" w:rsidP="008B594E">
            <w:pPr>
              <w:shd w:val="clear" w:color="auto" w:fill="FFFFFF"/>
              <w:contextualSpacing/>
              <w:jc w:val="both"/>
            </w:pPr>
            <w:r w:rsidRPr="0088566A">
              <w:t>Пополнение методической и детской библиотек, обогащение иллюстративного материала</w:t>
            </w:r>
          </w:p>
        </w:tc>
        <w:tc>
          <w:tcPr>
            <w:tcW w:w="900" w:type="pct"/>
          </w:tcPr>
          <w:p w:rsidR="007D3AD7" w:rsidRPr="0088566A" w:rsidRDefault="007D3AD7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в течение года</w:t>
            </w:r>
          </w:p>
          <w:p w:rsidR="007D3AD7" w:rsidRPr="0088566A" w:rsidRDefault="007D3AD7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воспитатель</w:t>
            </w:r>
          </w:p>
        </w:tc>
        <w:tc>
          <w:tcPr>
            <w:tcW w:w="899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директор школы</w:t>
            </w:r>
          </w:p>
        </w:tc>
      </w:tr>
      <w:tr w:rsidR="007D3AD7" w:rsidRPr="0088566A" w:rsidTr="00B34636">
        <w:tc>
          <w:tcPr>
            <w:tcW w:w="217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4</w:t>
            </w:r>
          </w:p>
        </w:tc>
        <w:tc>
          <w:tcPr>
            <w:tcW w:w="2984" w:type="pct"/>
          </w:tcPr>
          <w:p w:rsidR="007D3AD7" w:rsidRPr="0088566A" w:rsidRDefault="007D3AD7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Оформление тематических выставок для родителей</w:t>
            </w:r>
            <w:r w:rsidR="00BA5235" w:rsidRPr="0088566A">
              <w:t xml:space="preserve"> и </w:t>
            </w:r>
            <w:r w:rsidR="005500C7" w:rsidRPr="0088566A">
              <w:t>воспитанников</w:t>
            </w:r>
          </w:p>
        </w:tc>
        <w:tc>
          <w:tcPr>
            <w:tcW w:w="900" w:type="pct"/>
          </w:tcPr>
          <w:p w:rsidR="007D3AD7" w:rsidRPr="0088566A" w:rsidRDefault="007D3AD7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в течение года,</w:t>
            </w:r>
          </w:p>
          <w:p w:rsidR="007D3AD7" w:rsidRPr="0088566A" w:rsidRDefault="007D3AD7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 xml:space="preserve">воспитатель </w:t>
            </w:r>
          </w:p>
        </w:tc>
        <w:tc>
          <w:tcPr>
            <w:tcW w:w="899" w:type="pct"/>
          </w:tcPr>
          <w:p w:rsidR="007D3AD7" w:rsidRPr="0088566A" w:rsidRDefault="007D3AD7" w:rsidP="008B594E">
            <w:pPr>
              <w:contextualSpacing/>
              <w:jc w:val="both"/>
            </w:pPr>
            <w:r w:rsidRPr="0088566A">
              <w:t>директор школы</w:t>
            </w:r>
          </w:p>
        </w:tc>
      </w:tr>
    </w:tbl>
    <w:p w:rsidR="00BA5235" w:rsidRPr="0088566A" w:rsidRDefault="00BA5235" w:rsidP="00B34636">
      <w:pPr>
        <w:pStyle w:val="Default"/>
        <w:jc w:val="both"/>
        <w:rPr>
          <w:rFonts w:ascii="Times New Roman" w:hAnsi="Times New Roman" w:cs="Times New Roman"/>
          <w:b/>
        </w:rPr>
      </w:pPr>
    </w:p>
    <w:p w:rsidR="0088566A" w:rsidRPr="0088566A" w:rsidRDefault="003108EE" w:rsidP="00C627DD">
      <w:pPr>
        <w:pStyle w:val="Default"/>
        <w:ind w:left="284"/>
        <w:jc w:val="both"/>
        <w:rPr>
          <w:rFonts w:ascii="Times New Roman" w:hAnsi="Times New Roman" w:cs="Times New Roman"/>
          <w:b/>
        </w:rPr>
      </w:pPr>
      <w:r w:rsidRPr="0088566A">
        <w:rPr>
          <w:rFonts w:ascii="Times New Roman" w:hAnsi="Times New Roman" w:cs="Times New Roman"/>
          <w:b/>
        </w:rPr>
        <w:t>2</w:t>
      </w:r>
      <w:r w:rsidR="00E96D57" w:rsidRPr="0088566A">
        <w:rPr>
          <w:rFonts w:ascii="Times New Roman" w:hAnsi="Times New Roman" w:cs="Times New Roman"/>
          <w:b/>
        </w:rPr>
        <w:t>.</w:t>
      </w:r>
      <w:r w:rsidR="00841BE9" w:rsidRPr="0088566A">
        <w:rPr>
          <w:rFonts w:ascii="Times New Roman" w:hAnsi="Times New Roman" w:cs="Times New Roman"/>
          <w:b/>
        </w:rPr>
        <w:t>6</w:t>
      </w:r>
      <w:r w:rsidR="00B34636">
        <w:rPr>
          <w:rFonts w:ascii="Times New Roman" w:hAnsi="Times New Roman" w:cs="Times New Roman"/>
          <w:b/>
        </w:rPr>
        <w:t xml:space="preserve">. </w:t>
      </w:r>
      <w:r w:rsidR="00E96D57" w:rsidRPr="0088566A">
        <w:rPr>
          <w:rFonts w:ascii="Times New Roman" w:hAnsi="Times New Roman" w:cs="Times New Roman"/>
          <w:b/>
        </w:rPr>
        <w:t>Смотры, конкурсы, выставк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276"/>
        <w:gridCol w:w="1559"/>
      </w:tblGrid>
      <w:tr w:rsidR="00E96D57" w:rsidRPr="0088566A" w:rsidTr="00C627DD">
        <w:tc>
          <w:tcPr>
            <w:tcW w:w="7513" w:type="dxa"/>
          </w:tcPr>
          <w:p w:rsidR="00E96D57" w:rsidRPr="0088566A" w:rsidRDefault="00E96D57" w:rsidP="008B59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8566A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276" w:type="dxa"/>
          </w:tcPr>
          <w:p w:rsidR="00E96D57" w:rsidRPr="0088566A" w:rsidRDefault="00E96D57" w:rsidP="008B59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8566A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559" w:type="dxa"/>
          </w:tcPr>
          <w:p w:rsidR="00E96D57" w:rsidRPr="0088566A" w:rsidRDefault="00E96D57" w:rsidP="00C627DD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gramStart"/>
            <w:r w:rsidRPr="0088566A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88566A"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</w:tr>
      <w:tr w:rsidR="00E96D57" w:rsidRPr="0088566A" w:rsidTr="00C627DD">
        <w:trPr>
          <w:trHeight w:val="273"/>
        </w:trPr>
        <w:tc>
          <w:tcPr>
            <w:tcW w:w="7513" w:type="dxa"/>
          </w:tcPr>
          <w:p w:rsidR="0088566A" w:rsidRPr="00B34636" w:rsidRDefault="0088566A" w:rsidP="00B34636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88566A">
              <w:rPr>
                <w:rFonts w:ascii="Times New Roman" w:hAnsi="Times New Roman" w:cs="Times New Roman"/>
              </w:rPr>
              <w:t xml:space="preserve">Участие в конкурсе рисунков «Любимый воспитатель» </w:t>
            </w:r>
            <w:proofErr w:type="gramStart"/>
            <w:r w:rsidRPr="0088566A">
              <w:rPr>
                <w:rFonts w:ascii="Times New Roman" w:hAnsi="Times New Roman" w:cs="Times New Roman"/>
              </w:rPr>
              <w:t>к</w:t>
            </w:r>
            <w:proofErr w:type="gramEnd"/>
            <w:r w:rsidRPr="0088566A">
              <w:rPr>
                <w:rFonts w:ascii="Times New Roman" w:hAnsi="Times New Roman" w:cs="Times New Roman"/>
              </w:rPr>
              <w:t xml:space="preserve"> Дню дошкольного работника</w:t>
            </w:r>
          </w:p>
          <w:p w:rsidR="00E96D57" w:rsidRPr="0088566A" w:rsidRDefault="00E96D57" w:rsidP="00B34636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88566A">
              <w:rPr>
                <w:rFonts w:ascii="Times New Roman" w:hAnsi="Times New Roman" w:cs="Times New Roman"/>
              </w:rPr>
              <w:t>Выставка детских поделок из природного материала «Осенние дары»</w:t>
            </w:r>
          </w:p>
          <w:p w:rsidR="00DA7211" w:rsidRPr="00377E9C" w:rsidRDefault="00377E9C" w:rsidP="00B34636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й проект: родители и дети</w:t>
            </w:r>
            <w:r w:rsidR="00E96D57" w:rsidRPr="0088566A">
              <w:rPr>
                <w:rFonts w:ascii="Times New Roman" w:hAnsi="Times New Roman" w:cs="Times New Roman"/>
              </w:rPr>
              <w:t xml:space="preserve"> «Наши мамы»</w:t>
            </w:r>
            <w:r>
              <w:rPr>
                <w:rFonts w:ascii="Times New Roman" w:hAnsi="Times New Roman" w:cs="Times New Roman"/>
              </w:rPr>
              <w:t xml:space="preserve"> (ко Дню матери)</w:t>
            </w:r>
          </w:p>
          <w:p w:rsidR="00DA7211" w:rsidRPr="00377E9C" w:rsidRDefault="00DA7211" w:rsidP="00B34636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88566A">
              <w:rPr>
                <w:rFonts w:ascii="Times New Roman" w:hAnsi="Times New Roman" w:cs="Times New Roman"/>
              </w:rPr>
              <w:t>Конкурс поделок «Зимняя фантазия»</w:t>
            </w:r>
          </w:p>
          <w:p w:rsidR="00E96D57" w:rsidRPr="00C627DD" w:rsidRDefault="00377E9C" w:rsidP="00B34636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C627DD">
              <w:rPr>
                <w:rFonts w:ascii="Times New Roman" w:hAnsi="Times New Roman" w:cs="Times New Roman"/>
              </w:rPr>
              <w:t xml:space="preserve">Совместный проект: родители и дети «Вместе с папой» Совместный проект: родители и дети «Моя мама лучше всех» </w:t>
            </w:r>
            <w:r w:rsidR="00E96D57" w:rsidRPr="00C627DD">
              <w:rPr>
                <w:rFonts w:ascii="Times New Roman" w:hAnsi="Times New Roman" w:cs="Times New Roman"/>
              </w:rPr>
              <w:t>Выставка детского рисунка «Космос»</w:t>
            </w:r>
          </w:p>
          <w:p w:rsidR="00E96D57" w:rsidRPr="0088566A" w:rsidRDefault="00E96D57" w:rsidP="00B34636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88566A">
              <w:rPr>
                <w:rFonts w:ascii="Times New Roman" w:hAnsi="Times New Roman" w:cs="Times New Roman"/>
              </w:rPr>
              <w:t xml:space="preserve">Выставка детского рисунка «День </w:t>
            </w:r>
            <w:r w:rsidR="00377E9C">
              <w:rPr>
                <w:rFonts w:ascii="Times New Roman" w:hAnsi="Times New Roman" w:cs="Times New Roman"/>
              </w:rPr>
              <w:t>П</w:t>
            </w:r>
            <w:r w:rsidRPr="0088566A">
              <w:rPr>
                <w:rFonts w:ascii="Times New Roman" w:hAnsi="Times New Roman" w:cs="Times New Roman"/>
              </w:rPr>
              <w:t>обеды»</w:t>
            </w:r>
          </w:p>
          <w:p w:rsidR="00377E9C" w:rsidRPr="00377E9C" w:rsidRDefault="00377E9C" w:rsidP="00B34636">
            <w:pPr>
              <w:pStyle w:val="Default"/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й проект: родители и дети</w:t>
            </w:r>
            <w:r w:rsidRPr="0088566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частливое детство</w:t>
            </w:r>
            <w:r w:rsidRPr="0088566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ко Дню защиты детей)</w:t>
            </w:r>
            <w:r w:rsidR="00B34636">
              <w:rPr>
                <w:rFonts w:ascii="Times New Roman" w:hAnsi="Times New Roman" w:cs="Times New Roman"/>
              </w:rPr>
              <w:t>.</w:t>
            </w:r>
          </w:p>
          <w:p w:rsidR="00E96D57" w:rsidRPr="00C627DD" w:rsidRDefault="00377E9C" w:rsidP="00C627DD">
            <w:pPr>
              <w:pStyle w:val="Default"/>
              <w:numPr>
                <w:ilvl w:val="0"/>
                <w:numId w:val="36"/>
              </w:numPr>
              <w:tabs>
                <w:tab w:val="left" w:pos="318"/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й проект: родители и дети</w:t>
            </w:r>
            <w:r w:rsidRPr="0088566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ой любимый город</w:t>
            </w:r>
            <w:r w:rsidRPr="0088566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ко Дню города)</w:t>
            </w:r>
          </w:p>
        </w:tc>
        <w:tc>
          <w:tcPr>
            <w:tcW w:w="1276" w:type="dxa"/>
          </w:tcPr>
          <w:p w:rsidR="00E96D57" w:rsidRPr="0088566A" w:rsidRDefault="003D203E" w:rsidP="008B59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8566A">
              <w:rPr>
                <w:rFonts w:ascii="Times New Roman" w:hAnsi="Times New Roman" w:cs="Times New Roman"/>
              </w:rPr>
              <w:t>с</w:t>
            </w:r>
            <w:r w:rsidR="00E96D57" w:rsidRPr="0088566A">
              <w:rPr>
                <w:rFonts w:ascii="Times New Roman" w:hAnsi="Times New Roman" w:cs="Times New Roman"/>
              </w:rPr>
              <w:t>ентябрь</w:t>
            </w:r>
          </w:p>
          <w:p w:rsidR="00DA7211" w:rsidRPr="0088566A" w:rsidRDefault="00DA7211" w:rsidP="008B59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DA7211" w:rsidRPr="0088566A" w:rsidRDefault="00DA7211" w:rsidP="008B59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8566A">
              <w:rPr>
                <w:rFonts w:ascii="Times New Roman" w:hAnsi="Times New Roman" w:cs="Times New Roman"/>
              </w:rPr>
              <w:t>октябрь</w:t>
            </w:r>
          </w:p>
          <w:p w:rsidR="00DA7211" w:rsidRPr="0088566A" w:rsidRDefault="00DA7211" w:rsidP="008B59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DA7211" w:rsidRPr="0088566A" w:rsidRDefault="00DA7211" w:rsidP="008B59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8566A">
              <w:rPr>
                <w:rFonts w:ascii="Times New Roman" w:hAnsi="Times New Roman" w:cs="Times New Roman"/>
              </w:rPr>
              <w:t>ноябрь</w:t>
            </w:r>
          </w:p>
          <w:p w:rsidR="00DA7211" w:rsidRPr="0088566A" w:rsidRDefault="00DA7211" w:rsidP="008B59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DA7211" w:rsidRPr="0088566A" w:rsidRDefault="00DA7211" w:rsidP="008B59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8566A">
              <w:rPr>
                <w:rFonts w:ascii="Times New Roman" w:hAnsi="Times New Roman" w:cs="Times New Roman"/>
              </w:rPr>
              <w:t>декабрь</w:t>
            </w:r>
          </w:p>
          <w:p w:rsidR="00377E9C" w:rsidRPr="0088566A" w:rsidRDefault="00377E9C" w:rsidP="008B59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377E9C" w:rsidRDefault="003D203E" w:rsidP="008B59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8566A">
              <w:rPr>
                <w:rFonts w:ascii="Times New Roman" w:hAnsi="Times New Roman" w:cs="Times New Roman"/>
              </w:rPr>
              <w:t>м</w:t>
            </w:r>
            <w:r w:rsidR="00C627DD">
              <w:rPr>
                <w:rFonts w:ascii="Times New Roman" w:hAnsi="Times New Roman" w:cs="Times New Roman"/>
              </w:rPr>
              <w:t>арт</w:t>
            </w:r>
          </w:p>
          <w:p w:rsidR="00E96D57" w:rsidRDefault="00377E9C" w:rsidP="00377E9C">
            <w:r>
              <w:t>апрель</w:t>
            </w:r>
          </w:p>
          <w:p w:rsidR="00377E9C" w:rsidRDefault="00377E9C" w:rsidP="00377E9C">
            <w:r>
              <w:t>май</w:t>
            </w:r>
          </w:p>
          <w:p w:rsidR="00377E9C" w:rsidRPr="00377E9C" w:rsidRDefault="00377E9C" w:rsidP="00377E9C">
            <w:r>
              <w:t>июн</w:t>
            </w:r>
            <w:r w:rsidR="00C627DD">
              <w:t>ь</w:t>
            </w:r>
          </w:p>
          <w:p w:rsidR="00377E9C" w:rsidRDefault="00377E9C" w:rsidP="00377E9C"/>
          <w:p w:rsidR="00377E9C" w:rsidRPr="00377E9C" w:rsidRDefault="00377E9C" w:rsidP="00377E9C">
            <w:r>
              <w:t>август</w:t>
            </w:r>
          </w:p>
        </w:tc>
        <w:tc>
          <w:tcPr>
            <w:tcW w:w="1559" w:type="dxa"/>
          </w:tcPr>
          <w:p w:rsidR="00E96D57" w:rsidRPr="0088566A" w:rsidRDefault="00DA7211" w:rsidP="008B59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8566A">
              <w:rPr>
                <w:rFonts w:ascii="Times New Roman" w:hAnsi="Times New Roman" w:cs="Times New Roman"/>
              </w:rPr>
              <w:t>в</w:t>
            </w:r>
            <w:r w:rsidR="00E96D57" w:rsidRPr="0088566A">
              <w:rPr>
                <w:rFonts w:ascii="Times New Roman" w:hAnsi="Times New Roman" w:cs="Times New Roman"/>
              </w:rPr>
              <w:t>ос</w:t>
            </w:r>
            <w:r w:rsidR="00FA23EE" w:rsidRPr="0088566A">
              <w:rPr>
                <w:rFonts w:ascii="Times New Roman" w:hAnsi="Times New Roman" w:cs="Times New Roman"/>
              </w:rPr>
              <w:t>питатели:</w:t>
            </w:r>
          </w:p>
          <w:p w:rsidR="00071E34" w:rsidRPr="0088566A" w:rsidRDefault="000F7F7D" w:rsidP="000F7F7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B2974">
              <w:rPr>
                <w:rFonts w:ascii="Times New Roman" w:hAnsi="Times New Roman" w:cs="Times New Roman"/>
              </w:rPr>
              <w:t xml:space="preserve">Г.М., </w:t>
            </w:r>
            <w:proofErr w:type="spellStart"/>
            <w:r w:rsidR="00DB2974">
              <w:rPr>
                <w:rFonts w:ascii="Times New Roman" w:hAnsi="Times New Roman" w:cs="Times New Roman"/>
              </w:rPr>
              <w:t>Важинская</w:t>
            </w:r>
            <w:proofErr w:type="spellEnd"/>
            <w:r w:rsidR="00DB2974">
              <w:rPr>
                <w:rFonts w:ascii="Times New Roman" w:hAnsi="Times New Roman" w:cs="Times New Roman"/>
              </w:rPr>
              <w:t xml:space="preserve">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2974">
              <w:rPr>
                <w:rFonts w:ascii="Times New Roman" w:hAnsi="Times New Roman" w:cs="Times New Roman"/>
              </w:rPr>
              <w:t>В.</w:t>
            </w:r>
          </w:p>
          <w:p w:rsidR="00E132E5" w:rsidRPr="0088566A" w:rsidRDefault="00E132E5" w:rsidP="008B59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E96D57" w:rsidRPr="0088566A" w:rsidRDefault="00E96D57" w:rsidP="008B59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E96D57" w:rsidRPr="0088566A" w:rsidRDefault="00E96D57" w:rsidP="008B59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E96D57" w:rsidRPr="0088566A" w:rsidRDefault="00E96D57" w:rsidP="008B59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276E" w:rsidRDefault="0096276E" w:rsidP="008B594E">
      <w:pPr>
        <w:contextualSpacing/>
        <w:jc w:val="both"/>
        <w:rPr>
          <w:b/>
        </w:rPr>
      </w:pPr>
      <w:r w:rsidRPr="0088566A">
        <w:rPr>
          <w:b/>
        </w:rPr>
        <w:lastRenderedPageBreak/>
        <w:t>2.</w:t>
      </w:r>
      <w:r w:rsidR="00841BE9" w:rsidRPr="0088566A">
        <w:rPr>
          <w:b/>
        </w:rPr>
        <w:t>7</w:t>
      </w:r>
      <w:r w:rsidR="00965396" w:rsidRPr="0088566A">
        <w:rPr>
          <w:b/>
        </w:rPr>
        <w:t>.</w:t>
      </w:r>
      <w:r w:rsidRPr="0088566A">
        <w:rPr>
          <w:b/>
        </w:rPr>
        <w:t xml:space="preserve"> Организация рационального питания</w:t>
      </w:r>
    </w:p>
    <w:p w:rsidR="00377E9C" w:rsidRPr="0088566A" w:rsidRDefault="00377E9C" w:rsidP="008B594E">
      <w:pPr>
        <w:contextualSpacing/>
        <w:jc w:val="both"/>
        <w:rPr>
          <w:b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5741"/>
        <w:gridCol w:w="1937"/>
        <w:gridCol w:w="2314"/>
      </w:tblGrid>
      <w:tr w:rsidR="0096276E" w:rsidRPr="0088566A" w:rsidTr="00C627DD">
        <w:tc>
          <w:tcPr>
            <w:tcW w:w="172" w:type="pct"/>
          </w:tcPr>
          <w:p w:rsidR="0096276E" w:rsidRPr="00C627DD" w:rsidRDefault="0096276E" w:rsidP="008B594E">
            <w:pPr>
              <w:contextualSpacing/>
              <w:jc w:val="both"/>
              <w:rPr>
                <w:b/>
              </w:rPr>
            </w:pPr>
            <w:r w:rsidRPr="00C627DD">
              <w:rPr>
                <w:b/>
              </w:rPr>
              <w:t>№</w:t>
            </w:r>
          </w:p>
        </w:tc>
        <w:tc>
          <w:tcPr>
            <w:tcW w:w="2774" w:type="pct"/>
          </w:tcPr>
          <w:p w:rsidR="0096276E" w:rsidRPr="00C627DD" w:rsidRDefault="0096276E" w:rsidP="008B594E">
            <w:pPr>
              <w:contextualSpacing/>
              <w:jc w:val="both"/>
              <w:rPr>
                <w:b/>
              </w:rPr>
            </w:pPr>
            <w:r w:rsidRPr="00C627DD">
              <w:rPr>
                <w:b/>
              </w:rPr>
              <w:t>Содержание  деятельности</w:t>
            </w:r>
          </w:p>
        </w:tc>
        <w:tc>
          <w:tcPr>
            <w:tcW w:w="936" w:type="pct"/>
          </w:tcPr>
          <w:p w:rsidR="0096276E" w:rsidRPr="00C627DD" w:rsidRDefault="0096276E" w:rsidP="008B594E">
            <w:pPr>
              <w:contextualSpacing/>
              <w:jc w:val="both"/>
              <w:rPr>
                <w:b/>
              </w:rPr>
            </w:pPr>
            <w:r w:rsidRPr="00C627DD">
              <w:rPr>
                <w:b/>
              </w:rPr>
              <w:t xml:space="preserve">Ответственные,  сроки </w:t>
            </w:r>
          </w:p>
        </w:tc>
        <w:tc>
          <w:tcPr>
            <w:tcW w:w="1118" w:type="pct"/>
          </w:tcPr>
          <w:p w:rsidR="0096276E" w:rsidRPr="00C627DD" w:rsidRDefault="0096276E" w:rsidP="008B594E">
            <w:pPr>
              <w:contextualSpacing/>
              <w:jc w:val="both"/>
              <w:rPr>
                <w:b/>
              </w:rPr>
            </w:pPr>
            <w:r w:rsidRPr="00C627DD">
              <w:rPr>
                <w:b/>
              </w:rPr>
              <w:t xml:space="preserve">Контроль </w:t>
            </w:r>
          </w:p>
        </w:tc>
      </w:tr>
      <w:tr w:rsidR="00C627DD" w:rsidRPr="0088566A" w:rsidTr="00C627DD">
        <w:tc>
          <w:tcPr>
            <w:tcW w:w="172" w:type="pct"/>
          </w:tcPr>
          <w:p w:rsidR="00C627DD" w:rsidRPr="00C627DD" w:rsidRDefault="00C627DD" w:rsidP="008B594E">
            <w:pPr>
              <w:contextualSpacing/>
              <w:jc w:val="both"/>
            </w:pPr>
            <w:r w:rsidRPr="00C627DD">
              <w:t>1</w:t>
            </w:r>
          </w:p>
        </w:tc>
        <w:tc>
          <w:tcPr>
            <w:tcW w:w="2774" w:type="pct"/>
          </w:tcPr>
          <w:p w:rsidR="00C627DD" w:rsidRPr="0088566A" w:rsidRDefault="00C627DD" w:rsidP="004C39FF">
            <w:pPr>
              <w:contextualSpacing/>
              <w:jc w:val="both"/>
            </w:pPr>
            <w:r w:rsidRPr="0088566A">
              <w:t>Реализация  перспективного10-дневного меню в холодный и теплый  периоды.</w:t>
            </w:r>
          </w:p>
        </w:tc>
        <w:tc>
          <w:tcPr>
            <w:tcW w:w="936" w:type="pct"/>
          </w:tcPr>
          <w:p w:rsidR="00C627DD" w:rsidRPr="0088566A" w:rsidRDefault="00C627DD" w:rsidP="004C39FF">
            <w:pPr>
              <w:contextualSpacing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C627DD" w:rsidRPr="0088566A" w:rsidRDefault="00C627DD" w:rsidP="004C39FF">
            <w:pPr>
              <w:contextualSpacing/>
              <w:jc w:val="both"/>
            </w:pPr>
            <w:r w:rsidRPr="0088566A">
              <w:t>директор школы</w:t>
            </w:r>
          </w:p>
        </w:tc>
        <w:tc>
          <w:tcPr>
            <w:tcW w:w="1118" w:type="pct"/>
          </w:tcPr>
          <w:p w:rsidR="00C627DD" w:rsidRPr="0088566A" w:rsidRDefault="00C627DD" w:rsidP="004C39FF">
            <w:pPr>
              <w:contextualSpacing/>
              <w:jc w:val="both"/>
            </w:pPr>
            <w:r w:rsidRPr="0088566A">
              <w:t>м</w:t>
            </w:r>
            <w:r>
              <w:t>еню</w:t>
            </w:r>
          </w:p>
        </w:tc>
      </w:tr>
      <w:tr w:rsidR="00C627DD" w:rsidRPr="0088566A" w:rsidTr="00C627DD">
        <w:trPr>
          <w:trHeight w:val="1300"/>
        </w:trPr>
        <w:tc>
          <w:tcPr>
            <w:tcW w:w="172" w:type="pct"/>
          </w:tcPr>
          <w:p w:rsidR="00C627DD" w:rsidRPr="0088566A" w:rsidRDefault="00C627DD" w:rsidP="008B594E">
            <w:pPr>
              <w:contextualSpacing/>
              <w:jc w:val="both"/>
            </w:pPr>
            <w:r w:rsidRPr="0088566A">
              <w:t>2</w:t>
            </w:r>
          </w:p>
        </w:tc>
        <w:tc>
          <w:tcPr>
            <w:tcW w:w="2774" w:type="pct"/>
          </w:tcPr>
          <w:p w:rsidR="00C627DD" w:rsidRPr="0088566A" w:rsidRDefault="00C627DD" w:rsidP="00C627DD">
            <w:pPr>
              <w:contextualSpacing/>
              <w:jc w:val="both"/>
            </w:pPr>
            <w:r>
              <w:t xml:space="preserve">Контроль </w:t>
            </w:r>
            <w:r w:rsidRPr="0088566A">
              <w:t>качества поступивших продуктов, срока реализации, транспортировки и хранением</w:t>
            </w:r>
          </w:p>
          <w:p w:rsidR="00C627DD" w:rsidRPr="00C627DD" w:rsidRDefault="00C627DD" w:rsidP="00C627DD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66A">
              <w:rPr>
                <w:rFonts w:ascii="Times New Roman" w:hAnsi="Times New Roman"/>
                <w:sz w:val="24"/>
                <w:szCs w:val="24"/>
              </w:rPr>
              <w:t>организации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7DD">
              <w:rPr>
                <w:rFonts w:ascii="Times New Roman" w:hAnsi="Times New Roman"/>
                <w:sz w:val="24"/>
                <w:szCs w:val="24"/>
              </w:rPr>
              <w:t>витами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7DD">
              <w:rPr>
                <w:rFonts w:ascii="Times New Roman" w:hAnsi="Times New Roman"/>
                <w:sz w:val="24"/>
                <w:szCs w:val="24"/>
              </w:rPr>
              <w:t>калорийности бл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7DD">
              <w:rPr>
                <w:rFonts w:ascii="Times New Roman" w:hAnsi="Times New Roman"/>
                <w:sz w:val="24"/>
                <w:szCs w:val="24"/>
              </w:rPr>
              <w:t>над соблюдением технологии приготовления блю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627DD">
              <w:rPr>
                <w:rFonts w:ascii="Times New Roman" w:hAnsi="Times New Roman"/>
                <w:sz w:val="24"/>
                <w:szCs w:val="24"/>
              </w:rPr>
              <w:t>ри закладке проду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7DD">
              <w:rPr>
                <w:rFonts w:ascii="Times New Roman" w:hAnsi="Times New Roman"/>
                <w:sz w:val="24"/>
                <w:szCs w:val="24"/>
              </w:rPr>
              <w:t>над санитарно-гигиеническим состоянием пищеблока, исправностью оборудования.</w:t>
            </w:r>
          </w:p>
        </w:tc>
        <w:tc>
          <w:tcPr>
            <w:tcW w:w="936" w:type="pct"/>
          </w:tcPr>
          <w:p w:rsidR="00C627DD" w:rsidRPr="0088566A" w:rsidRDefault="00C627DD" w:rsidP="008B594E">
            <w:pPr>
              <w:contextualSpacing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C627DD" w:rsidRPr="0088566A" w:rsidRDefault="00C627DD" w:rsidP="008B594E">
            <w:pPr>
              <w:contextualSpacing/>
              <w:jc w:val="both"/>
            </w:pPr>
            <w:r w:rsidRPr="0088566A">
              <w:t>директор школы</w:t>
            </w:r>
          </w:p>
        </w:tc>
        <w:tc>
          <w:tcPr>
            <w:tcW w:w="1118" w:type="pct"/>
          </w:tcPr>
          <w:p w:rsidR="00C627DD" w:rsidRPr="0088566A" w:rsidRDefault="00C627DD" w:rsidP="008B594E">
            <w:pPr>
              <w:contextualSpacing/>
              <w:jc w:val="both"/>
            </w:pPr>
            <w:r w:rsidRPr="0088566A">
              <w:t>директор школы</w:t>
            </w:r>
          </w:p>
        </w:tc>
      </w:tr>
      <w:tr w:rsidR="00C627DD" w:rsidRPr="0088566A" w:rsidTr="00C627DD">
        <w:trPr>
          <w:trHeight w:val="749"/>
        </w:trPr>
        <w:tc>
          <w:tcPr>
            <w:tcW w:w="172" w:type="pct"/>
          </w:tcPr>
          <w:p w:rsidR="00C627DD" w:rsidRPr="0088566A" w:rsidRDefault="00C627DD" w:rsidP="008B594E">
            <w:pPr>
              <w:contextualSpacing/>
              <w:jc w:val="both"/>
            </w:pPr>
            <w:r w:rsidRPr="0088566A">
              <w:t>3</w:t>
            </w:r>
          </w:p>
        </w:tc>
        <w:tc>
          <w:tcPr>
            <w:tcW w:w="2774" w:type="pct"/>
          </w:tcPr>
          <w:p w:rsidR="00C627DD" w:rsidRPr="0088566A" w:rsidRDefault="00C627DD" w:rsidP="008B594E">
            <w:pPr>
              <w:contextualSpacing/>
              <w:jc w:val="both"/>
            </w:pPr>
            <w:r w:rsidRPr="0088566A">
              <w:t>Увеличение объема овощей и фруктов в рационе питания детей в летний оздоровительный период</w:t>
            </w:r>
          </w:p>
        </w:tc>
        <w:tc>
          <w:tcPr>
            <w:tcW w:w="936" w:type="pct"/>
          </w:tcPr>
          <w:p w:rsidR="00C627DD" w:rsidRPr="0088566A" w:rsidRDefault="00C627DD" w:rsidP="00C627DD">
            <w:pPr>
              <w:ind w:right="-155"/>
              <w:contextualSpacing/>
              <w:jc w:val="both"/>
            </w:pPr>
            <w:r w:rsidRPr="0088566A">
              <w:t>летний оздоровительный период, завхоз</w:t>
            </w:r>
          </w:p>
        </w:tc>
        <w:tc>
          <w:tcPr>
            <w:tcW w:w="1118" w:type="pct"/>
          </w:tcPr>
          <w:p w:rsidR="00C627DD" w:rsidRPr="0088566A" w:rsidRDefault="00C627DD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журнал закладки продуктов</w:t>
            </w:r>
          </w:p>
          <w:p w:rsidR="00C627DD" w:rsidRPr="0088566A" w:rsidRDefault="00C627DD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  <w:tr w:rsidR="00C627DD" w:rsidRPr="0088566A" w:rsidTr="00C627DD">
        <w:trPr>
          <w:trHeight w:val="760"/>
        </w:trPr>
        <w:tc>
          <w:tcPr>
            <w:tcW w:w="172" w:type="pct"/>
          </w:tcPr>
          <w:p w:rsidR="00C627DD" w:rsidRPr="0088566A" w:rsidRDefault="00C627DD" w:rsidP="008B594E">
            <w:pPr>
              <w:contextualSpacing/>
              <w:jc w:val="both"/>
            </w:pPr>
            <w:r w:rsidRPr="0088566A">
              <w:t>4</w:t>
            </w:r>
          </w:p>
        </w:tc>
        <w:tc>
          <w:tcPr>
            <w:tcW w:w="2774" w:type="pct"/>
          </w:tcPr>
          <w:p w:rsidR="00C627DD" w:rsidRPr="0088566A" w:rsidRDefault="00C627DD" w:rsidP="008B594E">
            <w:pPr>
              <w:contextualSpacing/>
              <w:jc w:val="both"/>
            </w:pPr>
            <w:r w:rsidRPr="0088566A">
              <w:rPr>
                <w:color w:val="000000"/>
              </w:rPr>
              <w:t>Консультации для педагогов и родителей по вопросам питания дошкольников в детском саду и семье</w:t>
            </w:r>
            <w:r>
              <w:rPr>
                <w:color w:val="000000"/>
              </w:rPr>
              <w:t>.</w:t>
            </w:r>
          </w:p>
        </w:tc>
        <w:tc>
          <w:tcPr>
            <w:tcW w:w="936" w:type="pct"/>
          </w:tcPr>
          <w:p w:rsidR="00C627DD" w:rsidRPr="0088566A" w:rsidRDefault="00C627DD" w:rsidP="008B594E">
            <w:pPr>
              <w:contextualSpacing/>
              <w:jc w:val="both"/>
            </w:pPr>
            <w:r w:rsidRPr="0088566A">
              <w:t>в течение года</w:t>
            </w:r>
          </w:p>
          <w:p w:rsidR="00C627DD" w:rsidRPr="0088566A" w:rsidRDefault="00C627DD" w:rsidP="008B594E">
            <w:pPr>
              <w:contextualSpacing/>
              <w:jc w:val="both"/>
            </w:pPr>
            <w:r w:rsidRPr="0088566A">
              <w:t xml:space="preserve">воспитатель  </w:t>
            </w:r>
          </w:p>
        </w:tc>
        <w:tc>
          <w:tcPr>
            <w:tcW w:w="1118" w:type="pct"/>
          </w:tcPr>
          <w:p w:rsidR="00C627DD" w:rsidRPr="0088566A" w:rsidRDefault="00C627DD" w:rsidP="008B594E">
            <w:pPr>
              <w:contextualSpacing/>
              <w:jc w:val="both"/>
            </w:pPr>
          </w:p>
          <w:p w:rsidR="00C627DD" w:rsidRPr="0088566A" w:rsidRDefault="00C627DD" w:rsidP="008B594E">
            <w:pPr>
              <w:contextualSpacing/>
              <w:jc w:val="both"/>
            </w:pPr>
            <w:r w:rsidRPr="0088566A">
              <w:t>директор школы</w:t>
            </w:r>
          </w:p>
        </w:tc>
      </w:tr>
      <w:tr w:rsidR="00C627DD" w:rsidRPr="0088566A" w:rsidTr="00C627DD">
        <w:trPr>
          <w:trHeight w:val="631"/>
        </w:trPr>
        <w:tc>
          <w:tcPr>
            <w:tcW w:w="172" w:type="pct"/>
          </w:tcPr>
          <w:p w:rsidR="00C627DD" w:rsidRPr="0088566A" w:rsidRDefault="00C627DD" w:rsidP="008B594E">
            <w:pPr>
              <w:contextualSpacing/>
              <w:jc w:val="both"/>
            </w:pPr>
            <w:r w:rsidRPr="0088566A">
              <w:t>5</w:t>
            </w:r>
          </w:p>
        </w:tc>
        <w:tc>
          <w:tcPr>
            <w:tcW w:w="2774" w:type="pct"/>
          </w:tcPr>
          <w:p w:rsidR="00C627DD" w:rsidRPr="0088566A" w:rsidRDefault="00C627DD" w:rsidP="008B594E">
            <w:pPr>
              <w:contextualSpacing/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Уроки здорового питания для старших дошкольников</w:t>
            </w:r>
          </w:p>
        </w:tc>
        <w:tc>
          <w:tcPr>
            <w:tcW w:w="936" w:type="pct"/>
          </w:tcPr>
          <w:p w:rsidR="00C627DD" w:rsidRPr="0088566A" w:rsidRDefault="00C627DD" w:rsidP="008B594E">
            <w:pPr>
              <w:contextualSpacing/>
              <w:jc w:val="both"/>
            </w:pPr>
            <w:r w:rsidRPr="0088566A">
              <w:t>в течение года</w:t>
            </w:r>
          </w:p>
          <w:p w:rsidR="00C627DD" w:rsidRPr="0088566A" w:rsidRDefault="00C627DD" w:rsidP="008B594E">
            <w:pPr>
              <w:contextualSpacing/>
              <w:jc w:val="both"/>
            </w:pPr>
            <w:r w:rsidRPr="0088566A">
              <w:t xml:space="preserve">воспитатель  </w:t>
            </w:r>
          </w:p>
        </w:tc>
        <w:tc>
          <w:tcPr>
            <w:tcW w:w="1118" w:type="pct"/>
          </w:tcPr>
          <w:p w:rsidR="00C627DD" w:rsidRPr="0088566A" w:rsidRDefault="00C627DD" w:rsidP="008B594E">
            <w:pPr>
              <w:contextualSpacing/>
              <w:jc w:val="both"/>
            </w:pPr>
            <w:r w:rsidRPr="0088566A">
              <w:t xml:space="preserve">директор школы </w:t>
            </w:r>
          </w:p>
        </w:tc>
      </w:tr>
    </w:tbl>
    <w:p w:rsidR="0096276E" w:rsidRPr="0088566A" w:rsidRDefault="0096276E" w:rsidP="008B594E">
      <w:pPr>
        <w:contextualSpacing/>
        <w:jc w:val="both"/>
        <w:rPr>
          <w:b/>
        </w:rPr>
      </w:pPr>
    </w:p>
    <w:p w:rsidR="00377E9C" w:rsidRPr="00377E9C" w:rsidRDefault="00841BE9" w:rsidP="00377E9C">
      <w:pPr>
        <w:pStyle w:val="a7"/>
        <w:numPr>
          <w:ilvl w:val="0"/>
          <w:numId w:val="35"/>
        </w:numPr>
        <w:jc w:val="both"/>
        <w:rPr>
          <w:b/>
          <w:i/>
        </w:rPr>
      </w:pPr>
      <w:r w:rsidRPr="00377E9C">
        <w:rPr>
          <w:b/>
          <w:i/>
        </w:rPr>
        <w:t>8</w:t>
      </w:r>
      <w:r w:rsidR="007D3AD7" w:rsidRPr="00377E9C">
        <w:rPr>
          <w:b/>
          <w:i/>
        </w:rPr>
        <w:t>.</w:t>
      </w:r>
      <w:r w:rsidR="0096276E" w:rsidRPr="00377E9C">
        <w:rPr>
          <w:b/>
          <w:i/>
        </w:rPr>
        <w:t xml:space="preserve"> Система физкультурно-оздоровительных мероприятий и закаливаний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"/>
        <w:gridCol w:w="5569"/>
        <w:gridCol w:w="2158"/>
        <w:gridCol w:w="2119"/>
      </w:tblGrid>
      <w:tr w:rsidR="0096276E" w:rsidRPr="0088566A" w:rsidTr="00C627DD">
        <w:tc>
          <w:tcPr>
            <w:tcW w:w="242" w:type="pct"/>
          </w:tcPr>
          <w:p w:rsidR="0096276E" w:rsidRPr="00C627DD" w:rsidRDefault="0096276E" w:rsidP="008B594E">
            <w:pPr>
              <w:contextualSpacing/>
              <w:jc w:val="both"/>
              <w:rPr>
                <w:b/>
              </w:rPr>
            </w:pPr>
            <w:r w:rsidRPr="00C627DD">
              <w:rPr>
                <w:b/>
              </w:rPr>
              <w:t>№</w:t>
            </w:r>
          </w:p>
        </w:tc>
        <w:tc>
          <w:tcPr>
            <w:tcW w:w="2691" w:type="pct"/>
          </w:tcPr>
          <w:p w:rsidR="0096276E" w:rsidRPr="00C627DD" w:rsidRDefault="0096276E" w:rsidP="008B594E">
            <w:pPr>
              <w:contextualSpacing/>
              <w:jc w:val="both"/>
              <w:rPr>
                <w:b/>
              </w:rPr>
            </w:pPr>
            <w:r w:rsidRPr="00C627DD">
              <w:rPr>
                <w:b/>
              </w:rPr>
              <w:t>Содержание  деятельности</w:t>
            </w:r>
          </w:p>
        </w:tc>
        <w:tc>
          <w:tcPr>
            <w:tcW w:w="1043" w:type="pct"/>
          </w:tcPr>
          <w:p w:rsidR="0096276E" w:rsidRPr="00C627DD" w:rsidRDefault="0096276E" w:rsidP="008B594E">
            <w:pPr>
              <w:contextualSpacing/>
              <w:jc w:val="both"/>
              <w:rPr>
                <w:b/>
              </w:rPr>
            </w:pPr>
            <w:r w:rsidRPr="00C627DD">
              <w:rPr>
                <w:b/>
              </w:rPr>
              <w:t xml:space="preserve">Ответственные,  сроки </w:t>
            </w:r>
          </w:p>
        </w:tc>
        <w:tc>
          <w:tcPr>
            <w:tcW w:w="1024" w:type="pct"/>
          </w:tcPr>
          <w:p w:rsidR="0096276E" w:rsidRPr="00C627DD" w:rsidRDefault="0096276E" w:rsidP="008B594E">
            <w:pPr>
              <w:contextualSpacing/>
              <w:jc w:val="both"/>
              <w:rPr>
                <w:b/>
              </w:rPr>
            </w:pPr>
            <w:r w:rsidRPr="00C627DD">
              <w:rPr>
                <w:b/>
              </w:rPr>
              <w:t xml:space="preserve">Контроль </w:t>
            </w:r>
          </w:p>
        </w:tc>
      </w:tr>
      <w:tr w:rsidR="0096276E" w:rsidRPr="0088566A" w:rsidTr="00C627DD">
        <w:tc>
          <w:tcPr>
            <w:tcW w:w="242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1</w:t>
            </w:r>
          </w:p>
        </w:tc>
        <w:tc>
          <w:tcPr>
            <w:tcW w:w="2691" w:type="pct"/>
          </w:tcPr>
          <w:p w:rsidR="0096276E" w:rsidRPr="0088566A" w:rsidRDefault="0096276E" w:rsidP="008B594E">
            <w:pPr>
              <w:contextualSpacing/>
              <w:jc w:val="both"/>
              <w:rPr>
                <w:b/>
              </w:rPr>
            </w:pPr>
            <w:r w:rsidRPr="0088566A">
              <w:rPr>
                <w:b/>
              </w:rPr>
              <w:t>Организация оздоровительного режима:</w:t>
            </w:r>
          </w:p>
          <w:p w:rsidR="0096276E" w:rsidRPr="0088566A" w:rsidRDefault="0096276E" w:rsidP="008B594E">
            <w:pPr>
              <w:contextualSpacing/>
              <w:jc w:val="both"/>
            </w:pPr>
            <w:r w:rsidRPr="0088566A">
              <w:t>Прогулки продолжительностью более 4 часов в день (пешеходные прогулки, подвижные игры, оздоровительная гимнастика, рациональный температурный режим)</w:t>
            </w:r>
          </w:p>
        </w:tc>
        <w:tc>
          <w:tcPr>
            <w:tcW w:w="1043" w:type="pct"/>
          </w:tcPr>
          <w:p w:rsidR="0096276E" w:rsidRPr="0088566A" w:rsidRDefault="00965396" w:rsidP="008B594E">
            <w:pPr>
              <w:contextualSpacing/>
              <w:jc w:val="both"/>
            </w:pPr>
            <w:r w:rsidRPr="0088566A">
              <w:t>ежедневно,</w:t>
            </w:r>
            <w:r w:rsidR="00673EE0" w:rsidRPr="0088566A">
              <w:t xml:space="preserve"> воспитатель</w:t>
            </w:r>
          </w:p>
        </w:tc>
        <w:tc>
          <w:tcPr>
            <w:tcW w:w="1024" w:type="pct"/>
          </w:tcPr>
          <w:p w:rsidR="0096276E" w:rsidRPr="0088566A" w:rsidRDefault="00377E9C" w:rsidP="008B594E">
            <w:pPr>
              <w:contextualSpacing/>
              <w:jc w:val="both"/>
            </w:pPr>
            <w:r>
              <w:t>Зам</w:t>
            </w:r>
            <w:proofErr w:type="gramStart"/>
            <w:r>
              <w:t>.</w:t>
            </w:r>
            <w:r w:rsidR="00965396" w:rsidRPr="0088566A">
              <w:t>д</w:t>
            </w:r>
            <w:proofErr w:type="gramEnd"/>
            <w:r w:rsidR="00965396" w:rsidRPr="0088566A">
              <w:t>иректор</w:t>
            </w:r>
            <w:r>
              <w:t>а</w:t>
            </w:r>
            <w:r w:rsidR="00965396" w:rsidRPr="0088566A">
              <w:t xml:space="preserve"> школы</w:t>
            </w:r>
          </w:p>
        </w:tc>
      </w:tr>
      <w:tr w:rsidR="0096276E" w:rsidRPr="0088566A" w:rsidTr="00C627DD">
        <w:trPr>
          <w:trHeight w:val="495"/>
        </w:trPr>
        <w:tc>
          <w:tcPr>
            <w:tcW w:w="242" w:type="pct"/>
          </w:tcPr>
          <w:p w:rsidR="0096276E" w:rsidRPr="0088566A" w:rsidRDefault="00C627DD" w:rsidP="008B594E">
            <w:pPr>
              <w:contextualSpacing/>
              <w:jc w:val="both"/>
            </w:pPr>
            <w:r>
              <w:t>2</w:t>
            </w:r>
          </w:p>
        </w:tc>
        <w:tc>
          <w:tcPr>
            <w:tcW w:w="2691" w:type="pct"/>
          </w:tcPr>
          <w:p w:rsidR="0096276E" w:rsidRPr="0088566A" w:rsidRDefault="00C627DD" w:rsidP="0038116A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>
              <w:t xml:space="preserve"> Утренняя гимнастика </w:t>
            </w:r>
            <w:r w:rsidR="0096276E" w:rsidRPr="0088566A">
              <w:t xml:space="preserve">(в </w:t>
            </w:r>
            <w:r w:rsidR="0038116A" w:rsidRPr="0088566A">
              <w:t xml:space="preserve">игровой комнате </w:t>
            </w:r>
            <w:r w:rsidR="0096276E" w:rsidRPr="0088566A">
              <w:t xml:space="preserve"> или на улице</w:t>
            </w:r>
            <w:r w:rsidR="0038116A" w:rsidRPr="0088566A">
              <w:t>-</w:t>
            </w:r>
            <w:r w:rsidR="0096276E" w:rsidRPr="0088566A">
              <w:t>в теплое время года)</w:t>
            </w:r>
          </w:p>
        </w:tc>
        <w:tc>
          <w:tcPr>
            <w:tcW w:w="1043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ежедневно,</w:t>
            </w:r>
          </w:p>
          <w:p w:rsidR="0096276E" w:rsidRPr="0088566A" w:rsidRDefault="00673EE0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воспитатель</w:t>
            </w:r>
          </w:p>
        </w:tc>
        <w:tc>
          <w:tcPr>
            <w:tcW w:w="1024" w:type="pct"/>
          </w:tcPr>
          <w:p w:rsidR="0096276E" w:rsidRPr="0088566A" w:rsidRDefault="00377E9C" w:rsidP="00C627DD">
            <w:pPr>
              <w:tabs>
                <w:tab w:val="center" w:pos="4677"/>
                <w:tab w:val="right" w:pos="9355"/>
              </w:tabs>
              <w:contextualSpacing/>
            </w:pPr>
            <w:r>
              <w:t xml:space="preserve">Зам. </w:t>
            </w:r>
            <w:r w:rsidR="00965396" w:rsidRPr="0088566A">
              <w:t>директор</w:t>
            </w:r>
            <w:r>
              <w:t>а</w:t>
            </w:r>
            <w:r w:rsidR="00965396" w:rsidRPr="0088566A">
              <w:t xml:space="preserve"> школы</w:t>
            </w:r>
          </w:p>
        </w:tc>
      </w:tr>
      <w:tr w:rsidR="0096276E" w:rsidRPr="0088566A" w:rsidTr="00C627DD">
        <w:trPr>
          <w:trHeight w:val="517"/>
        </w:trPr>
        <w:tc>
          <w:tcPr>
            <w:tcW w:w="242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3</w:t>
            </w:r>
          </w:p>
        </w:tc>
        <w:tc>
          <w:tcPr>
            <w:tcW w:w="2691" w:type="pct"/>
          </w:tcPr>
          <w:p w:rsidR="0096276E" w:rsidRPr="0088566A" w:rsidRDefault="0096276E" w:rsidP="008B594E">
            <w:pPr>
              <w:widowControl w:val="0"/>
              <w:tabs>
                <w:tab w:val="center" w:pos="4677"/>
                <w:tab w:val="right" w:pos="9355"/>
              </w:tabs>
              <w:adjustRightInd w:val="0"/>
              <w:contextualSpacing/>
              <w:jc w:val="both"/>
              <w:textAlignment w:val="baseline"/>
            </w:pPr>
            <w:r w:rsidRPr="0088566A">
              <w:t>Гимнастика после сна, дыхательная гимнастика</w:t>
            </w:r>
          </w:p>
        </w:tc>
        <w:tc>
          <w:tcPr>
            <w:tcW w:w="1043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ежедневно,</w:t>
            </w:r>
          </w:p>
          <w:p w:rsidR="0096276E" w:rsidRPr="0088566A" w:rsidRDefault="007D3AD7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воспитатель</w:t>
            </w:r>
          </w:p>
        </w:tc>
        <w:tc>
          <w:tcPr>
            <w:tcW w:w="1024" w:type="pct"/>
          </w:tcPr>
          <w:p w:rsidR="0096276E" w:rsidRPr="0088566A" w:rsidRDefault="00377E9C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>
              <w:t xml:space="preserve">Зам. </w:t>
            </w:r>
            <w:r w:rsidRPr="0088566A">
              <w:t>директор</w:t>
            </w:r>
            <w:r>
              <w:t>а</w:t>
            </w:r>
            <w:r w:rsidRPr="0088566A">
              <w:t xml:space="preserve"> школы</w:t>
            </w:r>
          </w:p>
        </w:tc>
      </w:tr>
      <w:tr w:rsidR="0096276E" w:rsidRPr="0088566A" w:rsidTr="00C627DD">
        <w:trPr>
          <w:trHeight w:val="525"/>
        </w:trPr>
        <w:tc>
          <w:tcPr>
            <w:tcW w:w="242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4</w:t>
            </w:r>
          </w:p>
        </w:tc>
        <w:tc>
          <w:tcPr>
            <w:tcW w:w="2691" w:type="pct"/>
          </w:tcPr>
          <w:p w:rsidR="0096276E" w:rsidRPr="0088566A" w:rsidRDefault="00C627DD" w:rsidP="008B594E">
            <w:pPr>
              <w:contextualSpacing/>
              <w:jc w:val="both"/>
            </w:pPr>
            <w:r>
              <w:t>О</w:t>
            </w:r>
            <w:r w:rsidR="0096276E" w:rsidRPr="0088566A">
              <w:t>бразовательная двигательная деятельность</w:t>
            </w:r>
          </w:p>
        </w:tc>
        <w:tc>
          <w:tcPr>
            <w:tcW w:w="1043" w:type="pct"/>
          </w:tcPr>
          <w:p w:rsidR="0096276E" w:rsidRPr="0088566A" w:rsidRDefault="00377E9C" w:rsidP="008B594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color w:val="FF0000"/>
              </w:rPr>
            </w:pPr>
            <w:r>
              <w:t xml:space="preserve">согласно модели </w:t>
            </w:r>
            <w:r w:rsidR="0096276E" w:rsidRPr="0088566A">
              <w:t xml:space="preserve">ОД, </w:t>
            </w:r>
            <w:r w:rsidR="00673EE0" w:rsidRPr="0088566A">
              <w:t>воспитатель</w:t>
            </w:r>
          </w:p>
        </w:tc>
        <w:tc>
          <w:tcPr>
            <w:tcW w:w="1024" w:type="pct"/>
          </w:tcPr>
          <w:p w:rsidR="0096276E" w:rsidRPr="0088566A" w:rsidRDefault="00377E9C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>
              <w:t xml:space="preserve">Зам. </w:t>
            </w:r>
            <w:r w:rsidRPr="0088566A">
              <w:t>директор</w:t>
            </w:r>
            <w:r>
              <w:t>а</w:t>
            </w:r>
            <w:r w:rsidRPr="0088566A">
              <w:t xml:space="preserve"> школы</w:t>
            </w:r>
          </w:p>
        </w:tc>
      </w:tr>
      <w:tr w:rsidR="0096276E" w:rsidRPr="0088566A" w:rsidTr="00C627DD">
        <w:trPr>
          <w:trHeight w:val="803"/>
        </w:trPr>
        <w:tc>
          <w:tcPr>
            <w:tcW w:w="242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5</w:t>
            </w:r>
          </w:p>
        </w:tc>
        <w:tc>
          <w:tcPr>
            <w:tcW w:w="2691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 xml:space="preserve"> Динамические паузы,</w:t>
            </w:r>
          </w:p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Физкультурные минутки (для профилактики утомляемости)</w:t>
            </w:r>
          </w:p>
        </w:tc>
        <w:tc>
          <w:tcPr>
            <w:tcW w:w="1043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ежедневно,</w:t>
            </w:r>
          </w:p>
          <w:p w:rsidR="0096276E" w:rsidRPr="0088566A" w:rsidRDefault="00673EE0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воспитатель</w:t>
            </w:r>
            <w:r w:rsidR="0096276E" w:rsidRPr="0088566A">
              <w:t xml:space="preserve"> групп</w:t>
            </w:r>
            <w:r w:rsidRPr="0088566A">
              <w:t>ы</w:t>
            </w:r>
          </w:p>
        </w:tc>
        <w:tc>
          <w:tcPr>
            <w:tcW w:w="1024" w:type="pct"/>
          </w:tcPr>
          <w:p w:rsidR="0096276E" w:rsidRPr="0088566A" w:rsidRDefault="00377E9C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>
              <w:t xml:space="preserve">Зам. </w:t>
            </w:r>
            <w:r w:rsidRPr="0088566A">
              <w:t>директор</w:t>
            </w:r>
            <w:r>
              <w:t>а</w:t>
            </w:r>
            <w:r w:rsidRPr="0088566A">
              <w:t xml:space="preserve"> школы</w:t>
            </w:r>
          </w:p>
        </w:tc>
      </w:tr>
      <w:tr w:rsidR="0096276E" w:rsidRPr="0088566A" w:rsidTr="00C627DD">
        <w:trPr>
          <w:trHeight w:val="814"/>
        </w:trPr>
        <w:tc>
          <w:tcPr>
            <w:tcW w:w="242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6</w:t>
            </w:r>
          </w:p>
        </w:tc>
        <w:tc>
          <w:tcPr>
            <w:tcW w:w="2691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Организация двигательн</w:t>
            </w:r>
            <w:r w:rsidR="00841BE9" w:rsidRPr="0088566A">
              <w:t>ой</w:t>
            </w:r>
            <w:r w:rsidRPr="0088566A">
              <w:t xml:space="preserve"> активност</w:t>
            </w:r>
            <w:r w:rsidR="00841BE9" w:rsidRPr="0088566A">
              <w:t>и</w:t>
            </w:r>
          </w:p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 xml:space="preserve"> на прогулке: подвижные игры, физические упраж</w:t>
            </w:r>
            <w:r w:rsidR="00C627DD">
              <w:t>нения, элементы спортивных игр;</w:t>
            </w:r>
          </w:p>
        </w:tc>
        <w:tc>
          <w:tcPr>
            <w:tcW w:w="1043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ежедневно,</w:t>
            </w:r>
          </w:p>
          <w:p w:rsidR="0096276E" w:rsidRPr="0088566A" w:rsidRDefault="00673EE0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 xml:space="preserve">воспитатель </w:t>
            </w:r>
            <w:r w:rsidR="0096276E" w:rsidRPr="0088566A">
              <w:t>групп</w:t>
            </w:r>
            <w:r w:rsidR="00965396" w:rsidRPr="0088566A">
              <w:t>ы</w:t>
            </w:r>
          </w:p>
        </w:tc>
        <w:tc>
          <w:tcPr>
            <w:tcW w:w="1024" w:type="pct"/>
          </w:tcPr>
          <w:p w:rsidR="0096276E" w:rsidRPr="0088566A" w:rsidRDefault="00377E9C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>
              <w:t xml:space="preserve">Зам. </w:t>
            </w:r>
            <w:r w:rsidRPr="0088566A">
              <w:t>директор</w:t>
            </w:r>
            <w:r>
              <w:t>а</w:t>
            </w:r>
            <w:r w:rsidRPr="0088566A">
              <w:t xml:space="preserve"> школы</w:t>
            </w:r>
          </w:p>
        </w:tc>
      </w:tr>
      <w:tr w:rsidR="0096276E" w:rsidRPr="0088566A" w:rsidTr="00C627DD">
        <w:trPr>
          <w:trHeight w:val="827"/>
        </w:trPr>
        <w:tc>
          <w:tcPr>
            <w:tcW w:w="242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7</w:t>
            </w:r>
          </w:p>
        </w:tc>
        <w:tc>
          <w:tcPr>
            <w:tcW w:w="2691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 xml:space="preserve">Участие в детских спортивных праздниках и сезонных физкультурно-оздоровительных мероприятиях </w:t>
            </w:r>
          </w:p>
        </w:tc>
        <w:tc>
          <w:tcPr>
            <w:tcW w:w="1043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в течение года</w:t>
            </w:r>
          </w:p>
          <w:p w:rsidR="0096276E" w:rsidRPr="0088566A" w:rsidRDefault="00673EE0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воспитатель</w:t>
            </w:r>
          </w:p>
        </w:tc>
        <w:tc>
          <w:tcPr>
            <w:tcW w:w="1024" w:type="pct"/>
          </w:tcPr>
          <w:p w:rsidR="0096276E" w:rsidRPr="0088566A" w:rsidRDefault="00377E9C" w:rsidP="008B594E">
            <w:pPr>
              <w:contextualSpacing/>
              <w:jc w:val="both"/>
            </w:pPr>
            <w:r>
              <w:t xml:space="preserve">Зам. </w:t>
            </w:r>
            <w:r w:rsidRPr="0088566A">
              <w:t>директор</w:t>
            </w:r>
            <w:r>
              <w:t>а</w:t>
            </w:r>
            <w:r w:rsidRPr="0088566A">
              <w:t xml:space="preserve"> школы</w:t>
            </w:r>
          </w:p>
        </w:tc>
      </w:tr>
      <w:tr w:rsidR="0096276E" w:rsidRPr="0088566A" w:rsidTr="00C627DD">
        <w:trPr>
          <w:trHeight w:val="557"/>
        </w:trPr>
        <w:tc>
          <w:tcPr>
            <w:tcW w:w="242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8</w:t>
            </w:r>
          </w:p>
        </w:tc>
        <w:tc>
          <w:tcPr>
            <w:tcW w:w="2691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b/>
              </w:rPr>
            </w:pPr>
            <w:r w:rsidRPr="0088566A">
              <w:rPr>
                <w:b/>
              </w:rPr>
              <w:t>Реализация системы закаливания</w:t>
            </w:r>
          </w:p>
          <w:p w:rsidR="0096276E" w:rsidRPr="0088566A" w:rsidRDefault="0096276E" w:rsidP="008B594E">
            <w:pPr>
              <w:ind w:left="94"/>
              <w:contextualSpacing/>
              <w:jc w:val="both"/>
            </w:pPr>
            <w:r w:rsidRPr="0088566A">
              <w:t>- оздоровительный бег на воздухе (старший дошкольный возраст)</w:t>
            </w:r>
          </w:p>
          <w:p w:rsidR="0096276E" w:rsidRPr="0088566A" w:rsidRDefault="0096276E" w:rsidP="008B594E">
            <w:pPr>
              <w:ind w:left="94"/>
              <w:contextualSpacing/>
              <w:jc w:val="both"/>
            </w:pPr>
            <w:r w:rsidRPr="0088566A">
              <w:t>- коррекционная работа с детьми по развитию движений</w:t>
            </w:r>
          </w:p>
          <w:p w:rsidR="0096276E" w:rsidRPr="0088566A" w:rsidRDefault="0096276E" w:rsidP="008B594E">
            <w:pPr>
              <w:ind w:left="94"/>
              <w:contextualSpacing/>
              <w:jc w:val="both"/>
            </w:pPr>
            <w:r w:rsidRPr="0088566A">
              <w:t xml:space="preserve">- прогулки-походы в лесопарковую зону </w:t>
            </w:r>
          </w:p>
          <w:p w:rsidR="0096276E" w:rsidRPr="0088566A" w:rsidRDefault="0096276E" w:rsidP="008B594E">
            <w:pPr>
              <w:ind w:left="94"/>
              <w:contextualSpacing/>
              <w:jc w:val="both"/>
            </w:pPr>
            <w:r w:rsidRPr="0088566A">
              <w:t>- обливание кистей рук прохладной водой</w:t>
            </w:r>
          </w:p>
          <w:p w:rsidR="0096276E" w:rsidRPr="00C627DD" w:rsidRDefault="0096276E" w:rsidP="00C627DD">
            <w:pPr>
              <w:ind w:left="94"/>
              <w:contextualSpacing/>
              <w:jc w:val="both"/>
            </w:pPr>
            <w:r w:rsidRPr="0088566A">
              <w:lastRenderedPageBreak/>
              <w:t xml:space="preserve">- пробежки по корригирующим дорожкам в сочетании с </w:t>
            </w:r>
            <w:r w:rsidR="00C627DD">
              <w:t>контрастными воздушными ваннами</w:t>
            </w:r>
          </w:p>
        </w:tc>
        <w:tc>
          <w:tcPr>
            <w:tcW w:w="1043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lastRenderedPageBreak/>
              <w:t xml:space="preserve">в течение года, </w:t>
            </w:r>
            <w:r w:rsidR="00673EE0" w:rsidRPr="0088566A">
              <w:t>воспитатель</w:t>
            </w:r>
          </w:p>
        </w:tc>
        <w:tc>
          <w:tcPr>
            <w:tcW w:w="1024" w:type="pct"/>
          </w:tcPr>
          <w:p w:rsidR="0096276E" w:rsidRPr="0088566A" w:rsidRDefault="00377E9C" w:rsidP="008B594E">
            <w:pPr>
              <w:contextualSpacing/>
              <w:jc w:val="both"/>
            </w:pPr>
            <w:r>
              <w:t xml:space="preserve">Зам. </w:t>
            </w:r>
            <w:r w:rsidRPr="0088566A">
              <w:t>директор</w:t>
            </w:r>
            <w:r>
              <w:t>а</w:t>
            </w:r>
            <w:r w:rsidRPr="0088566A">
              <w:t xml:space="preserve"> школы</w:t>
            </w:r>
          </w:p>
        </w:tc>
      </w:tr>
      <w:tr w:rsidR="0096276E" w:rsidRPr="0088566A" w:rsidTr="00C627DD">
        <w:trPr>
          <w:trHeight w:val="1118"/>
        </w:trPr>
        <w:tc>
          <w:tcPr>
            <w:tcW w:w="242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lastRenderedPageBreak/>
              <w:t>9</w:t>
            </w:r>
          </w:p>
        </w:tc>
        <w:tc>
          <w:tcPr>
            <w:tcW w:w="2691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rPr>
                <w:color w:val="000000"/>
              </w:rPr>
              <w:t xml:space="preserve">Консультации для педагогов и родителей по вопросам физкультурно – оздоровительной и закаливающей работы с дошкольниками в </w:t>
            </w:r>
            <w:r w:rsidR="00965396" w:rsidRPr="0088566A">
              <w:rPr>
                <w:color w:val="000000"/>
              </w:rPr>
              <w:t xml:space="preserve">дошкольной группе </w:t>
            </w:r>
            <w:r w:rsidRPr="0088566A">
              <w:rPr>
                <w:color w:val="000000"/>
              </w:rPr>
              <w:t xml:space="preserve"> и семье</w:t>
            </w:r>
          </w:p>
        </w:tc>
        <w:tc>
          <w:tcPr>
            <w:tcW w:w="1043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в течение года</w:t>
            </w:r>
            <w:r w:rsidR="00673EE0" w:rsidRPr="0088566A">
              <w:t>-</w:t>
            </w:r>
          </w:p>
          <w:p w:rsidR="0096276E" w:rsidRPr="0088566A" w:rsidRDefault="00673EE0" w:rsidP="008B594E">
            <w:pPr>
              <w:contextualSpacing/>
              <w:jc w:val="both"/>
            </w:pPr>
            <w:r w:rsidRPr="0088566A">
              <w:t>воспитатель</w:t>
            </w:r>
          </w:p>
        </w:tc>
        <w:tc>
          <w:tcPr>
            <w:tcW w:w="1024" w:type="pct"/>
          </w:tcPr>
          <w:p w:rsidR="0096276E" w:rsidRPr="0088566A" w:rsidRDefault="00377E9C" w:rsidP="008B594E">
            <w:pPr>
              <w:contextualSpacing/>
              <w:jc w:val="both"/>
            </w:pPr>
            <w:r>
              <w:t xml:space="preserve">Зам. </w:t>
            </w:r>
            <w:r w:rsidRPr="0088566A">
              <w:t>директор</w:t>
            </w:r>
            <w:r>
              <w:t>а</w:t>
            </w:r>
            <w:r w:rsidRPr="0088566A">
              <w:t xml:space="preserve"> школы</w:t>
            </w:r>
          </w:p>
        </w:tc>
      </w:tr>
      <w:tr w:rsidR="0096276E" w:rsidRPr="0088566A" w:rsidTr="00C627DD">
        <w:trPr>
          <w:trHeight w:val="565"/>
        </w:trPr>
        <w:tc>
          <w:tcPr>
            <w:tcW w:w="242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10</w:t>
            </w:r>
          </w:p>
        </w:tc>
        <w:tc>
          <w:tcPr>
            <w:tcW w:w="2691" w:type="pct"/>
          </w:tcPr>
          <w:p w:rsidR="0096276E" w:rsidRPr="0088566A" w:rsidRDefault="0096276E" w:rsidP="008B594E">
            <w:pPr>
              <w:ind w:left="94"/>
              <w:contextualSpacing/>
              <w:jc w:val="both"/>
            </w:pPr>
            <w:r w:rsidRPr="0088566A">
              <w:t>Мониторинг физического развития детей</w:t>
            </w:r>
          </w:p>
          <w:p w:rsidR="0096276E" w:rsidRPr="0088566A" w:rsidRDefault="0096276E" w:rsidP="008B594E">
            <w:pPr>
              <w:contextualSpacing/>
              <w:jc w:val="both"/>
            </w:pPr>
          </w:p>
        </w:tc>
        <w:tc>
          <w:tcPr>
            <w:tcW w:w="1043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май,</w:t>
            </w:r>
          </w:p>
          <w:p w:rsidR="0096276E" w:rsidRPr="0088566A" w:rsidRDefault="00673EE0" w:rsidP="008B594E">
            <w:pPr>
              <w:contextualSpacing/>
              <w:jc w:val="both"/>
            </w:pPr>
            <w:r w:rsidRPr="0088566A">
              <w:t>воспитатель</w:t>
            </w:r>
          </w:p>
        </w:tc>
        <w:tc>
          <w:tcPr>
            <w:tcW w:w="1024" w:type="pct"/>
          </w:tcPr>
          <w:p w:rsidR="008B594E" w:rsidRPr="0088566A" w:rsidRDefault="00377E9C" w:rsidP="008B594E">
            <w:pPr>
              <w:contextualSpacing/>
              <w:jc w:val="both"/>
            </w:pPr>
            <w:r>
              <w:t xml:space="preserve">Зам. </w:t>
            </w:r>
            <w:r w:rsidRPr="0088566A">
              <w:t>директор</w:t>
            </w:r>
            <w:r>
              <w:t>а</w:t>
            </w:r>
            <w:r w:rsidRPr="0088566A">
              <w:t xml:space="preserve"> школы</w:t>
            </w:r>
          </w:p>
        </w:tc>
      </w:tr>
    </w:tbl>
    <w:p w:rsidR="0096276E" w:rsidRPr="0088566A" w:rsidRDefault="0096276E" w:rsidP="008B594E">
      <w:pPr>
        <w:contextualSpacing/>
        <w:jc w:val="both"/>
        <w:rPr>
          <w:b/>
          <w:i/>
        </w:rPr>
      </w:pPr>
    </w:p>
    <w:p w:rsidR="00377E9C" w:rsidRPr="00C627DD" w:rsidRDefault="0096276E" w:rsidP="00C627DD">
      <w:pPr>
        <w:pStyle w:val="a7"/>
        <w:numPr>
          <w:ilvl w:val="1"/>
          <w:numId w:val="44"/>
        </w:numPr>
        <w:jc w:val="both"/>
        <w:rPr>
          <w:b/>
          <w:i/>
        </w:rPr>
      </w:pPr>
      <w:r w:rsidRPr="00377E9C">
        <w:rPr>
          <w:b/>
          <w:i/>
        </w:rPr>
        <w:t xml:space="preserve"> Система комфортной пространственной среды</w:t>
      </w:r>
    </w:p>
    <w:tbl>
      <w:tblPr>
        <w:tblW w:w="4990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5414"/>
        <w:gridCol w:w="2160"/>
        <w:gridCol w:w="2199"/>
      </w:tblGrid>
      <w:tr w:rsidR="0096276E" w:rsidRPr="0088566A" w:rsidTr="00F56E97">
        <w:tc>
          <w:tcPr>
            <w:tcW w:w="236" w:type="pct"/>
          </w:tcPr>
          <w:p w:rsidR="0096276E" w:rsidRPr="00C627DD" w:rsidRDefault="0096276E" w:rsidP="008B594E">
            <w:pPr>
              <w:contextualSpacing/>
              <w:jc w:val="both"/>
              <w:rPr>
                <w:b/>
              </w:rPr>
            </w:pPr>
            <w:r w:rsidRPr="00C627DD">
              <w:rPr>
                <w:b/>
              </w:rPr>
              <w:t>№</w:t>
            </w:r>
          </w:p>
        </w:tc>
        <w:tc>
          <w:tcPr>
            <w:tcW w:w="2639" w:type="pct"/>
          </w:tcPr>
          <w:p w:rsidR="0096276E" w:rsidRPr="00C627DD" w:rsidRDefault="0096276E" w:rsidP="008B594E">
            <w:pPr>
              <w:contextualSpacing/>
              <w:jc w:val="both"/>
              <w:rPr>
                <w:b/>
              </w:rPr>
            </w:pPr>
            <w:r w:rsidRPr="00C627DD">
              <w:rPr>
                <w:b/>
              </w:rPr>
              <w:t>Содержание  деятельности</w:t>
            </w:r>
          </w:p>
        </w:tc>
        <w:tc>
          <w:tcPr>
            <w:tcW w:w="1053" w:type="pct"/>
          </w:tcPr>
          <w:p w:rsidR="0096276E" w:rsidRPr="00C627DD" w:rsidRDefault="0096276E" w:rsidP="008B594E">
            <w:pPr>
              <w:contextualSpacing/>
              <w:jc w:val="both"/>
              <w:rPr>
                <w:b/>
              </w:rPr>
            </w:pPr>
            <w:r w:rsidRPr="00C627DD">
              <w:rPr>
                <w:b/>
              </w:rPr>
              <w:t xml:space="preserve">Ответственные,  сроки </w:t>
            </w:r>
          </w:p>
        </w:tc>
        <w:tc>
          <w:tcPr>
            <w:tcW w:w="1072" w:type="pct"/>
          </w:tcPr>
          <w:p w:rsidR="0096276E" w:rsidRPr="00C627DD" w:rsidRDefault="0096276E" w:rsidP="008B594E">
            <w:pPr>
              <w:contextualSpacing/>
              <w:jc w:val="both"/>
              <w:rPr>
                <w:b/>
              </w:rPr>
            </w:pPr>
            <w:r w:rsidRPr="00C627DD">
              <w:rPr>
                <w:b/>
              </w:rPr>
              <w:t xml:space="preserve">Контроль </w:t>
            </w:r>
          </w:p>
        </w:tc>
      </w:tr>
      <w:tr w:rsidR="0096276E" w:rsidRPr="0088566A" w:rsidTr="00F56E97">
        <w:tc>
          <w:tcPr>
            <w:tcW w:w="236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1</w:t>
            </w:r>
          </w:p>
        </w:tc>
        <w:tc>
          <w:tcPr>
            <w:tcW w:w="2639" w:type="pct"/>
          </w:tcPr>
          <w:p w:rsidR="0096276E" w:rsidRPr="0088566A" w:rsidRDefault="0096276E" w:rsidP="00377E9C">
            <w:pPr>
              <w:contextualSpacing/>
              <w:jc w:val="both"/>
            </w:pPr>
            <w:r w:rsidRPr="0088566A">
              <w:t>Модернизация пространственной среды в соответствии с возрастными особенностями детей и общеобразовательной программой</w:t>
            </w:r>
          </w:p>
        </w:tc>
        <w:tc>
          <w:tcPr>
            <w:tcW w:w="1053" w:type="pct"/>
          </w:tcPr>
          <w:p w:rsidR="0096276E" w:rsidRPr="0088566A" w:rsidRDefault="00673EE0" w:rsidP="008B594E">
            <w:pPr>
              <w:contextualSpacing/>
              <w:jc w:val="both"/>
            </w:pPr>
            <w:r w:rsidRPr="0088566A">
              <w:t>воспитатель</w:t>
            </w:r>
          </w:p>
        </w:tc>
        <w:tc>
          <w:tcPr>
            <w:tcW w:w="1072" w:type="pct"/>
          </w:tcPr>
          <w:p w:rsidR="0096276E" w:rsidRPr="0088566A" w:rsidRDefault="00377E9C" w:rsidP="008B594E">
            <w:pPr>
              <w:contextualSpacing/>
              <w:jc w:val="both"/>
            </w:pPr>
            <w:r>
              <w:t xml:space="preserve">Зам. </w:t>
            </w:r>
            <w:r w:rsidRPr="0088566A">
              <w:t>директор</w:t>
            </w:r>
            <w:r>
              <w:t>а</w:t>
            </w:r>
            <w:r w:rsidRPr="0088566A">
              <w:t xml:space="preserve"> школы</w:t>
            </w:r>
          </w:p>
        </w:tc>
      </w:tr>
      <w:tr w:rsidR="0096276E" w:rsidRPr="0088566A" w:rsidTr="00F56E97">
        <w:tc>
          <w:tcPr>
            <w:tcW w:w="236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2</w:t>
            </w:r>
          </w:p>
        </w:tc>
        <w:tc>
          <w:tcPr>
            <w:tcW w:w="2639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Организация работы физкультурно-оздоровительного комплекса: спортивного зала, уголк</w:t>
            </w:r>
            <w:r w:rsidR="00673EE0" w:rsidRPr="0088566A">
              <w:t xml:space="preserve">а физкультурной деятельности </w:t>
            </w:r>
            <w:r w:rsidRPr="0088566A">
              <w:t>в групп</w:t>
            </w:r>
            <w:r w:rsidR="00673EE0" w:rsidRPr="0088566A">
              <w:t>е</w:t>
            </w:r>
            <w:r w:rsidRPr="0088566A">
              <w:t xml:space="preserve"> в соответствии с моделью образовательной деятельност</w:t>
            </w:r>
            <w:r w:rsidR="00377E9C">
              <w:t>и</w:t>
            </w:r>
          </w:p>
        </w:tc>
        <w:tc>
          <w:tcPr>
            <w:tcW w:w="1053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сентябрь,</w:t>
            </w:r>
          </w:p>
          <w:p w:rsidR="0096276E" w:rsidRPr="0088566A" w:rsidRDefault="00673EE0" w:rsidP="008B594E">
            <w:pPr>
              <w:contextualSpacing/>
              <w:jc w:val="both"/>
            </w:pPr>
            <w:r w:rsidRPr="0088566A">
              <w:t>воспитатель</w:t>
            </w:r>
          </w:p>
        </w:tc>
        <w:tc>
          <w:tcPr>
            <w:tcW w:w="1072" w:type="pct"/>
          </w:tcPr>
          <w:p w:rsidR="0096276E" w:rsidRPr="0088566A" w:rsidRDefault="00377E9C" w:rsidP="008B594E">
            <w:pPr>
              <w:contextualSpacing/>
              <w:jc w:val="both"/>
            </w:pPr>
            <w:r>
              <w:t xml:space="preserve">Зам. </w:t>
            </w:r>
            <w:r w:rsidRPr="0088566A">
              <w:t>директор</w:t>
            </w:r>
            <w:r>
              <w:t>а</w:t>
            </w:r>
            <w:r w:rsidRPr="0088566A">
              <w:t xml:space="preserve"> школы</w:t>
            </w:r>
          </w:p>
        </w:tc>
      </w:tr>
      <w:tr w:rsidR="0096276E" w:rsidRPr="0088566A" w:rsidTr="00F56E97">
        <w:tc>
          <w:tcPr>
            <w:tcW w:w="236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3</w:t>
            </w:r>
          </w:p>
        </w:tc>
        <w:tc>
          <w:tcPr>
            <w:tcW w:w="2639" w:type="pct"/>
          </w:tcPr>
          <w:p w:rsidR="0096276E" w:rsidRPr="0088566A" w:rsidRDefault="0096276E" w:rsidP="00377E9C">
            <w:pPr>
              <w:contextualSpacing/>
              <w:jc w:val="both"/>
            </w:pPr>
            <w:r w:rsidRPr="0088566A">
              <w:t>Реализация образовательной области «Познание» в части ФЭМП  согласно общеобразовательной программе</w:t>
            </w:r>
          </w:p>
        </w:tc>
        <w:tc>
          <w:tcPr>
            <w:tcW w:w="1053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сентябрь – май</w:t>
            </w:r>
            <w:r w:rsidR="00303061" w:rsidRPr="0088566A">
              <w:t>,</w:t>
            </w:r>
          </w:p>
          <w:p w:rsidR="0096276E" w:rsidRPr="0088566A" w:rsidRDefault="0096276E" w:rsidP="008B594E">
            <w:pPr>
              <w:contextualSpacing/>
              <w:jc w:val="both"/>
            </w:pPr>
            <w:r w:rsidRPr="0088566A">
              <w:t>воспитатель</w:t>
            </w:r>
          </w:p>
        </w:tc>
        <w:tc>
          <w:tcPr>
            <w:tcW w:w="1072" w:type="pct"/>
            <w:vMerge w:val="restart"/>
          </w:tcPr>
          <w:p w:rsidR="0096276E" w:rsidRPr="0088566A" w:rsidRDefault="0096276E" w:rsidP="008B594E">
            <w:pPr>
              <w:contextualSpacing/>
              <w:jc w:val="both"/>
            </w:pPr>
          </w:p>
          <w:p w:rsidR="0096276E" w:rsidRPr="0088566A" w:rsidRDefault="0096276E" w:rsidP="008B594E">
            <w:pPr>
              <w:contextualSpacing/>
              <w:jc w:val="both"/>
            </w:pPr>
          </w:p>
          <w:p w:rsidR="0096276E" w:rsidRPr="0088566A" w:rsidRDefault="00377E9C" w:rsidP="008B594E">
            <w:pPr>
              <w:contextualSpacing/>
              <w:jc w:val="both"/>
            </w:pPr>
            <w:r>
              <w:t xml:space="preserve">Зам. </w:t>
            </w:r>
            <w:r w:rsidRPr="0088566A">
              <w:t>директор</w:t>
            </w:r>
            <w:r>
              <w:t>а</w:t>
            </w:r>
            <w:r w:rsidRPr="0088566A">
              <w:t xml:space="preserve"> школы </w:t>
            </w:r>
          </w:p>
        </w:tc>
      </w:tr>
      <w:tr w:rsidR="0096276E" w:rsidRPr="0088566A" w:rsidTr="00F56E97">
        <w:tc>
          <w:tcPr>
            <w:tcW w:w="236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4</w:t>
            </w:r>
          </w:p>
        </w:tc>
        <w:tc>
          <w:tcPr>
            <w:tcW w:w="2639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Реализация образовательной области «Коммуникация» и организация предметно – развивающей среды в групп</w:t>
            </w:r>
            <w:r w:rsidR="000E7EA8" w:rsidRPr="0088566A">
              <w:t>е</w:t>
            </w:r>
          </w:p>
        </w:tc>
        <w:tc>
          <w:tcPr>
            <w:tcW w:w="1053" w:type="pct"/>
          </w:tcPr>
          <w:p w:rsidR="0096276E" w:rsidRPr="0088566A" w:rsidRDefault="0096276E" w:rsidP="008B594E">
            <w:pPr>
              <w:contextualSpacing/>
              <w:jc w:val="both"/>
            </w:pPr>
            <w:r w:rsidRPr="0088566A">
              <w:t>сентябрь – май</w:t>
            </w:r>
            <w:r w:rsidR="00303061" w:rsidRPr="0088566A">
              <w:t>,</w:t>
            </w:r>
          </w:p>
          <w:p w:rsidR="0096276E" w:rsidRPr="0088566A" w:rsidRDefault="00673EE0" w:rsidP="008B594E">
            <w:pPr>
              <w:contextualSpacing/>
              <w:jc w:val="both"/>
            </w:pPr>
            <w:r w:rsidRPr="0088566A">
              <w:t>воспитатель</w:t>
            </w:r>
          </w:p>
        </w:tc>
        <w:tc>
          <w:tcPr>
            <w:tcW w:w="1072" w:type="pct"/>
            <w:vMerge/>
          </w:tcPr>
          <w:p w:rsidR="0096276E" w:rsidRPr="0088566A" w:rsidRDefault="0096276E" w:rsidP="008B594E">
            <w:pPr>
              <w:contextualSpacing/>
              <w:jc w:val="both"/>
            </w:pPr>
          </w:p>
        </w:tc>
      </w:tr>
      <w:tr w:rsidR="0096276E" w:rsidRPr="0088566A" w:rsidTr="00F56E97">
        <w:tc>
          <w:tcPr>
            <w:tcW w:w="236" w:type="pct"/>
          </w:tcPr>
          <w:p w:rsidR="0096276E" w:rsidRPr="0088566A" w:rsidRDefault="00F56E97" w:rsidP="008B594E">
            <w:pPr>
              <w:contextualSpacing/>
              <w:jc w:val="both"/>
            </w:pPr>
            <w:r w:rsidRPr="0088566A">
              <w:t>5</w:t>
            </w:r>
          </w:p>
        </w:tc>
        <w:tc>
          <w:tcPr>
            <w:tcW w:w="2639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 xml:space="preserve">Подбор мебели согласно </w:t>
            </w:r>
            <w:proofErr w:type="gramStart"/>
            <w:r w:rsidRPr="0088566A">
              <w:t>ростовым</w:t>
            </w:r>
            <w:proofErr w:type="gramEnd"/>
          </w:p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показателям</w:t>
            </w:r>
          </w:p>
        </w:tc>
        <w:tc>
          <w:tcPr>
            <w:tcW w:w="1053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август-сентябрь</w:t>
            </w:r>
            <w:r w:rsidR="00303061" w:rsidRPr="0088566A">
              <w:t>,</w:t>
            </w:r>
          </w:p>
          <w:p w:rsidR="0096276E" w:rsidRPr="0088566A" w:rsidRDefault="00673EE0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воспитатель</w:t>
            </w:r>
          </w:p>
        </w:tc>
        <w:tc>
          <w:tcPr>
            <w:tcW w:w="1072" w:type="pct"/>
            <w:vMerge w:val="restar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  <w:p w:rsidR="0096276E" w:rsidRPr="0088566A" w:rsidRDefault="00377E9C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>
              <w:t xml:space="preserve">Зам. </w:t>
            </w:r>
            <w:r w:rsidRPr="0088566A">
              <w:t>директор</w:t>
            </w:r>
            <w:r>
              <w:t>а</w:t>
            </w:r>
            <w:r w:rsidRPr="0088566A">
              <w:t xml:space="preserve"> школы </w:t>
            </w:r>
          </w:p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  <w:tr w:rsidR="0096276E" w:rsidRPr="0088566A" w:rsidTr="00F56E97">
        <w:tc>
          <w:tcPr>
            <w:tcW w:w="236" w:type="pct"/>
          </w:tcPr>
          <w:p w:rsidR="0096276E" w:rsidRPr="0088566A" w:rsidRDefault="00F56E97" w:rsidP="008B594E">
            <w:pPr>
              <w:contextualSpacing/>
              <w:jc w:val="both"/>
            </w:pPr>
            <w:r w:rsidRPr="0088566A">
              <w:t>6</w:t>
            </w:r>
          </w:p>
        </w:tc>
        <w:tc>
          <w:tcPr>
            <w:tcW w:w="2639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i/>
                <w:u w:val="single"/>
              </w:rPr>
            </w:pPr>
            <w:r w:rsidRPr="0088566A">
              <w:t xml:space="preserve">Соответствие санитарно – гигиеническим требованиям освещения игрового и учебного пространства  </w:t>
            </w:r>
          </w:p>
        </w:tc>
        <w:tc>
          <w:tcPr>
            <w:tcW w:w="1053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август-сентябрь</w:t>
            </w:r>
            <w:r w:rsidR="00303061" w:rsidRPr="0088566A">
              <w:t>,</w:t>
            </w:r>
          </w:p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color w:val="FF0000"/>
              </w:rPr>
            </w:pPr>
            <w:r w:rsidRPr="0088566A">
              <w:t>завхоз</w:t>
            </w:r>
          </w:p>
        </w:tc>
        <w:tc>
          <w:tcPr>
            <w:tcW w:w="1072" w:type="pct"/>
            <w:vMerge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color w:val="FF0000"/>
              </w:rPr>
            </w:pPr>
          </w:p>
        </w:tc>
      </w:tr>
      <w:tr w:rsidR="0096276E" w:rsidRPr="0088566A" w:rsidTr="00F56E97">
        <w:tc>
          <w:tcPr>
            <w:tcW w:w="236" w:type="pct"/>
          </w:tcPr>
          <w:p w:rsidR="0096276E" w:rsidRPr="0088566A" w:rsidRDefault="00F56E97" w:rsidP="008B594E">
            <w:pPr>
              <w:contextualSpacing/>
              <w:jc w:val="both"/>
            </w:pPr>
            <w:r w:rsidRPr="0088566A">
              <w:t>7</w:t>
            </w:r>
          </w:p>
        </w:tc>
        <w:tc>
          <w:tcPr>
            <w:tcW w:w="2639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Маркировка мебели, постелей</w:t>
            </w:r>
          </w:p>
        </w:tc>
        <w:tc>
          <w:tcPr>
            <w:tcW w:w="1053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август-сентябрь</w:t>
            </w:r>
            <w:r w:rsidR="00303061" w:rsidRPr="0088566A">
              <w:t>,</w:t>
            </w:r>
          </w:p>
          <w:p w:rsidR="0096276E" w:rsidRPr="0088566A" w:rsidRDefault="00673EE0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воспитатель</w:t>
            </w:r>
          </w:p>
        </w:tc>
        <w:tc>
          <w:tcPr>
            <w:tcW w:w="1072" w:type="pct"/>
            <w:vMerge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  <w:tr w:rsidR="0096276E" w:rsidRPr="0088566A" w:rsidTr="00F56E97">
        <w:tc>
          <w:tcPr>
            <w:tcW w:w="236" w:type="pct"/>
          </w:tcPr>
          <w:p w:rsidR="0096276E" w:rsidRPr="0088566A" w:rsidRDefault="00F56E97" w:rsidP="008B594E">
            <w:pPr>
              <w:contextualSpacing/>
              <w:jc w:val="both"/>
            </w:pPr>
            <w:r w:rsidRPr="0088566A">
              <w:t>8</w:t>
            </w:r>
          </w:p>
        </w:tc>
        <w:tc>
          <w:tcPr>
            <w:tcW w:w="2639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Обеспечение безопасности жизнедеятельности</w:t>
            </w:r>
          </w:p>
        </w:tc>
        <w:tc>
          <w:tcPr>
            <w:tcW w:w="1053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в течен</w:t>
            </w:r>
            <w:r w:rsidR="00303061" w:rsidRPr="0088566A">
              <w:t>и</w:t>
            </w:r>
            <w:r w:rsidRPr="0088566A">
              <w:t>е года</w:t>
            </w:r>
            <w:r w:rsidR="00303061" w:rsidRPr="0088566A">
              <w:t>,</w:t>
            </w:r>
          </w:p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color w:val="FF0000"/>
              </w:rPr>
            </w:pPr>
            <w:r w:rsidRPr="0088566A">
              <w:t>воспитател</w:t>
            </w:r>
            <w:r w:rsidR="00673EE0" w:rsidRPr="0088566A">
              <w:t>ь</w:t>
            </w:r>
          </w:p>
        </w:tc>
        <w:tc>
          <w:tcPr>
            <w:tcW w:w="1072" w:type="pct"/>
          </w:tcPr>
          <w:p w:rsidR="0096276E" w:rsidRPr="0088566A" w:rsidRDefault="00377E9C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>
              <w:t>директор школы</w:t>
            </w:r>
          </w:p>
        </w:tc>
      </w:tr>
      <w:tr w:rsidR="0096276E" w:rsidRPr="0088566A" w:rsidTr="00F56E97">
        <w:tc>
          <w:tcPr>
            <w:tcW w:w="236" w:type="pct"/>
          </w:tcPr>
          <w:p w:rsidR="0096276E" w:rsidRPr="0088566A" w:rsidRDefault="00F56E97" w:rsidP="008B594E">
            <w:pPr>
              <w:contextualSpacing/>
              <w:jc w:val="both"/>
            </w:pPr>
            <w:r w:rsidRPr="0088566A">
              <w:t>9</w:t>
            </w:r>
          </w:p>
        </w:tc>
        <w:tc>
          <w:tcPr>
            <w:tcW w:w="2639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 xml:space="preserve">Соблюдение </w:t>
            </w:r>
          </w:p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санитарного состояния участк</w:t>
            </w:r>
            <w:r w:rsidR="000E7EA8" w:rsidRPr="0088566A">
              <w:t>а</w:t>
            </w:r>
            <w:r w:rsidRPr="0088566A">
              <w:t xml:space="preserve"> и территории </w:t>
            </w:r>
          </w:p>
        </w:tc>
        <w:tc>
          <w:tcPr>
            <w:tcW w:w="1053" w:type="pct"/>
          </w:tcPr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в течение года</w:t>
            </w:r>
            <w:r w:rsidR="00303061" w:rsidRPr="0088566A">
              <w:t>,</w:t>
            </w:r>
          </w:p>
          <w:p w:rsidR="0096276E" w:rsidRPr="0088566A" w:rsidRDefault="0096276E" w:rsidP="008B594E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88566A">
              <w:t>завхоз</w:t>
            </w:r>
          </w:p>
        </w:tc>
        <w:tc>
          <w:tcPr>
            <w:tcW w:w="1072" w:type="pct"/>
          </w:tcPr>
          <w:p w:rsidR="0096276E" w:rsidRPr="0088566A" w:rsidRDefault="00F56E97" w:rsidP="008B594E">
            <w:pPr>
              <w:contextualSpacing/>
              <w:jc w:val="both"/>
            </w:pPr>
            <w:r w:rsidRPr="0088566A">
              <w:t>директор школы</w:t>
            </w:r>
          </w:p>
        </w:tc>
      </w:tr>
    </w:tbl>
    <w:p w:rsidR="0096276E" w:rsidRPr="0088566A" w:rsidRDefault="0096276E" w:rsidP="008B594E">
      <w:pPr>
        <w:ind w:left="-567"/>
        <w:contextualSpacing/>
        <w:jc w:val="both"/>
        <w:rPr>
          <w:b/>
          <w:i/>
        </w:rPr>
      </w:pPr>
    </w:p>
    <w:p w:rsidR="00E96D57" w:rsidRPr="0088566A" w:rsidRDefault="00E96D57" w:rsidP="008B594E">
      <w:pPr>
        <w:autoSpaceDE w:val="0"/>
        <w:autoSpaceDN w:val="0"/>
        <w:adjustRightInd w:val="0"/>
        <w:ind w:left="284"/>
        <w:jc w:val="both"/>
        <w:rPr>
          <w:b/>
          <w:color w:val="000000"/>
        </w:rPr>
      </w:pPr>
      <w:r w:rsidRPr="0088566A">
        <w:rPr>
          <w:b/>
          <w:color w:val="000000"/>
        </w:rPr>
        <w:t xml:space="preserve">РАЗДЕЛ </w:t>
      </w:r>
      <w:r w:rsidR="003108EE" w:rsidRPr="0088566A">
        <w:rPr>
          <w:b/>
          <w:color w:val="000000"/>
        </w:rPr>
        <w:t>3</w:t>
      </w:r>
      <w:r w:rsidRPr="0088566A">
        <w:rPr>
          <w:b/>
          <w:color w:val="000000"/>
        </w:rPr>
        <w:t>. В</w:t>
      </w:r>
      <w:r w:rsidR="00BD08AF" w:rsidRPr="0088566A">
        <w:rPr>
          <w:b/>
          <w:color w:val="000000"/>
        </w:rPr>
        <w:t>заимодействие с семьями воспитанников</w:t>
      </w:r>
    </w:p>
    <w:p w:rsidR="00E96D57" w:rsidRPr="0088566A" w:rsidRDefault="00E96D57" w:rsidP="008B594E">
      <w:pPr>
        <w:autoSpaceDE w:val="0"/>
        <w:autoSpaceDN w:val="0"/>
        <w:adjustRightInd w:val="0"/>
        <w:ind w:left="284"/>
        <w:jc w:val="both"/>
        <w:rPr>
          <w:b/>
          <w:color w:val="000000"/>
        </w:rPr>
      </w:pPr>
    </w:p>
    <w:p w:rsidR="00E96D57" w:rsidRPr="0088566A" w:rsidRDefault="003108EE" w:rsidP="008B594E">
      <w:pPr>
        <w:ind w:left="284"/>
        <w:jc w:val="both"/>
        <w:rPr>
          <w:b/>
          <w:bCs/>
          <w:color w:val="000000"/>
        </w:rPr>
      </w:pPr>
      <w:r w:rsidRPr="0088566A">
        <w:rPr>
          <w:b/>
          <w:color w:val="000000"/>
        </w:rPr>
        <w:t>3</w:t>
      </w:r>
      <w:r w:rsidR="00E96D57" w:rsidRPr="0088566A">
        <w:rPr>
          <w:b/>
          <w:color w:val="000000"/>
        </w:rPr>
        <w:t xml:space="preserve">.1. </w:t>
      </w:r>
      <w:r w:rsidR="00E96D57" w:rsidRPr="0088566A">
        <w:rPr>
          <w:b/>
          <w:bCs/>
          <w:color w:val="000000"/>
        </w:rPr>
        <w:t xml:space="preserve">План  работы с родителями </w:t>
      </w:r>
      <w:r w:rsidR="003961CD" w:rsidRPr="0088566A">
        <w:rPr>
          <w:b/>
          <w:bCs/>
          <w:color w:val="000000"/>
        </w:rPr>
        <w:t xml:space="preserve">(законными представителями) воспитанников </w:t>
      </w:r>
      <w:r w:rsidR="00B12650">
        <w:rPr>
          <w:b/>
        </w:rPr>
        <w:t>СП д</w:t>
      </w:r>
      <w:r w:rsidR="008276AC" w:rsidRPr="0088566A">
        <w:rPr>
          <w:b/>
        </w:rPr>
        <w:t>етский сад</w:t>
      </w:r>
      <w:r w:rsidR="00E96D57" w:rsidRPr="0088566A">
        <w:rPr>
          <w:b/>
          <w:bCs/>
          <w:color w:val="000000"/>
        </w:rPr>
        <w:t xml:space="preserve"> на 20</w:t>
      </w:r>
      <w:r w:rsidR="00541B0B" w:rsidRPr="0088566A">
        <w:rPr>
          <w:b/>
          <w:bCs/>
          <w:color w:val="000000"/>
        </w:rPr>
        <w:t>2</w:t>
      </w:r>
      <w:r w:rsidR="00693B16" w:rsidRPr="0088566A">
        <w:rPr>
          <w:b/>
          <w:bCs/>
          <w:color w:val="000000"/>
        </w:rPr>
        <w:t>3</w:t>
      </w:r>
      <w:r w:rsidR="00E96D57" w:rsidRPr="0088566A">
        <w:rPr>
          <w:b/>
          <w:bCs/>
          <w:color w:val="000000"/>
        </w:rPr>
        <w:t>-20</w:t>
      </w:r>
      <w:r w:rsidR="003917C3" w:rsidRPr="0088566A">
        <w:rPr>
          <w:b/>
          <w:bCs/>
          <w:color w:val="000000"/>
        </w:rPr>
        <w:t>2</w:t>
      </w:r>
      <w:r w:rsidR="00693B16" w:rsidRPr="0088566A">
        <w:rPr>
          <w:b/>
          <w:bCs/>
          <w:color w:val="000000"/>
        </w:rPr>
        <w:t>4</w:t>
      </w:r>
      <w:r w:rsidR="00E96D57" w:rsidRPr="0088566A">
        <w:rPr>
          <w:b/>
          <w:bCs/>
          <w:color w:val="000000"/>
        </w:rPr>
        <w:t>г</w:t>
      </w:r>
      <w:r w:rsidR="00303061" w:rsidRPr="0088566A">
        <w:rPr>
          <w:b/>
          <w:bCs/>
          <w:color w:val="000000"/>
        </w:rPr>
        <w:t>.</w:t>
      </w:r>
    </w:p>
    <w:p w:rsidR="00E96D57" w:rsidRPr="0088566A" w:rsidRDefault="00E96D57" w:rsidP="008B594E">
      <w:pPr>
        <w:ind w:left="284"/>
        <w:jc w:val="both"/>
        <w:rPr>
          <w:color w:val="000000"/>
        </w:rPr>
      </w:pPr>
    </w:p>
    <w:tbl>
      <w:tblPr>
        <w:tblW w:w="10348" w:type="dxa"/>
        <w:tblInd w:w="-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6378"/>
      </w:tblGrid>
      <w:tr w:rsidR="00E96D57" w:rsidRPr="0088566A" w:rsidTr="004F4426">
        <w:trPr>
          <w:trHeight w:val="2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bookmarkStart w:id="1" w:name="ef7df851bdbbd43736674a6d53d57733b450bfea"/>
            <w:bookmarkStart w:id="2" w:name="3"/>
            <w:bookmarkEnd w:id="1"/>
            <w:bookmarkEnd w:id="2"/>
            <w:r w:rsidRPr="0088566A">
              <w:rPr>
                <w:b/>
                <w:bCs/>
                <w:color w:val="000000"/>
              </w:rPr>
              <w:t>Формы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b/>
                <w:bCs/>
                <w:color w:val="000000"/>
              </w:rPr>
              <w:t>Содержание работы</w:t>
            </w:r>
          </w:p>
        </w:tc>
      </w:tr>
      <w:tr w:rsidR="00E96D57" w:rsidRPr="0088566A" w:rsidTr="004F4426">
        <w:trPr>
          <w:trHeight w:val="12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303061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Родительские собр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135B56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с</w:t>
            </w:r>
            <w:r w:rsidR="00693B16" w:rsidRPr="0088566A">
              <w:rPr>
                <w:color w:val="000000"/>
              </w:rPr>
              <w:t>ентябрь</w:t>
            </w:r>
          </w:p>
          <w:p w:rsidR="00135B56" w:rsidRPr="0088566A" w:rsidRDefault="00135B56" w:rsidP="004F4426">
            <w:pPr>
              <w:jc w:val="both"/>
              <w:rPr>
                <w:color w:val="000000"/>
              </w:rPr>
            </w:pPr>
          </w:p>
          <w:p w:rsidR="0041261E" w:rsidRDefault="0041261E" w:rsidP="004F4426">
            <w:pPr>
              <w:jc w:val="both"/>
              <w:rPr>
                <w:color w:val="000000"/>
              </w:rPr>
            </w:pPr>
          </w:p>
          <w:p w:rsidR="0041261E" w:rsidRDefault="0041261E" w:rsidP="004F4426">
            <w:pPr>
              <w:jc w:val="both"/>
              <w:rPr>
                <w:color w:val="000000"/>
              </w:rPr>
            </w:pPr>
          </w:p>
          <w:p w:rsidR="0041261E" w:rsidRDefault="0041261E" w:rsidP="004F4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41261E" w:rsidRDefault="0041261E" w:rsidP="004F4426">
            <w:pPr>
              <w:jc w:val="both"/>
              <w:rPr>
                <w:color w:val="000000"/>
              </w:rPr>
            </w:pPr>
          </w:p>
          <w:p w:rsidR="0041261E" w:rsidRDefault="0041261E" w:rsidP="004F4426">
            <w:pPr>
              <w:jc w:val="both"/>
              <w:rPr>
                <w:color w:val="000000"/>
              </w:rPr>
            </w:pPr>
          </w:p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декабрь</w:t>
            </w:r>
          </w:p>
          <w:p w:rsidR="0041261E" w:rsidRDefault="0041261E" w:rsidP="004F4426">
            <w:pPr>
              <w:jc w:val="both"/>
              <w:rPr>
                <w:color w:val="000000"/>
              </w:rPr>
            </w:pPr>
          </w:p>
          <w:p w:rsidR="0041261E" w:rsidRDefault="0041261E" w:rsidP="004F4426">
            <w:pPr>
              <w:jc w:val="both"/>
              <w:rPr>
                <w:color w:val="000000"/>
              </w:rPr>
            </w:pPr>
          </w:p>
          <w:p w:rsidR="00103FDC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февраль</w:t>
            </w:r>
          </w:p>
          <w:p w:rsidR="006D656D" w:rsidRDefault="006D656D" w:rsidP="004F4426">
            <w:pPr>
              <w:jc w:val="both"/>
              <w:rPr>
                <w:color w:val="000000"/>
              </w:rPr>
            </w:pPr>
          </w:p>
          <w:p w:rsidR="006D656D" w:rsidRDefault="006D656D" w:rsidP="004F4426">
            <w:pPr>
              <w:jc w:val="both"/>
              <w:rPr>
                <w:color w:val="000000"/>
              </w:rPr>
            </w:pPr>
          </w:p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май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1261E" w:rsidRPr="00C627DD" w:rsidRDefault="00AC27FD" w:rsidP="004F4426">
            <w:pPr>
              <w:rPr>
                <w:color w:val="333333"/>
              </w:rPr>
            </w:pPr>
            <w:r w:rsidRPr="0041261E">
              <w:rPr>
                <w:color w:val="000000"/>
              </w:rPr>
              <w:lastRenderedPageBreak/>
              <w:t>1.</w:t>
            </w:r>
            <w:r w:rsidR="0041261E" w:rsidRPr="0041261E">
              <w:rPr>
                <w:b/>
              </w:rPr>
              <w:t>«Начало учебного года – новый этап в жизни воспитанников</w:t>
            </w:r>
            <w:proofErr w:type="gramStart"/>
            <w:r w:rsidR="0041261E" w:rsidRPr="0041261E">
              <w:rPr>
                <w:b/>
              </w:rPr>
              <w:t>»</w:t>
            </w:r>
            <w:r w:rsidR="0041261E" w:rsidRPr="0041261E">
              <w:rPr>
                <w:color w:val="333333"/>
              </w:rPr>
              <w:t>(</w:t>
            </w:r>
            <w:proofErr w:type="gramEnd"/>
            <w:r w:rsidR="0041261E" w:rsidRPr="0041261E">
              <w:t>Цели и задачи воспитательно-образовательной работы </w:t>
            </w:r>
            <w:r w:rsidR="0041261E" w:rsidRPr="0041261E">
              <w:rPr>
                <w:bCs/>
              </w:rPr>
              <w:t>СП</w:t>
            </w:r>
            <w:r w:rsidR="0041261E" w:rsidRPr="0041261E">
              <w:t> на 2023 — 2024 учебный год в свете </w:t>
            </w:r>
            <w:r w:rsidR="0041261E" w:rsidRPr="0041261E">
              <w:rPr>
                <w:bCs/>
              </w:rPr>
              <w:t>ФОП</w:t>
            </w:r>
            <w:r w:rsidR="0041261E" w:rsidRPr="0041261E">
              <w:t> ДО и ФГОС ДО</w:t>
            </w:r>
            <w:r w:rsidR="0041261E" w:rsidRPr="0041261E">
              <w:rPr>
                <w:color w:val="333333"/>
              </w:rPr>
              <w:t>)</w:t>
            </w:r>
          </w:p>
          <w:p w:rsidR="00135B56" w:rsidRPr="0088566A" w:rsidRDefault="00E30764" w:rsidP="004F4426">
            <w:pPr>
              <w:widowControl w:val="0"/>
              <w:autoSpaceDE w:val="0"/>
              <w:autoSpaceDN w:val="0"/>
              <w:spacing w:line="245" w:lineRule="exact"/>
              <w:rPr>
                <w:color w:val="000000"/>
              </w:rPr>
            </w:pPr>
            <w:r w:rsidRPr="0041261E">
              <w:rPr>
                <w:b/>
                <w:color w:val="000000"/>
              </w:rPr>
              <w:t xml:space="preserve">2. </w:t>
            </w:r>
            <w:r w:rsidR="00135B56" w:rsidRPr="0041261E">
              <w:rPr>
                <w:b/>
                <w:color w:val="000000"/>
              </w:rPr>
              <w:t>«</w:t>
            </w:r>
            <w:r w:rsidR="0041261E" w:rsidRPr="0041261E">
              <w:rPr>
                <w:b/>
                <w:color w:val="000000"/>
              </w:rPr>
              <w:t>Я ребенок – я имею право»</w:t>
            </w:r>
            <w:r w:rsidR="0041261E">
              <w:rPr>
                <w:color w:val="000000"/>
              </w:rPr>
              <w:t xml:space="preserve"> (Права детей и обязанности родителей по отношению к детям)</w:t>
            </w:r>
          </w:p>
          <w:p w:rsidR="0041261E" w:rsidRDefault="0041261E" w:rsidP="004F4426">
            <w:pPr>
              <w:rPr>
                <w:color w:val="000000"/>
              </w:rPr>
            </w:pPr>
          </w:p>
          <w:p w:rsidR="0041261E" w:rsidRDefault="0041261E" w:rsidP="004F4426">
            <w:pPr>
              <w:rPr>
                <w:color w:val="000000"/>
              </w:rPr>
            </w:pPr>
            <w:r w:rsidRPr="0041261E">
              <w:rPr>
                <w:b/>
                <w:color w:val="000000"/>
              </w:rPr>
              <w:t>3. «Безопасный Новый год!»</w:t>
            </w:r>
            <w:r>
              <w:rPr>
                <w:color w:val="000000"/>
              </w:rPr>
              <w:t xml:space="preserve"> (Безопасность детей в зимние новогодние каникулы)</w:t>
            </w:r>
          </w:p>
          <w:p w:rsidR="006D656D" w:rsidRPr="00C627DD" w:rsidRDefault="006D656D" w:rsidP="004F4426">
            <w:pPr>
              <w:rPr>
                <w:color w:val="000000"/>
              </w:rPr>
            </w:pPr>
            <w:r w:rsidRPr="0088566A">
              <w:rPr>
                <w:color w:val="000000"/>
              </w:rPr>
              <w:t>4.</w:t>
            </w:r>
            <w:r w:rsidR="0041261E" w:rsidRPr="0041261E">
              <w:rPr>
                <w:b/>
                <w:color w:val="000000"/>
              </w:rPr>
              <w:t>«Здоровьесберегающие технологии в детском саду и дома</w:t>
            </w:r>
            <w:proofErr w:type="gramStart"/>
            <w:r w:rsidR="0041261E" w:rsidRPr="0041261E">
              <w:rPr>
                <w:b/>
                <w:color w:val="000000"/>
              </w:rPr>
              <w:t>»</w:t>
            </w:r>
            <w:r w:rsidR="00F42278">
              <w:rPr>
                <w:b/>
                <w:color w:val="000000"/>
              </w:rPr>
              <w:t>(</w:t>
            </w:r>
            <w:proofErr w:type="gramEnd"/>
            <w:r w:rsidR="00F42278">
              <w:rPr>
                <w:rFonts w:eastAsia="Calibri"/>
                <w:color w:val="000000"/>
              </w:rPr>
              <w:t>У</w:t>
            </w:r>
            <w:r w:rsidR="00F42278" w:rsidRPr="00F42278">
              <w:rPr>
                <w:rFonts w:eastAsia="Calibri"/>
                <w:color w:val="000000"/>
              </w:rPr>
              <w:t>креплению и сохранению здоровья дошкольников в домашних условиях и условиях детского сада</w:t>
            </w:r>
            <w:r w:rsidR="00F42278">
              <w:rPr>
                <w:rFonts w:eastAsia="Calibri"/>
                <w:color w:val="000000"/>
              </w:rPr>
              <w:t>)</w:t>
            </w:r>
          </w:p>
          <w:p w:rsidR="00E96D57" w:rsidRPr="0088566A" w:rsidRDefault="006D656D" w:rsidP="004F4426">
            <w:pPr>
              <w:rPr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6D656D">
              <w:rPr>
                <w:b/>
                <w:color w:val="000000"/>
              </w:rPr>
              <w:t xml:space="preserve">. «Чему мы научились за год» </w:t>
            </w:r>
            <w:r w:rsidRPr="0041261E">
              <w:rPr>
                <w:color w:val="000000"/>
              </w:rPr>
              <w:t> </w:t>
            </w:r>
            <w:r w:rsidR="0041261E" w:rsidRPr="0041261E">
              <w:rPr>
                <w:color w:val="000000"/>
              </w:rPr>
              <w:t xml:space="preserve">(Подведение итогов по окончанию учебного года в </w:t>
            </w:r>
            <w:r w:rsidR="0041261E" w:rsidRPr="0041261E">
              <w:t>свете </w:t>
            </w:r>
            <w:r w:rsidR="0041261E" w:rsidRPr="0041261E">
              <w:rPr>
                <w:bCs/>
              </w:rPr>
              <w:t>ФОП</w:t>
            </w:r>
            <w:r w:rsidR="0041261E" w:rsidRPr="0041261E">
              <w:t> </w:t>
            </w:r>
            <w:proofErr w:type="gramStart"/>
            <w:r w:rsidR="0041261E" w:rsidRPr="0041261E">
              <w:t>ДО</w:t>
            </w:r>
            <w:proofErr w:type="gramEnd"/>
            <w:r w:rsidR="0041261E" w:rsidRPr="0041261E">
              <w:t xml:space="preserve"> и ФГОС ДО</w:t>
            </w:r>
            <w:r w:rsidR="0041261E">
              <w:t>)</w:t>
            </w:r>
          </w:p>
        </w:tc>
      </w:tr>
      <w:tr w:rsidR="00E96D57" w:rsidRPr="0088566A" w:rsidTr="004F4426">
        <w:trPr>
          <w:trHeight w:val="4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26A25" w:rsidRPr="0088566A" w:rsidRDefault="00C26A2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сентябрь</w:t>
            </w:r>
          </w:p>
          <w:p w:rsidR="00C26A25" w:rsidRPr="0088566A" w:rsidRDefault="00C26A2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январь</w:t>
            </w:r>
          </w:p>
          <w:p w:rsidR="00F42278" w:rsidRDefault="00F42278" w:rsidP="004F4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апрель</w:t>
            </w:r>
            <w:r w:rsidR="00103FDC" w:rsidRPr="0088566A">
              <w:rPr>
                <w:color w:val="000000"/>
              </w:rPr>
              <w:t>-май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135B56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1.</w:t>
            </w:r>
            <w:r w:rsidR="00E96D57" w:rsidRPr="0088566A">
              <w:rPr>
                <w:color w:val="000000"/>
              </w:rPr>
              <w:t xml:space="preserve">« </w:t>
            </w:r>
            <w:r w:rsidR="00C26A25" w:rsidRPr="0088566A">
              <w:rPr>
                <w:color w:val="000000"/>
              </w:rPr>
              <w:t xml:space="preserve">Знания </w:t>
            </w:r>
            <w:r w:rsidR="00E96D57" w:rsidRPr="0088566A">
              <w:rPr>
                <w:color w:val="000000"/>
              </w:rPr>
              <w:t xml:space="preserve"> детей ПДД»</w:t>
            </w:r>
          </w:p>
          <w:p w:rsidR="00F42278" w:rsidRDefault="00135B56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2.</w:t>
            </w:r>
            <w:r w:rsidR="00BA5235" w:rsidRPr="0088566A">
              <w:rPr>
                <w:color w:val="000000"/>
              </w:rPr>
              <w:t>«</w:t>
            </w:r>
            <w:r w:rsidRPr="0088566A">
              <w:rPr>
                <w:color w:val="000000"/>
              </w:rPr>
              <w:t>Финансовая грамотность  у ребёнка</w:t>
            </w:r>
            <w:r w:rsidR="00BA5235" w:rsidRPr="0088566A">
              <w:rPr>
                <w:color w:val="000000"/>
              </w:rPr>
              <w:t>»</w:t>
            </w:r>
          </w:p>
          <w:p w:rsidR="00F42278" w:rsidRDefault="00F42278" w:rsidP="004F4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 «Здоровье и ребенок»</w:t>
            </w:r>
          </w:p>
          <w:p w:rsidR="00135B56" w:rsidRPr="0088566A" w:rsidRDefault="00135B56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3.Анкетирование родителейоб участиив</w:t>
            </w:r>
          </w:p>
          <w:p w:rsidR="00135B56" w:rsidRPr="0088566A" w:rsidRDefault="00135B56" w:rsidP="004F4426">
            <w:pPr>
              <w:widowControl w:val="0"/>
              <w:autoSpaceDE w:val="0"/>
              <w:autoSpaceDN w:val="0"/>
              <w:spacing w:line="245" w:lineRule="exact"/>
              <w:rPr>
                <w:color w:val="000000"/>
              </w:rPr>
            </w:pPr>
            <w:r w:rsidRPr="0088566A">
              <w:rPr>
                <w:color w:val="000000"/>
              </w:rPr>
              <w:t xml:space="preserve">реализации </w:t>
            </w:r>
            <w:proofErr w:type="spellStart"/>
            <w:r w:rsidRPr="0088566A">
              <w:rPr>
                <w:color w:val="000000"/>
              </w:rPr>
              <w:t>мероприятий</w:t>
            </w:r>
            <w:r w:rsidRPr="0088566A">
              <w:rPr>
                <w:color w:val="000000"/>
                <w:spacing w:val="-1"/>
              </w:rPr>
              <w:t>по</w:t>
            </w:r>
            <w:r w:rsidR="00C627DD">
              <w:rPr>
                <w:color w:val="000000"/>
              </w:rPr>
              <w:t>ФОП</w:t>
            </w:r>
            <w:proofErr w:type="spellEnd"/>
          </w:p>
        </w:tc>
      </w:tr>
      <w:tr w:rsidR="00E96D57" w:rsidRPr="0088566A" w:rsidTr="004F44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Наглядно - текстовая информ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сентябрь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26A25" w:rsidRPr="0088566A" w:rsidRDefault="00E96D57" w:rsidP="004F44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566A">
              <w:rPr>
                <w:color w:val="000000"/>
              </w:rPr>
              <w:t>1</w:t>
            </w:r>
            <w:r w:rsidR="00C26A25" w:rsidRPr="0088566A">
              <w:rPr>
                <w:color w:val="000000"/>
              </w:rPr>
              <w:t>.</w:t>
            </w:r>
            <w:r w:rsidR="00C26A25" w:rsidRPr="0088566A">
              <w:rPr>
                <w:rFonts w:eastAsiaTheme="minorHAnsi"/>
                <w:lang w:eastAsia="en-US"/>
              </w:rPr>
              <w:t xml:space="preserve"> Информирование родителей через буклеты, о введении ФОП </w:t>
            </w:r>
            <w:proofErr w:type="gramStart"/>
            <w:r w:rsidR="00C26A25" w:rsidRPr="0088566A">
              <w:rPr>
                <w:rFonts w:eastAsiaTheme="minorHAnsi"/>
                <w:lang w:eastAsia="en-US"/>
              </w:rPr>
              <w:t>ДО</w:t>
            </w:r>
            <w:proofErr w:type="gramEnd"/>
          </w:p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2.«Прививка от гриппа: стоит делать или нет</w:t>
            </w:r>
            <w:r w:rsidR="003917C3" w:rsidRPr="0088566A">
              <w:rPr>
                <w:color w:val="000000"/>
              </w:rPr>
              <w:t>?</w:t>
            </w:r>
            <w:r w:rsidRPr="0088566A">
              <w:rPr>
                <w:color w:val="000000"/>
              </w:rPr>
              <w:t xml:space="preserve">»              </w:t>
            </w:r>
          </w:p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3. «Секреты общения ребенка в семье»</w:t>
            </w:r>
          </w:p>
          <w:p w:rsidR="00BA5235" w:rsidRPr="0088566A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4. «Родительский патруль»</w:t>
            </w:r>
          </w:p>
          <w:p w:rsidR="0038116A" w:rsidRPr="0088566A" w:rsidRDefault="0038116A" w:rsidP="004F44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566A">
              <w:rPr>
                <w:color w:val="000000"/>
              </w:rPr>
              <w:t>5.</w:t>
            </w:r>
            <w:r w:rsidR="004F100A" w:rsidRPr="0088566A">
              <w:rPr>
                <w:rFonts w:eastAsiaTheme="minorHAnsi"/>
                <w:lang w:eastAsia="en-US"/>
              </w:rPr>
              <w:t xml:space="preserve">Папка-передвижка для родителей о введении ФОП  </w:t>
            </w:r>
            <w:proofErr w:type="gramStart"/>
            <w:r w:rsidR="004F100A" w:rsidRPr="0088566A">
              <w:rPr>
                <w:rFonts w:eastAsiaTheme="minorHAnsi"/>
                <w:lang w:eastAsia="en-US"/>
              </w:rPr>
              <w:t>ДО</w:t>
            </w:r>
            <w:proofErr w:type="gramEnd"/>
            <w:r w:rsidR="004F100A" w:rsidRPr="0088566A">
              <w:rPr>
                <w:rFonts w:eastAsiaTheme="minorHAnsi"/>
                <w:lang w:eastAsia="en-US"/>
              </w:rPr>
              <w:t>.</w:t>
            </w:r>
          </w:p>
        </w:tc>
      </w:tr>
      <w:tr w:rsidR="00E96D57" w:rsidRPr="0088566A" w:rsidTr="004F44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96D57" w:rsidRPr="0088566A" w:rsidRDefault="00E96D57" w:rsidP="004F4426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4F4426" w:rsidRDefault="00E96D57" w:rsidP="004F4426">
            <w:pPr>
              <w:jc w:val="both"/>
              <w:rPr>
                <w:color w:val="000000"/>
              </w:rPr>
            </w:pPr>
            <w:r w:rsidRPr="004F4426">
              <w:rPr>
                <w:color w:val="000000"/>
              </w:rPr>
              <w:t>октябрь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42278" w:rsidRPr="004F4426" w:rsidRDefault="00BA5235" w:rsidP="004F4426">
            <w:pPr>
              <w:jc w:val="both"/>
              <w:rPr>
                <w:color w:val="000000"/>
              </w:rPr>
            </w:pPr>
            <w:r w:rsidRPr="004F4426">
              <w:rPr>
                <w:color w:val="000000"/>
              </w:rPr>
              <w:t>1</w:t>
            </w:r>
            <w:r w:rsidR="00E96D57" w:rsidRPr="004F4426">
              <w:rPr>
                <w:color w:val="000000"/>
              </w:rPr>
              <w:t>.«Девочки и мальчики – два раз</w:t>
            </w:r>
            <w:r w:rsidR="00C26A25" w:rsidRPr="004F4426">
              <w:rPr>
                <w:color w:val="000000"/>
              </w:rPr>
              <w:t xml:space="preserve">ных мира»     </w:t>
            </w:r>
          </w:p>
          <w:p w:rsidR="00E96D57" w:rsidRPr="004F4426" w:rsidRDefault="00F42278" w:rsidP="004F4426">
            <w:pPr>
              <w:jc w:val="both"/>
              <w:rPr>
                <w:color w:val="000000"/>
              </w:rPr>
            </w:pPr>
            <w:r w:rsidRPr="004F4426">
              <w:rPr>
                <w:color w:val="000000"/>
              </w:rPr>
              <w:t>   </w:t>
            </w:r>
            <w:r w:rsidR="00BA5235" w:rsidRPr="004F4426">
              <w:rPr>
                <w:color w:val="000000"/>
              </w:rPr>
              <w:t>2</w:t>
            </w:r>
            <w:r w:rsidR="00E96D57" w:rsidRPr="004F4426">
              <w:rPr>
                <w:color w:val="000000"/>
              </w:rPr>
              <w:t>.«Закаливание организма ребенка продуктами питания»  </w:t>
            </w:r>
          </w:p>
          <w:p w:rsidR="00BA5235" w:rsidRPr="004F4426" w:rsidRDefault="00BA5235" w:rsidP="004F4426">
            <w:pPr>
              <w:jc w:val="both"/>
              <w:rPr>
                <w:color w:val="000000"/>
              </w:rPr>
            </w:pPr>
            <w:r w:rsidRPr="004F4426">
              <w:rPr>
                <w:color w:val="000000"/>
              </w:rPr>
              <w:t>3</w:t>
            </w:r>
            <w:r w:rsidR="00E96D57" w:rsidRPr="004F4426">
              <w:rPr>
                <w:color w:val="000000"/>
              </w:rPr>
              <w:t>. «Как обучать ребенка ПДД»</w:t>
            </w:r>
            <w:r w:rsidRPr="004F4426">
              <w:rPr>
                <w:color w:val="000000"/>
              </w:rPr>
              <w:t>,</w:t>
            </w:r>
          </w:p>
          <w:p w:rsidR="004F100A" w:rsidRPr="004F4426" w:rsidRDefault="00C26A25" w:rsidP="004F44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F4426">
              <w:rPr>
                <w:rFonts w:eastAsiaTheme="minorHAnsi"/>
                <w:lang w:eastAsia="en-US"/>
              </w:rPr>
              <w:t>4.</w:t>
            </w:r>
            <w:r w:rsidR="004F100A" w:rsidRPr="004F4426">
              <w:rPr>
                <w:rFonts w:eastAsiaTheme="minorHAnsi"/>
                <w:lang w:eastAsia="en-US"/>
              </w:rPr>
              <w:t xml:space="preserve"> Информирование родителей через буклеты,</w:t>
            </w:r>
          </w:p>
          <w:p w:rsidR="00E96D57" w:rsidRPr="004F4426" w:rsidRDefault="004F100A" w:rsidP="004F4426">
            <w:pPr>
              <w:ind w:left="320"/>
              <w:jc w:val="both"/>
              <w:rPr>
                <w:rFonts w:eastAsiaTheme="minorHAnsi"/>
                <w:lang w:eastAsia="en-US"/>
              </w:rPr>
            </w:pPr>
            <w:r w:rsidRPr="004F4426">
              <w:rPr>
                <w:rFonts w:eastAsiaTheme="minorHAnsi"/>
                <w:lang w:eastAsia="en-US"/>
              </w:rPr>
              <w:t xml:space="preserve">памятки о введении ФОП </w:t>
            </w:r>
            <w:proofErr w:type="gramStart"/>
            <w:r w:rsidRPr="004F4426">
              <w:rPr>
                <w:rFonts w:eastAsiaTheme="minorHAnsi"/>
                <w:lang w:eastAsia="en-US"/>
              </w:rPr>
              <w:t>ДО</w:t>
            </w:r>
            <w:proofErr w:type="gramEnd"/>
            <w:r w:rsidRPr="004F4426">
              <w:rPr>
                <w:rFonts w:eastAsiaTheme="minorHAnsi"/>
                <w:lang w:eastAsia="en-US"/>
              </w:rPr>
              <w:t>.</w:t>
            </w:r>
          </w:p>
          <w:p w:rsidR="00F42278" w:rsidRPr="004F4426" w:rsidRDefault="004F4426" w:rsidP="004F4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F42278" w:rsidRPr="004F4426">
              <w:rPr>
                <w:color w:val="000000"/>
              </w:rPr>
              <w:t>«Безопасность в осенний период»</w:t>
            </w:r>
          </w:p>
        </w:tc>
      </w:tr>
      <w:tr w:rsidR="00E96D57" w:rsidRPr="0088566A" w:rsidTr="004F44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96D57" w:rsidRPr="0088566A" w:rsidRDefault="00E96D57" w:rsidP="004F4426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ноябрь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42278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1</w:t>
            </w:r>
            <w:r w:rsidR="00E96D57" w:rsidRPr="0088566A">
              <w:rPr>
                <w:color w:val="000000"/>
              </w:rPr>
              <w:t xml:space="preserve">.«Дорожно-транспортный травматизм»     </w:t>
            </w:r>
            <w:r w:rsidR="004F100A" w:rsidRPr="0088566A">
              <w:rPr>
                <w:color w:val="000000"/>
              </w:rPr>
              <w:t xml:space="preserve">    </w:t>
            </w:r>
          </w:p>
          <w:p w:rsidR="00F42278" w:rsidRDefault="004F100A" w:rsidP="004F4426">
            <w:pPr>
              <w:ind w:left="-246"/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 xml:space="preserve">      </w:t>
            </w:r>
            <w:r w:rsidR="00BA5235" w:rsidRPr="0088566A">
              <w:rPr>
                <w:color w:val="000000"/>
              </w:rPr>
              <w:t>2</w:t>
            </w:r>
            <w:r w:rsidR="00E96D57" w:rsidRPr="0088566A">
              <w:rPr>
                <w:color w:val="000000"/>
              </w:rPr>
              <w:t>.«Один дома- правила безопасности»</w:t>
            </w:r>
            <w:r w:rsidR="00BA5235" w:rsidRPr="0088566A">
              <w:rPr>
                <w:color w:val="000000"/>
              </w:rPr>
              <w:t xml:space="preserve">,   </w:t>
            </w:r>
          </w:p>
          <w:p w:rsidR="00E96D57" w:rsidRDefault="00BA5235" w:rsidP="004F4426">
            <w:pPr>
              <w:ind w:firstLine="37"/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 xml:space="preserve"> 3.«Родительский патруль»</w:t>
            </w:r>
          </w:p>
          <w:p w:rsidR="00F42278" w:rsidRPr="0088566A" w:rsidRDefault="00F42278" w:rsidP="004F4426">
            <w:pPr>
              <w:ind w:firstLine="37"/>
              <w:jc w:val="both"/>
              <w:rPr>
                <w:color w:val="000000"/>
              </w:rPr>
            </w:pPr>
            <w:r>
              <w:rPr>
                <w:color w:val="000000"/>
              </w:rPr>
              <w:t>4. «</w:t>
            </w:r>
            <w:r w:rsidRPr="0088566A">
              <w:rPr>
                <w:color w:val="000000"/>
              </w:rPr>
              <w:t>Маленькая декларация прав  маленького ребенка</w:t>
            </w:r>
            <w:r>
              <w:rPr>
                <w:color w:val="000000"/>
              </w:rPr>
              <w:t>»</w:t>
            </w:r>
          </w:p>
        </w:tc>
      </w:tr>
      <w:tr w:rsidR="00E96D57" w:rsidRPr="0088566A" w:rsidTr="004F44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96D57" w:rsidRPr="0088566A" w:rsidRDefault="00E96D57" w:rsidP="004F4426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декабрь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F100A" w:rsidRPr="0088566A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1</w:t>
            </w:r>
            <w:r w:rsidR="00E96D57" w:rsidRPr="0088566A">
              <w:rPr>
                <w:color w:val="000000"/>
              </w:rPr>
              <w:t xml:space="preserve">. </w:t>
            </w:r>
            <w:r w:rsidR="004F100A" w:rsidRPr="0088566A">
              <w:rPr>
                <w:color w:val="000000"/>
              </w:rPr>
              <w:t>«Воспитание любви к книге»</w:t>
            </w:r>
          </w:p>
          <w:p w:rsidR="00F42278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 </w:t>
            </w:r>
            <w:r w:rsidR="00BA5235" w:rsidRPr="0088566A">
              <w:rPr>
                <w:color w:val="000000"/>
              </w:rPr>
              <w:t>2</w:t>
            </w:r>
            <w:r w:rsidRPr="0088566A">
              <w:rPr>
                <w:color w:val="000000"/>
              </w:rPr>
              <w:t xml:space="preserve">. «Учите детей обходить транспорт»   </w:t>
            </w:r>
            <w:r w:rsidR="00C26A25" w:rsidRPr="0088566A">
              <w:rPr>
                <w:color w:val="000000"/>
              </w:rPr>
              <w:t>               </w:t>
            </w:r>
          </w:p>
          <w:p w:rsidR="00E96D57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3</w:t>
            </w:r>
            <w:r w:rsidR="00E96D57" w:rsidRPr="0088566A">
              <w:rPr>
                <w:color w:val="000000"/>
              </w:rPr>
              <w:t>.«Взять, что плохо лежит» - воровство в дошкольном возрасте»</w:t>
            </w:r>
          </w:p>
          <w:p w:rsidR="00F42278" w:rsidRPr="0088566A" w:rsidRDefault="00F42278" w:rsidP="004F4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 Безопасность в зимний период</w:t>
            </w:r>
          </w:p>
          <w:p w:rsidR="00BA5235" w:rsidRPr="0088566A" w:rsidRDefault="00F42278" w:rsidP="004F4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A5235" w:rsidRPr="0088566A">
              <w:rPr>
                <w:color w:val="000000"/>
              </w:rPr>
              <w:t>.«Родительский патруль»</w:t>
            </w:r>
          </w:p>
        </w:tc>
      </w:tr>
      <w:tr w:rsidR="00E96D57" w:rsidRPr="0088566A" w:rsidTr="004F4426">
        <w:trPr>
          <w:trHeight w:val="1071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96D57" w:rsidRPr="0088566A" w:rsidRDefault="00E96D57" w:rsidP="004F4426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январь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1</w:t>
            </w:r>
            <w:r w:rsidR="00E96D57" w:rsidRPr="0088566A">
              <w:rPr>
                <w:color w:val="000000"/>
              </w:rPr>
              <w:t>. «</w:t>
            </w:r>
            <w:r w:rsidR="00F42278">
              <w:rPr>
                <w:color w:val="000000"/>
              </w:rPr>
              <w:t>Досуг детей в семье в Новогодние каникулы</w:t>
            </w:r>
            <w:r w:rsidR="00E96D57" w:rsidRPr="0088566A">
              <w:rPr>
                <w:color w:val="000000"/>
              </w:rPr>
              <w:t>»        </w:t>
            </w:r>
          </w:p>
          <w:p w:rsidR="00E96D57" w:rsidRPr="0088566A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2</w:t>
            </w:r>
            <w:r w:rsidR="00E96D57" w:rsidRPr="0088566A">
              <w:rPr>
                <w:color w:val="000000"/>
              </w:rPr>
              <w:t>. «Еще раз об ОРЗ»                                              </w:t>
            </w:r>
          </w:p>
          <w:p w:rsidR="004F100A" w:rsidRPr="0088566A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3</w:t>
            </w:r>
            <w:r w:rsidR="00E96D57" w:rsidRPr="0088566A">
              <w:rPr>
                <w:color w:val="000000"/>
              </w:rPr>
              <w:t>. «З</w:t>
            </w:r>
            <w:r w:rsidR="004F100A" w:rsidRPr="0088566A">
              <w:rPr>
                <w:color w:val="000000"/>
              </w:rPr>
              <w:t>имние забавы, дети и транспорт»</w:t>
            </w:r>
          </w:p>
          <w:p w:rsidR="00BA5235" w:rsidRPr="0088566A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 xml:space="preserve"> 4. «Родительский патруль»</w:t>
            </w:r>
          </w:p>
        </w:tc>
      </w:tr>
      <w:tr w:rsidR="00E96D57" w:rsidRPr="0088566A" w:rsidTr="004F44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96D57" w:rsidRPr="0088566A" w:rsidRDefault="00E96D57" w:rsidP="004F4426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февраль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1</w:t>
            </w:r>
            <w:r w:rsidR="00E96D57" w:rsidRPr="0088566A">
              <w:rPr>
                <w:color w:val="000000"/>
              </w:rPr>
              <w:t>. «Навыки поддержания здоровья»                      </w:t>
            </w:r>
          </w:p>
          <w:p w:rsidR="004F100A" w:rsidRPr="0088566A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2</w:t>
            </w:r>
            <w:r w:rsidR="004F100A" w:rsidRPr="0088566A">
              <w:rPr>
                <w:color w:val="000000"/>
              </w:rPr>
              <w:t>. «Правила для родителей»</w:t>
            </w:r>
          </w:p>
          <w:p w:rsidR="00BA5235" w:rsidRPr="0088566A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 xml:space="preserve"> 3. «Родительский патруль»</w:t>
            </w:r>
          </w:p>
        </w:tc>
      </w:tr>
      <w:tr w:rsidR="00E96D57" w:rsidRPr="0088566A" w:rsidTr="004F44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96D57" w:rsidRPr="0088566A" w:rsidRDefault="00E96D57" w:rsidP="004F4426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март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1</w:t>
            </w:r>
            <w:r w:rsidR="00E96D57" w:rsidRPr="0088566A">
              <w:rPr>
                <w:color w:val="000000"/>
              </w:rPr>
              <w:t>. «Какие родители – такие и дети»                          </w:t>
            </w:r>
          </w:p>
          <w:p w:rsidR="00E96D57" w:rsidRPr="0088566A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2</w:t>
            </w:r>
            <w:r w:rsidR="00E96D57" w:rsidRPr="0088566A">
              <w:rPr>
                <w:color w:val="000000"/>
              </w:rPr>
              <w:t>. «Знакомим дошкольника с загадками»    </w:t>
            </w:r>
          </w:p>
          <w:p w:rsidR="00F42278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3</w:t>
            </w:r>
            <w:r w:rsidR="00E96D57" w:rsidRPr="0088566A">
              <w:rPr>
                <w:color w:val="000000"/>
              </w:rPr>
              <w:t>. «Ребенок во дворе»</w:t>
            </w:r>
          </w:p>
          <w:p w:rsidR="00F42278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4.</w:t>
            </w:r>
            <w:r w:rsidR="00F42278">
              <w:rPr>
                <w:color w:val="000000"/>
              </w:rPr>
              <w:t>«Безопасность в весенний период»</w:t>
            </w:r>
          </w:p>
          <w:p w:rsidR="00BA5235" w:rsidRPr="0088566A" w:rsidRDefault="00F42278" w:rsidP="004F4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  <w:r w:rsidR="00BA5235" w:rsidRPr="0088566A">
              <w:rPr>
                <w:color w:val="000000"/>
              </w:rPr>
              <w:t>«Родительский патруль»</w:t>
            </w:r>
          </w:p>
        </w:tc>
      </w:tr>
      <w:tr w:rsidR="00E96D57" w:rsidRPr="0088566A" w:rsidTr="004F44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96D57" w:rsidRPr="0088566A" w:rsidRDefault="00E96D57" w:rsidP="004F4426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апрель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1</w:t>
            </w:r>
            <w:r w:rsidR="00E96D57" w:rsidRPr="0088566A">
              <w:rPr>
                <w:color w:val="000000"/>
              </w:rPr>
              <w:t xml:space="preserve">. «Высказывания и афоризмы о здоровье»                             </w:t>
            </w:r>
          </w:p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 xml:space="preserve">2. «Что читать дошкольникам»                           </w:t>
            </w:r>
          </w:p>
          <w:p w:rsidR="00E96D57" w:rsidRPr="0088566A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3</w:t>
            </w:r>
            <w:r w:rsidR="00E96D57" w:rsidRPr="0088566A">
              <w:rPr>
                <w:color w:val="000000"/>
              </w:rPr>
              <w:t>. «Расскажите детям…»</w:t>
            </w:r>
          </w:p>
          <w:p w:rsidR="00BA5235" w:rsidRPr="0088566A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4. «Родительский патруль»</w:t>
            </w:r>
          </w:p>
        </w:tc>
      </w:tr>
      <w:tr w:rsidR="00E96D57" w:rsidRPr="0088566A" w:rsidTr="004F44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96D57" w:rsidRPr="0088566A" w:rsidRDefault="00E96D57" w:rsidP="004F4426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май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1</w:t>
            </w:r>
            <w:r w:rsidR="00E96D57" w:rsidRPr="0088566A">
              <w:rPr>
                <w:color w:val="000000"/>
              </w:rPr>
              <w:t xml:space="preserve">.«Учим ребенка чистить зубы»                           </w:t>
            </w:r>
          </w:p>
          <w:p w:rsidR="00E96D57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2</w:t>
            </w:r>
            <w:r w:rsidR="00E96D57" w:rsidRPr="0088566A">
              <w:rPr>
                <w:color w:val="000000"/>
              </w:rPr>
              <w:t>. «Правила общения в семье»</w:t>
            </w:r>
          </w:p>
          <w:p w:rsidR="00F42278" w:rsidRPr="0088566A" w:rsidRDefault="00F42278" w:rsidP="004F4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 «Великая Победа великой страны»</w:t>
            </w:r>
          </w:p>
          <w:p w:rsidR="00BA5235" w:rsidRPr="0088566A" w:rsidRDefault="00BA5235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3.«Родительский патруль»</w:t>
            </w:r>
          </w:p>
        </w:tc>
      </w:tr>
      <w:tr w:rsidR="00F42278" w:rsidRPr="0088566A" w:rsidTr="004F4426">
        <w:trPr>
          <w:trHeight w:val="125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</w:tcPr>
          <w:p w:rsidR="00F42278" w:rsidRPr="0088566A" w:rsidRDefault="00F42278" w:rsidP="004F4426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F42278" w:rsidRPr="0088566A" w:rsidRDefault="00F42278" w:rsidP="004F4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F42278" w:rsidRDefault="00F42278" w:rsidP="004F4426">
            <w:pPr>
              <w:pStyle w:val="a7"/>
              <w:spacing w:after="0"/>
              <w:ind w:left="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«</w:t>
            </w:r>
            <w:r w:rsidR="00A007DA">
              <w:rPr>
                <w:rFonts w:ascii="Times New Roman" w:hAnsi="Times New Roman"/>
                <w:color w:val="000000"/>
                <w:sz w:val="24"/>
                <w:szCs w:val="24"/>
              </w:rPr>
              <w:t>Детство – пора золотая»</w:t>
            </w:r>
          </w:p>
          <w:p w:rsidR="00A007DA" w:rsidRDefault="00A007DA" w:rsidP="004F4426">
            <w:pPr>
              <w:pStyle w:val="a7"/>
              <w:spacing w:after="0"/>
              <w:ind w:left="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«Безопасность в летний период»</w:t>
            </w:r>
          </w:p>
          <w:p w:rsidR="00A007DA" w:rsidRDefault="00A007DA" w:rsidP="004F4426">
            <w:pPr>
              <w:pStyle w:val="a7"/>
              <w:spacing w:after="0"/>
              <w:ind w:left="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«Закаливание организма»</w:t>
            </w:r>
          </w:p>
          <w:p w:rsidR="00A007DA" w:rsidRPr="00A007DA" w:rsidRDefault="00A007DA" w:rsidP="004F4426">
            <w:pPr>
              <w:pStyle w:val="a7"/>
              <w:spacing w:after="0"/>
              <w:ind w:left="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«На отдых всей семьей»</w:t>
            </w:r>
          </w:p>
        </w:tc>
      </w:tr>
      <w:tr w:rsidR="00F42278" w:rsidRPr="0088566A" w:rsidTr="004F44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</w:tcPr>
          <w:p w:rsidR="00F42278" w:rsidRPr="0088566A" w:rsidRDefault="00F42278" w:rsidP="004F4426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F42278" w:rsidRPr="0088566A" w:rsidRDefault="00F42278" w:rsidP="004F4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F42278" w:rsidRDefault="00A007DA" w:rsidP="004F4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«Третье ратное поле России»</w:t>
            </w:r>
          </w:p>
          <w:p w:rsidR="00A007DA" w:rsidRPr="0088566A" w:rsidRDefault="00A007DA" w:rsidP="004F4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«Родительский патруль»</w:t>
            </w:r>
          </w:p>
        </w:tc>
      </w:tr>
      <w:tr w:rsidR="00F42278" w:rsidRPr="0088566A" w:rsidTr="004F44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</w:tcPr>
          <w:p w:rsidR="00F42278" w:rsidRPr="0088566A" w:rsidRDefault="00F42278" w:rsidP="004F4426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F42278" w:rsidRPr="0088566A" w:rsidRDefault="00F42278" w:rsidP="004F4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F42278" w:rsidRDefault="00A007DA" w:rsidP="004F4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«День рождение родного города»</w:t>
            </w:r>
          </w:p>
          <w:p w:rsidR="00A007DA" w:rsidRDefault="00A007DA" w:rsidP="004F4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«Вот и лето прошло»</w:t>
            </w:r>
          </w:p>
          <w:p w:rsidR="00A007DA" w:rsidRPr="0088566A" w:rsidRDefault="00A007DA" w:rsidP="004F4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 «Родительский патруль»</w:t>
            </w:r>
          </w:p>
        </w:tc>
      </w:tr>
      <w:tr w:rsidR="009F2F42" w:rsidRPr="0088566A" w:rsidTr="004F4426">
        <w:trPr>
          <w:trHeight w:val="1717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</w:tcPr>
          <w:p w:rsidR="009F2F42" w:rsidRPr="0088566A" w:rsidRDefault="009F2F42" w:rsidP="004F4426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F2F42" w:rsidRPr="0088566A" w:rsidRDefault="009F2F42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В течении</w:t>
            </w:r>
          </w:p>
          <w:p w:rsidR="009F2F42" w:rsidRPr="0088566A" w:rsidRDefault="009F2F42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год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F2F42" w:rsidRPr="0088566A" w:rsidRDefault="009F2F42" w:rsidP="004F442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8566A">
              <w:rPr>
                <w:rFonts w:eastAsiaTheme="minorHAnsi"/>
              </w:rPr>
              <w:t xml:space="preserve">1. «Привлечение родителей к </w:t>
            </w:r>
            <w:proofErr w:type="gramStart"/>
            <w:r w:rsidRPr="0088566A">
              <w:rPr>
                <w:rFonts w:eastAsiaTheme="minorHAnsi"/>
              </w:rPr>
              <w:t>проектной</w:t>
            </w:r>
            <w:proofErr w:type="gramEnd"/>
          </w:p>
          <w:p w:rsidR="009F2F42" w:rsidRPr="0088566A" w:rsidRDefault="009F2F42" w:rsidP="004F4426">
            <w:pPr>
              <w:jc w:val="both"/>
              <w:rPr>
                <w:rFonts w:eastAsiaTheme="minorHAnsi"/>
                <w:lang w:eastAsia="en-US"/>
              </w:rPr>
            </w:pPr>
            <w:r w:rsidRPr="0088566A">
              <w:rPr>
                <w:rFonts w:eastAsiaTheme="minorHAnsi"/>
                <w:lang w:eastAsia="en-US"/>
              </w:rPr>
              <w:t>деятельности в рамках реализации ФОП»</w:t>
            </w:r>
          </w:p>
          <w:p w:rsidR="009F2F42" w:rsidRPr="0088566A" w:rsidRDefault="009F2F42" w:rsidP="004F44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566A">
              <w:rPr>
                <w:rFonts w:eastAsiaTheme="minorHAnsi"/>
                <w:lang w:eastAsia="en-US"/>
              </w:rPr>
              <w:t>2. «Размещение информации о введении ФОП</w:t>
            </w:r>
          </w:p>
          <w:p w:rsidR="009F2F42" w:rsidRPr="0088566A" w:rsidRDefault="009F2F42" w:rsidP="004F44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88566A">
              <w:rPr>
                <w:rFonts w:eastAsiaTheme="minorHAnsi"/>
                <w:lang w:eastAsia="en-US"/>
              </w:rPr>
              <w:t>ДО</w:t>
            </w:r>
            <w:proofErr w:type="gramEnd"/>
            <w:r w:rsidRPr="0088566A">
              <w:rPr>
                <w:rFonts w:eastAsiaTheme="minorHAnsi"/>
                <w:lang w:eastAsia="en-US"/>
              </w:rPr>
              <w:t xml:space="preserve"> на сайте и на официальных страницах в</w:t>
            </w:r>
          </w:p>
          <w:p w:rsidR="009F2F42" w:rsidRPr="0088566A" w:rsidRDefault="00DB2974" w:rsidP="004F442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ц. </w:t>
            </w:r>
            <w:proofErr w:type="gramStart"/>
            <w:r>
              <w:rPr>
                <w:rFonts w:eastAsiaTheme="minorHAnsi"/>
                <w:lang w:eastAsia="en-US"/>
              </w:rPr>
              <w:t>сетях</w:t>
            </w:r>
            <w:proofErr w:type="gramEnd"/>
            <w:r>
              <w:rPr>
                <w:rFonts w:eastAsiaTheme="minorHAnsi"/>
                <w:lang w:eastAsia="en-US"/>
              </w:rPr>
              <w:t xml:space="preserve"> МБОУ «Гарбузовская С</w:t>
            </w:r>
            <w:r w:rsidR="009F2F42" w:rsidRPr="0088566A">
              <w:rPr>
                <w:rFonts w:eastAsiaTheme="minorHAnsi"/>
                <w:lang w:eastAsia="en-US"/>
              </w:rPr>
              <w:t>ОШ»»</w:t>
            </w:r>
          </w:p>
          <w:p w:rsidR="004F4426" w:rsidRPr="0088566A" w:rsidRDefault="009F2F42" w:rsidP="004F4426">
            <w:pPr>
              <w:jc w:val="both"/>
              <w:rPr>
                <w:color w:val="000000"/>
              </w:rPr>
            </w:pPr>
            <w:r w:rsidRPr="0088566A">
              <w:rPr>
                <w:rStyle w:val="apple-converted-space"/>
                <w:color w:val="000000"/>
                <w:lang w:val="en-US"/>
              </w:rPr>
              <w:t> </w:t>
            </w:r>
            <w:r w:rsidRPr="004F4426">
              <w:rPr>
                <w:color w:val="000000"/>
                <w:lang w:val="en-US"/>
              </w:rPr>
              <w:t>c</w:t>
            </w:r>
            <w:proofErr w:type="spellStart"/>
            <w:r w:rsidRPr="004F4426">
              <w:rPr>
                <w:color w:val="000000"/>
              </w:rPr>
              <w:t>айт</w:t>
            </w:r>
            <w:proofErr w:type="spellEnd"/>
            <w:r w:rsidRPr="004F4426">
              <w:rPr>
                <w:color w:val="000000"/>
              </w:rPr>
              <w:t>:</w:t>
            </w:r>
            <w:r w:rsidRPr="00A007DA">
              <w:rPr>
                <w:rStyle w:val="apple-converted-space"/>
                <w:color w:val="000000"/>
                <w:lang w:val="en-US"/>
              </w:rPr>
              <w:t>  </w:t>
            </w:r>
            <w:r w:rsidR="004F4426" w:rsidRPr="0088566A">
              <w:rPr>
                <w:color w:val="000000"/>
              </w:rPr>
              <w:t xml:space="preserve"> </w:t>
            </w:r>
            <w:hyperlink r:id="rId15" w:history="1">
              <w:r w:rsidR="004F4426" w:rsidRPr="008E1F5D">
                <w:rPr>
                  <w:rStyle w:val="ab"/>
                </w:rPr>
                <w:t>https://shkolagarbuzovskaya-r31.gosweb.gosuslugi.ru/</w:t>
              </w:r>
            </w:hyperlink>
          </w:p>
        </w:tc>
      </w:tr>
      <w:tr w:rsidR="00E96D57" w:rsidRPr="0088566A" w:rsidTr="004F44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Другие формы работы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октябрь ноябрь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b/>
                <w:bCs/>
                <w:color w:val="000000"/>
              </w:rPr>
            </w:pPr>
            <w:r w:rsidRPr="0088566A">
              <w:rPr>
                <w:b/>
                <w:bCs/>
                <w:color w:val="000000"/>
              </w:rPr>
              <w:t>Консультации:</w:t>
            </w:r>
          </w:p>
          <w:p w:rsidR="004F100A" w:rsidRPr="0088566A" w:rsidRDefault="004F100A" w:rsidP="004F44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566A">
              <w:rPr>
                <w:rFonts w:eastAsiaTheme="minorHAnsi"/>
                <w:lang w:eastAsia="en-US"/>
              </w:rPr>
              <w:t xml:space="preserve">1.Проведение консультаций «Что </w:t>
            </w:r>
            <w:proofErr w:type="gramStart"/>
            <w:r w:rsidRPr="0088566A">
              <w:rPr>
                <w:rFonts w:eastAsiaTheme="minorHAnsi"/>
                <w:lang w:eastAsia="en-US"/>
              </w:rPr>
              <w:t>должны</w:t>
            </w:r>
            <w:proofErr w:type="gramEnd"/>
          </w:p>
          <w:p w:rsidR="004F100A" w:rsidRPr="0088566A" w:rsidRDefault="004F100A" w:rsidP="004F4426">
            <w:pPr>
              <w:jc w:val="both"/>
              <w:rPr>
                <w:color w:val="000000"/>
              </w:rPr>
            </w:pPr>
            <w:r w:rsidRPr="0088566A">
              <w:rPr>
                <w:rFonts w:eastAsiaTheme="minorHAnsi"/>
                <w:lang w:eastAsia="en-US"/>
              </w:rPr>
              <w:t xml:space="preserve">знать родители о ФОП </w:t>
            </w:r>
            <w:proofErr w:type="gramStart"/>
            <w:r w:rsidRPr="0088566A">
              <w:rPr>
                <w:rFonts w:eastAsiaTheme="minorHAnsi"/>
                <w:lang w:eastAsia="en-US"/>
              </w:rPr>
              <w:t>ДО</w:t>
            </w:r>
            <w:proofErr w:type="gramEnd"/>
            <w:r w:rsidRPr="0088566A">
              <w:rPr>
                <w:rFonts w:eastAsiaTheme="minorHAnsi"/>
                <w:lang w:eastAsia="en-US"/>
              </w:rPr>
              <w:t>»</w:t>
            </w:r>
          </w:p>
          <w:p w:rsidR="00E96D57" w:rsidRPr="0088566A" w:rsidRDefault="004F100A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2.</w:t>
            </w:r>
            <w:r w:rsidR="009F2F42" w:rsidRPr="0088566A">
              <w:rPr>
                <w:color w:val="000000"/>
              </w:rPr>
              <w:t xml:space="preserve"> «</w:t>
            </w:r>
            <w:r w:rsidR="00E96D57" w:rsidRPr="0088566A">
              <w:rPr>
                <w:color w:val="000000"/>
              </w:rPr>
              <w:t>Безопасность детей на дороге»                              </w:t>
            </w:r>
          </w:p>
          <w:p w:rsidR="00E96D57" w:rsidRPr="0088566A" w:rsidRDefault="009F2F42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3</w:t>
            </w:r>
            <w:r w:rsidR="00E96D57" w:rsidRPr="0088566A">
              <w:rPr>
                <w:color w:val="000000"/>
              </w:rPr>
              <w:t>.«Папа, как важный фактор воспитания или как разбудить в мужчине отцовские чувства»</w:t>
            </w:r>
          </w:p>
        </w:tc>
      </w:tr>
      <w:tr w:rsidR="00E96D57" w:rsidRPr="0088566A" w:rsidTr="004F44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96D57" w:rsidRPr="0088566A" w:rsidRDefault="00E96D57" w:rsidP="004F4426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декабрь</w:t>
            </w:r>
          </w:p>
          <w:p w:rsidR="00E96D57" w:rsidRPr="0088566A" w:rsidRDefault="00E96D57" w:rsidP="004F4426">
            <w:pPr>
              <w:jc w:val="both"/>
              <w:rPr>
                <w:color w:val="000000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 xml:space="preserve">4.«Чем и как занять ребенка дома?»         </w:t>
            </w:r>
          </w:p>
          <w:p w:rsidR="00E96D57" w:rsidRPr="0088566A" w:rsidRDefault="00A007DA" w:rsidP="004F4426">
            <w:pPr>
              <w:ind w:left="37"/>
              <w:jc w:val="both"/>
              <w:rPr>
                <w:color w:val="000000"/>
              </w:rPr>
            </w:pPr>
            <w:r>
              <w:rPr>
                <w:color w:val="000000"/>
              </w:rPr>
              <w:t>5.«Безопасный Новый год»</w:t>
            </w:r>
          </w:p>
        </w:tc>
      </w:tr>
      <w:tr w:rsidR="00E96D57" w:rsidRPr="0088566A" w:rsidTr="004F44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96D57" w:rsidRPr="0088566A" w:rsidRDefault="00E96D57" w:rsidP="004F4426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март</w:t>
            </w:r>
          </w:p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май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6. «Роль семьи в речевом развитии ребенка»</w:t>
            </w:r>
          </w:p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8.«Откуда берутся «неумейки» и «маменькины сыночки»</w:t>
            </w:r>
          </w:p>
        </w:tc>
      </w:tr>
      <w:tr w:rsidR="00E96D57" w:rsidRPr="0088566A" w:rsidTr="004F4426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96D57" w:rsidRPr="0088566A" w:rsidRDefault="00E96D57" w:rsidP="004F4426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8726F6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 xml:space="preserve">в  </w:t>
            </w:r>
            <w:proofErr w:type="spellStart"/>
            <w:r w:rsidR="00E96D57" w:rsidRPr="0088566A">
              <w:rPr>
                <w:color w:val="000000"/>
              </w:rPr>
              <w:t>теч</w:t>
            </w:r>
            <w:proofErr w:type="spellEnd"/>
            <w:r w:rsidR="00E96D57" w:rsidRPr="0088566A">
              <w:rPr>
                <w:color w:val="000000"/>
              </w:rPr>
              <w:t>.</w:t>
            </w:r>
          </w:p>
          <w:p w:rsidR="00E96D57" w:rsidRPr="0088566A" w:rsidRDefault="00E96D57" w:rsidP="004F4426">
            <w:pPr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год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D57" w:rsidRPr="0088566A" w:rsidRDefault="00E96D57" w:rsidP="004F4426">
            <w:pPr>
              <w:shd w:val="clear" w:color="auto" w:fill="FFFFFF"/>
              <w:jc w:val="both"/>
              <w:rPr>
                <w:color w:val="000000"/>
              </w:rPr>
            </w:pPr>
            <w:r w:rsidRPr="0088566A">
              <w:rPr>
                <w:b/>
                <w:bCs/>
                <w:color w:val="000000"/>
              </w:rPr>
              <w:t>Беседы, индивидуальные беседы</w:t>
            </w:r>
          </w:p>
          <w:p w:rsidR="00E96D57" w:rsidRPr="0088566A" w:rsidRDefault="00E96D57" w:rsidP="004F4426">
            <w:pPr>
              <w:numPr>
                <w:ilvl w:val="0"/>
                <w:numId w:val="6"/>
              </w:numPr>
              <w:shd w:val="clear" w:color="auto" w:fill="FFFFFF"/>
              <w:rPr>
                <w:color w:val="000000"/>
              </w:rPr>
            </w:pPr>
            <w:r w:rsidRPr="0088566A">
              <w:rPr>
                <w:color w:val="000000"/>
              </w:rPr>
              <w:t>«Если ребенок впадает в истерику»</w:t>
            </w:r>
          </w:p>
          <w:p w:rsidR="00E96D57" w:rsidRPr="0088566A" w:rsidRDefault="00E96D57" w:rsidP="004F4426">
            <w:pPr>
              <w:numPr>
                <w:ilvl w:val="0"/>
                <w:numId w:val="6"/>
              </w:numPr>
              <w:shd w:val="clear" w:color="auto" w:fill="FFFFFF"/>
              <w:rPr>
                <w:color w:val="000000"/>
              </w:rPr>
            </w:pPr>
            <w:r w:rsidRPr="0088566A">
              <w:rPr>
                <w:color w:val="000000"/>
              </w:rPr>
              <w:t>«Учим с ребенком стихи»</w:t>
            </w:r>
          </w:p>
          <w:p w:rsidR="00E96D57" w:rsidRPr="0088566A" w:rsidRDefault="00E96D57" w:rsidP="004F4426">
            <w:pPr>
              <w:numPr>
                <w:ilvl w:val="0"/>
                <w:numId w:val="6"/>
              </w:numPr>
              <w:shd w:val="clear" w:color="auto" w:fill="FFFFFF"/>
              <w:rPr>
                <w:color w:val="000000"/>
              </w:rPr>
            </w:pPr>
            <w:r w:rsidRPr="0088566A">
              <w:rPr>
                <w:color w:val="000000"/>
              </w:rPr>
              <w:t>«Дедушка и бабушка балуют внука»</w:t>
            </w:r>
          </w:p>
          <w:p w:rsidR="00E96D57" w:rsidRPr="0088566A" w:rsidRDefault="00E96D57" w:rsidP="004F4426">
            <w:pPr>
              <w:numPr>
                <w:ilvl w:val="0"/>
                <w:numId w:val="6"/>
              </w:numPr>
              <w:shd w:val="clear" w:color="auto" w:fill="FFFFFF"/>
              <w:rPr>
                <w:color w:val="000000"/>
              </w:rPr>
            </w:pPr>
            <w:r w:rsidRPr="0088566A">
              <w:rPr>
                <w:color w:val="000000"/>
              </w:rPr>
              <w:t>«Как воспитать у ребенка усидчивость и терпение»</w:t>
            </w:r>
          </w:p>
          <w:p w:rsidR="00E96D57" w:rsidRPr="0088566A" w:rsidRDefault="00E96D57" w:rsidP="004F4426">
            <w:pPr>
              <w:numPr>
                <w:ilvl w:val="0"/>
                <w:numId w:val="6"/>
              </w:numPr>
              <w:shd w:val="clear" w:color="auto" w:fill="FFFFFF"/>
              <w:rPr>
                <w:color w:val="000000"/>
              </w:rPr>
            </w:pPr>
            <w:r w:rsidRPr="0088566A">
              <w:rPr>
                <w:color w:val="000000"/>
              </w:rPr>
              <w:t>«Ребенок и игрушки»</w:t>
            </w:r>
          </w:p>
          <w:p w:rsidR="00E96D57" w:rsidRPr="0088566A" w:rsidRDefault="00E96D57" w:rsidP="004F4426">
            <w:pPr>
              <w:numPr>
                <w:ilvl w:val="0"/>
                <w:numId w:val="6"/>
              </w:numPr>
              <w:shd w:val="clear" w:color="auto" w:fill="FFFFFF"/>
              <w:rPr>
                <w:color w:val="000000"/>
              </w:rPr>
            </w:pPr>
            <w:r w:rsidRPr="0088566A">
              <w:rPr>
                <w:color w:val="000000"/>
              </w:rPr>
              <w:t>«Значение режима дня в жизни детей»</w:t>
            </w:r>
          </w:p>
          <w:p w:rsidR="00E96D57" w:rsidRPr="0088566A" w:rsidRDefault="00E96D57" w:rsidP="004F4426">
            <w:pPr>
              <w:numPr>
                <w:ilvl w:val="0"/>
                <w:numId w:val="6"/>
              </w:numPr>
              <w:shd w:val="clear" w:color="auto" w:fill="FFFFFF"/>
              <w:rPr>
                <w:color w:val="000000"/>
              </w:rPr>
            </w:pPr>
            <w:r w:rsidRPr="0088566A">
              <w:rPr>
                <w:color w:val="000000"/>
              </w:rPr>
              <w:t>«Еще раз о безопасности»</w:t>
            </w:r>
          </w:p>
          <w:p w:rsidR="00E96D57" w:rsidRPr="0088566A" w:rsidRDefault="00E96D57" w:rsidP="004F4426">
            <w:pPr>
              <w:shd w:val="clear" w:color="auto" w:fill="FFFFFF"/>
              <w:jc w:val="both"/>
              <w:rPr>
                <w:color w:val="000000"/>
              </w:rPr>
            </w:pPr>
            <w:r w:rsidRPr="0088566A">
              <w:rPr>
                <w:b/>
                <w:bCs/>
                <w:color w:val="000000"/>
              </w:rPr>
              <w:t>Совместные мероприятия с родителями:</w:t>
            </w:r>
          </w:p>
          <w:p w:rsidR="00E96D57" w:rsidRPr="0088566A" w:rsidRDefault="00E96D57" w:rsidP="004F442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Выставка «</w:t>
            </w:r>
            <w:r w:rsidR="00A007DA">
              <w:rPr>
                <w:color w:val="000000"/>
              </w:rPr>
              <w:t>Осенние дары</w:t>
            </w:r>
            <w:r w:rsidRPr="0088566A">
              <w:rPr>
                <w:color w:val="000000"/>
              </w:rPr>
              <w:t>»</w:t>
            </w:r>
          </w:p>
          <w:p w:rsidR="00E96D57" w:rsidRPr="0088566A" w:rsidRDefault="00E96D57" w:rsidP="004F442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lastRenderedPageBreak/>
              <w:t>Утренник «Праздник осени»</w:t>
            </w:r>
          </w:p>
          <w:p w:rsidR="00E96D57" w:rsidRPr="0088566A" w:rsidRDefault="00E96D57" w:rsidP="004F442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Досуг «День матери»</w:t>
            </w:r>
          </w:p>
          <w:p w:rsidR="00E96D57" w:rsidRDefault="00E96D57" w:rsidP="004F442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 xml:space="preserve">Конкурс </w:t>
            </w:r>
            <w:r w:rsidR="00A007DA">
              <w:rPr>
                <w:color w:val="000000"/>
              </w:rPr>
              <w:t>работ</w:t>
            </w:r>
            <w:r w:rsidRPr="0088566A">
              <w:rPr>
                <w:color w:val="000000"/>
              </w:rPr>
              <w:t xml:space="preserve"> «Зимняя фантазия»</w:t>
            </w:r>
          </w:p>
          <w:p w:rsidR="001A7F87" w:rsidRPr="0088566A" w:rsidRDefault="001A7F87" w:rsidP="004F442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Никольская Ярмарка</w:t>
            </w:r>
          </w:p>
          <w:p w:rsidR="00E96D57" w:rsidRPr="0088566A" w:rsidRDefault="00E96D57" w:rsidP="004F442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Новогодний утренник</w:t>
            </w:r>
          </w:p>
          <w:p w:rsidR="00E96D57" w:rsidRPr="0088566A" w:rsidRDefault="00E96D57" w:rsidP="004F442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 w:rsidRPr="0088566A">
              <w:rPr>
                <w:color w:val="000000"/>
              </w:rPr>
              <w:t>Физкультурный досуг «Азбука безопасности»</w:t>
            </w:r>
          </w:p>
          <w:p w:rsidR="001A7F87" w:rsidRDefault="00A007DA" w:rsidP="004F442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 w:rsidRPr="001A7F87">
              <w:rPr>
                <w:color w:val="000000"/>
              </w:rPr>
              <w:t>Праздник</w:t>
            </w:r>
            <w:r w:rsidR="00E96D57" w:rsidRPr="001A7F87">
              <w:rPr>
                <w:color w:val="000000"/>
              </w:rPr>
              <w:t xml:space="preserve"> «</w:t>
            </w:r>
            <w:r w:rsidRPr="001A7F87">
              <w:rPr>
                <w:color w:val="000000"/>
              </w:rPr>
              <w:t>Моя мама лучше всех</w:t>
            </w:r>
            <w:r w:rsidR="00E96D57" w:rsidRPr="001A7F87">
              <w:rPr>
                <w:color w:val="000000"/>
              </w:rPr>
              <w:t>»</w:t>
            </w:r>
          </w:p>
          <w:p w:rsidR="001A7F87" w:rsidRDefault="001A7F87" w:rsidP="004F442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чение «Широкая Масленица»</w:t>
            </w:r>
          </w:p>
          <w:p w:rsidR="00E96D57" w:rsidRPr="001A7F87" w:rsidRDefault="00E96D57" w:rsidP="004F442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 w:rsidRPr="001A7F87">
              <w:rPr>
                <w:color w:val="000000"/>
              </w:rPr>
              <w:t>Утренник «Выпускной бал!»</w:t>
            </w:r>
          </w:p>
          <w:p w:rsidR="00A007DA" w:rsidRPr="0088566A" w:rsidRDefault="00A007DA" w:rsidP="004F4426">
            <w:pPr>
              <w:shd w:val="clear" w:color="auto" w:fill="FFFFFF"/>
              <w:jc w:val="both"/>
              <w:rPr>
                <w:color w:val="000000"/>
              </w:rPr>
            </w:pPr>
            <w:r w:rsidRPr="0088566A">
              <w:rPr>
                <w:b/>
                <w:bCs/>
                <w:color w:val="000000"/>
              </w:rPr>
              <w:t xml:space="preserve">Совместные </w:t>
            </w:r>
            <w:r>
              <w:rPr>
                <w:b/>
                <w:bCs/>
                <w:color w:val="000000"/>
              </w:rPr>
              <w:t>проекты</w:t>
            </w:r>
            <w:r w:rsidRPr="0088566A">
              <w:rPr>
                <w:b/>
                <w:bCs/>
                <w:color w:val="000000"/>
              </w:rPr>
              <w:t xml:space="preserve"> с родителями:</w:t>
            </w:r>
          </w:p>
          <w:p w:rsidR="00A007DA" w:rsidRPr="00377E9C" w:rsidRDefault="00A007DA" w:rsidP="004F44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t xml:space="preserve">      1. </w:t>
            </w:r>
            <w:r>
              <w:rPr>
                <w:rFonts w:ascii="Times New Roman" w:hAnsi="Times New Roman" w:cs="Times New Roman"/>
              </w:rPr>
              <w:t>Совместный проект: родители и дети</w:t>
            </w:r>
            <w:r w:rsidRPr="0088566A">
              <w:rPr>
                <w:rFonts w:ascii="Times New Roman" w:hAnsi="Times New Roman" w:cs="Times New Roman"/>
              </w:rPr>
              <w:t xml:space="preserve"> «Наши мамы»</w:t>
            </w:r>
            <w:r w:rsidR="004F4426">
              <w:rPr>
                <w:rFonts w:ascii="Times New Roman" w:hAnsi="Times New Roman" w:cs="Times New Roman"/>
              </w:rPr>
              <w:t xml:space="preserve"> (ко Дню матери)</w:t>
            </w:r>
          </w:p>
          <w:p w:rsidR="00A007DA" w:rsidRPr="004F4426" w:rsidRDefault="00A007DA" w:rsidP="004F4426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вместный проект: родители и дети</w:t>
            </w:r>
            <w:r w:rsidRPr="0088566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месте с папой</w:t>
            </w:r>
            <w:r w:rsidRPr="0088566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к 23 февраля)</w:t>
            </w:r>
          </w:p>
          <w:p w:rsidR="00A007DA" w:rsidRPr="00377E9C" w:rsidRDefault="00A007DA" w:rsidP="004F4426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овместный проект: родители и дети</w:t>
            </w:r>
            <w:r w:rsidRPr="0088566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оя мама лучше всех</w:t>
            </w:r>
            <w:r w:rsidRPr="0088566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к 8 марта)</w:t>
            </w:r>
          </w:p>
          <w:p w:rsidR="00A007DA" w:rsidRPr="00377E9C" w:rsidRDefault="00A007DA" w:rsidP="004F4426">
            <w:pPr>
              <w:pStyle w:val="Default"/>
              <w:ind w:left="3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Совместный проект: родители и дети</w:t>
            </w:r>
            <w:r w:rsidRPr="0088566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частливое  детство</w:t>
            </w:r>
            <w:r w:rsidRPr="0088566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ко Дню защиты детей)</w:t>
            </w:r>
          </w:p>
          <w:p w:rsidR="00E96D57" w:rsidRPr="004F4426" w:rsidRDefault="00A007DA" w:rsidP="004F4426">
            <w:pPr>
              <w:pStyle w:val="Default"/>
              <w:ind w:left="3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Совместный проект: родители и дети</w:t>
            </w:r>
            <w:r w:rsidRPr="0088566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ой любимый город</w:t>
            </w:r>
            <w:r w:rsidRPr="0088566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ко Дню города)</w:t>
            </w:r>
          </w:p>
        </w:tc>
      </w:tr>
    </w:tbl>
    <w:p w:rsidR="00E96D57" w:rsidRPr="0088566A" w:rsidRDefault="00E96D57" w:rsidP="008B594E">
      <w:pPr>
        <w:ind w:left="284"/>
        <w:jc w:val="both"/>
      </w:pPr>
    </w:p>
    <w:p w:rsidR="0061194E" w:rsidRPr="0088566A" w:rsidRDefault="001E5D7A" w:rsidP="004F4426">
      <w:pPr>
        <w:ind w:firstLine="567"/>
        <w:jc w:val="both"/>
        <w:rPr>
          <w:b/>
        </w:rPr>
      </w:pPr>
      <w:r w:rsidRPr="0088566A">
        <w:rPr>
          <w:b/>
        </w:rPr>
        <w:t>РАЗДЕЛ 4.</w:t>
      </w:r>
      <w:r w:rsidR="004F4426">
        <w:rPr>
          <w:b/>
        </w:rPr>
        <w:t xml:space="preserve"> </w:t>
      </w:r>
      <w:r w:rsidRPr="0088566A">
        <w:rPr>
          <w:b/>
        </w:rPr>
        <w:t xml:space="preserve">Реализация преемственности дошкольного </w:t>
      </w:r>
      <w:r w:rsidR="004F4426">
        <w:rPr>
          <w:b/>
        </w:rPr>
        <w:t>и начального общего образования</w:t>
      </w:r>
    </w:p>
    <w:p w:rsidR="001E5D7A" w:rsidRPr="0088566A" w:rsidRDefault="001E5D7A" w:rsidP="008B594E">
      <w:pPr>
        <w:ind w:firstLine="567"/>
        <w:jc w:val="both"/>
        <w:rPr>
          <w:b/>
        </w:rPr>
      </w:pPr>
      <w:r w:rsidRPr="0088566A">
        <w:rPr>
          <w:b/>
        </w:rPr>
        <w:t xml:space="preserve">4.1. Планирование совместной работы </w:t>
      </w:r>
      <w:r w:rsidR="001A7F87">
        <w:rPr>
          <w:b/>
        </w:rPr>
        <w:t>СП д</w:t>
      </w:r>
      <w:r w:rsidR="008276AC" w:rsidRPr="0088566A">
        <w:rPr>
          <w:b/>
        </w:rPr>
        <w:t>етский сад</w:t>
      </w:r>
      <w:r w:rsidRPr="0088566A">
        <w:rPr>
          <w:b/>
        </w:rPr>
        <w:t>и начальной школы</w:t>
      </w:r>
    </w:p>
    <w:p w:rsidR="001E5D7A" w:rsidRPr="0088566A" w:rsidRDefault="001E5D7A" w:rsidP="004F4426">
      <w:pPr>
        <w:ind w:firstLine="567"/>
        <w:jc w:val="both"/>
      </w:pPr>
      <w:r w:rsidRPr="0088566A">
        <w:rPr>
          <w:b/>
          <w:bCs/>
          <w:i/>
          <w:iCs/>
        </w:rPr>
        <w:t xml:space="preserve">Цель: </w:t>
      </w:r>
      <w:r w:rsidRPr="0088566A">
        <w:t xml:space="preserve">обеспечение преемственности и непрерывности в организации образовательной, воспитательной, учебно-методической работы между дошкольным и </w:t>
      </w:r>
      <w:r w:rsidR="004F4426">
        <w:t xml:space="preserve"> начальным звеном  образования.</w:t>
      </w:r>
    </w:p>
    <w:p w:rsidR="001E5D7A" w:rsidRPr="0088566A" w:rsidRDefault="001E5D7A" w:rsidP="004F4426">
      <w:pPr>
        <w:tabs>
          <w:tab w:val="left" w:pos="284"/>
          <w:tab w:val="left" w:pos="426"/>
          <w:tab w:val="left" w:pos="567"/>
          <w:tab w:val="left" w:pos="709"/>
        </w:tabs>
        <w:ind w:firstLine="284"/>
        <w:jc w:val="both"/>
      </w:pPr>
      <w:r w:rsidRPr="0088566A">
        <w:rPr>
          <w:b/>
          <w:bCs/>
          <w:i/>
          <w:iCs/>
        </w:rPr>
        <w:t>Задачи:</w:t>
      </w:r>
    </w:p>
    <w:p w:rsidR="001E5D7A" w:rsidRPr="0088566A" w:rsidRDefault="001E5D7A" w:rsidP="004F4426">
      <w:pPr>
        <w:numPr>
          <w:ilvl w:val="0"/>
          <w:numId w:val="15"/>
        </w:numPr>
        <w:tabs>
          <w:tab w:val="clear" w:pos="720"/>
          <w:tab w:val="left" w:pos="0"/>
          <w:tab w:val="left" w:pos="284"/>
          <w:tab w:val="left" w:pos="426"/>
          <w:tab w:val="left" w:pos="567"/>
        </w:tabs>
        <w:ind w:left="0" w:firstLine="284"/>
        <w:jc w:val="both"/>
      </w:pPr>
      <w:r w:rsidRPr="0088566A">
        <w:t>Согласовать цели и задачи дошкольного,  школьного   начального образования.</w:t>
      </w:r>
    </w:p>
    <w:p w:rsidR="001E5D7A" w:rsidRPr="0088566A" w:rsidRDefault="001E5D7A" w:rsidP="004F4426">
      <w:pPr>
        <w:numPr>
          <w:ilvl w:val="0"/>
          <w:numId w:val="15"/>
        </w:numPr>
        <w:tabs>
          <w:tab w:val="clear" w:pos="720"/>
          <w:tab w:val="left" w:pos="0"/>
          <w:tab w:val="left" w:pos="284"/>
          <w:tab w:val="left" w:pos="426"/>
          <w:tab w:val="left" w:pos="567"/>
        </w:tabs>
        <w:ind w:left="0" w:firstLine="284"/>
        <w:jc w:val="both"/>
      </w:pPr>
      <w:r w:rsidRPr="0088566A">
        <w:t>Создать психолого-педагогические условия, обеспечивающие сохранность и укрепление здоровья, непрерывность психофизического развития дошкольника, младшего школьника и учащихся средних классов.</w:t>
      </w:r>
    </w:p>
    <w:p w:rsidR="001E5D7A" w:rsidRPr="0088566A" w:rsidRDefault="001E5D7A" w:rsidP="004F4426">
      <w:pPr>
        <w:numPr>
          <w:ilvl w:val="0"/>
          <w:numId w:val="15"/>
        </w:numPr>
        <w:tabs>
          <w:tab w:val="clear" w:pos="720"/>
          <w:tab w:val="left" w:pos="0"/>
          <w:tab w:val="left" w:pos="284"/>
          <w:tab w:val="left" w:pos="426"/>
          <w:tab w:val="left" w:pos="567"/>
        </w:tabs>
        <w:ind w:left="0" w:firstLine="284"/>
        <w:jc w:val="both"/>
      </w:pPr>
      <w:r w:rsidRPr="0088566A">
        <w:t xml:space="preserve">Обеспечить условия для реализации плавного, бесстрессового перехода детей </w:t>
      </w:r>
      <w:proofErr w:type="gramStart"/>
      <w:r w:rsidRPr="0088566A">
        <w:t>от</w:t>
      </w:r>
      <w:proofErr w:type="gramEnd"/>
      <w:r w:rsidRPr="0088566A">
        <w:t xml:space="preserve"> игровой к учебной деятельности в первом классе</w:t>
      </w:r>
      <w:r w:rsidR="00484226" w:rsidRPr="0088566A">
        <w:t>.</w:t>
      </w:r>
    </w:p>
    <w:p w:rsidR="001E5D7A" w:rsidRPr="0088566A" w:rsidRDefault="001E5D7A" w:rsidP="004F4426">
      <w:pPr>
        <w:numPr>
          <w:ilvl w:val="0"/>
          <w:numId w:val="15"/>
        </w:numPr>
        <w:tabs>
          <w:tab w:val="clear" w:pos="720"/>
          <w:tab w:val="left" w:pos="0"/>
          <w:tab w:val="left" w:pos="284"/>
          <w:tab w:val="left" w:pos="426"/>
          <w:tab w:val="left" w:pos="567"/>
        </w:tabs>
        <w:ind w:left="0" w:firstLine="284"/>
        <w:jc w:val="both"/>
      </w:pPr>
      <w:r w:rsidRPr="0088566A">
        <w:t>Преемственность учебных планов и программ дошкольного,  школьного начального и среднего образования</w:t>
      </w:r>
      <w:r w:rsidR="00484226" w:rsidRPr="0088566A">
        <w:t>.</w:t>
      </w:r>
    </w:p>
    <w:p w:rsidR="001A7F87" w:rsidRPr="0088566A" w:rsidRDefault="001E5D7A" w:rsidP="004F4426">
      <w:pPr>
        <w:ind w:firstLine="567"/>
        <w:jc w:val="both"/>
        <w:rPr>
          <w:b/>
        </w:rPr>
      </w:pPr>
      <w:r w:rsidRPr="0088566A">
        <w:rPr>
          <w:b/>
        </w:rPr>
        <w:t>План совместной работы</w:t>
      </w:r>
    </w:p>
    <w:tbl>
      <w:tblPr>
        <w:tblW w:w="961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5"/>
        <w:gridCol w:w="2977"/>
        <w:gridCol w:w="4208"/>
        <w:gridCol w:w="1945"/>
      </w:tblGrid>
      <w:tr w:rsidR="001E5D7A" w:rsidRPr="0088566A" w:rsidTr="004F4426">
        <w:trPr>
          <w:trHeight w:val="663"/>
          <w:tblCellSpacing w:w="7" w:type="dxa"/>
          <w:jc w:val="center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jc w:val="both"/>
            </w:pP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rPr>
                <w:b/>
                <w:bCs/>
              </w:rPr>
              <w:t>Мероприятия</w:t>
            </w:r>
          </w:p>
        </w:tc>
        <w:tc>
          <w:tcPr>
            <w:tcW w:w="4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rPr>
                <w:b/>
                <w:bCs/>
              </w:rPr>
              <w:t>Цель мероприятия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rPr>
                <w:b/>
                <w:bCs/>
              </w:rPr>
              <w:t>Сроки</w:t>
            </w:r>
          </w:p>
        </w:tc>
      </w:tr>
      <w:tr w:rsidR="001E5D7A" w:rsidRPr="0088566A" w:rsidTr="004F4426">
        <w:trPr>
          <w:tblCellSpacing w:w="7" w:type="dxa"/>
          <w:jc w:val="center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jc w:val="both"/>
            </w:pPr>
            <w:r w:rsidRPr="0088566A">
              <w:t>1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t xml:space="preserve">Взаимопосещение воспитателями </w:t>
            </w:r>
            <w:r w:rsidR="001A7F87">
              <w:t>СП д</w:t>
            </w:r>
            <w:r w:rsidR="008276AC" w:rsidRPr="0088566A">
              <w:t xml:space="preserve">етский сад </w:t>
            </w:r>
            <w:r w:rsidRPr="0088566A">
              <w:t xml:space="preserve">уроков в 1-м классе начальной школы и </w:t>
            </w:r>
            <w:proofErr w:type="gramStart"/>
            <w:r w:rsidRPr="0088566A">
              <w:t>учителей</w:t>
            </w:r>
            <w:proofErr w:type="gramEnd"/>
            <w:r w:rsidRPr="0088566A">
              <w:t xml:space="preserve"> выпускных 4-х классов занятий в </w:t>
            </w:r>
            <w:r w:rsidR="001A7F87">
              <w:t>СП д</w:t>
            </w:r>
            <w:r w:rsidR="008276AC" w:rsidRPr="0088566A">
              <w:t>етский сад</w:t>
            </w:r>
          </w:p>
        </w:tc>
        <w:tc>
          <w:tcPr>
            <w:tcW w:w="4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61194E" w:rsidP="008B594E">
            <w:pPr>
              <w:ind w:hanging="29"/>
              <w:jc w:val="both"/>
            </w:pPr>
            <w:r w:rsidRPr="0088566A">
              <w:t xml:space="preserve">Познакомить </w:t>
            </w:r>
            <w:r w:rsidR="001E5D7A" w:rsidRPr="0088566A">
              <w:t xml:space="preserve">воспитателей </w:t>
            </w:r>
            <w:r w:rsidR="001A7F87">
              <w:t>СП д</w:t>
            </w:r>
            <w:r w:rsidR="008276AC" w:rsidRPr="0088566A">
              <w:t xml:space="preserve">етский сад </w:t>
            </w:r>
            <w:r w:rsidR="001E5D7A" w:rsidRPr="0088566A">
              <w:t>с методами и приёмами, применяемыми на различных уроках учителями начальной школы.</w:t>
            </w:r>
          </w:p>
          <w:p w:rsidR="001E5D7A" w:rsidRPr="0088566A" w:rsidRDefault="001E5D7A" w:rsidP="008B594E">
            <w:pPr>
              <w:ind w:hanging="29"/>
              <w:jc w:val="both"/>
            </w:pPr>
            <w:r w:rsidRPr="0088566A">
              <w:t xml:space="preserve">Познакомить учителей с методами и приёмами, применяемыми на занятиях в </w:t>
            </w:r>
            <w:r w:rsidR="001A7F87">
              <w:t>СП д</w:t>
            </w:r>
            <w:r w:rsidR="008276AC" w:rsidRPr="0088566A">
              <w:t>етский сад</w:t>
            </w:r>
            <w:r w:rsidRPr="0088566A">
              <w:t>.</w:t>
            </w:r>
          </w:p>
          <w:p w:rsidR="001E5D7A" w:rsidRPr="0088566A" w:rsidRDefault="001E5D7A" w:rsidP="008B594E">
            <w:pPr>
              <w:ind w:hanging="29"/>
              <w:jc w:val="both"/>
            </w:pPr>
            <w:r w:rsidRPr="0088566A">
              <w:t xml:space="preserve">Определить возможное адаптированное применение “школьных методов” и приёмов на занятиях в </w:t>
            </w:r>
            <w:r w:rsidR="0061194E" w:rsidRPr="0088566A">
              <w:t>дошкольной группе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t>В течение года</w:t>
            </w:r>
          </w:p>
        </w:tc>
      </w:tr>
      <w:tr w:rsidR="001E5D7A" w:rsidRPr="0088566A" w:rsidTr="004F4426">
        <w:trPr>
          <w:tblCellSpacing w:w="7" w:type="dxa"/>
          <w:jc w:val="center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jc w:val="both"/>
            </w:pPr>
            <w:r w:rsidRPr="0088566A">
              <w:lastRenderedPageBreak/>
              <w:t>2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1A7F87">
            <w:pPr>
              <w:ind w:hanging="29"/>
              <w:jc w:val="both"/>
            </w:pPr>
            <w:r w:rsidRPr="0088566A">
              <w:t>Участие воспитател</w:t>
            </w:r>
            <w:r w:rsidR="00541B0B" w:rsidRPr="0088566A">
              <w:t>я</w:t>
            </w:r>
            <w:r w:rsidR="001A7F87">
              <w:t>СП д</w:t>
            </w:r>
            <w:r w:rsidR="008276AC" w:rsidRPr="0088566A">
              <w:t xml:space="preserve">етский сад </w:t>
            </w:r>
            <w:r w:rsidRPr="0088566A">
              <w:t xml:space="preserve">на заседаниях </w:t>
            </w:r>
            <w:r w:rsidR="001A7F87">
              <w:t>МО</w:t>
            </w:r>
            <w:r w:rsidRPr="0088566A">
              <w:t xml:space="preserve"> учителей начальных классов</w:t>
            </w:r>
          </w:p>
        </w:tc>
        <w:tc>
          <w:tcPr>
            <w:tcW w:w="4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t>Выработать педагог</w:t>
            </w:r>
            <w:r w:rsidR="00541B0B" w:rsidRPr="0088566A">
              <w:t>ом</w:t>
            </w:r>
            <w:r w:rsidR="001A7F87">
              <w:t>СП д</w:t>
            </w:r>
            <w:r w:rsidR="008276AC" w:rsidRPr="0088566A">
              <w:t xml:space="preserve">етский сад </w:t>
            </w:r>
            <w:r w:rsidRPr="0088566A">
              <w:t>и школы общее понимание и требования к готовности ребенка к школе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t>В течение года</w:t>
            </w:r>
          </w:p>
        </w:tc>
      </w:tr>
      <w:tr w:rsidR="001E5D7A" w:rsidRPr="0088566A" w:rsidTr="004F4426">
        <w:trPr>
          <w:tblCellSpacing w:w="7" w:type="dxa"/>
          <w:jc w:val="center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jc w:val="both"/>
            </w:pPr>
            <w:r w:rsidRPr="0088566A">
              <w:t>3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t>Изучение воспитателями программ 1-го класса начальной школы и учителями программ обучения и воспитания дошкольников</w:t>
            </w:r>
          </w:p>
        </w:tc>
        <w:tc>
          <w:tcPr>
            <w:tcW w:w="4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t>Повысить уровень подготовки к обучению в школе, базируясь на программах школы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t>Сентябрь - апрель</w:t>
            </w:r>
          </w:p>
        </w:tc>
      </w:tr>
      <w:tr w:rsidR="001E5D7A" w:rsidRPr="0088566A" w:rsidTr="004F4426">
        <w:trPr>
          <w:tblCellSpacing w:w="7" w:type="dxa"/>
          <w:jc w:val="center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jc w:val="both"/>
            </w:pPr>
            <w:r w:rsidRPr="0088566A">
              <w:t>4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t>Совместные праздники</w:t>
            </w:r>
          </w:p>
        </w:tc>
        <w:tc>
          <w:tcPr>
            <w:tcW w:w="4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t>Успешная подготовка дошкольников к обучению в школе</w:t>
            </w:r>
          </w:p>
          <w:p w:rsidR="001E5D7A" w:rsidRPr="0088566A" w:rsidRDefault="001E5D7A" w:rsidP="008B594E">
            <w:pPr>
              <w:ind w:hanging="29"/>
              <w:jc w:val="both"/>
            </w:pPr>
            <w:r w:rsidRPr="0088566A">
              <w:t>Способствовать созданию для будущего выпускника дошкольной группы условий возникновения желания учиться в школе, уметь читать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t>Сентябрь- май</w:t>
            </w:r>
          </w:p>
        </w:tc>
      </w:tr>
      <w:tr w:rsidR="001E5D7A" w:rsidRPr="0088566A" w:rsidTr="004F4426">
        <w:trPr>
          <w:tblCellSpacing w:w="7" w:type="dxa"/>
          <w:jc w:val="center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jc w:val="both"/>
            </w:pPr>
            <w:r w:rsidRPr="0088566A">
              <w:t>5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t xml:space="preserve">Тестирование выпускников </w:t>
            </w:r>
            <w:r w:rsidR="001A7F87">
              <w:t>СП д</w:t>
            </w:r>
            <w:r w:rsidR="008276AC" w:rsidRPr="0088566A">
              <w:t>етский сад</w:t>
            </w:r>
          </w:p>
        </w:tc>
        <w:tc>
          <w:tcPr>
            <w:tcW w:w="4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t>Выявить уровень их развития и школьной готовности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t>Апрель</w:t>
            </w:r>
          </w:p>
        </w:tc>
      </w:tr>
      <w:tr w:rsidR="001E5D7A" w:rsidRPr="0088566A" w:rsidTr="004F4426">
        <w:trPr>
          <w:tblCellSpacing w:w="7" w:type="dxa"/>
          <w:jc w:val="center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jc w:val="both"/>
            </w:pPr>
            <w:r w:rsidRPr="0088566A">
              <w:t>6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t>Родительское собрание «Скоро в школу в системе «</w:t>
            </w:r>
            <w:proofErr w:type="gramStart"/>
            <w:r w:rsidRPr="0088566A">
              <w:t>детский</w:t>
            </w:r>
            <w:proofErr w:type="gramEnd"/>
            <w:r w:rsidRPr="0088566A">
              <w:t xml:space="preserve"> сад-семья-школа»»</w:t>
            </w:r>
          </w:p>
        </w:tc>
        <w:tc>
          <w:tcPr>
            <w:tcW w:w="4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t>Сформулировать задачи детского сада и семьи в подготовке детей к школе.</w:t>
            </w:r>
          </w:p>
          <w:p w:rsidR="001E5D7A" w:rsidRPr="0088566A" w:rsidRDefault="001E5D7A" w:rsidP="008B594E">
            <w:pPr>
              <w:ind w:hanging="29"/>
              <w:jc w:val="both"/>
            </w:pPr>
            <w:r w:rsidRPr="0088566A">
              <w:t>Обозначить требования учителей к уровню подготовки выпускников детских садов к обучению в школе.</w:t>
            </w:r>
          </w:p>
          <w:p w:rsidR="001E5D7A" w:rsidRPr="0088566A" w:rsidRDefault="001E5D7A" w:rsidP="008B594E">
            <w:pPr>
              <w:ind w:hanging="29"/>
              <w:jc w:val="both"/>
            </w:pPr>
            <w:proofErr w:type="gramStart"/>
            <w:r w:rsidRPr="0088566A">
              <w:t xml:space="preserve">Обозначить для родителей будущих первоклассников программные требования для выпускников </w:t>
            </w:r>
            <w:r w:rsidR="001A7F87">
              <w:t>СП д</w:t>
            </w:r>
            <w:r w:rsidR="008276AC" w:rsidRPr="0088566A">
              <w:t>етский сад</w:t>
            </w:r>
            <w:r w:rsidRPr="0088566A">
              <w:t>Довести до каждого родителя программу, учебные пособия, планируемые на будущий учебный год в школе.</w:t>
            </w:r>
            <w:proofErr w:type="gramEnd"/>
          </w:p>
          <w:p w:rsidR="001E5D7A" w:rsidRPr="0088566A" w:rsidRDefault="001E5D7A" w:rsidP="008B594E">
            <w:pPr>
              <w:ind w:hanging="29"/>
              <w:jc w:val="both"/>
            </w:pPr>
            <w:r w:rsidRPr="0088566A">
              <w:t>Сформулировать задачи детского сада и семьи в подготовке детей к школе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D7A" w:rsidRPr="0088566A" w:rsidRDefault="001E5D7A" w:rsidP="008B594E">
            <w:pPr>
              <w:ind w:hanging="29"/>
              <w:jc w:val="both"/>
            </w:pPr>
            <w:r w:rsidRPr="0088566A">
              <w:t>Март</w:t>
            </w:r>
          </w:p>
        </w:tc>
      </w:tr>
    </w:tbl>
    <w:p w:rsidR="00E96D57" w:rsidRPr="0088566A" w:rsidRDefault="00E96D57" w:rsidP="004F442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1A7F87" w:rsidRPr="0088566A" w:rsidRDefault="00E96D57" w:rsidP="004F4426">
      <w:pPr>
        <w:autoSpaceDE w:val="0"/>
        <w:autoSpaceDN w:val="0"/>
        <w:adjustRightInd w:val="0"/>
        <w:ind w:left="284" w:hanging="284"/>
        <w:jc w:val="both"/>
        <w:rPr>
          <w:b/>
          <w:color w:val="000000"/>
        </w:rPr>
      </w:pPr>
      <w:r w:rsidRPr="0088566A">
        <w:rPr>
          <w:b/>
          <w:color w:val="000000"/>
        </w:rPr>
        <w:t xml:space="preserve">РАЗДЕЛ </w:t>
      </w:r>
      <w:r w:rsidR="00411139" w:rsidRPr="0088566A">
        <w:rPr>
          <w:b/>
          <w:color w:val="000000"/>
        </w:rPr>
        <w:t>5</w:t>
      </w:r>
      <w:r w:rsidRPr="0088566A">
        <w:rPr>
          <w:b/>
          <w:color w:val="000000"/>
        </w:rPr>
        <w:t>.</w:t>
      </w:r>
      <w:r w:rsidR="004F4426">
        <w:rPr>
          <w:b/>
          <w:color w:val="000000"/>
        </w:rPr>
        <w:t xml:space="preserve"> </w:t>
      </w:r>
      <w:r w:rsidRPr="0088566A">
        <w:rPr>
          <w:b/>
          <w:color w:val="000000"/>
        </w:rPr>
        <w:t>Приложения</w:t>
      </w:r>
    </w:p>
    <w:p w:rsidR="00E96D57" w:rsidRPr="0088566A" w:rsidRDefault="00E96D57" w:rsidP="004F4426">
      <w:pPr>
        <w:pStyle w:val="a9"/>
        <w:shd w:val="clear" w:color="auto" w:fill="FFFFFF"/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88566A">
        <w:rPr>
          <w:color w:val="000000" w:themeColor="text1"/>
        </w:rPr>
        <w:t xml:space="preserve">В работе по </w:t>
      </w:r>
      <w:r w:rsidR="003108EE" w:rsidRPr="0088566A">
        <w:rPr>
          <w:color w:val="000000" w:themeColor="text1"/>
        </w:rPr>
        <w:t xml:space="preserve"> духовно – </w:t>
      </w:r>
      <w:r w:rsidRPr="0088566A">
        <w:rPr>
          <w:color w:val="000000" w:themeColor="text1"/>
        </w:rPr>
        <w:t>нравственно</w:t>
      </w:r>
      <w:r w:rsidR="003108EE" w:rsidRPr="0088566A">
        <w:rPr>
          <w:color w:val="000000" w:themeColor="text1"/>
        </w:rPr>
        <w:t xml:space="preserve">му </w:t>
      </w:r>
      <w:r w:rsidRPr="0088566A">
        <w:rPr>
          <w:color w:val="000000" w:themeColor="text1"/>
        </w:rPr>
        <w:t xml:space="preserve"> воспитанию  детей  особое место отводим произведениям детской художественной литератур</w:t>
      </w:r>
      <w:r w:rsidR="003961CD" w:rsidRPr="0088566A">
        <w:rPr>
          <w:color w:val="000000" w:themeColor="text1"/>
        </w:rPr>
        <w:t>ы</w:t>
      </w:r>
      <w:r w:rsidRPr="0088566A">
        <w:rPr>
          <w:color w:val="000000" w:themeColor="text1"/>
        </w:rPr>
        <w:t>, русским народным играм, устному народному творчеству, народно-прикладному искусству.</w:t>
      </w:r>
    </w:p>
    <w:p w:rsidR="001A7F87" w:rsidRPr="004F4426" w:rsidRDefault="00411139" w:rsidP="004F4426">
      <w:pPr>
        <w:ind w:firstLine="709"/>
        <w:jc w:val="center"/>
        <w:rPr>
          <w:b/>
        </w:rPr>
      </w:pPr>
      <w:r w:rsidRPr="0088566A">
        <w:rPr>
          <w:rStyle w:val="c3"/>
          <w:b/>
          <w:bCs/>
          <w:color w:val="000000"/>
        </w:rPr>
        <w:t>5</w:t>
      </w:r>
      <w:r w:rsidR="00E96D57" w:rsidRPr="0088566A">
        <w:rPr>
          <w:rStyle w:val="c3"/>
          <w:b/>
          <w:bCs/>
          <w:color w:val="000000"/>
        </w:rPr>
        <w:t>.1.</w:t>
      </w:r>
      <w:r w:rsidR="000C7E3A" w:rsidRPr="0088566A">
        <w:rPr>
          <w:b/>
        </w:rPr>
        <w:t xml:space="preserve"> Перечень основных государственных и народных праздников, памятных дат в календарном плане воспитательной работы </w:t>
      </w:r>
      <w:r w:rsidR="000F7F7D">
        <w:rPr>
          <w:b/>
        </w:rPr>
        <w:t>СП детский сад МБОУ «Гарбузовская С</w:t>
      </w:r>
      <w:r w:rsidR="001A7F87">
        <w:rPr>
          <w:b/>
        </w:rPr>
        <w:t>ОШ»</w:t>
      </w:r>
    </w:p>
    <w:p w:rsidR="002F42D2" w:rsidRPr="0088566A" w:rsidRDefault="002F42D2" w:rsidP="002F42D2">
      <w:pPr>
        <w:ind w:firstLine="709"/>
        <w:jc w:val="center"/>
        <w:rPr>
          <w:b/>
          <w:u w:val="single"/>
        </w:rPr>
      </w:pPr>
      <w:r w:rsidRPr="0088566A">
        <w:rPr>
          <w:b/>
          <w:u w:val="single"/>
        </w:rPr>
        <w:t>Январь: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6 января:</w:t>
      </w:r>
      <w:r w:rsidRPr="0088566A">
        <w:t xml:space="preserve"> День  образования Белгородской области; 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19 января:</w:t>
      </w:r>
      <w:r w:rsidRPr="0088566A">
        <w:t xml:space="preserve"> День освобождения  г.  Алексеевка 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27 января:</w:t>
      </w:r>
      <w:r w:rsidRPr="0088566A">
        <w:t xml:space="preserve"> День снятия блокады Ленинграда.</w:t>
      </w:r>
    </w:p>
    <w:p w:rsidR="002F42D2" w:rsidRPr="0088566A" w:rsidRDefault="002F42D2" w:rsidP="004F4426">
      <w:pPr>
        <w:ind w:firstLine="142"/>
        <w:jc w:val="center"/>
        <w:rPr>
          <w:b/>
          <w:u w:val="single"/>
        </w:rPr>
      </w:pPr>
      <w:r w:rsidRPr="0088566A">
        <w:rPr>
          <w:b/>
          <w:u w:val="single"/>
        </w:rPr>
        <w:t>Февраль: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2 февраля:</w:t>
      </w:r>
      <w:r w:rsidRPr="0088566A">
        <w:t xml:space="preserve"> День разгрома советскими войсками немецко-фашис</w:t>
      </w:r>
      <w:r w:rsidR="004F4426">
        <w:t>тских вой</w:t>
      </w:r>
      <w:proofErr w:type="gramStart"/>
      <w:r w:rsidR="004F4426">
        <w:t xml:space="preserve">ск в </w:t>
      </w:r>
      <w:r w:rsidRPr="0088566A">
        <w:t>Ст</w:t>
      </w:r>
      <w:proofErr w:type="gramEnd"/>
      <w:r w:rsidRPr="0088566A">
        <w:t xml:space="preserve">алинградской битве; 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8 февраля</w:t>
      </w:r>
      <w:r w:rsidRPr="0088566A">
        <w:t>: День российской науки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lastRenderedPageBreak/>
        <w:t>15 февраля</w:t>
      </w:r>
      <w:r w:rsidRPr="0088566A">
        <w:t>: День памяти о россиянах, исполнявших служебный долг за пределами Отечества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21 февраля</w:t>
      </w:r>
      <w:r w:rsidRPr="0088566A">
        <w:t>: Международный день родного языка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23 февраля</w:t>
      </w:r>
      <w:r w:rsidRPr="0088566A">
        <w:t>: День защитника Отечества.</w:t>
      </w:r>
    </w:p>
    <w:p w:rsidR="002F42D2" w:rsidRPr="0088566A" w:rsidRDefault="002F42D2" w:rsidP="004F4426">
      <w:pPr>
        <w:ind w:firstLine="142"/>
        <w:jc w:val="center"/>
        <w:rPr>
          <w:b/>
          <w:u w:val="single"/>
        </w:rPr>
      </w:pPr>
      <w:r w:rsidRPr="0088566A">
        <w:rPr>
          <w:b/>
          <w:u w:val="single"/>
        </w:rPr>
        <w:t>Март: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8 марта</w:t>
      </w:r>
      <w:r w:rsidRPr="0088566A">
        <w:t>: Международный женский день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18 марта</w:t>
      </w:r>
      <w:r w:rsidRPr="0088566A">
        <w:t>: День воссоединения Крыма с Россией (рекомендуется включать в план воспитательной работы с дошкольниками регионально и/или ситуативно)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27 марта</w:t>
      </w:r>
      <w:r w:rsidRPr="0088566A">
        <w:t xml:space="preserve">: Всемирный день театра. </w:t>
      </w:r>
    </w:p>
    <w:p w:rsidR="002F42D2" w:rsidRPr="0088566A" w:rsidRDefault="002F42D2" w:rsidP="004F4426">
      <w:pPr>
        <w:ind w:firstLine="142"/>
        <w:jc w:val="center"/>
        <w:rPr>
          <w:b/>
          <w:u w:val="single"/>
        </w:rPr>
      </w:pPr>
      <w:r w:rsidRPr="0088566A">
        <w:rPr>
          <w:b/>
          <w:u w:val="single"/>
        </w:rPr>
        <w:t>Апрель: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12 апреля</w:t>
      </w:r>
      <w:r w:rsidRPr="0088566A">
        <w:t xml:space="preserve">: День космонавтики; </w:t>
      </w:r>
    </w:p>
    <w:p w:rsidR="002F42D2" w:rsidRPr="0088566A" w:rsidRDefault="002F42D2" w:rsidP="004F4426">
      <w:pPr>
        <w:ind w:firstLine="142"/>
        <w:jc w:val="center"/>
        <w:rPr>
          <w:b/>
          <w:u w:val="single"/>
        </w:rPr>
      </w:pPr>
      <w:r w:rsidRPr="0088566A">
        <w:rPr>
          <w:b/>
          <w:u w:val="single"/>
        </w:rPr>
        <w:t>Май: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1 мая</w:t>
      </w:r>
      <w:r w:rsidRPr="0088566A">
        <w:t xml:space="preserve">: Праздник Весны и Труда; 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9 мая:</w:t>
      </w:r>
      <w:r w:rsidRPr="0088566A">
        <w:t xml:space="preserve"> День Победы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19 мая</w:t>
      </w:r>
      <w:r w:rsidRPr="0088566A">
        <w:t xml:space="preserve">: День детских общественных организаций России; 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24 мая</w:t>
      </w:r>
      <w:r w:rsidRPr="0088566A">
        <w:t>: День славянской письменности и культуры.</w:t>
      </w:r>
    </w:p>
    <w:p w:rsidR="002F42D2" w:rsidRPr="0088566A" w:rsidRDefault="002F42D2" w:rsidP="004F4426">
      <w:pPr>
        <w:ind w:firstLine="142"/>
        <w:jc w:val="center"/>
        <w:rPr>
          <w:b/>
          <w:u w:val="single"/>
        </w:rPr>
      </w:pPr>
      <w:r w:rsidRPr="0088566A">
        <w:rPr>
          <w:b/>
          <w:u w:val="single"/>
        </w:rPr>
        <w:t>Июнь: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1 июня:</w:t>
      </w:r>
      <w:r w:rsidRPr="0088566A">
        <w:t xml:space="preserve"> День защиты детей; 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6 июня</w:t>
      </w:r>
      <w:r w:rsidRPr="0088566A">
        <w:t xml:space="preserve">: День русского языка; 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12 июня</w:t>
      </w:r>
      <w:r w:rsidRPr="0088566A">
        <w:t>: День России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22 июня</w:t>
      </w:r>
      <w:r w:rsidRPr="0088566A">
        <w:t>: День памяти и скорби.</w:t>
      </w:r>
    </w:p>
    <w:p w:rsidR="002F42D2" w:rsidRPr="0088566A" w:rsidRDefault="002F42D2" w:rsidP="004F4426">
      <w:pPr>
        <w:ind w:firstLine="142"/>
        <w:jc w:val="center"/>
        <w:rPr>
          <w:b/>
          <w:u w:val="single"/>
        </w:rPr>
      </w:pPr>
      <w:r w:rsidRPr="0088566A">
        <w:rPr>
          <w:b/>
          <w:u w:val="single"/>
        </w:rPr>
        <w:t>Июль: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8 июля</w:t>
      </w:r>
      <w:r w:rsidRPr="0088566A">
        <w:t>: День семьи, любви и верности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12июля</w:t>
      </w:r>
      <w:r w:rsidRPr="0088566A">
        <w:t xml:space="preserve">:  День </w:t>
      </w:r>
      <w:r w:rsidR="00DA7211" w:rsidRPr="0088566A">
        <w:t>«</w:t>
      </w:r>
      <w:r w:rsidRPr="0088566A">
        <w:t>Прохоровского  поля</w:t>
      </w:r>
      <w:r w:rsidR="00560BEF">
        <w:t xml:space="preserve"> – Третьего ратного поля России</w:t>
      </w:r>
    </w:p>
    <w:p w:rsidR="002F42D2" w:rsidRDefault="002F42D2" w:rsidP="004F4426">
      <w:pPr>
        <w:ind w:firstLine="142"/>
        <w:jc w:val="center"/>
        <w:rPr>
          <w:b/>
          <w:u w:val="single"/>
        </w:rPr>
      </w:pPr>
      <w:r w:rsidRPr="0088566A">
        <w:rPr>
          <w:b/>
          <w:u w:val="single"/>
        </w:rPr>
        <w:t>Август:</w:t>
      </w:r>
    </w:p>
    <w:p w:rsidR="00560BEF" w:rsidRPr="00560BEF" w:rsidRDefault="00560BEF" w:rsidP="004F4426">
      <w:pPr>
        <w:ind w:firstLine="142"/>
      </w:pPr>
      <w:r w:rsidRPr="00560BEF">
        <w:rPr>
          <w:b/>
        </w:rPr>
        <w:t>12 августа:</w:t>
      </w:r>
      <w:r>
        <w:t>День физкультурника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Третье воскресенье августа</w:t>
      </w:r>
      <w:r w:rsidRPr="0088566A">
        <w:t>: День  основания г. Алексеевка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22 августа</w:t>
      </w:r>
      <w:r w:rsidRPr="0088566A">
        <w:t>: День Государственного флага Российской Федерации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27 августа:</w:t>
      </w:r>
      <w:r w:rsidRPr="0088566A">
        <w:t xml:space="preserve"> День российского кино.</w:t>
      </w:r>
    </w:p>
    <w:p w:rsidR="002F42D2" w:rsidRPr="0088566A" w:rsidRDefault="002F42D2" w:rsidP="004F4426">
      <w:pPr>
        <w:ind w:firstLine="142"/>
        <w:jc w:val="center"/>
        <w:rPr>
          <w:b/>
          <w:u w:val="single"/>
        </w:rPr>
      </w:pPr>
      <w:r w:rsidRPr="0088566A">
        <w:rPr>
          <w:b/>
          <w:u w:val="single"/>
        </w:rPr>
        <w:t>Сентябрь: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1 сентября</w:t>
      </w:r>
      <w:r w:rsidRPr="0088566A">
        <w:t>: День знаний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3 сентября</w:t>
      </w:r>
      <w:r w:rsidRPr="0088566A">
        <w:t>: День окончания Второй мировой войны, День солидарности в борьбе с терроризмом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8 сентября</w:t>
      </w:r>
      <w:r w:rsidRPr="0088566A">
        <w:t>: Международный день распространения грамотности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27 сентября</w:t>
      </w:r>
      <w:r w:rsidRPr="0088566A">
        <w:t>: День воспитателя и всех дошкольных работников.</w:t>
      </w:r>
    </w:p>
    <w:p w:rsidR="002F42D2" w:rsidRPr="0088566A" w:rsidRDefault="002F42D2" w:rsidP="004F4426">
      <w:pPr>
        <w:ind w:firstLine="142"/>
        <w:jc w:val="center"/>
        <w:rPr>
          <w:b/>
          <w:u w:val="single"/>
        </w:rPr>
      </w:pPr>
      <w:r w:rsidRPr="0088566A">
        <w:rPr>
          <w:b/>
          <w:u w:val="single"/>
        </w:rPr>
        <w:t>Октябрь: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1 октября</w:t>
      </w:r>
      <w:r w:rsidRPr="0088566A">
        <w:t>: Международный   день пожилых   людей; Международный день музыки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4 октября:</w:t>
      </w:r>
      <w:r w:rsidRPr="0088566A">
        <w:t xml:space="preserve"> День защиты животных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5 октября:</w:t>
      </w:r>
      <w:r w:rsidRPr="0088566A">
        <w:t xml:space="preserve"> День учителя;</w:t>
      </w:r>
    </w:p>
    <w:p w:rsidR="002F42D2" w:rsidRPr="0088566A" w:rsidRDefault="002F42D2" w:rsidP="004F4426">
      <w:pPr>
        <w:ind w:firstLine="142"/>
        <w:jc w:val="both"/>
      </w:pPr>
      <w:r w:rsidRPr="001A7F87">
        <w:rPr>
          <w:b/>
        </w:rPr>
        <w:t>14 октября:</w:t>
      </w:r>
      <w:r w:rsidRPr="0088566A">
        <w:t xml:space="preserve"> День флага  Белгородской области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Третье воскресенье октября:</w:t>
      </w:r>
      <w:r w:rsidRPr="0088566A">
        <w:t xml:space="preserve"> День отца в России. </w:t>
      </w:r>
    </w:p>
    <w:p w:rsidR="002F42D2" w:rsidRPr="0088566A" w:rsidRDefault="002F42D2" w:rsidP="004F4426">
      <w:pPr>
        <w:ind w:firstLine="142"/>
        <w:jc w:val="center"/>
        <w:rPr>
          <w:b/>
          <w:u w:val="single"/>
        </w:rPr>
      </w:pPr>
      <w:r w:rsidRPr="0088566A">
        <w:rPr>
          <w:b/>
          <w:u w:val="single"/>
        </w:rPr>
        <w:t>Ноябрь: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4 ноября:</w:t>
      </w:r>
      <w:r w:rsidRPr="0088566A">
        <w:t xml:space="preserve"> День народного единства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8 ноября:</w:t>
      </w:r>
      <w:r w:rsidRPr="0088566A">
        <w:t xml:space="preserve"> День памяти погибших при исполнении служебных обязанностей сотрудников органов внутренних дел России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Последнее воскресенье ноября:</w:t>
      </w:r>
      <w:r w:rsidRPr="0088566A">
        <w:t xml:space="preserve"> День матери в России;</w:t>
      </w:r>
    </w:p>
    <w:p w:rsidR="002F42D2" w:rsidRPr="004F4426" w:rsidRDefault="002F42D2" w:rsidP="004F4426">
      <w:pPr>
        <w:ind w:firstLine="142"/>
        <w:jc w:val="both"/>
      </w:pPr>
      <w:r w:rsidRPr="0088566A">
        <w:rPr>
          <w:b/>
        </w:rPr>
        <w:t>30 ноября:</w:t>
      </w:r>
      <w:r w:rsidRPr="0088566A">
        <w:t xml:space="preserve"> День Государственно</w:t>
      </w:r>
      <w:r w:rsidR="004F4426">
        <w:t xml:space="preserve">го герба Российской Федерации. </w:t>
      </w:r>
    </w:p>
    <w:p w:rsidR="002F42D2" w:rsidRPr="0088566A" w:rsidRDefault="002F42D2" w:rsidP="004F4426">
      <w:pPr>
        <w:ind w:firstLine="142"/>
        <w:jc w:val="center"/>
        <w:rPr>
          <w:b/>
          <w:u w:val="single"/>
        </w:rPr>
      </w:pPr>
      <w:r w:rsidRPr="0088566A">
        <w:rPr>
          <w:b/>
          <w:u w:val="single"/>
        </w:rPr>
        <w:t>Декабрь: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3 декабря:</w:t>
      </w:r>
      <w:r w:rsidRPr="0088566A">
        <w:t xml:space="preserve"> День неизвестного солдата; Международный день инвалидов</w:t>
      </w:r>
      <w:proofErr w:type="gramStart"/>
      <w:r w:rsidRPr="0088566A">
        <w:t xml:space="preserve"> ;</w:t>
      </w:r>
      <w:proofErr w:type="gramEnd"/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5 декабря:</w:t>
      </w:r>
      <w:r w:rsidRPr="0088566A">
        <w:t xml:space="preserve"> День добровольца (волонтера) в России; 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8 декабря:</w:t>
      </w:r>
      <w:r w:rsidRPr="0088566A">
        <w:t xml:space="preserve"> Международный день художника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9 декабря:</w:t>
      </w:r>
      <w:r w:rsidRPr="0088566A">
        <w:t xml:space="preserve"> День Героев Отечества;</w:t>
      </w:r>
    </w:p>
    <w:p w:rsidR="002F42D2" w:rsidRPr="0088566A" w:rsidRDefault="002F42D2" w:rsidP="004F4426">
      <w:pPr>
        <w:ind w:firstLine="142"/>
        <w:jc w:val="both"/>
      </w:pPr>
      <w:r w:rsidRPr="0088566A">
        <w:rPr>
          <w:b/>
        </w:rPr>
        <w:t>12 декабря:</w:t>
      </w:r>
      <w:r w:rsidRPr="0088566A">
        <w:t xml:space="preserve"> День Конституции Российской Федерации; </w:t>
      </w:r>
    </w:p>
    <w:p w:rsidR="00FF64BB" w:rsidRDefault="002F42D2" w:rsidP="00FF64BB">
      <w:pPr>
        <w:ind w:firstLine="142"/>
        <w:jc w:val="both"/>
      </w:pPr>
      <w:r w:rsidRPr="0088566A">
        <w:rPr>
          <w:b/>
        </w:rPr>
        <w:t>31 декабря:</w:t>
      </w:r>
      <w:r w:rsidRPr="0088566A">
        <w:t xml:space="preserve"> Новый год.</w:t>
      </w:r>
    </w:p>
    <w:p w:rsidR="00E96D57" w:rsidRPr="00FF64BB" w:rsidRDefault="00F000E5" w:rsidP="00FF64BB">
      <w:pPr>
        <w:ind w:firstLine="142"/>
        <w:jc w:val="both"/>
      </w:pPr>
      <w:r w:rsidRPr="0088566A">
        <w:rPr>
          <w:b/>
        </w:rPr>
        <w:lastRenderedPageBreak/>
        <w:t>5.2.План мероприятий по пред</w:t>
      </w:r>
      <w:r w:rsidR="004F4426">
        <w:rPr>
          <w:b/>
        </w:rPr>
        <w:t xml:space="preserve">упреждению детского травматизма </w:t>
      </w:r>
      <w:r w:rsidRPr="0088566A">
        <w:rPr>
          <w:b/>
        </w:rPr>
        <w:t>на 20</w:t>
      </w:r>
      <w:r w:rsidR="00541B0B" w:rsidRPr="0088566A">
        <w:rPr>
          <w:b/>
        </w:rPr>
        <w:t>2</w:t>
      </w:r>
      <w:r w:rsidR="00693B16" w:rsidRPr="0088566A">
        <w:rPr>
          <w:b/>
        </w:rPr>
        <w:t>3</w:t>
      </w:r>
      <w:r w:rsidRPr="0088566A">
        <w:rPr>
          <w:b/>
        </w:rPr>
        <w:t>-20</w:t>
      </w:r>
      <w:r w:rsidR="003917C3" w:rsidRPr="0088566A">
        <w:rPr>
          <w:b/>
        </w:rPr>
        <w:t>2</w:t>
      </w:r>
      <w:r w:rsidR="00693B16" w:rsidRPr="0088566A">
        <w:rPr>
          <w:b/>
        </w:rPr>
        <w:t>4</w:t>
      </w:r>
      <w:r w:rsidR="004F4426">
        <w:rPr>
          <w:b/>
        </w:rPr>
        <w:t xml:space="preserve"> уч.</w:t>
      </w:r>
      <w:r w:rsidRPr="0088566A">
        <w:rPr>
          <w:b/>
        </w:rPr>
        <w:t xml:space="preserve"> год</w:t>
      </w:r>
    </w:p>
    <w:p w:rsidR="00F000E5" w:rsidRPr="0088566A" w:rsidRDefault="00F000E5" w:rsidP="008B594E">
      <w:pPr>
        <w:ind w:left="284"/>
        <w:jc w:val="both"/>
        <w:rPr>
          <w:b/>
        </w:rPr>
      </w:pPr>
    </w:p>
    <w:tbl>
      <w:tblPr>
        <w:tblW w:w="99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82"/>
        <w:gridCol w:w="5540"/>
        <w:gridCol w:w="1440"/>
        <w:gridCol w:w="1962"/>
      </w:tblGrid>
      <w:tr w:rsidR="00E96D57" w:rsidRPr="0088566A" w:rsidTr="00FF64BB">
        <w:trPr>
          <w:trHeight w:val="285"/>
        </w:trPr>
        <w:tc>
          <w:tcPr>
            <w:tcW w:w="958" w:type="dxa"/>
            <w:gridSpan w:val="2"/>
          </w:tcPr>
          <w:p w:rsidR="00E96D57" w:rsidRPr="0088566A" w:rsidRDefault="00E96D57" w:rsidP="008B594E">
            <w:pPr>
              <w:jc w:val="both"/>
              <w:rPr>
                <w:b/>
              </w:rPr>
            </w:pPr>
            <w:r w:rsidRPr="0088566A">
              <w:rPr>
                <w:b/>
              </w:rPr>
              <w:t>№</w:t>
            </w:r>
          </w:p>
        </w:tc>
        <w:tc>
          <w:tcPr>
            <w:tcW w:w="5540" w:type="dxa"/>
          </w:tcPr>
          <w:p w:rsidR="00E96D57" w:rsidRPr="0088566A" w:rsidRDefault="00E96D57" w:rsidP="008B594E">
            <w:pPr>
              <w:jc w:val="both"/>
              <w:rPr>
                <w:b/>
              </w:rPr>
            </w:pPr>
            <w:r w:rsidRPr="0088566A">
              <w:rPr>
                <w:b/>
              </w:rPr>
              <w:t xml:space="preserve">Содержание </w:t>
            </w:r>
          </w:p>
        </w:tc>
        <w:tc>
          <w:tcPr>
            <w:tcW w:w="1440" w:type="dxa"/>
          </w:tcPr>
          <w:p w:rsidR="00E96D57" w:rsidRPr="0088566A" w:rsidRDefault="00E96D57" w:rsidP="008B594E">
            <w:pPr>
              <w:jc w:val="both"/>
              <w:rPr>
                <w:b/>
              </w:rPr>
            </w:pPr>
            <w:r w:rsidRPr="0088566A">
              <w:rPr>
                <w:b/>
              </w:rPr>
              <w:t>Сроки</w:t>
            </w:r>
          </w:p>
        </w:tc>
        <w:tc>
          <w:tcPr>
            <w:tcW w:w="1962" w:type="dxa"/>
          </w:tcPr>
          <w:p w:rsidR="00E96D57" w:rsidRPr="0088566A" w:rsidRDefault="00E96D57" w:rsidP="008B594E">
            <w:pPr>
              <w:jc w:val="both"/>
              <w:rPr>
                <w:b/>
              </w:rPr>
            </w:pPr>
            <w:r w:rsidRPr="0088566A">
              <w:rPr>
                <w:b/>
              </w:rPr>
              <w:t>Ответственные</w:t>
            </w:r>
          </w:p>
        </w:tc>
      </w:tr>
      <w:tr w:rsidR="00E96D57" w:rsidRPr="0088566A" w:rsidTr="00070C90">
        <w:trPr>
          <w:trHeight w:val="321"/>
        </w:trPr>
        <w:tc>
          <w:tcPr>
            <w:tcW w:w="9900" w:type="dxa"/>
            <w:gridSpan w:val="5"/>
          </w:tcPr>
          <w:p w:rsidR="00E96D57" w:rsidRPr="0088566A" w:rsidRDefault="00E96D57" w:rsidP="008B594E">
            <w:pPr>
              <w:jc w:val="both"/>
              <w:rPr>
                <w:b/>
              </w:rPr>
            </w:pPr>
            <w:r w:rsidRPr="0088566A">
              <w:rPr>
                <w:b/>
              </w:rPr>
              <w:t>1. Профилактика травматизма в помещении</w:t>
            </w:r>
          </w:p>
        </w:tc>
      </w:tr>
      <w:tr w:rsidR="00E96D57" w:rsidRPr="0088566A" w:rsidTr="00FF64BB">
        <w:trPr>
          <w:trHeight w:val="4205"/>
        </w:trPr>
        <w:tc>
          <w:tcPr>
            <w:tcW w:w="576" w:type="dxa"/>
          </w:tcPr>
          <w:p w:rsidR="00E96D57" w:rsidRPr="0088566A" w:rsidRDefault="00E96D57" w:rsidP="008B594E">
            <w:pPr>
              <w:jc w:val="both"/>
            </w:pPr>
            <w:r w:rsidRPr="0088566A">
              <w:t>1.1.</w:t>
            </w: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  <w:r w:rsidRPr="0088566A">
              <w:t>1.2.</w:t>
            </w: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  <w:r w:rsidRPr="0088566A">
              <w:t>1.3.</w:t>
            </w:r>
          </w:p>
          <w:p w:rsidR="00E96D57" w:rsidRDefault="00E96D57" w:rsidP="008B594E">
            <w:pPr>
              <w:jc w:val="both"/>
            </w:pPr>
          </w:p>
          <w:p w:rsidR="00FF64BB" w:rsidRPr="0088566A" w:rsidRDefault="00FF64BB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  <w:r w:rsidRPr="0088566A">
              <w:t>1.4.</w:t>
            </w: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  <w:r w:rsidRPr="0088566A">
              <w:t>1.5.</w:t>
            </w: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</w:tc>
        <w:tc>
          <w:tcPr>
            <w:tcW w:w="5922" w:type="dxa"/>
            <w:gridSpan w:val="2"/>
          </w:tcPr>
          <w:p w:rsidR="00E96D57" w:rsidRPr="0088566A" w:rsidRDefault="00E96D57" w:rsidP="008B594E">
            <w:pPr>
              <w:jc w:val="both"/>
            </w:pPr>
            <w:r w:rsidRPr="0088566A">
              <w:t>Закрепление мебели и других предметов в групповых помещениях, и коридорах</w:t>
            </w:r>
          </w:p>
          <w:p w:rsidR="00E96D57" w:rsidRPr="0088566A" w:rsidRDefault="00E96D57" w:rsidP="008B594E">
            <w:pPr>
              <w:jc w:val="both"/>
            </w:pPr>
            <w:r w:rsidRPr="0088566A">
              <w:t>Производить своевременный ремонт твердого инвентаря</w:t>
            </w:r>
          </w:p>
          <w:p w:rsidR="00E96D57" w:rsidRPr="0088566A" w:rsidRDefault="00541B0B" w:rsidP="008B594E">
            <w:pPr>
              <w:jc w:val="both"/>
            </w:pPr>
            <w:r w:rsidRPr="0088566A">
              <w:t xml:space="preserve">Производить ежедневный замер температуры у воспитанников (утро-вечер), </w:t>
            </w:r>
            <w:r w:rsidR="00D112E1" w:rsidRPr="0088566A">
              <w:t xml:space="preserve"> ежедневная  фиксация температуры в  журнале</w:t>
            </w:r>
          </w:p>
          <w:p w:rsidR="00E96D57" w:rsidRPr="0088566A" w:rsidRDefault="00E96D57" w:rsidP="008B594E">
            <w:pPr>
              <w:jc w:val="both"/>
            </w:pPr>
            <w:r w:rsidRPr="0088566A">
              <w:t>Хранение дез</w:t>
            </w:r>
            <w:proofErr w:type="gramStart"/>
            <w:r w:rsidRPr="0088566A">
              <w:t>.р</w:t>
            </w:r>
            <w:proofErr w:type="gramEnd"/>
            <w:r w:rsidRPr="0088566A">
              <w:t>астворов, моющих в хоз.шкафах, на вер</w:t>
            </w:r>
            <w:r w:rsidR="00F000E5" w:rsidRPr="0088566A">
              <w:t>х</w:t>
            </w:r>
            <w:r w:rsidRPr="0088566A">
              <w:t>нихзакрытых полках</w:t>
            </w:r>
            <w:r w:rsidR="001D27C7" w:rsidRPr="0088566A">
              <w:t xml:space="preserve"> в недоступном для детей месте</w:t>
            </w:r>
          </w:p>
          <w:p w:rsidR="00E96D57" w:rsidRPr="0088566A" w:rsidRDefault="00E96D57" w:rsidP="008B594E">
            <w:pPr>
              <w:jc w:val="both"/>
            </w:pPr>
            <w:r w:rsidRPr="0088566A">
              <w:t>Хранение режущих, колющих предметов в недоступном месте</w:t>
            </w:r>
          </w:p>
          <w:p w:rsidR="00E96D57" w:rsidRPr="0088566A" w:rsidRDefault="00E96D57" w:rsidP="008B594E">
            <w:pPr>
              <w:jc w:val="both"/>
            </w:pPr>
            <w:proofErr w:type="gramStart"/>
            <w:r w:rsidRPr="0088566A">
              <w:t>Контроль за</w:t>
            </w:r>
            <w:proofErr w:type="gramEnd"/>
            <w:r w:rsidRPr="0088566A">
              <w:t xml:space="preserve"> сантехникой, электрооборудованием</w:t>
            </w:r>
          </w:p>
          <w:p w:rsidR="00E96D57" w:rsidRPr="0088566A" w:rsidRDefault="00E96D57" w:rsidP="008B594E">
            <w:pPr>
              <w:jc w:val="both"/>
            </w:pPr>
            <w:r w:rsidRPr="0088566A">
              <w:t>Не привлекать детей для получения готовой продукции</w:t>
            </w:r>
          </w:p>
        </w:tc>
        <w:tc>
          <w:tcPr>
            <w:tcW w:w="1440" w:type="dxa"/>
          </w:tcPr>
          <w:p w:rsidR="00E96D57" w:rsidRPr="0088566A" w:rsidRDefault="00303061" w:rsidP="008B594E">
            <w:pPr>
              <w:jc w:val="both"/>
            </w:pPr>
            <w:r w:rsidRPr="0088566A">
              <w:t>а</w:t>
            </w:r>
            <w:r w:rsidR="00E96D57" w:rsidRPr="0088566A">
              <w:t>вгуст</w:t>
            </w: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303061" w:rsidP="008B594E">
            <w:pPr>
              <w:jc w:val="both"/>
            </w:pPr>
            <w:r w:rsidRPr="0088566A">
              <w:t>в</w:t>
            </w:r>
            <w:r w:rsidR="00E96D57" w:rsidRPr="0088566A">
              <w:t xml:space="preserve"> теч</w:t>
            </w:r>
            <w:r w:rsidR="005500C7" w:rsidRPr="0088566A">
              <w:t>. г</w:t>
            </w:r>
            <w:r w:rsidR="00E96D57" w:rsidRPr="0088566A">
              <w:t>ода</w:t>
            </w: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</w:tc>
        <w:tc>
          <w:tcPr>
            <w:tcW w:w="1962" w:type="dxa"/>
          </w:tcPr>
          <w:p w:rsidR="00E96D57" w:rsidRPr="0088566A" w:rsidRDefault="001A7F87" w:rsidP="008B594E">
            <w:pPr>
              <w:jc w:val="both"/>
            </w:pPr>
            <w:r>
              <w:t>воспитатели</w:t>
            </w: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303061" w:rsidP="008B594E">
            <w:pPr>
              <w:jc w:val="both"/>
            </w:pPr>
            <w:r w:rsidRPr="0088566A">
              <w:t>в</w:t>
            </w:r>
            <w:r w:rsidR="00E96D57" w:rsidRPr="0088566A">
              <w:t>оспитател</w:t>
            </w:r>
            <w:r w:rsidR="00103FDC" w:rsidRPr="0088566A">
              <w:t>и</w:t>
            </w:r>
          </w:p>
          <w:p w:rsidR="00E96D57" w:rsidRPr="0088566A" w:rsidRDefault="00E96D57" w:rsidP="008B594E">
            <w:pPr>
              <w:jc w:val="both"/>
            </w:pPr>
          </w:p>
        </w:tc>
      </w:tr>
      <w:tr w:rsidR="00E96D57" w:rsidRPr="0088566A" w:rsidTr="00070C90">
        <w:trPr>
          <w:trHeight w:val="318"/>
        </w:trPr>
        <w:tc>
          <w:tcPr>
            <w:tcW w:w="9900" w:type="dxa"/>
            <w:gridSpan w:val="5"/>
          </w:tcPr>
          <w:p w:rsidR="00E96D57" w:rsidRPr="0088566A" w:rsidRDefault="00E96D57" w:rsidP="008B594E">
            <w:pPr>
              <w:jc w:val="both"/>
              <w:rPr>
                <w:b/>
              </w:rPr>
            </w:pPr>
            <w:r w:rsidRPr="0088566A">
              <w:rPr>
                <w:b/>
              </w:rPr>
              <w:t xml:space="preserve">2. Профилактика травматизма </w:t>
            </w:r>
            <w:r w:rsidR="003108EE" w:rsidRPr="0088566A">
              <w:rPr>
                <w:b/>
              </w:rPr>
              <w:t xml:space="preserve"> у детей </w:t>
            </w:r>
            <w:r w:rsidRPr="0088566A">
              <w:rPr>
                <w:b/>
              </w:rPr>
              <w:t>на улице</w:t>
            </w:r>
          </w:p>
        </w:tc>
      </w:tr>
      <w:tr w:rsidR="00E96D57" w:rsidRPr="0088566A" w:rsidTr="00FF64BB">
        <w:trPr>
          <w:trHeight w:val="3061"/>
        </w:trPr>
        <w:tc>
          <w:tcPr>
            <w:tcW w:w="576" w:type="dxa"/>
          </w:tcPr>
          <w:p w:rsidR="00E96D57" w:rsidRPr="0088566A" w:rsidRDefault="00E96D57" w:rsidP="008B594E">
            <w:pPr>
              <w:jc w:val="both"/>
            </w:pPr>
            <w:r w:rsidRPr="0088566A">
              <w:t>2.1.</w:t>
            </w:r>
          </w:p>
          <w:p w:rsidR="00E96D57" w:rsidRPr="0088566A" w:rsidRDefault="00E96D57" w:rsidP="008B594E">
            <w:pPr>
              <w:jc w:val="both"/>
            </w:pPr>
            <w:r w:rsidRPr="0088566A">
              <w:t>2.2.</w:t>
            </w: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  <w:r w:rsidRPr="0088566A">
              <w:t>2.3.</w:t>
            </w:r>
          </w:p>
          <w:p w:rsidR="00E96D57" w:rsidRPr="0088566A" w:rsidRDefault="00E96D57" w:rsidP="008B594E">
            <w:pPr>
              <w:jc w:val="both"/>
            </w:pPr>
            <w:r w:rsidRPr="0088566A">
              <w:t>2.4.</w:t>
            </w: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  <w:r w:rsidRPr="0088566A">
              <w:t>2.5.</w:t>
            </w:r>
          </w:p>
          <w:p w:rsidR="00E96D57" w:rsidRPr="0088566A" w:rsidRDefault="00E96D57" w:rsidP="008B594E">
            <w:pPr>
              <w:jc w:val="both"/>
            </w:pPr>
          </w:p>
          <w:p w:rsidR="00F000E5" w:rsidRPr="0088566A" w:rsidRDefault="00FF64BB" w:rsidP="008B594E">
            <w:pPr>
              <w:jc w:val="both"/>
            </w:pPr>
            <w:r>
              <w:t>2.6.</w:t>
            </w:r>
          </w:p>
        </w:tc>
        <w:tc>
          <w:tcPr>
            <w:tcW w:w="5922" w:type="dxa"/>
            <w:gridSpan w:val="2"/>
          </w:tcPr>
          <w:p w:rsidR="00E96D57" w:rsidRPr="0088566A" w:rsidRDefault="00E96D57" w:rsidP="008B594E">
            <w:pPr>
              <w:jc w:val="both"/>
            </w:pPr>
            <w:proofErr w:type="gramStart"/>
            <w:r w:rsidRPr="0088566A">
              <w:t>Контроль за</w:t>
            </w:r>
            <w:proofErr w:type="gramEnd"/>
            <w:r w:rsidRPr="0088566A">
              <w:t xml:space="preserve"> территорией </w:t>
            </w:r>
          </w:p>
          <w:p w:rsidR="00E96D57" w:rsidRPr="0088566A" w:rsidRDefault="00E96D57" w:rsidP="008B594E">
            <w:pPr>
              <w:jc w:val="both"/>
            </w:pPr>
            <w:r w:rsidRPr="0088566A">
              <w:t>Экскурсии за территорию школы  проводить по согласованию с администрацией учреждения</w:t>
            </w:r>
          </w:p>
          <w:p w:rsidR="00E96D57" w:rsidRPr="0088566A" w:rsidRDefault="00E96D57" w:rsidP="008B594E">
            <w:pPr>
              <w:jc w:val="both"/>
            </w:pPr>
            <w:r w:rsidRPr="0088566A">
              <w:t>Не допускать игр с опасными предметами</w:t>
            </w:r>
          </w:p>
          <w:p w:rsidR="00E96D57" w:rsidRPr="0088566A" w:rsidRDefault="00E96D57" w:rsidP="008B594E">
            <w:pPr>
              <w:jc w:val="both"/>
            </w:pPr>
            <w:r w:rsidRPr="0088566A">
              <w:t>В летний оздоровительный период не выводить детей на прогулку без головных уборов</w:t>
            </w:r>
          </w:p>
          <w:p w:rsidR="00E96D57" w:rsidRPr="0088566A" w:rsidRDefault="00E96D57" w:rsidP="008B594E">
            <w:pPr>
              <w:jc w:val="both"/>
            </w:pPr>
            <w:r w:rsidRPr="0088566A">
              <w:t>Проводить ежедневный осмотр участков и территории детского сада</w:t>
            </w:r>
          </w:p>
          <w:p w:rsidR="00E96D57" w:rsidRPr="0088566A" w:rsidRDefault="00E96D57" w:rsidP="008B594E">
            <w:pPr>
              <w:jc w:val="both"/>
            </w:pPr>
            <w:r w:rsidRPr="0088566A">
              <w:t>Приобретение светоотражающих повязок для детей.</w:t>
            </w:r>
          </w:p>
          <w:p w:rsidR="00F000E5" w:rsidRPr="0088566A" w:rsidRDefault="00F000E5" w:rsidP="008B594E">
            <w:pPr>
              <w:jc w:val="both"/>
            </w:pPr>
            <w:r w:rsidRPr="0088566A">
              <w:t>Пр</w:t>
            </w:r>
            <w:r w:rsidR="004F0C4A">
              <w:t xml:space="preserve">оведение обучающих бесед, игр, </w:t>
            </w:r>
            <w:r w:rsidRPr="0088566A">
              <w:t>ОД по ПДД</w:t>
            </w:r>
          </w:p>
          <w:p w:rsidR="00F000E5" w:rsidRPr="0088566A" w:rsidRDefault="004F4426" w:rsidP="008B594E">
            <w:pPr>
              <w:jc w:val="both"/>
            </w:pPr>
            <w:r>
              <w:t>Встречи с инспектором ГИБДД</w:t>
            </w:r>
          </w:p>
        </w:tc>
        <w:tc>
          <w:tcPr>
            <w:tcW w:w="1440" w:type="dxa"/>
          </w:tcPr>
          <w:p w:rsidR="00E96D57" w:rsidRPr="0088566A" w:rsidRDefault="00303061" w:rsidP="008B594E">
            <w:pPr>
              <w:jc w:val="both"/>
            </w:pPr>
            <w:r w:rsidRPr="0088566A">
              <w:t>в</w:t>
            </w:r>
            <w:r w:rsidR="00E96D57" w:rsidRPr="0088566A">
              <w:t xml:space="preserve"> теч. </w:t>
            </w:r>
            <w:r w:rsidR="003917C3" w:rsidRPr="0088566A">
              <w:t>г</w:t>
            </w:r>
            <w:r w:rsidR="00E96D57" w:rsidRPr="0088566A">
              <w:t>ода</w:t>
            </w:r>
          </w:p>
          <w:p w:rsidR="003917C3" w:rsidRPr="0088566A" w:rsidRDefault="003917C3" w:rsidP="008B594E">
            <w:pPr>
              <w:jc w:val="both"/>
            </w:pPr>
          </w:p>
          <w:p w:rsidR="003917C3" w:rsidRPr="0088566A" w:rsidRDefault="003917C3" w:rsidP="008B594E">
            <w:pPr>
              <w:jc w:val="both"/>
            </w:pPr>
          </w:p>
          <w:p w:rsidR="003917C3" w:rsidRPr="0088566A" w:rsidRDefault="003917C3" w:rsidP="008B594E">
            <w:pPr>
              <w:jc w:val="both"/>
            </w:pPr>
          </w:p>
          <w:p w:rsidR="003917C3" w:rsidRPr="0088566A" w:rsidRDefault="003917C3" w:rsidP="008B594E">
            <w:pPr>
              <w:jc w:val="both"/>
            </w:pPr>
          </w:p>
          <w:p w:rsidR="003917C3" w:rsidRPr="0088566A" w:rsidRDefault="003917C3" w:rsidP="008B594E">
            <w:pPr>
              <w:jc w:val="both"/>
            </w:pPr>
          </w:p>
          <w:p w:rsidR="003917C3" w:rsidRPr="0088566A" w:rsidRDefault="003917C3" w:rsidP="008B594E">
            <w:pPr>
              <w:jc w:val="both"/>
            </w:pPr>
          </w:p>
          <w:p w:rsidR="003917C3" w:rsidRPr="0088566A" w:rsidRDefault="003917C3" w:rsidP="008B594E">
            <w:pPr>
              <w:jc w:val="both"/>
            </w:pPr>
          </w:p>
          <w:p w:rsidR="003917C3" w:rsidRPr="0088566A" w:rsidRDefault="003917C3" w:rsidP="008B594E">
            <w:pPr>
              <w:jc w:val="both"/>
            </w:pPr>
          </w:p>
          <w:p w:rsidR="003917C3" w:rsidRPr="0088566A" w:rsidRDefault="003917C3" w:rsidP="008B594E">
            <w:pPr>
              <w:jc w:val="both"/>
            </w:pPr>
          </w:p>
          <w:p w:rsidR="003917C3" w:rsidRPr="0088566A" w:rsidRDefault="003917C3" w:rsidP="008B594E">
            <w:pPr>
              <w:jc w:val="both"/>
            </w:pPr>
            <w:r w:rsidRPr="0088566A">
              <w:t>ежемесячно</w:t>
            </w:r>
          </w:p>
        </w:tc>
        <w:tc>
          <w:tcPr>
            <w:tcW w:w="1962" w:type="dxa"/>
          </w:tcPr>
          <w:p w:rsidR="00E96D57" w:rsidRPr="0088566A" w:rsidRDefault="00303061" w:rsidP="008B594E">
            <w:pPr>
              <w:jc w:val="both"/>
            </w:pPr>
            <w:r w:rsidRPr="0088566A">
              <w:t>в</w:t>
            </w:r>
            <w:r w:rsidR="00E96D57" w:rsidRPr="0088566A">
              <w:t>оспитател</w:t>
            </w:r>
            <w:r w:rsidR="00103FDC" w:rsidRPr="0088566A">
              <w:t>и</w:t>
            </w:r>
          </w:p>
          <w:p w:rsidR="00E96D57" w:rsidRPr="0088566A" w:rsidRDefault="00E96D57" w:rsidP="008B594E">
            <w:pPr>
              <w:jc w:val="both"/>
            </w:pPr>
          </w:p>
        </w:tc>
      </w:tr>
      <w:tr w:rsidR="00E96D57" w:rsidRPr="0088566A" w:rsidTr="00070C90">
        <w:trPr>
          <w:trHeight w:val="330"/>
        </w:trPr>
        <w:tc>
          <w:tcPr>
            <w:tcW w:w="9900" w:type="dxa"/>
            <w:gridSpan w:val="5"/>
          </w:tcPr>
          <w:p w:rsidR="00E96D57" w:rsidRPr="0088566A" w:rsidRDefault="00E96D57" w:rsidP="008B594E">
            <w:pPr>
              <w:jc w:val="both"/>
              <w:rPr>
                <w:b/>
              </w:rPr>
            </w:pPr>
            <w:r w:rsidRPr="0088566A">
              <w:rPr>
                <w:b/>
              </w:rPr>
              <w:t>3. Работа с кадрами</w:t>
            </w:r>
          </w:p>
        </w:tc>
      </w:tr>
      <w:tr w:rsidR="00E96D57" w:rsidRPr="0088566A" w:rsidTr="00FF64BB">
        <w:trPr>
          <w:trHeight w:val="2526"/>
        </w:trPr>
        <w:tc>
          <w:tcPr>
            <w:tcW w:w="576" w:type="dxa"/>
          </w:tcPr>
          <w:p w:rsidR="00E96D57" w:rsidRPr="0088566A" w:rsidRDefault="00E96D57" w:rsidP="008B594E">
            <w:pPr>
              <w:jc w:val="both"/>
            </w:pPr>
            <w:r w:rsidRPr="0088566A">
              <w:t>3.1.</w:t>
            </w: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  <w:r w:rsidRPr="0088566A">
              <w:t>3.2.</w:t>
            </w:r>
          </w:p>
          <w:p w:rsidR="00E96D57" w:rsidRPr="0088566A" w:rsidRDefault="00E96D57" w:rsidP="008B594E">
            <w:pPr>
              <w:jc w:val="both"/>
            </w:pPr>
          </w:p>
          <w:p w:rsidR="00D112E1" w:rsidRDefault="00FF64BB" w:rsidP="008B594E">
            <w:pPr>
              <w:jc w:val="both"/>
            </w:pPr>
            <w:r>
              <w:t>3.3.</w:t>
            </w:r>
          </w:p>
          <w:p w:rsidR="00FF64BB" w:rsidRPr="0088566A" w:rsidRDefault="00FF64BB" w:rsidP="008B594E">
            <w:pPr>
              <w:jc w:val="both"/>
            </w:pPr>
          </w:p>
          <w:p w:rsidR="00D112E1" w:rsidRPr="0088566A" w:rsidRDefault="00D112E1" w:rsidP="008B594E">
            <w:pPr>
              <w:jc w:val="both"/>
            </w:pPr>
            <w:r w:rsidRPr="0088566A">
              <w:t>3.4.</w:t>
            </w:r>
          </w:p>
        </w:tc>
        <w:tc>
          <w:tcPr>
            <w:tcW w:w="5922" w:type="dxa"/>
            <w:gridSpan w:val="2"/>
          </w:tcPr>
          <w:p w:rsidR="00E96D57" w:rsidRPr="0088566A" w:rsidRDefault="00E96D57" w:rsidP="008B594E">
            <w:pPr>
              <w:jc w:val="both"/>
            </w:pPr>
            <w:r w:rsidRPr="0088566A">
              <w:t xml:space="preserve">Проведение инструктажа по охране жизни и здоровья детей в </w:t>
            </w:r>
            <w:r w:rsidR="00F000E5" w:rsidRPr="0088566A">
              <w:t>детском саду</w:t>
            </w:r>
          </w:p>
          <w:p w:rsidR="00E96D57" w:rsidRPr="0088566A" w:rsidRDefault="00E96D57" w:rsidP="008B594E">
            <w:pPr>
              <w:jc w:val="both"/>
            </w:pPr>
            <w:r w:rsidRPr="0088566A">
              <w:t>Осуществл</w:t>
            </w:r>
            <w:r w:rsidR="003108EE" w:rsidRPr="0088566A">
              <w:t xml:space="preserve">ение </w:t>
            </w:r>
            <w:proofErr w:type="gramStart"/>
            <w:r w:rsidRPr="0088566A">
              <w:t>контрол</w:t>
            </w:r>
            <w:r w:rsidR="003108EE" w:rsidRPr="0088566A">
              <w:t xml:space="preserve">я </w:t>
            </w:r>
            <w:r w:rsidRPr="0088566A">
              <w:t xml:space="preserve"> за</w:t>
            </w:r>
            <w:proofErr w:type="gramEnd"/>
            <w:r w:rsidRPr="0088566A">
              <w:t xml:space="preserve"> соблюдением техники безопасности сотрудниками </w:t>
            </w:r>
            <w:r w:rsidR="00F000E5" w:rsidRPr="0088566A">
              <w:t>детского сада</w:t>
            </w:r>
          </w:p>
          <w:p w:rsidR="00D112E1" w:rsidRPr="0088566A" w:rsidRDefault="00E96D57" w:rsidP="008B594E">
            <w:pPr>
              <w:jc w:val="both"/>
            </w:pPr>
            <w:r w:rsidRPr="0088566A">
              <w:t>Прове</w:t>
            </w:r>
            <w:r w:rsidR="003108EE" w:rsidRPr="0088566A">
              <w:t xml:space="preserve">дение </w:t>
            </w:r>
            <w:r w:rsidRPr="0088566A">
              <w:t>учебн</w:t>
            </w:r>
            <w:r w:rsidR="003108EE" w:rsidRPr="0088566A">
              <w:t xml:space="preserve">ых </w:t>
            </w:r>
            <w:r w:rsidRPr="0088566A">
              <w:t>трениров</w:t>
            </w:r>
            <w:r w:rsidR="003108EE" w:rsidRPr="0088566A">
              <w:t xml:space="preserve">ок </w:t>
            </w:r>
            <w:r w:rsidRPr="0088566A">
              <w:t xml:space="preserve"> по </w:t>
            </w:r>
            <w:r w:rsidR="00FF64BB">
              <w:t>эвакуации детей в случае пожара</w:t>
            </w:r>
          </w:p>
          <w:p w:rsidR="00E96D57" w:rsidRPr="0088566A" w:rsidRDefault="00D112E1" w:rsidP="008B594E">
            <w:pPr>
              <w:jc w:val="both"/>
            </w:pPr>
            <w:r w:rsidRPr="0088566A">
              <w:t xml:space="preserve">Производить ежедневный замер температуры у работников (утро-вечер),  ежедневная  </w:t>
            </w:r>
            <w:r w:rsidR="004F4426">
              <w:t>фиксация температуры в  журнале</w:t>
            </w:r>
          </w:p>
        </w:tc>
        <w:tc>
          <w:tcPr>
            <w:tcW w:w="1440" w:type="dxa"/>
          </w:tcPr>
          <w:p w:rsidR="00E96D57" w:rsidRPr="0088566A" w:rsidRDefault="00303061" w:rsidP="008B594E">
            <w:pPr>
              <w:jc w:val="both"/>
            </w:pPr>
            <w:r w:rsidRPr="0088566A">
              <w:t>е</w:t>
            </w:r>
            <w:r w:rsidR="00E96D57" w:rsidRPr="0088566A">
              <w:t>жекварт.</w:t>
            </w: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303061" w:rsidP="008B594E">
            <w:pPr>
              <w:jc w:val="both"/>
            </w:pPr>
            <w:r w:rsidRPr="0088566A">
              <w:t>в</w:t>
            </w:r>
            <w:r w:rsidR="00E96D57" w:rsidRPr="0088566A">
              <w:t xml:space="preserve"> теч</w:t>
            </w:r>
            <w:r w:rsidR="005500C7" w:rsidRPr="0088566A">
              <w:t>. г</w:t>
            </w:r>
            <w:r w:rsidR="00E96D57" w:rsidRPr="0088566A">
              <w:t>ода</w:t>
            </w: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  <w:p w:rsidR="00F000E5" w:rsidRPr="0088566A" w:rsidRDefault="00F000E5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</w:tc>
        <w:tc>
          <w:tcPr>
            <w:tcW w:w="1962" w:type="dxa"/>
          </w:tcPr>
          <w:p w:rsidR="00E96D57" w:rsidRPr="0088566A" w:rsidRDefault="002F42D2" w:rsidP="008B594E">
            <w:pPr>
              <w:jc w:val="both"/>
            </w:pPr>
            <w:r w:rsidRPr="0088566A">
              <w:t>д</w:t>
            </w:r>
            <w:r w:rsidR="00E96D57" w:rsidRPr="0088566A">
              <w:t>иректор школы</w:t>
            </w: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  <w:p w:rsidR="00103FDC" w:rsidRPr="0088566A" w:rsidRDefault="00103FDC" w:rsidP="00103FDC">
            <w:pPr>
              <w:jc w:val="both"/>
            </w:pPr>
          </w:p>
          <w:p w:rsidR="00103FDC" w:rsidRPr="0088566A" w:rsidRDefault="002F42D2" w:rsidP="00103FDC">
            <w:pPr>
              <w:jc w:val="both"/>
            </w:pPr>
            <w:r w:rsidRPr="0088566A">
              <w:t>воспитатели</w:t>
            </w:r>
          </w:p>
          <w:p w:rsidR="00103FDC" w:rsidRPr="0088566A" w:rsidRDefault="00103FDC" w:rsidP="00103FDC">
            <w:pPr>
              <w:jc w:val="both"/>
            </w:pPr>
          </w:p>
          <w:p w:rsidR="00103FDC" w:rsidRPr="0088566A" w:rsidRDefault="00103FDC" w:rsidP="00103FDC">
            <w:pPr>
              <w:jc w:val="both"/>
            </w:pPr>
          </w:p>
          <w:p w:rsidR="00103FDC" w:rsidRPr="0088566A" w:rsidRDefault="00103FDC" w:rsidP="00103FDC">
            <w:pPr>
              <w:jc w:val="both"/>
            </w:pPr>
            <w:r w:rsidRPr="0088566A">
              <w:t>воспитатели</w:t>
            </w:r>
          </w:p>
        </w:tc>
      </w:tr>
      <w:tr w:rsidR="00E96D57" w:rsidRPr="0088566A" w:rsidTr="00070C90">
        <w:trPr>
          <w:trHeight w:val="360"/>
        </w:trPr>
        <w:tc>
          <w:tcPr>
            <w:tcW w:w="9900" w:type="dxa"/>
            <w:gridSpan w:val="5"/>
          </w:tcPr>
          <w:p w:rsidR="00E96D57" w:rsidRPr="0088566A" w:rsidRDefault="00E96D57" w:rsidP="004F4426">
            <w:pPr>
              <w:jc w:val="both"/>
            </w:pPr>
            <w:r w:rsidRPr="0088566A">
              <w:rPr>
                <w:b/>
              </w:rPr>
              <w:t xml:space="preserve">4. Работа с </w:t>
            </w:r>
            <w:r w:rsidR="004F4426">
              <w:rPr>
                <w:b/>
              </w:rPr>
              <w:t>воспитанниками</w:t>
            </w:r>
          </w:p>
        </w:tc>
      </w:tr>
      <w:tr w:rsidR="00E96D57" w:rsidRPr="0088566A" w:rsidTr="00FF64BB">
        <w:trPr>
          <w:trHeight w:val="1878"/>
        </w:trPr>
        <w:tc>
          <w:tcPr>
            <w:tcW w:w="958" w:type="dxa"/>
            <w:gridSpan w:val="2"/>
          </w:tcPr>
          <w:p w:rsidR="00E96D57" w:rsidRPr="0088566A" w:rsidRDefault="00E96D57" w:rsidP="008B594E">
            <w:pPr>
              <w:jc w:val="both"/>
            </w:pPr>
            <w:r w:rsidRPr="0088566A">
              <w:t>4.1.</w:t>
            </w: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  <w:r w:rsidRPr="0088566A">
              <w:t>4.2.</w:t>
            </w: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  <w:p w:rsidR="002F42D2" w:rsidRPr="0088566A" w:rsidRDefault="002F42D2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  <w:r w:rsidRPr="0088566A">
              <w:t>4.3.</w:t>
            </w:r>
          </w:p>
        </w:tc>
        <w:tc>
          <w:tcPr>
            <w:tcW w:w="5540" w:type="dxa"/>
          </w:tcPr>
          <w:p w:rsidR="00E96D57" w:rsidRPr="0088566A" w:rsidRDefault="00E96D57" w:rsidP="008B594E">
            <w:pPr>
              <w:jc w:val="both"/>
            </w:pPr>
            <w:r w:rsidRPr="0088566A">
              <w:t>Создание благоприятного микроклимата и развивающего пространства в группе</w:t>
            </w:r>
          </w:p>
          <w:p w:rsidR="00E96D57" w:rsidRPr="0088566A" w:rsidRDefault="00E96D57" w:rsidP="008B594E">
            <w:pPr>
              <w:jc w:val="both"/>
            </w:pPr>
            <w:r w:rsidRPr="0088566A">
              <w:t>Организация сюжетно-ролевых игр, тематических занятий, экскурсий, конкурсов по ПДД, пожарной безопасности и безопасности детей развивающего пространства в группах</w:t>
            </w:r>
          </w:p>
          <w:p w:rsidR="00E96D57" w:rsidRPr="0088566A" w:rsidRDefault="00E96D57" w:rsidP="008B594E">
            <w:pPr>
              <w:jc w:val="both"/>
            </w:pPr>
            <w:r w:rsidRPr="0088566A">
              <w:t xml:space="preserve">Обеспечение настольно-печатными играми </w:t>
            </w:r>
          </w:p>
        </w:tc>
        <w:tc>
          <w:tcPr>
            <w:tcW w:w="1440" w:type="dxa"/>
          </w:tcPr>
          <w:p w:rsidR="00E96D57" w:rsidRPr="0088566A" w:rsidRDefault="00BA0C76" w:rsidP="008B594E">
            <w:pPr>
              <w:jc w:val="both"/>
            </w:pPr>
            <w:r w:rsidRPr="0088566A">
              <w:t>в</w:t>
            </w:r>
            <w:r w:rsidR="00E96D57" w:rsidRPr="0088566A">
              <w:t xml:space="preserve"> теч</w:t>
            </w:r>
            <w:r w:rsidR="005500C7" w:rsidRPr="0088566A">
              <w:t>. г</w:t>
            </w:r>
            <w:r w:rsidR="00E96D57" w:rsidRPr="0088566A">
              <w:t>ода</w:t>
            </w: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</w:tc>
        <w:tc>
          <w:tcPr>
            <w:tcW w:w="1962" w:type="dxa"/>
          </w:tcPr>
          <w:p w:rsidR="00E96D57" w:rsidRPr="0088566A" w:rsidRDefault="00BA0C76" w:rsidP="008B594E">
            <w:pPr>
              <w:jc w:val="both"/>
            </w:pPr>
            <w:r w:rsidRPr="0088566A">
              <w:t>в</w:t>
            </w:r>
            <w:r w:rsidR="00E96D57" w:rsidRPr="0088566A">
              <w:t>оспитател</w:t>
            </w:r>
            <w:r w:rsidR="00103FDC" w:rsidRPr="0088566A">
              <w:t>и</w:t>
            </w:r>
          </w:p>
          <w:p w:rsidR="00E96D57" w:rsidRPr="0088566A" w:rsidRDefault="00E96D57" w:rsidP="008B594E">
            <w:pPr>
              <w:jc w:val="both"/>
            </w:pPr>
          </w:p>
          <w:p w:rsidR="002F42D2" w:rsidRPr="0088566A" w:rsidRDefault="002F42D2" w:rsidP="008B594E">
            <w:pPr>
              <w:jc w:val="both"/>
            </w:pPr>
          </w:p>
          <w:p w:rsidR="002F42D2" w:rsidRPr="0088566A" w:rsidRDefault="002F42D2" w:rsidP="008B594E">
            <w:pPr>
              <w:jc w:val="both"/>
            </w:pPr>
          </w:p>
          <w:p w:rsidR="002F42D2" w:rsidRPr="0088566A" w:rsidRDefault="002F42D2" w:rsidP="008B594E">
            <w:pPr>
              <w:jc w:val="both"/>
            </w:pPr>
          </w:p>
          <w:p w:rsidR="002F42D2" w:rsidRPr="0088566A" w:rsidRDefault="002F42D2" w:rsidP="008B594E">
            <w:pPr>
              <w:jc w:val="both"/>
            </w:pPr>
          </w:p>
          <w:p w:rsidR="002F42D2" w:rsidRPr="0088566A" w:rsidRDefault="002F42D2" w:rsidP="008B594E">
            <w:pPr>
              <w:jc w:val="both"/>
            </w:pPr>
            <w:r w:rsidRPr="0088566A">
              <w:t>директор школы</w:t>
            </w:r>
          </w:p>
        </w:tc>
      </w:tr>
      <w:tr w:rsidR="00E96D57" w:rsidRPr="0088566A" w:rsidTr="00070C90">
        <w:trPr>
          <w:trHeight w:val="133"/>
        </w:trPr>
        <w:tc>
          <w:tcPr>
            <w:tcW w:w="9900" w:type="dxa"/>
            <w:gridSpan w:val="5"/>
          </w:tcPr>
          <w:p w:rsidR="00E96D57" w:rsidRPr="0088566A" w:rsidRDefault="00E96D57" w:rsidP="008B594E">
            <w:pPr>
              <w:jc w:val="both"/>
            </w:pPr>
            <w:r w:rsidRPr="0088566A">
              <w:rPr>
                <w:b/>
              </w:rPr>
              <w:t>5. Работа с родителям</w:t>
            </w:r>
            <w:r w:rsidR="005500C7" w:rsidRPr="0088566A">
              <w:rPr>
                <w:b/>
              </w:rPr>
              <w:t>и (</w:t>
            </w:r>
            <w:r w:rsidR="003961CD" w:rsidRPr="0088566A">
              <w:rPr>
                <w:b/>
              </w:rPr>
              <w:t>законными представителями)</w:t>
            </w:r>
          </w:p>
        </w:tc>
      </w:tr>
      <w:tr w:rsidR="00E96D57" w:rsidRPr="0088566A" w:rsidTr="00FF64BB">
        <w:trPr>
          <w:trHeight w:val="1407"/>
        </w:trPr>
        <w:tc>
          <w:tcPr>
            <w:tcW w:w="958" w:type="dxa"/>
            <w:gridSpan w:val="2"/>
          </w:tcPr>
          <w:p w:rsidR="00E96D57" w:rsidRPr="0088566A" w:rsidRDefault="00E96D57" w:rsidP="008B594E">
            <w:pPr>
              <w:jc w:val="both"/>
            </w:pPr>
            <w:r w:rsidRPr="0088566A">
              <w:lastRenderedPageBreak/>
              <w:t>5.1.</w:t>
            </w: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  <w:p w:rsidR="00E96D57" w:rsidRPr="0088566A" w:rsidRDefault="00E96D57" w:rsidP="008B594E">
            <w:pPr>
              <w:jc w:val="both"/>
            </w:pPr>
          </w:p>
        </w:tc>
        <w:tc>
          <w:tcPr>
            <w:tcW w:w="5540" w:type="dxa"/>
          </w:tcPr>
          <w:p w:rsidR="00E96D57" w:rsidRPr="0088566A" w:rsidRDefault="00E96D57" w:rsidP="008B594E">
            <w:pPr>
              <w:jc w:val="both"/>
            </w:pPr>
            <w:r w:rsidRPr="0088566A">
              <w:t>Наглядная агитация, информация для родитель</w:t>
            </w:r>
            <w:r w:rsidR="004F0C4A">
              <w:t xml:space="preserve">ского уголка по </w:t>
            </w:r>
            <w:r w:rsidRPr="0088566A">
              <w:t xml:space="preserve">ПДД, пожарной безопасности, безопасного поведения </w:t>
            </w:r>
            <w:r w:rsidR="002F42D2" w:rsidRPr="0088566A">
              <w:t>обучающихся</w:t>
            </w:r>
            <w:r w:rsidRPr="0088566A">
              <w:t>дома.</w:t>
            </w:r>
          </w:p>
          <w:p w:rsidR="00E96D57" w:rsidRPr="0088566A" w:rsidRDefault="00103FDC" w:rsidP="008B594E">
            <w:pPr>
              <w:jc w:val="both"/>
            </w:pPr>
            <w:r w:rsidRPr="0088566A">
              <w:t xml:space="preserve">Ведение </w:t>
            </w:r>
            <w:r w:rsidR="00D112E1" w:rsidRPr="0088566A">
              <w:t xml:space="preserve"> группы детского сада в  </w:t>
            </w:r>
            <w:proofErr w:type="spellStart"/>
            <w:r w:rsidR="00D112E1" w:rsidRPr="0088566A">
              <w:t>мессенджере</w:t>
            </w:r>
            <w:proofErr w:type="spellEnd"/>
            <w:r w:rsidR="00FF64BB">
              <w:t xml:space="preserve"> ВК</w:t>
            </w:r>
            <w:r w:rsidRPr="0088566A">
              <w:t>.</w:t>
            </w:r>
          </w:p>
        </w:tc>
        <w:tc>
          <w:tcPr>
            <w:tcW w:w="1440" w:type="dxa"/>
          </w:tcPr>
          <w:p w:rsidR="00E96D57" w:rsidRPr="0088566A" w:rsidRDefault="00BA0C76" w:rsidP="008B594E">
            <w:pPr>
              <w:jc w:val="both"/>
            </w:pPr>
            <w:r w:rsidRPr="0088566A">
              <w:t>в</w:t>
            </w:r>
            <w:r w:rsidR="00E96D57" w:rsidRPr="0088566A">
              <w:t xml:space="preserve"> теч</w:t>
            </w:r>
            <w:r w:rsidR="005500C7" w:rsidRPr="0088566A">
              <w:t>. г</w:t>
            </w:r>
            <w:r w:rsidR="00E96D57" w:rsidRPr="0088566A">
              <w:t>ода</w:t>
            </w:r>
          </w:p>
          <w:p w:rsidR="00E96D57" w:rsidRPr="0088566A" w:rsidRDefault="00E96D57" w:rsidP="008B594E">
            <w:pPr>
              <w:jc w:val="both"/>
            </w:pPr>
          </w:p>
          <w:p w:rsidR="00D112E1" w:rsidRPr="0088566A" w:rsidRDefault="00D112E1" w:rsidP="008B594E">
            <w:pPr>
              <w:jc w:val="both"/>
            </w:pPr>
          </w:p>
          <w:p w:rsidR="00D112E1" w:rsidRPr="0088566A" w:rsidRDefault="00D112E1" w:rsidP="008B594E">
            <w:pPr>
              <w:jc w:val="both"/>
            </w:pPr>
          </w:p>
          <w:p w:rsidR="00D112E1" w:rsidRPr="0088566A" w:rsidRDefault="00D112E1" w:rsidP="004F0C4A">
            <w:pPr>
              <w:jc w:val="both"/>
            </w:pPr>
          </w:p>
        </w:tc>
        <w:tc>
          <w:tcPr>
            <w:tcW w:w="1962" w:type="dxa"/>
          </w:tcPr>
          <w:p w:rsidR="00E96D57" w:rsidRPr="0088566A" w:rsidRDefault="00BA0C76" w:rsidP="008B594E">
            <w:pPr>
              <w:jc w:val="both"/>
            </w:pPr>
            <w:r w:rsidRPr="0088566A">
              <w:t>в</w:t>
            </w:r>
            <w:r w:rsidR="00E96D57" w:rsidRPr="0088566A">
              <w:t>оспитател</w:t>
            </w:r>
            <w:r w:rsidR="00103FDC" w:rsidRPr="0088566A">
              <w:t>и</w:t>
            </w:r>
          </w:p>
          <w:p w:rsidR="00E96D57" w:rsidRPr="0088566A" w:rsidRDefault="00E96D57" w:rsidP="008B594E">
            <w:pPr>
              <w:jc w:val="both"/>
            </w:pPr>
          </w:p>
          <w:p w:rsidR="00D112E1" w:rsidRPr="0088566A" w:rsidRDefault="00D112E1" w:rsidP="008B594E">
            <w:pPr>
              <w:jc w:val="both"/>
            </w:pPr>
          </w:p>
          <w:p w:rsidR="00D112E1" w:rsidRPr="0088566A" w:rsidRDefault="00D112E1" w:rsidP="008B594E">
            <w:pPr>
              <w:jc w:val="both"/>
            </w:pPr>
          </w:p>
          <w:p w:rsidR="00D112E1" w:rsidRPr="0088566A" w:rsidRDefault="00D112E1" w:rsidP="00103FDC">
            <w:pPr>
              <w:jc w:val="both"/>
            </w:pPr>
            <w:r w:rsidRPr="0088566A">
              <w:t>воспитател</w:t>
            </w:r>
            <w:r w:rsidR="00103FDC" w:rsidRPr="0088566A">
              <w:t>и</w:t>
            </w:r>
          </w:p>
        </w:tc>
      </w:tr>
    </w:tbl>
    <w:p w:rsidR="0042335F" w:rsidRPr="0088566A" w:rsidRDefault="0042335F" w:rsidP="00FF64BB">
      <w:pPr>
        <w:autoSpaceDE w:val="0"/>
        <w:autoSpaceDN w:val="0"/>
        <w:adjustRightInd w:val="0"/>
        <w:jc w:val="both"/>
        <w:rPr>
          <w:color w:val="000000"/>
        </w:rPr>
      </w:pPr>
    </w:p>
    <w:p w:rsidR="00E96D57" w:rsidRPr="0088566A" w:rsidRDefault="00411139" w:rsidP="008B594E">
      <w:pPr>
        <w:jc w:val="both"/>
        <w:rPr>
          <w:b/>
        </w:rPr>
      </w:pPr>
      <w:r w:rsidRPr="0088566A">
        <w:rPr>
          <w:b/>
        </w:rPr>
        <w:t>6</w:t>
      </w:r>
      <w:r w:rsidR="003108EE" w:rsidRPr="0088566A">
        <w:rPr>
          <w:b/>
        </w:rPr>
        <w:t>.</w:t>
      </w:r>
      <w:r w:rsidR="00FF64BB">
        <w:rPr>
          <w:b/>
        </w:rPr>
        <w:t>Методическое обеспечение:</w:t>
      </w:r>
    </w:p>
    <w:p w:rsidR="00E96D57" w:rsidRPr="0088566A" w:rsidRDefault="00E96D57" w:rsidP="008B594E">
      <w:pPr>
        <w:jc w:val="both"/>
      </w:pPr>
      <w:r w:rsidRPr="0088566A">
        <w:t>Бондаренко Т.М. /Комплексные занятия в старшей группе детского сада</w:t>
      </w:r>
      <w:r w:rsidR="00FF64BB">
        <w:t xml:space="preserve">. Изд. </w:t>
      </w:r>
      <w:proofErr w:type="gramStart"/>
      <w:r w:rsidR="00FF64BB">
        <w:t>–В</w:t>
      </w:r>
      <w:proofErr w:type="gramEnd"/>
      <w:r w:rsidR="00FF64BB">
        <w:t>оронеж, 2009. – 432 с.</w:t>
      </w:r>
    </w:p>
    <w:p w:rsidR="00E96D57" w:rsidRPr="0088566A" w:rsidRDefault="00E96D57" w:rsidP="008B594E">
      <w:pPr>
        <w:jc w:val="both"/>
      </w:pPr>
      <w:r w:rsidRPr="0088566A">
        <w:t>Бондаренко Т.М. /Комплексные занятия в средней группе детского сада</w:t>
      </w:r>
      <w:r w:rsidR="00FF64BB">
        <w:t xml:space="preserve">. Изд. </w:t>
      </w:r>
      <w:proofErr w:type="gramStart"/>
      <w:r w:rsidR="00FF64BB">
        <w:t>–В</w:t>
      </w:r>
      <w:proofErr w:type="gramEnd"/>
      <w:r w:rsidR="00FF64BB">
        <w:t>оронеж, 2009. – 432 с.</w:t>
      </w:r>
    </w:p>
    <w:p w:rsidR="00E96D57" w:rsidRPr="0088566A" w:rsidRDefault="00E96D57" w:rsidP="008B594E">
      <w:pPr>
        <w:jc w:val="both"/>
      </w:pPr>
      <w:r w:rsidRPr="0088566A">
        <w:t>Нищева Н.В. / Обучение грамоте детей дошкольного возраста. Изд. – ООО «ИЗДАТЕЛЬСТВО «ДЕТС</w:t>
      </w:r>
      <w:r w:rsidR="00FF64BB">
        <w:t>ТВО-ПРЕСС», 2015. -256 с. ФГОС.</w:t>
      </w:r>
    </w:p>
    <w:p w:rsidR="00E96D57" w:rsidRPr="0088566A" w:rsidRDefault="00E96D57" w:rsidP="008B594E">
      <w:pPr>
        <w:jc w:val="both"/>
      </w:pPr>
      <w:r w:rsidRPr="0088566A">
        <w:t xml:space="preserve">Кобзева Т.Г., Холодова И.А., Александрова Г.С./ Организация деятельности детей на прогулке. Изд. </w:t>
      </w:r>
      <w:proofErr w:type="gramStart"/>
      <w:r w:rsidRPr="0088566A">
        <w:t>-В</w:t>
      </w:r>
      <w:proofErr w:type="gramEnd"/>
      <w:r w:rsidRPr="0088566A">
        <w:t>о</w:t>
      </w:r>
      <w:r w:rsidR="00FF64BB">
        <w:t>лгоград: Учитель, 2012. -329 с.</w:t>
      </w:r>
    </w:p>
    <w:p w:rsidR="00E96D57" w:rsidRPr="0088566A" w:rsidRDefault="00E96D57" w:rsidP="008B594E">
      <w:pPr>
        <w:jc w:val="both"/>
      </w:pPr>
      <w:r w:rsidRPr="0088566A">
        <w:t xml:space="preserve">Каплунова И.М., Новоскольцева И.А./Праздник  каждый день. Изд. </w:t>
      </w:r>
      <w:proofErr w:type="gramStart"/>
      <w:r w:rsidRPr="0088566A">
        <w:t>–С</w:t>
      </w:r>
      <w:proofErr w:type="gramEnd"/>
      <w:r w:rsidRPr="0088566A">
        <w:t>анкт-Петерб</w:t>
      </w:r>
      <w:r w:rsidR="00FF64BB">
        <w:t>ург «Композитор», 2008. -207 с.</w:t>
      </w:r>
    </w:p>
    <w:p w:rsidR="00E96D57" w:rsidRPr="0088566A" w:rsidRDefault="00E96D57" w:rsidP="008B594E">
      <w:pPr>
        <w:jc w:val="both"/>
      </w:pPr>
      <w:r w:rsidRPr="0088566A">
        <w:t>Глазырина Л.Д./ Физическая культура – дошкольникам. Средний возраст. Изд. Гуманитарный издательски</w:t>
      </w:r>
      <w:r w:rsidR="00FF64BB">
        <w:t>й центр «ВЛАДОС», 2000. -304 с.</w:t>
      </w:r>
    </w:p>
    <w:p w:rsidR="00E96D57" w:rsidRPr="0088566A" w:rsidRDefault="00E96D57" w:rsidP="008B594E">
      <w:pPr>
        <w:jc w:val="both"/>
      </w:pPr>
      <w:r w:rsidRPr="0088566A">
        <w:t xml:space="preserve">Карпухина Н.А./ Конспекты занятий во второй младшей группе детского сада. Знакомство дошкольников с окружающим миром. Физическая культура. Утренняя гимнастика. Изд. </w:t>
      </w:r>
      <w:proofErr w:type="gramStart"/>
      <w:r w:rsidRPr="0088566A">
        <w:t>–В</w:t>
      </w:r>
      <w:proofErr w:type="gramEnd"/>
      <w:r w:rsidRPr="0088566A">
        <w:t>оронеж, 2009. -20</w:t>
      </w:r>
      <w:r w:rsidR="00FF64BB">
        <w:t>2 с.</w:t>
      </w:r>
    </w:p>
    <w:p w:rsidR="00E96D57" w:rsidRPr="0088566A" w:rsidRDefault="00E96D57" w:rsidP="008B594E">
      <w:pPr>
        <w:jc w:val="both"/>
      </w:pPr>
      <w:r w:rsidRPr="0088566A">
        <w:t>Бондаренко Т.М./ Физкультурно-оздоровительная работа с детьми 5-6 лет в ДО</w:t>
      </w:r>
      <w:r w:rsidR="00FF64BB">
        <w:t xml:space="preserve">У. Изд. </w:t>
      </w:r>
      <w:proofErr w:type="gramStart"/>
      <w:r w:rsidR="00FF64BB">
        <w:t>–В</w:t>
      </w:r>
      <w:proofErr w:type="gramEnd"/>
      <w:r w:rsidR="00FF64BB">
        <w:t>оронеж, 2012. -216 с.</w:t>
      </w:r>
    </w:p>
    <w:p w:rsidR="00E96D57" w:rsidRPr="0088566A" w:rsidRDefault="00E96D57" w:rsidP="008B594E">
      <w:pPr>
        <w:jc w:val="both"/>
      </w:pPr>
      <w:r w:rsidRPr="0088566A">
        <w:t xml:space="preserve">Мартынова Е.А., Давыдова Н.А., Кислюк Н.Р./ Физическое развитие. Планирование работы по освоению образовательной области детьми 4-7 лет по программе «Детство». Изд. </w:t>
      </w:r>
      <w:proofErr w:type="gramStart"/>
      <w:r w:rsidRPr="0088566A">
        <w:t>–В</w:t>
      </w:r>
      <w:proofErr w:type="gramEnd"/>
      <w:r w:rsidRPr="0088566A">
        <w:t>олгогра</w:t>
      </w:r>
      <w:r w:rsidR="00FF64BB">
        <w:t>д: Учитель, 2015. -246 с. ФГОС.</w:t>
      </w:r>
    </w:p>
    <w:p w:rsidR="00E96D57" w:rsidRPr="0088566A" w:rsidRDefault="00E96D57" w:rsidP="008B594E">
      <w:pPr>
        <w:jc w:val="both"/>
      </w:pPr>
      <w:r w:rsidRPr="0088566A">
        <w:t xml:space="preserve">Поддубная Л.Б./ Правила дорожного движения. Старшая группа. Занимательные материалы. Изд. </w:t>
      </w:r>
      <w:proofErr w:type="gramStart"/>
      <w:r w:rsidRPr="0088566A">
        <w:t>–В</w:t>
      </w:r>
      <w:proofErr w:type="gramEnd"/>
      <w:r w:rsidRPr="0088566A">
        <w:t>олгогр</w:t>
      </w:r>
      <w:r w:rsidR="00FF64BB">
        <w:t>ад: ИТД «Корифей», 2008. -96 с.</w:t>
      </w:r>
    </w:p>
    <w:p w:rsidR="00E96D57" w:rsidRPr="0088566A" w:rsidRDefault="00E96D57" w:rsidP="008B594E">
      <w:pPr>
        <w:jc w:val="both"/>
      </w:pPr>
      <w:r w:rsidRPr="0088566A">
        <w:t xml:space="preserve">Жукова Р.А./ Математика. Средняя группа. Разработки занятий. Изд. </w:t>
      </w:r>
      <w:proofErr w:type="gramStart"/>
      <w:r w:rsidRPr="0088566A">
        <w:t>–В</w:t>
      </w:r>
      <w:proofErr w:type="gramEnd"/>
      <w:r w:rsidRPr="0088566A">
        <w:t>олгогра</w:t>
      </w:r>
      <w:r w:rsidR="00FF64BB">
        <w:t>д: ИТД «Корифей», 2008. -128 с.</w:t>
      </w:r>
    </w:p>
    <w:p w:rsidR="00E96D57" w:rsidRPr="0088566A" w:rsidRDefault="00E96D57" w:rsidP="008B594E">
      <w:pPr>
        <w:jc w:val="both"/>
      </w:pPr>
      <w:r w:rsidRPr="0088566A">
        <w:t>Волчкова В.Н., Степанова Н.В./ Конспекты занятий в старшей группе детского сада. Математи</w:t>
      </w:r>
      <w:r w:rsidR="00FF64BB">
        <w:t xml:space="preserve">ка. Изд. </w:t>
      </w:r>
      <w:proofErr w:type="gramStart"/>
      <w:r w:rsidR="00FF64BB">
        <w:t>–В</w:t>
      </w:r>
      <w:proofErr w:type="gramEnd"/>
      <w:r w:rsidR="00FF64BB">
        <w:t>оронеж, 2009. -91 с.</w:t>
      </w:r>
    </w:p>
    <w:p w:rsidR="00E96D57" w:rsidRPr="0088566A" w:rsidRDefault="00E96D57" w:rsidP="008B594E">
      <w:pPr>
        <w:jc w:val="both"/>
      </w:pPr>
      <w:r w:rsidRPr="0088566A">
        <w:t>Колесникова Е.В./ Математика для детей 4-5 ле</w:t>
      </w:r>
      <w:r w:rsidR="00FF64BB">
        <w:t xml:space="preserve">т. Изд. </w:t>
      </w:r>
      <w:proofErr w:type="gramStart"/>
      <w:r w:rsidR="00FF64BB">
        <w:t>–Т</w:t>
      </w:r>
      <w:proofErr w:type="gramEnd"/>
      <w:r w:rsidR="00FF64BB">
        <w:t>Ц Сфера, 2009. -80 с.</w:t>
      </w:r>
    </w:p>
    <w:p w:rsidR="00E96D57" w:rsidRPr="0088566A" w:rsidRDefault="00E96D57" w:rsidP="008B594E">
      <w:pPr>
        <w:jc w:val="both"/>
      </w:pPr>
      <w:r w:rsidRPr="0088566A">
        <w:t>Колесникова Е.В./ Математика для детей 6-7 ле</w:t>
      </w:r>
      <w:r w:rsidR="00FF64BB">
        <w:t xml:space="preserve">т. Изд. </w:t>
      </w:r>
      <w:proofErr w:type="gramStart"/>
      <w:r w:rsidR="00FF64BB">
        <w:t>–Т</w:t>
      </w:r>
      <w:proofErr w:type="gramEnd"/>
      <w:r w:rsidR="00FF64BB">
        <w:t>Ц Сфера, 2013. -96 с.</w:t>
      </w:r>
    </w:p>
    <w:p w:rsidR="00E96D57" w:rsidRPr="0088566A" w:rsidRDefault="00E96D57" w:rsidP="008B594E">
      <w:pPr>
        <w:jc w:val="both"/>
      </w:pPr>
      <w:r w:rsidRPr="0088566A">
        <w:t>Грибовская А.А./ Занятия изобразительной деятельности. Коллективное творчеств</w:t>
      </w:r>
      <w:r w:rsidR="00FF64BB">
        <w:t>о. Изд</w:t>
      </w:r>
      <w:proofErr w:type="gramStart"/>
      <w:r w:rsidR="00FF64BB">
        <w:t>.-</w:t>
      </w:r>
      <w:proofErr w:type="gramEnd"/>
      <w:r w:rsidR="00FF64BB">
        <w:t>ТЦ Сфера, 2010. -192 с.</w:t>
      </w:r>
    </w:p>
    <w:p w:rsidR="00E96D57" w:rsidRPr="0088566A" w:rsidRDefault="00E96D57" w:rsidP="008B594E">
      <w:pPr>
        <w:jc w:val="both"/>
      </w:pPr>
      <w:r w:rsidRPr="0088566A">
        <w:t>Петрова И.М./ Объемная аппликация. Изд.</w:t>
      </w:r>
      <w:r w:rsidR="00FF64BB">
        <w:t xml:space="preserve"> </w:t>
      </w:r>
      <w:proofErr w:type="gramStart"/>
      <w:r w:rsidR="00FF64BB">
        <w:t>–«</w:t>
      </w:r>
      <w:proofErr w:type="gramEnd"/>
      <w:r w:rsidR="00FF64BB">
        <w:t>Детство-Пресс», 2005. -48 с.</w:t>
      </w:r>
    </w:p>
    <w:p w:rsidR="00E96D57" w:rsidRPr="0088566A" w:rsidRDefault="00E96D57" w:rsidP="008B594E">
      <w:pPr>
        <w:jc w:val="both"/>
      </w:pPr>
      <w:r w:rsidRPr="0088566A">
        <w:t>Иванова Т.Е./ Занятия по лепке в детском сад</w:t>
      </w:r>
      <w:r w:rsidR="00FF64BB">
        <w:t xml:space="preserve">у. Изд. </w:t>
      </w:r>
      <w:proofErr w:type="gramStart"/>
      <w:r w:rsidR="00FF64BB">
        <w:t>–Т</w:t>
      </w:r>
      <w:proofErr w:type="gramEnd"/>
      <w:r w:rsidR="00FF64BB">
        <w:t>Ц Сфера, 2010. -96 с.</w:t>
      </w:r>
    </w:p>
    <w:p w:rsidR="00E96D57" w:rsidRPr="0088566A" w:rsidRDefault="00E96D57" w:rsidP="008B594E">
      <w:pPr>
        <w:jc w:val="both"/>
      </w:pPr>
      <w:r w:rsidRPr="0088566A">
        <w:t xml:space="preserve">Лыкова И.А./ Лепим, фантазируем, играем. Изд. </w:t>
      </w:r>
      <w:proofErr w:type="gramStart"/>
      <w:r w:rsidRPr="0088566A">
        <w:t>–Т</w:t>
      </w:r>
      <w:proofErr w:type="gramEnd"/>
      <w:r w:rsidRPr="0088566A">
        <w:t>Ц Сфера, 2000. -112 с.</w:t>
      </w:r>
    </w:p>
    <w:p w:rsidR="00E96D57" w:rsidRPr="0088566A" w:rsidRDefault="00E96D57" w:rsidP="008B594E">
      <w:pPr>
        <w:jc w:val="both"/>
      </w:pPr>
    </w:p>
    <w:p w:rsidR="00E96D57" w:rsidRPr="0088566A" w:rsidRDefault="00E96D57" w:rsidP="008B594E">
      <w:pPr>
        <w:jc w:val="both"/>
      </w:pPr>
      <w:r w:rsidRPr="0088566A">
        <w:t>Петрова И.М./ Волшебные полоски. Ручной труд для самых маленьких. Изд.</w:t>
      </w:r>
      <w:r w:rsidR="00FF64BB">
        <w:t xml:space="preserve"> </w:t>
      </w:r>
      <w:proofErr w:type="gramStart"/>
      <w:r w:rsidR="00FF64BB">
        <w:t>–«</w:t>
      </w:r>
      <w:proofErr w:type="gramEnd"/>
      <w:r w:rsidR="00FF64BB">
        <w:t>Детство-пресс», 2000. -32 с.</w:t>
      </w:r>
    </w:p>
    <w:p w:rsidR="00E96D57" w:rsidRPr="0088566A" w:rsidRDefault="00E96D57" w:rsidP="008B594E">
      <w:pPr>
        <w:jc w:val="both"/>
      </w:pPr>
      <w:r w:rsidRPr="0088566A">
        <w:t xml:space="preserve">Волчкова В.Н., Степанова Н.В./ Конспекты занятий в старшей группе детского сада. ИЗО. Изд. </w:t>
      </w:r>
      <w:proofErr w:type="gramStart"/>
      <w:r w:rsidRPr="0088566A">
        <w:t>–В</w:t>
      </w:r>
      <w:proofErr w:type="gramEnd"/>
      <w:r w:rsidRPr="0088566A">
        <w:t>оро</w:t>
      </w:r>
      <w:r w:rsidR="00FF64BB">
        <w:t>неж: ТЦ «Учитель», 2005. -95 с.</w:t>
      </w:r>
    </w:p>
    <w:p w:rsidR="00E96D57" w:rsidRPr="0088566A" w:rsidRDefault="00E96D57" w:rsidP="008B594E">
      <w:pPr>
        <w:jc w:val="both"/>
      </w:pPr>
      <w:r w:rsidRPr="0088566A">
        <w:t>Волчкова В.Н., Степанова Н.В./ Конспекты занятий в старшей группе детского сада. Развитие реч</w:t>
      </w:r>
      <w:r w:rsidR="00FF64BB">
        <w:t xml:space="preserve">и. Изд. </w:t>
      </w:r>
      <w:proofErr w:type="gramStart"/>
      <w:r w:rsidR="00FF64BB">
        <w:t>–В</w:t>
      </w:r>
      <w:proofErr w:type="gramEnd"/>
      <w:r w:rsidR="00FF64BB">
        <w:t>оронеж, 2010. -111 с.</w:t>
      </w:r>
    </w:p>
    <w:p w:rsidR="00E96D57" w:rsidRPr="0088566A" w:rsidRDefault="00E96D57" w:rsidP="008B594E">
      <w:pPr>
        <w:jc w:val="both"/>
      </w:pPr>
      <w:r w:rsidRPr="0088566A">
        <w:t xml:space="preserve">Леонова Н.Н./ Художественное творчество. Освоение содержания образовательной области по программе «Детство»: планирование, конспекты. Средняя группа. Изд. </w:t>
      </w:r>
      <w:proofErr w:type="gramStart"/>
      <w:r w:rsidRPr="0088566A">
        <w:t>–В</w:t>
      </w:r>
      <w:proofErr w:type="gramEnd"/>
      <w:r w:rsidRPr="0088566A">
        <w:t>олгоград: Учитель, 2014. -289 с</w:t>
      </w:r>
      <w:r w:rsidR="00FF64BB">
        <w:t>. ФГОС ДО: практика реализации.</w:t>
      </w:r>
    </w:p>
    <w:p w:rsidR="00E96D57" w:rsidRPr="0088566A" w:rsidRDefault="00E96D57" w:rsidP="008B594E">
      <w:pPr>
        <w:jc w:val="both"/>
      </w:pPr>
      <w:r w:rsidRPr="0088566A">
        <w:t xml:space="preserve">Аджи А.В. /Конспекты интегрированных занятий в средней группе детского сада. Ознакомление с художественной литературой. Развитие речи. Обучение грамоте. Изд. </w:t>
      </w:r>
      <w:proofErr w:type="gramStart"/>
      <w:r w:rsidRPr="0088566A">
        <w:t>–В</w:t>
      </w:r>
      <w:proofErr w:type="gramEnd"/>
      <w:r w:rsidRPr="0088566A">
        <w:t>орон</w:t>
      </w:r>
      <w:r w:rsidR="00FF64BB">
        <w:t>еж: ТЦ «Учитель», 2005. -143 с.</w:t>
      </w:r>
    </w:p>
    <w:p w:rsidR="00E96D57" w:rsidRPr="0088566A" w:rsidRDefault="00E96D57" w:rsidP="008B594E">
      <w:pPr>
        <w:jc w:val="both"/>
      </w:pPr>
      <w:r w:rsidRPr="0088566A">
        <w:lastRenderedPageBreak/>
        <w:t>Карпухина Н.А./ Конспекты занятий в средней группе детского сада. Развитие речи и знакомство с художественной литературо</w:t>
      </w:r>
      <w:r w:rsidR="00FF64BB">
        <w:t xml:space="preserve">й. Изд. </w:t>
      </w:r>
      <w:proofErr w:type="gramStart"/>
      <w:r w:rsidR="00FF64BB">
        <w:t>–В</w:t>
      </w:r>
      <w:proofErr w:type="gramEnd"/>
      <w:r w:rsidR="00FF64BB">
        <w:t>оронеж, 2009. -477 с.</w:t>
      </w:r>
    </w:p>
    <w:p w:rsidR="00E96D57" w:rsidRPr="0088566A" w:rsidRDefault="00E96D57" w:rsidP="008B594E">
      <w:pPr>
        <w:jc w:val="both"/>
      </w:pPr>
      <w:r w:rsidRPr="0088566A">
        <w:t xml:space="preserve">Кондрыкинская Л.А./ С чего начинается Родина? </w:t>
      </w:r>
      <w:proofErr w:type="gramStart"/>
      <w:r w:rsidRPr="0088566A">
        <w:t>(Опыт работы по патриотическому воспитанию в ДОУ</w:t>
      </w:r>
      <w:r w:rsidR="00FF64BB">
        <w:t>.</w:t>
      </w:r>
      <w:proofErr w:type="gramEnd"/>
      <w:r w:rsidR="00FF64BB">
        <w:t xml:space="preserve"> Изд. </w:t>
      </w:r>
      <w:proofErr w:type="gramStart"/>
      <w:r w:rsidR="00FF64BB">
        <w:t>–Т</w:t>
      </w:r>
      <w:proofErr w:type="gramEnd"/>
      <w:r w:rsidR="00FF64BB">
        <w:t>Ц Сфера, 2003. -192 с.</w:t>
      </w:r>
    </w:p>
    <w:p w:rsidR="00E96D57" w:rsidRPr="0088566A" w:rsidRDefault="00E96D57" w:rsidP="008B594E">
      <w:pPr>
        <w:jc w:val="both"/>
      </w:pPr>
      <w:r w:rsidRPr="0088566A">
        <w:t>Альбьева Е.А./ Тематические дни и недели в детском саду: Планирование и конспекты</w:t>
      </w:r>
      <w:r w:rsidR="00FF64BB">
        <w:t xml:space="preserve">. Изд. </w:t>
      </w:r>
      <w:proofErr w:type="gramStart"/>
      <w:r w:rsidR="00FF64BB">
        <w:t>–Т</w:t>
      </w:r>
      <w:proofErr w:type="gramEnd"/>
      <w:r w:rsidR="00FF64BB">
        <w:t>Ц Сфера, 2011. -160 с.</w:t>
      </w:r>
    </w:p>
    <w:p w:rsidR="00E96D57" w:rsidRPr="0088566A" w:rsidRDefault="00E96D57" w:rsidP="008B594E">
      <w:pPr>
        <w:jc w:val="both"/>
      </w:pPr>
      <w:r w:rsidRPr="0088566A">
        <w:t>Вишневская В.Н./ Программа духовно-патриотического воспитания детей 5-7 лет «Свет Ру</w:t>
      </w:r>
      <w:r w:rsidR="00FF64BB">
        <w:t xml:space="preserve">си». Изд. </w:t>
      </w:r>
      <w:proofErr w:type="gramStart"/>
      <w:r w:rsidR="00FF64BB">
        <w:t>–А</w:t>
      </w:r>
      <w:proofErr w:type="gramEnd"/>
      <w:r w:rsidR="00FF64BB">
        <w:t>РКТИ, 2004. -112 с.</w:t>
      </w:r>
    </w:p>
    <w:p w:rsidR="00E96D57" w:rsidRPr="0088566A" w:rsidRDefault="00E96D57" w:rsidP="008B594E">
      <w:pPr>
        <w:jc w:val="both"/>
      </w:pPr>
      <w:r w:rsidRPr="0088566A">
        <w:t>Волчкова В.Н., Степанова Н.В./ Конспекты занятий в старшей группе детского сада. Познавательное развитие.</w:t>
      </w:r>
      <w:r w:rsidR="00FF64BB">
        <w:t xml:space="preserve"> Изд</w:t>
      </w:r>
      <w:proofErr w:type="gramStart"/>
      <w:r w:rsidR="00FF64BB">
        <w:t>.-</w:t>
      </w:r>
      <w:proofErr w:type="gramEnd"/>
      <w:r w:rsidR="00FF64BB">
        <w:t>Воронеж, 2010. -207 с.</w:t>
      </w:r>
    </w:p>
    <w:p w:rsidR="00E96D57" w:rsidRPr="0088566A" w:rsidRDefault="00E96D57" w:rsidP="008B594E">
      <w:pPr>
        <w:jc w:val="both"/>
      </w:pPr>
      <w:r w:rsidRPr="0088566A">
        <w:t xml:space="preserve">Горбатенко О.Ф./ Комплексные занятия с детьми среднего и старшего дошкольного возраста по разделу «Социальный мир» (программа «Детство»). Изд. </w:t>
      </w:r>
      <w:proofErr w:type="gramStart"/>
      <w:r w:rsidRPr="0088566A">
        <w:t>–В</w:t>
      </w:r>
      <w:proofErr w:type="gramEnd"/>
      <w:r w:rsidRPr="0088566A">
        <w:t>о</w:t>
      </w:r>
      <w:r w:rsidR="00FF64BB">
        <w:t>лгоград: Учитель, 2007. -188 с.</w:t>
      </w:r>
    </w:p>
    <w:p w:rsidR="00E96D57" w:rsidRPr="0088566A" w:rsidRDefault="00E96D57" w:rsidP="008B594E">
      <w:pPr>
        <w:jc w:val="both"/>
      </w:pPr>
      <w:r w:rsidRPr="0088566A">
        <w:t xml:space="preserve">Воронкевич О.А./ Добро пожаловать в экологию! Часть </w:t>
      </w:r>
      <w:r w:rsidRPr="0088566A">
        <w:rPr>
          <w:lang w:val="en-US"/>
        </w:rPr>
        <w:t>I</w:t>
      </w:r>
      <w:r w:rsidRPr="0088566A">
        <w:t xml:space="preserve">. Перспективный план работы по формированию экологической культуры у детей младшего и среднего дошкольного возраста. Изд. </w:t>
      </w:r>
      <w:proofErr w:type="gramStart"/>
      <w:r w:rsidRPr="0088566A">
        <w:t>–«</w:t>
      </w:r>
      <w:proofErr w:type="gramEnd"/>
      <w:r w:rsidRPr="0088566A">
        <w:t>ДЕТСТВО-ПРЕСС», 2004. -160 с.</w:t>
      </w:r>
    </w:p>
    <w:p w:rsidR="0042335F" w:rsidRPr="0088566A" w:rsidRDefault="0042335F" w:rsidP="008B594E">
      <w:pPr>
        <w:jc w:val="both"/>
      </w:pPr>
    </w:p>
    <w:p w:rsidR="0042335F" w:rsidRPr="0088566A" w:rsidRDefault="0042335F" w:rsidP="008B594E">
      <w:pPr>
        <w:jc w:val="both"/>
        <w:rPr>
          <w:color w:val="000000"/>
        </w:rPr>
      </w:pPr>
      <w:r w:rsidRPr="0088566A">
        <w:t>.</w:t>
      </w:r>
    </w:p>
    <w:tbl>
      <w:tblPr>
        <w:tblW w:w="0" w:type="auto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300"/>
      </w:tblGrid>
      <w:tr w:rsidR="0042335F" w:rsidRPr="0088566A" w:rsidTr="00D9571F">
        <w:trPr>
          <w:trHeight w:val="199"/>
        </w:trPr>
        <w:tc>
          <w:tcPr>
            <w:tcW w:w="3168" w:type="dxa"/>
          </w:tcPr>
          <w:p w:rsidR="0042335F" w:rsidRPr="0088566A" w:rsidRDefault="0042335F" w:rsidP="008B59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300" w:type="dxa"/>
          </w:tcPr>
          <w:p w:rsidR="0042335F" w:rsidRPr="0088566A" w:rsidRDefault="0042335F" w:rsidP="008B59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E96D57" w:rsidRPr="0088566A" w:rsidRDefault="00E96D57" w:rsidP="008B594E">
      <w:pPr>
        <w:jc w:val="both"/>
        <w:rPr>
          <w:b/>
        </w:rPr>
      </w:pPr>
    </w:p>
    <w:p w:rsidR="00E96D57" w:rsidRPr="0088566A" w:rsidRDefault="00E96D57" w:rsidP="008B594E">
      <w:pPr>
        <w:jc w:val="both"/>
        <w:rPr>
          <w:b/>
        </w:rPr>
      </w:pPr>
    </w:p>
    <w:p w:rsidR="00E96D57" w:rsidRPr="0088566A" w:rsidRDefault="00E96D57" w:rsidP="008B594E">
      <w:pPr>
        <w:jc w:val="both"/>
        <w:rPr>
          <w:b/>
        </w:rPr>
      </w:pPr>
    </w:p>
    <w:p w:rsidR="00E96D57" w:rsidRPr="0088566A" w:rsidRDefault="00E96D57" w:rsidP="008B594E">
      <w:pPr>
        <w:autoSpaceDE w:val="0"/>
        <w:autoSpaceDN w:val="0"/>
        <w:adjustRightInd w:val="0"/>
        <w:ind w:left="284" w:firstLine="709"/>
        <w:jc w:val="both"/>
        <w:rPr>
          <w:color w:val="000000"/>
        </w:rPr>
      </w:pPr>
    </w:p>
    <w:p w:rsidR="00E96D57" w:rsidRPr="0088566A" w:rsidRDefault="00E96D57" w:rsidP="008B594E">
      <w:pPr>
        <w:autoSpaceDE w:val="0"/>
        <w:autoSpaceDN w:val="0"/>
        <w:adjustRightInd w:val="0"/>
        <w:ind w:left="284" w:firstLine="709"/>
        <w:jc w:val="both"/>
        <w:rPr>
          <w:color w:val="000000"/>
        </w:rPr>
      </w:pPr>
    </w:p>
    <w:p w:rsidR="00E96D57" w:rsidRPr="0088566A" w:rsidRDefault="00E96D57" w:rsidP="008B594E">
      <w:pPr>
        <w:autoSpaceDE w:val="0"/>
        <w:autoSpaceDN w:val="0"/>
        <w:adjustRightInd w:val="0"/>
        <w:ind w:left="284" w:firstLine="709"/>
        <w:jc w:val="both"/>
        <w:rPr>
          <w:color w:val="000000"/>
        </w:rPr>
      </w:pPr>
    </w:p>
    <w:p w:rsidR="00E96D57" w:rsidRPr="0088566A" w:rsidRDefault="00E96D57" w:rsidP="008B594E">
      <w:pPr>
        <w:autoSpaceDE w:val="0"/>
        <w:autoSpaceDN w:val="0"/>
        <w:adjustRightInd w:val="0"/>
        <w:ind w:left="284" w:firstLine="709"/>
        <w:jc w:val="both"/>
        <w:rPr>
          <w:color w:val="000000"/>
        </w:rPr>
      </w:pPr>
    </w:p>
    <w:p w:rsidR="00E96D57" w:rsidRPr="0088566A" w:rsidRDefault="00E96D57" w:rsidP="008B594E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E96D57" w:rsidRPr="0088566A" w:rsidRDefault="00E96D57" w:rsidP="008B594E">
      <w:pPr>
        <w:ind w:left="284"/>
        <w:jc w:val="both"/>
      </w:pPr>
    </w:p>
    <w:p w:rsidR="00A63713" w:rsidRPr="0088566A" w:rsidRDefault="00A63713" w:rsidP="008B594E">
      <w:pPr>
        <w:jc w:val="both"/>
      </w:pPr>
    </w:p>
    <w:sectPr w:rsidR="00A63713" w:rsidRPr="0088566A" w:rsidSect="00286718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A1BC2500"/>
    <w:lvl w:ilvl="0" w:tplc="FC063326">
      <w:start w:val="1"/>
      <w:numFmt w:val="bullet"/>
      <w:lvlText w:val="-"/>
      <w:lvlJc w:val="left"/>
      <w:pPr>
        <w:ind w:left="0" w:firstLine="0"/>
      </w:pPr>
    </w:lvl>
    <w:lvl w:ilvl="1" w:tplc="98B4A92A">
      <w:numFmt w:val="decimal"/>
      <w:lvlText w:val=""/>
      <w:lvlJc w:val="left"/>
      <w:pPr>
        <w:ind w:left="0" w:firstLine="0"/>
      </w:pPr>
    </w:lvl>
    <w:lvl w:ilvl="2" w:tplc="4AE6B6BE">
      <w:numFmt w:val="decimal"/>
      <w:lvlText w:val=""/>
      <w:lvlJc w:val="left"/>
      <w:pPr>
        <w:ind w:left="0" w:firstLine="0"/>
      </w:pPr>
    </w:lvl>
    <w:lvl w:ilvl="3" w:tplc="1228E750">
      <w:numFmt w:val="decimal"/>
      <w:lvlText w:val=""/>
      <w:lvlJc w:val="left"/>
      <w:pPr>
        <w:ind w:left="0" w:firstLine="0"/>
      </w:pPr>
    </w:lvl>
    <w:lvl w:ilvl="4" w:tplc="954E57FE">
      <w:numFmt w:val="decimal"/>
      <w:lvlText w:val=""/>
      <w:lvlJc w:val="left"/>
      <w:pPr>
        <w:ind w:left="0" w:firstLine="0"/>
      </w:pPr>
    </w:lvl>
    <w:lvl w:ilvl="5" w:tplc="244E16C8">
      <w:numFmt w:val="decimal"/>
      <w:lvlText w:val=""/>
      <w:lvlJc w:val="left"/>
      <w:pPr>
        <w:ind w:left="0" w:firstLine="0"/>
      </w:pPr>
    </w:lvl>
    <w:lvl w:ilvl="6" w:tplc="795892FE">
      <w:numFmt w:val="decimal"/>
      <w:lvlText w:val=""/>
      <w:lvlJc w:val="left"/>
      <w:pPr>
        <w:ind w:left="0" w:firstLine="0"/>
      </w:pPr>
    </w:lvl>
    <w:lvl w:ilvl="7" w:tplc="8D92A196">
      <w:numFmt w:val="decimal"/>
      <w:lvlText w:val=""/>
      <w:lvlJc w:val="left"/>
      <w:pPr>
        <w:ind w:left="0" w:firstLine="0"/>
      </w:pPr>
    </w:lvl>
    <w:lvl w:ilvl="8" w:tplc="8872189E">
      <w:numFmt w:val="decimal"/>
      <w:lvlText w:val=""/>
      <w:lvlJc w:val="left"/>
      <w:pPr>
        <w:ind w:left="0" w:firstLine="0"/>
      </w:pPr>
    </w:lvl>
  </w:abstractNum>
  <w:abstractNum w:abstractNumId="1">
    <w:nsid w:val="00001AD4"/>
    <w:multiLevelType w:val="hybridMultilevel"/>
    <w:tmpl w:val="CA22F7F8"/>
    <w:lvl w:ilvl="0" w:tplc="9236A838">
      <w:start w:val="1"/>
      <w:numFmt w:val="bullet"/>
      <w:lvlText w:val="и"/>
      <w:lvlJc w:val="left"/>
      <w:pPr>
        <w:ind w:left="0" w:firstLine="0"/>
      </w:pPr>
    </w:lvl>
    <w:lvl w:ilvl="1" w:tplc="EE5AAF02">
      <w:numFmt w:val="decimal"/>
      <w:lvlText w:val=""/>
      <w:lvlJc w:val="left"/>
      <w:pPr>
        <w:ind w:left="0" w:firstLine="0"/>
      </w:pPr>
    </w:lvl>
    <w:lvl w:ilvl="2" w:tplc="5E90583C">
      <w:numFmt w:val="decimal"/>
      <w:lvlText w:val=""/>
      <w:lvlJc w:val="left"/>
      <w:pPr>
        <w:ind w:left="0" w:firstLine="0"/>
      </w:pPr>
    </w:lvl>
    <w:lvl w:ilvl="3" w:tplc="7974B2F0">
      <w:numFmt w:val="decimal"/>
      <w:lvlText w:val=""/>
      <w:lvlJc w:val="left"/>
      <w:pPr>
        <w:ind w:left="0" w:firstLine="0"/>
      </w:pPr>
    </w:lvl>
    <w:lvl w:ilvl="4" w:tplc="3BBCFBA6">
      <w:numFmt w:val="decimal"/>
      <w:lvlText w:val=""/>
      <w:lvlJc w:val="left"/>
      <w:pPr>
        <w:ind w:left="0" w:firstLine="0"/>
      </w:pPr>
    </w:lvl>
    <w:lvl w:ilvl="5" w:tplc="CEC4C886">
      <w:numFmt w:val="decimal"/>
      <w:lvlText w:val=""/>
      <w:lvlJc w:val="left"/>
      <w:pPr>
        <w:ind w:left="0" w:firstLine="0"/>
      </w:pPr>
    </w:lvl>
    <w:lvl w:ilvl="6" w:tplc="4498E6BC">
      <w:numFmt w:val="decimal"/>
      <w:lvlText w:val=""/>
      <w:lvlJc w:val="left"/>
      <w:pPr>
        <w:ind w:left="0" w:firstLine="0"/>
      </w:pPr>
    </w:lvl>
    <w:lvl w:ilvl="7" w:tplc="3676B558">
      <w:numFmt w:val="decimal"/>
      <w:lvlText w:val=""/>
      <w:lvlJc w:val="left"/>
      <w:pPr>
        <w:ind w:left="0" w:firstLine="0"/>
      </w:pPr>
    </w:lvl>
    <w:lvl w:ilvl="8" w:tplc="A40043AA">
      <w:numFmt w:val="decimal"/>
      <w:lvlText w:val=""/>
      <w:lvlJc w:val="left"/>
      <w:pPr>
        <w:ind w:left="0" w:firstLine="0"/>
      </w:pPr>
    </w:lvl>
  </w:abstractNum>
  <w:abstractNum w:abstractNumId="2">
    <w:nsid w:val="00004509"/>
    <w:multiLevelType w:val="hybridMultilevel"/>
    <w:tmpl w:val="1706ACFE"/>
    <w:lvl w:ilvl="0" w:tplc="1528E1BC">
      <w:start w:val="40"/>
      <w:numFmt w:val="decimal"/>
      <w:lvlText w:val="%1"/>
      <w:lvlJc w:val="left"/>
      <w:pPr>
        <w:ind w:left="0" w:firstLine="0"/>
      </w:pPr>
    </w:lvl>
    <w:lvl w:ilvl="1" w:tplc="8E3044CA">
      <w:numFmt w:val="decimal"/>
      <w:lvlText w:val=""/>
      <w:lvlJc w:val="left"/>
      <w:pPr>
        <w:ind w:left="0" w:firstLine="0"/>
      </w:pPr>
    </w:lvl>
    <w:lvl w:ilvl="2" w:tplc="894A863A">
      <w:numFmt w:val="decimal"/>
      <w:lvlText w:val=""/>
      <w:lvlJc w:val="left"/>
      <w:pPr>
        <w:ind w:left="0" w:firstLine="0"/>
      </w:pPr>
    </w:lvl>
    <w:lvl w:ilvl="3" w:tplc="F96ADC20">
      <w:numFmt w:val="decimal"/>
      <w:lvlText w:val=""/>
      <w:lvlJc w:val="left"/>
      <w:pPr>
        <w:ind w:left="0" w:firstLine="0"/>
      </w:pPr>
    </w:lvl>
    <w:lvl w:ilvl="4" w:tplc="3892C964">
      <w:numFmt w:val="decimal"/>
      <w:lvlText w:val=""/>
      <w:lvlJc w:val="left"/>
      <w:pPr>
        <w:ind w:left="0" w:firstLine="0"/>
      </w:pPr>
    </w:lvl>
    <w:lvl w:ilvl="5" w:tplc="AE2AF06C">
      <w:numFmt w:val="decimal"/>
      <w:lvlText w:val=""/>
      <w:lvlJc w:val="left"/>
      <w:pPr>
        <w:ind w:left="0" w:firstLine="0"/>
      </w:pPr>
    </w:lvl>
    <w:lvl w:ilvl="6" w:tplc="1DB028B0">
      <w:numFmt w:val="decimal"/>
      <w:lvlText w:val=""/>
      <w:lvlJc w:val="left"/>
      <w:pPr>
        <w:ind w:left="0" w:firstLine="0"/>
      </w:pPr>
    </w:lvl>
    <w:lvl w:ilvl="7" w:tplc="42705410">
      <w:numFmt w:val="decimal"/>
      <w:lvlText w:val=""/>
      <w:lvlJc w:val="left"/>
      <w:pPr>
        <w:ind w:left="0" w:firstLine="0"/>
      </w:pPr>
    </w:lvl>
    <w:lvl w:ilvl="8" w:tplc="5B2AEE74">
      <w:numFmt w:val="decimal"/>
      <w:lvlText w:val=""/>
      <w:lvlJc w:val="left"/>
      <w:pPr>
        <w:ind w:left="0" w:firstLine="0"/>
      </w:pPr>
    </w:lvl>
  </w:abstractNum>
  <w:abstractNum w:abstractNumId="3">
    <w:nsid w:val="00005D03"/>
    <w:multiLevelType w:val="hybridMultilevel"/>
    <w:tmpl w:val="EE802468"/>
    <w:lvl w:ilvl="0" w:tplc="EE8AD192">
      <w:start w:val="1"/>
      <w:numFmt w:val="bullet"/>
      <w:lvlText w:val="-"/>
      <w:lvlJc w:val="left"/>
      <w:pPr>
        <w:ind w:left="0" w:firstLine="0"/>
      </w:pPr>
    </w:lvl>
    <w:lvl w:ilvl="1" w:tplc="610C7E52">
      <w:numFmt w:val="decimal"/>
      <w:lvlText w:val=""/>
      <w:lvlJc w:val="left"/>
      <w:pPr>
        <w:ind w:left="0" w:firstLine="0"/>
      </w:pPr>
    </w:lvl>
    <w:lvl w:ilvl="2" w:tplc="78B64CB4">
      <w:numFmt w:val="decimal"/>
      <w:lvlText w:val=""/>
      <w:lvlJc w:val="left"/>
      <w:pPr>
        <w:ind w:left="0" w:firstLine="0"/>
      </w:pPr>
    </w:lvl>
    <w:lvl w:ilvl="3" w:tplc="F148E8AA">
      <w:numFmt w:val="decimal"/>
      <w:lvlText w:val=""/>
      <w:lvlJc w:val="left"/>
      <w:pPr>
        <w:ind w:left="0" w:firstLine="0"/>
      </w:pPr>
    </w:lvl>
    <w:lvl w:ilvl="4" w:tplc="64940FE6">
      <w:numFmt w:val="decimal"/>
      <w:lvlText w:val=""/>
      <w:lvlJc w:val="left"/>
      <w:pPr>
        <w:ind w:left="0" w:firstLine="0"/>
      </w:pPr>
    </w:lvl>
    <w:lvl w:ilvl="5" w:tplc="54FA5130">
      <w:numFmt w:val="decimal"/>
      <w:lvlText w:val=""/>
      <w:lvlJc w:val="left"/>
      <w:pPr>
        <w:ind w:left="0" w:firstLine="0"/>
      </w:pPr>
    </w:lvl>
    <w:lvl w:ilvl="6" w:tplc="22E4F3AA">
      <w:numFmt w:val="decimal"/>
      <w:lvlText w:val=""/>
      <w:lvlJc w:val="left"/>
      <w:pPr>
        <w:ind w:left="0" w:firstLine="0"/>
      </w:pPr>
    </w:lvl>
    <w:lvl w:ilvl="7" w:tplc="5344A91E">
      <w:numFmt w:val="decimal"/>
      <w:lvlText w:val=""/>
      <w:lvlJc w:val="left"/>
      <w:pPr>
        <w:ind w:left="0" w:firstLine="0"/>
      </w:pPr>
    </w:lvl>
    <w:lvl w:ilvl="8" w:tplc="910297DA">
      <w:numFmt w:val="decimal"/>
      <w:lvlText w:val=""/>
      <w:lvlJc w:val="left"/>
      <w:pPr>
        <w:ind w:left="0" w:firstLine="0"/>
      </w:pPr>
    </w:lvl>
  </w:abstractNum>
  <w:abstractNum w:abstractNumId="4">
    <w:nsid w:val="00006E5D"/>
    <w:multiLevelType w:val="hybridMultilevel"/>
    <w:tmpl w:val="C5DAEF64"/>
    <w:lvl w:ilvl="0" w:tplc="878EF5E4">
      <w:start w:val="1"/>
      <w:numFmt w:val="bullet"/>
      <w:lvlText w:val="-"/>
      <w:lvlJc w:val="left"/>
      <w:pPr>
        <w:ind w:left="0" w:firstLine="0"/>
      </w:pPr>
    </w:lvl>
    <w:lvl w:ilvl="1" w:tplc="D35AAE16">
      <w:numFmt w:val="decimal"/>
      <w:lvlText w:val=""/>
      <w:lvlJc w:val="left"/>
      <w:pPr>
        <w:ind w:left="0" w:firstLine="0"/>
      </w:pPr>
    </w:lvl>
    <w:lvl w:ilvl="2" w:tplc="1F102E2A">
      <w:numFmt w:val="decimal"/>
      <w:lvlText w:val=""/>
      <w:lvlJc w:val="left"/>
      <w:pPr>
        <w:ind w:left="0" w:firstLine="0"/>
      </w:pPr>
    </w:lvl>
    <w:lvl w:ilvl="3" w:tplc="51325D7E">
      <w:numFmt w:val="decimal"/>
      <w:lvlText w:val=""/>
      <w:lvlJc w:val="left"/>
      <w:pPr>
        <w:ind w:left="0" w:firstLine="0"/>
      </w:pPr>
    </w:lvl>
    <w:lvl w:ilvl="4" w:tplc="42089AF4">
      <w:numFmt w:val="decimal"/>
      <w:lvlText w:val=""/>
      <w:lvlJc w:val="left"/>
      <w:pPr>
        <w:ind w:left="0" w:firstLine="0"/>
      </w:pPr>
    </w:lvl>
    <w:lvl w:ilvl="5" w:tplc="2BEEC612">
      <w:numFmt w:val="decimal"/>
      <w:lvlText w:val=""/>
      <w:lvlJc w:val="left"/>
      <w:pPr>
        <w:ind w:left="0" w:firstLine="0"/>
      </w:pPr>
    </w:lvl>
    <w:lvl w:ilvl="6" w:tplc="3C6C6838">
      <w:numFmt w:val="decimal"/>
      <w:lvlText w:val=""/>
      <w:lvlJc w:val="left"/>
      <w:pPr>
        <w:ind w:left="0" w:firstLine="0"/>
      </w:pPr>
    </w:lvl>
    <w:lvl w:ilvl="7" w:tplc="C1464C3C">
      <w:numFmt w:val="decimal"/>
      <w:lvlText w:val=""/>
      <w:lvlJc w:val="left"/>
      <w:pPr>
        <w:ind w:left="0" w:firstLine="0"/>
      </w:pPr>
    </w:lvl>
    <w:lvl w:ilvl="8" w:tplc="FBEC1FDE">
      <w:numFmt w:val="decimal"/>
      <w:lvlText w:val=""/>
      <w:lvlJc w:val="left"/>
      <w:pPr>
        <w:ind w:left="0" w:firstLine="0"/>
      </w:pPr>
    </w:lvl>
  </w:abstractNum>
  <w:abstractNum w:abstractNumId="5">
    <w:nsid w:val="0000767D"/>
    <w:multiLevelType w:val="hybridMultilevel"/>
    <w:tmpl w:val="64CA1F6A"/>
    <w:lvl w:ilvl="0" w:tplc="8DAC6B8E">
      <w:start w:val="1"/>
      <w:numFmt w:val="bullet"/>
      <w:lvlText w:val="-"/>
      <w:lvlJc w:val="left"/>
      <w:pPr>
        <w:ind w:left="0" w:firstLine="0"/>
      </w:pPr>
    </w:lvl>
    <w:lvl w:ilvl="1" w:tplc="BA56F4A4">
      <w:numFmt w:val="decimal"/>
      <w:lvlText w:val=""/>
      <w:lvlJc w:val="left"/>
      <w:pPr>
        <w:ind w:left="0" w:firstLine="0"/>
      </w:pPr>
    </w:lvl>
    <w:lvl w:ilvl="2" w:tplc="CA5A90B2">
      <w:numFmt w:val="decimal"/>
      <w:lvlText w:val=""/>
      <w:lvlJc w:val="left"/>
      <w:pPr>
        <w:ind w:left="0" w:firstLine="0"/>
      </w:pPr>
    </w:lvl>
    <w:lvl w:ilvl="3" w:tplc="5E74105A">
      <w:numFmt w:val="decimal"/>
      <w:lvlText w:val=""/>
      <w:lvlJc w:val="left"/>
      <w:pPr>
        <w:ind w:left="0" w:firstLine="0"/>
      </w:pPr>
    </w:lvl>
    <w:lvl w:ilvl="4" w:tplc="B2BC5EC4">
      <w:numFmt w:val="decimal"/>
      <w:lvlText w:val=""/>
      <w:lvlJc w:val="left"/>
      <w:pPr>
        <w:ind w:left="0" w:firstLine="0"/>
      </w:pPr>
    </w:lvl>
    <w:lvl w:ilvl="5" w:tplc="DC1CB0CE">
      <w:numFmt w:val="decimal"/>
      <w:lvlText w:val=""/>
      <w:lvlJc w:val="left"/>
      <w:pPr>
        <w:ind w:left="0" w:firstLine="0"/>
      </w:pPr>
    </w:lvl>
    <w:lvl w:ilvl="6" w:tplc="61242C9A">
      <w:numFmt w:val="decimal"/>
      <w:lvlText w:val=""/>
      <w:lvlJc w:val="left"/>
      <w:pPr>
        <w:ind w:left="0" w:firstLine="0"/>
      </w:pPr>
    </w:lvl>
    <w:lvl w:ilvl="7" w:tplc="5A8869DA">
      <w:numFmt w:val="decimal"/>
      <w:lvlText w:val=""/>
      <w:lvlJc w:val="left"/>
      <w:pPr>
        <w:ind w:left="0" w:firstLine="0"/>
      </w:pPr>
    </w:lvl>
    <w:lvl w:ilvl="8" w:tplc="45A0765C">
      <w:numFmt w:val="decimal"/>
      <w:lvlText w:val=""/>
      <w:lvlJc w:val="left"/>
      <w:pPr>
        <w:ind w:left="0" w:firstLine="0"/>
      </w:pPr>
    </w:lvl>
  </w:abstractNum>
  <w:abstractNum w:abstractNumId="6">
    <w:nsid w:val="00007A5A"/>
    <w:multiLevelType w:val="hybridMultilevel"/>
    <w:tmpl w:val="20E0B216"/>
    <w:lvl w:ilvl="0" w:tplc="93548308">
      <w:start w:val="1"/>
      <w:numFmt w:val="bullet"/>
      <w:lvlText w:val="-"/>
      <w:lvlJc w:val="left"/>
      <w:pPr>
        <w:ind w:left="0" w:firstLine="0"/>
      </w:pPr>
    </w:lvl>
    <w:lvl w:ilvl="1" w:tplc="582CF6F6">
      <w:numFmt w:val="decimal"/>
      <w:lvlText w:val=""/>
      <w:lvlJc w:val="left"/>
      <w:pPr>
        <w:ind w:left="0" w:firstLine="0"/>
      </w:pPr>
    </w:lvl>
    <w:lvl w:ilvl="2" w:tplc="C0924ABA">
      <w:numFmt w:val="decimal"/>
      <w:lvlText w:val=""/>
      <w:lvlJc w:val="left"/>
      <w:pPr>
        <w:ind w:left="0" w:firstLine="0"/>
      </w:pPr>
    </w:lvl>
    <w:lvl w:ilvl="3" w:tplc="19181E26">
      <w:numFmt w:val="decimal"/>
      <w:lvlText w:val=""/>
      <w:lvlJc w:val="left"/>
      <w:pPr>
        <w:ind w:left="0" w:firstLine="0"/>
      </w:pPr>
    </w:lvl>
    <w:lvl w:ilvl="4" w:tplc="D6F02EB2">
      <w:numFmt w:val="decimal"/>
      <w:lvlText w:val=""/>
      <w:lvlJc w:val="left"/>
      <w:pPr>
        <w:ind w:left="0" w:firstLine="0"/>
      </w:pPr>
    </w:lvl>
    <w:lvl w:ilvl="5" w:tplc="A9B621FE">
      <w:numFmt w:val="decimal"/>
      <w:lvlText w:val=""/>
      <w:lvlJc w:val="left"/>
      <w:pPr>
        <w:ind w:left="0" w:firstLine="0"/>
      </w:pPr>
    </w:lvl>
    <w:lvl w:ilvl="6" w:tplc="6792DDEA">
      <w:numFmt w:val="decimal"/>
      <w:lvlText w:val=""/>
      <w:lvlJc w:val="left"/>
      <w:pPr>
        <w:ind w:left="0" w:firstLine="0"/>
      </w:pPr>
    </w:lvl>
    <w:lvl w:ilvl="7" w:tplc="17488F6E">
      <w:numFmt w:val="decimal"/>
      <w:lvlText w:val=""/>
      <w:lvlJc w:val="left"/>
      <w:pPr>
        <w:ind w:left="0" w:firstLine="0"/>
      </w:pPr>
    </w:lvl>
    <w:lvl w:ilvl="8" w:tplc="E004832A">
      <w:numFmt w:val="decimal"/>
      <w:lvlText w:val=""/>
      <w:lvlJc w:val="left"/>
      <w:pPr>
        <w:ind w:left="0" w:firstLine="0"/>
      </w:pPr>
    </w:lvl>
  </w:abstractNum>
  <w:abstractNum w:abstractNumId="7">
    <w:nsid w:val="0515320E"/>
    <w:multiLevelType w:val="hybridMultilevel"/>
    <w:tmpl w:val="BFD4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C6973"/>
    <w:multiLevelType w:val="multilevel"/>
    <w:tmpl w:val="3FD89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4D7D52"/>
    <w:multiLevelType w:val="multilevel"/>
    <w:tmpl w:val="EC2ABC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6E0527"/>
    <w:multiLevelType w:val="multilevel"/>
    <w:tmpl w:val="091E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7347D6"/>
    <w:multiLevelType w:val="multilevel"/>
    <w:tmpl w:val="3D74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9F3494"/>
    <w:multiLevelType w:val="hybridMultilevel"/>
    <w:tmpl w:val="3C028A58"/>
    <w:lvl w:ilvl="0" w:tplc="D47E8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A3824"/>
    <w:multiLevelType w:val="hybridMultilevel"/>
    <w:tmpl w:val="DB585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0C7C7C"/>
    <w:multiLevelType w:val="multilevel"/>
    <w:tmpl w:val="026ADE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462031"/>
    <w:multiLevelType w:val="multilevel"/>
    <w:tmpl w:val="3C923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A85B9C"/>
    <w:multiLevelType w:val="hybridMultilevel"/>
    <w:tmpl w:val="6C5C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E6FAA"/>
    <w:multiLevelType w:val="hybridMultilevel"/>
    <w:tmpl w:val="EBC688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FE603D2"/>
    <w:multiLevelType w:val="hybridMultilevel"/>
    <w:tmpl w:val="3C028A58"/>
    <w:lvl w:ilvl="0" w:tplc="D47E8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C6641"/>
    <w:multiLevelType w:val="hybridMultilevel"/>
    <w:tmpl w:val="3C028A58"/>
    <w:lvl w:ilvl="0" w:tplc="D47E8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40604"/>
    <w:multiLevelType w:val="hybridMultilevel"/>
    <w:tmpl w:val="3C028A58"/>
    <w:lvl w:ilvl="0" w:tplc="D47E8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C91312"/>
    <w:multiLevelType w:val="hybridMultilevel"/>
    <w:tmpl w:val="359C0248"/>
    <w:lvl w:ilvl="0" w:tplc="097E96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B378D4"/>
    <w:multiLevelType w:val="hybridMultilevel"/>
    <w:tmpl w:val="3E6E67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DC803D7"/>
    <w:multiLevelType w:val="multilevel"/>
    <w:tmpl w:val="EF2CF0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25A6695"/>
    <w:multiLevelType w:val="hybridMultilevel"/>
    <w:tmpl w:val="3C028A58"/>
    <w:lvl w:ilvl="0" w:tplc="D47E8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4127D"/>
    <w:multiLevelType w:val="multilevel"/>
    <w:tmpl w:val="E938B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82076E"/>
    <w:multiLevelType w:val="hybridMultilevel"/>
    <w:tmpl w:val="891A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802F7"/>
    <w:multiLevelType w:val="hybridMultilevel"/>
    <w:tmpl w:val="ECE2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063D5"/>
    <w:multiLevelType w:val="hybridMultilevel"/>
    <w:tmpl w:val="3C028A58"/>
    <w:lvl w:ilvl="0" w:tplc="D47E8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C2279"/>
    <w:multiLevelType w:val="hybridMultilevel"/>
    <w:tmpl w:val="0DE2F344"/>
    <w:lvl w:ilvl="0" w:tplc="D47E8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F5BFA"/>
    <w:multiLevelType w:val="multilevel"/>
    <w:tmpl w:val="B7A84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1">
    <w:nsid w:val="49434260"/>
    <w:multiLevelType w:val="multilevel"/>
    <w:tmpl w:val="3BE0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4F2CF4"/>
    <w:multiLevelType w:val="hybridMultilevel"/>
    <w:tmpl w:val="CED2089A"/>
    <w:lvl w:ilvl="0" w:tplc="D47E8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742D1"/>
    <w:multiLevelType w:val="hybridMultilevel"/>
    <w:tmpl w:val="EDF0A7D2"/>
    <w:lvl w:ilvl="0" w:tplc="AB32199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>
    <w:nsid w:val="50121A6C"/>
    <w:multiLevelType w:val="multilevel"/>
    <w:tmpl w:val="37BC7D9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CB424E"/>
    <w:multiLevelType w:val="hybridMultilevel"/>
    <w:tmpl w:val="DD60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04198A"/>
    <w:multiLevelType w:val="hybridMultilevel"/>
    <w:tmpl w:val="3978F99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>
    <w:nsid w:val="58810CB4"/>
    <w:multiLevelType w:val="multilevel"/>
    <w:tmpl w:val="1116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281D9A"/>
    <w:multiLevelType w:val="multilevel"/>
    <w:tmpl w:val="C8C2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3D5D6C"/>
    <w:multiLevelType w:val="multilevel"/>
    <w:tmpl w:val="8E54987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39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0">
    <w:nsid w:val="623433A8"/>
    <w:multiLevelType w:val="hybridMultilevel"/>
    <w:tmpl w:val="EE62D6EC"/>
    <w:lvl w:ilvl="0" w:tplc="AD96E1E4">
      <w:start w:val="1"/>
      <w:numFmt w:val="bullet"/>
      <w:lvlText w:val="•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8CF9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3E14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8C44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5E80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216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8E89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83F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3825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6F338C2"/>
    <w:multiLevelType w:val="hybridMultilevel"/>
    <w:tmpl w:val="4A727F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E26A10"/>
    <w:multiLevelType w:val="multilevel"/>
    <w:tmpl w:val="69E4E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957C07"/>
    <w:multiLevelType w:val="hybridMultilevel"/>
    <w:tmpl w:val="C83C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18"/>
  </w:num>
  <w:num w:numId="4">
    <w:abstractNumId w:val="10"/>
  </w:num>
  <w:num w:numId="5">
    <w:abstractNumId w:val="34"/>
  </w:num>
  <w:num w:numId="6">
    <w:abstractNumId w:val="37"/>
  </w:num>
  <w:num w:numId="7">
    <w:abstractNumId w:val="11"/>
  </w:num>
  <w:num w:numId="8">
    <w:abstractNumId w:val="38"/>
  </w:num>
  <w:num w:numId="9">
    <w:abstractNumId w:val="8"/>
  </w:num>
  <w:num w:numId="10">
    <w:abstractNumId w:val="42"/>
  </w:num>
  <w:num w:numId="11">
    <w:abstractNumId w:val="25"/>
  </w:num>
  <w:num w:numId="12">
    <w:abstractNumId w:val="15"/>
  </w:num>
  <w:num w:numId="13">
    <w:abstractNumId w:val="9"/>
  </w:num>
  <w:num w:numId="14">
    <w:abstractNumId w:val="14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6"/>
  </w:num>
  <w:num w:numId="18">
    <w:abstractNumId w:val="17"/>
  </w:num>
  <w:num w:numId="19">
    <w:abstractNumId w:val="41"/>
  </w:num>
  <w:num w:numId="20">
    <w:abstractNumId w:val="13"/>
  </w:num>
  <w:num w:numId="21">
    <w:abstractNumId w:val="33"/>
  </w:num>
  <w:num w:numId="22">
    <w:abstractNumId w:val="43"/>
  </w:num>
  <w:num w:numId="23">
    <w:abstractNumId w:val="21"/>
  </w:num>
  <w:num w:numId="24">
    <w:abstractNumId w:val="35"/>
  </w:num>
  <w:num w:numId="25">
    <w:abstractNumId w:val="27"/>
  </w:num>
  <w:num w:numId="26">
    <w:abstractNumId w:val="26"/>
  </w:num>
  <w:num w:numId="27">
    <w:abstractNumId w:val="7"/>
  </w:num>
  <w:num w:numId="28">
    <w:abstractNumId w:val="3"/>
  </w:num>
  <w:num w:numId="29">
    <w:abstractNumId w:val="0"/>
  </w:num>
  <w:num w:numId="30">
    <w:abstractNumId w:val="6"/>
  </w:num>
  <w:num w:numId="31">
    <w:abstractNumId w:val="5"/>
  </w:num>
  <w:num w:numId="32">
    <w:abstractNumId w:val="4"/>
  </w:num>
  <w:num w:numId="33">
    <w:abstractNumId w:val="1"/>
  </w:num>
  <w:num w:numId="34">
    <w:abstractNumId w:val="2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</w:num>
  <w:num w:numId="36">
    <w:abstractNumId w:val="29"/>
  </w:num>
  <w:num w:numId="37">
    <w:abstractNumId w:val="24"/>
  </w:num>
  <w:num w:numId="38">
    <w:abstractNumId w:val="19"/>
  </w:num>
  <w:num w:numId="39">
    <w:abstractNumId w:val="28"/>
  </w:num>
  <w:num w:numId="40">
    <w:abstractNumId w:val="20"/>
  </w:num>
  <w:num w:numId="41">
    <w:abstractNumId w:val="12"/>
  </w:num>
  <w:num w:numId="42">
    <w:abstractNumId w:val="32"/>
  </w:num>
  <w:num w:numId="43">
    <w:abstractNumId w:val="40"/>
  </w:num>
  <w:num w:numId="44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D57"/>
    <w:rsid w:val="00062F29"/>
    <w:rsid w:val="00070C90"/>
    <w:rsid w:val="00071E34"/>
    <w:rsid w:val="00090CA8"/>
    <w:rsid w:val="000A212D"/>
    <w:rsid w:val="000B1328"/>
    <w:rsid w:val="000B5F24"/>
    <w:rsid w:val="000C7E3A"/>
    <w:rsid w:val="000E7EA8"/>
    <w:rsid w:val="000F1EE4"/>
    <w:rsid w:val="000F4DD6"/>
    <w:rsid w:val="000F7F7D"/>
    <w:rsid w:val="00103FDC"/>
    <w:rsid w:val="001228E3"/>
    <w:rsid w:val="00135384"/>
    <w:rsid w:val="00135B56"/>
    <w:rsid w:val="00151B79"/>
    <w:rsid w:val="00165938"/>
    <w:rsid w:val="00171156"/>
    <w:rsid w:val="001A7F87"/>
    <w:rsid w:val="001D27C7"/>
    <w:rsid w:val="001D733D"/>
    <w:rsid w:val="001E5D7A"/>
    <w:rsid w:val="00202B68"/>
    <w:rsid w:val="00206867"/>
    <w:rsid w:val="0025621A"/>
    <w:rsid w:val="00256CA7"/>
    <w:rsid w:val="00286718"/>
    <w:rsid w:val="002C15B4"/>
    <w:rsid w:val="002D4DB4"/>
    <w:rsid w:val="002F42D2"/>
    <w:rsid w:val="00303061"/>
    <w:rsid w:val="003108EE"/>
    <w:rsid w:val="00330640"/>
    <w:rsid w:val="0034798B"/>
    <w:rsid w:val="00351883"/>
    <w:rsid w:val="00376C54"/>
    <w:rsid w:val="00377E9C"/>
    <w:rsid w:val="0038116A"/>
    <w:rsid w:val="003917C3"/>
    <w:rsid w:val="00394BB7"/>
    <w:rsid w:val="003961CD"/>
    <w:rsid w:val="003A286A"/>
    <w:rsid w:val="003D203E"/>
    <w:rsid w:val="003D2AD9"/>
    <w:rsid w:val="003D3BAF"/>
    <w:rsid w:val="003D5808"/>
    <w:rsid w:val="00411139"/>
    <w:rsid w:val="00411A62"/>
    <w:rsid w:val="0041261E"/>
    <w:rsid w:val="0042335F"/>
    <w:rsid w:val="0043160B"/>
    <w:rsid w:val="00477E00"/>
    <w:rsid w:val="00484226"/>
    <w:rsid w:val="004C39FF"/>
    <w:rsid w:val="004E37DA"/>
    <w:rsid w:val="004F0C4A"/>
    <w:rsid w:val="004F100A"/>
    <w:rsid w:val="004F4426"/>
    <w:rsid w:val="005061BD"/>
    <w:rsid w:val="005322C1"/>
    <w:rsid w:val="00541B0B"/>
    <w:rsid w:val="005500C7"/>
    <w:rsid w:val="00560BEF"/>
    <w:rsid w:val="00576AF8"/>
    <w:rsid w:val="005A3375"/>
    <w:rsid w:val="005D1928"/>
    <w:rsid w:val="0061194E"/>
    <w:rsid w:val="00665358"/>
    <w:rsid w:val="00671F70"/>
    <w:rsid w:val="00673EE0"/>
    <w:rsid w:val="00693B16"/>
    <w:rsid w:val="006C4692"/>
    <w:rsid w:val="006D656D"/>
    <w:rsid w:val="006E20B0"/>
    <w:rsid w:val="006F7AA3"/>
    <w:rsid w:val="00720619"/>
    <w:rsid w:val="00723052"/>
    <w:rsid w:val="00765FCB"/>
    <w:rsid w:val="00766591"/>
    <w:rsid w:val="00785C5E"/>
    <w:rsid w:val="0079721F"/>
    <w:rsid w:val="007B69B5"/>
    <w:rsid w:val="007D3AD7"/>
    <w:rsid w:val="00801683"/>
    <w:rsid w:val="008276AC"/>
    <w:rsid w:val="00841BE9"/>
    <w:rsid w:val="008726F6"/>
    <w:rsid w:val="0088566A"/>
    <w:rsid w:val="008A1336"/>
    <w:rsid w:val="008B2DDC"/>
    <w:rsid w:val="008B594E"/>
    <w:rsid w:val="008D18A6"/>
    <w:rsid w:val="0092346E"/>
    <w:rsid w:val="00940161"/>
    <w:rsid w:val="009440A1"/>
    <w:rsid w:val="00946295"/>
    <w:rsid w:val="0096276E"/>
    <w:rsid w:val="00964B07"/>
    <w:rsid w:val="00965396"/>
    <w:rsid w:val="00980563"/>
    <w:rsid w:val="009825AE"/>
    <w:rsid w:val="009922B9"/>
    <w:rsid w:val="00993548"/>
    <w:rsid w:val="009C181E"/>
    <w:rsid w:val="009F2F42"/>
    <w:rsid w:val="00A007DA"/>
    <w:rsid w:val="00A12C11"/>
    <w:rsid w:val="00A54E87"/>
    <w:rsid w:val="00A627D3"/>
    <w:rsid w:val="00A62F9E"/>
    <w:rsid w:val="00A63713"/>
    <w:rsid w:val="00A822C1"/>
    <w:rsid w:val="00AB197A"/>
    <w:rsid w:val="00AC27FD"/>
    <w:rsid w:val="00AD14D6"/>
    <w:rsid w:val="00B039C4"/>
    <w:rsid w:val="00B06179"/>
    <w:rsid w:val="00B11736"/>
    <w:rsid w:val="00B12650"/>
    <w:rsid w:val="00B252A1"/>
    <w:rsid w:val="00B34636"/>
    <w:rsid w:val="00B54F80"/>
    <w:rsid w:val="00B72326"/>
    <w:rsid w:val="00B800ED"/>
    <w:rsid w:val="00B92678"/>
    <w:rsid w:val="00B96421"/>
    <w:rsid w:val="00BA0C76"/>
    <w:rsid w:val="00BA23B6"/>
    <w:rsid w:val="00BA5235"/>
    <w:rsid w:val="00BB7141"/>
    <w:rsid w:val="00BD08AF"/>
    <w:rsid w:val="00BE2C72"/>
    <w:rsid w:val="00BE5D21"/>
    <w:rsid w:val="00C26A25"/>
    <w:rsid w:val="00C37DDB"/>
    <w:rsid w:val="00C47E6D"/>
    <w:rsid w:val="00C627DD"/>
    <w:rsid w:val="00C85B10"/>
    <w:rsid w:val="00D00842"/>
    <w:rsid w:val="00D112E1"/>
    <w:rsid w:val="00D11ADD"/>
    <w:rsid w:val="00D731B9"/>
    <w:rsid w:val="00D9571F"/>
    <w:rsid w:val="00DA6D15"/>
    <w:rsid w:val="00DA7211"/>
    <w:rsid w:val="00DB2974"/>
    <w:rsid w:val="00DB35D2"/>
    <w:rsid w:val="00DF2DEB"/>
    <w:rsid w:val="00E07F11"/>
    <w:rsid w:val="00E132E5"/>
    <w:rsid w:val="00E1713C"/>
    <w:rsid w:val="00E30764"/>
    <w:rsid w:val="00E33626"/>
    <w:rsid w:val="00E42C07"/>
    <w:rsid w:val="00E6019B"/>
    <w:rsid w:val="00E62E83"/>
    <w:rsid w:val="00E75384"/>
    <w:rsid w:val="00E8061F"/>
    <w:rsid w:val="00E96D57"/>
    <w:rsid w:val="00EC2AE4"/>
    <w:rsid w:val="00EF3B15"/>
    <w:rsid w:val="00F000E5"/>
    <w:rsid w:val="00F07D36"/>
    <w:rsid w:val="00F220FD"/>
    <w:rsid w:val="00F42278"/>
    <w:rsid w:val="00F51453"/>
    <w:rsid w:val="00F56E97"/>
    <w:rsid w:val="00FA23EE"/>
    <w:rsid w:val="00FF590F"/>
    <w:rsid w:val="00FF5AB6"/>
    <w:rsid w:val="00FF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D5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D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D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6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96D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E96D5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footer"/>
    <w:basedOn w:val="a"/>
    <w:link w:val="a4"/>
    <w:uiPriority w:val="99"/>
    <w:rsid w:val="00E96D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9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E9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9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1"/>
    <w:qFormat/>
    <w:rsid w:val="00E96D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E96D5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96D57"/>
    <w:rPr>
      <w:b/>
      <w:bCs/>
    </w:rPr>
  </w:style>
  <w:style w:type="character" w:customStyle="1" w:styleId="apple-converted-space">
    <w:name w:val="apple-converted-space"/>
    <w:basedOn w:val="a0"/>
    <w:rsid w:val="00E96D57"/>
  </w:style>
  <w:style w:type="paragraph" w:customStyle="1" w:styleId="Standard">
    <w:name w:val="Standard"/>
    <w:rsid w:val="00E96D5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ableContents">
    <w:name w:val="Table Contents"/>
    <w:basedOn w:val="Standard"/>
    <w:rsid w:val="00E96D57"/>
    <w:pPr>
      <w:suppressLineNumbers/>
    </w:pPr>
  </w:style>
  <w:style w:type="character" w:styleId="ab">
    <w:name w:val="Hyperlink"/>
    <w:basedOn w:val="a0"/>
    <w:uiPriority w:val="99"/>
    <w:unhideWhenUsed/>
    <w:rsid w:val="00E96D57"/>
    <w:rPr>
      <w:color w:val="0000FF"/>
      <w:u w:val="single"/>
    </w:rPr>
  </w:style>
  <w:style w:type="paragraph" w:customStyle="1" w:styleId="3">
    <w:name w:val="стиль3"/>
    <w:basedOn w:val="a"/>
    <w:rsid w:val="00E96D57"/>
    <w:pPr>
      <w:spacing w:before="100" w:beforeAutospacing="1" w:after="100" w:afterAutospacing="1"/>
    </w:pPr>
  </w:style>
  <w:style w:type="paragraph" w:customStyle="1" w:styleId="c12">
    <w:name w:val="c12"/>
    <w:basedOn w:val="a"/>
    <w:rsid w:val="00E96D57"/>
    <w:pPr>
      <w:spacing w:before="100" w:beforeAutospacing="1" w:after="100" w:afterAutospacing="1"/>
    </w:pPr>
  </w:style>
  <w:style w:type="character" w:customStyle="1" w:styleId="c3">
    <w:name w:val="c3"/>
    <w:basedOn w:val="a0"/>
    <w:rsid w:val="00E96D57"/>
  </w:style>
  <w:style w:type="character" w:customStyle="1" w:styleId="c1">
    <w:name w:val="c1"/>
    <w:basedOn w:val="a0"/>
    <w:rsid w:val="00E96D57"/>
  </w:style>
  <w:style w:type="paragraph" w:customStyle="1" w:styleId="c0">
    <w:name w:val="c0"/>
    <w:basedOn w:val="a"/>
    <w:rsid w:val="00E96D57"/>
    <w:pPr>
      <w:spacing w:before="100" w:beforeAutospacing="1" w:after="100" w:afterAutospacing="1"/>
    </w:pPr>
  </w:style>
  <w:style w:type="character" w:customStyle="1" w:styleId="c13">
    <w:name w:val="c13"/>
    <w:basedOn w:val="a0"/>
    <w:rsid w:val="00E96D57"/>
  </w:style>
  <w:style w:type="character" w:customStyle="1" w:styleId="c15">
    <w:name w:val="c15"/>
    <w:basedOn w:val="a0"/>
    <w:rsid w:val="00E96D57"/>
  </w:style>
  <w:style w:type="paragraph" w:customStyle="1" w:styleId="c14">
    <w:name w:val="c14"/>
    <w:basedOn w:val="a"/>
    <w:rsid w:val="00E96D57"/>
    <w:pPr>
      <w:spacing w:before="100" w:beforeAutospacing="1" w:after="100" w:afterAutospacing="1"/>
    </w:pPr>
  </w:style>
  <w:style w:type="paragraph" w:customStyle="1" w:styleId="c6">
    <w:name w:val="c6"/>
    <w:basedOn w:val="a"/>
    <w:rsid w:val="00E96D57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E96D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6D5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E96D57"/>
    <w:rPr>
      <w:color w:val="800080" w:themeColor="followedHyperlink"/>
      <w:u w:val="single"/>
    </w:rPr>
  </w:style>
  <w:style w:type="paragraph" w:styleId="af">
    <w:name w:val="No Spacing"/>
    <w:link w:val="af0"/>
    <w:qFormat/>
    <w:rsid w:val="0096276E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96276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rsid w:val="0096276E"/>
    <w:rPr>
      <w:rFonts w:ascii="Calibri" w:eastAsia="Times New Roman" w:hAnsi="Calibri" w:cs="Times New Roman"/>
      <w:lang w:eastAsia="ru-RU"/>
    </w:rPr>
  </w:style>
  <w:style w:type="paragraph" w:customStyle="1" w:styleId="af3">
    <w:name w:val="Знак"/>
    <w:basedOn w:val="a"/>
    <w:rsid w:val="009627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96276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rsid w:val="0096276E"/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uiPriority w:val="99"/>
    <w:rsid w:val="0096276E"/>
    <w:pPr>
      <w:spacing w:before="100" w:beforeAutospacing="1" w:after="100" w:afterAutospacing="1"/>
    </w:pPr>
  </w:style>
  <w:style w:type="paragraph" w:customStyle="1" w:styleId="msolistparagraphbullet1gif">
    <w:name w:val="msolistparagraphbullet1.gif"/>
    <w:basedOn w:val="a"/>
    <w:uiPriority w:val="99"/>
    <w:rsid w:val="0096276E"/>
    <w:pPr>
      <w:spacing w:before="100" w:beforeAutospacing="1" w:after="100" w:afterAutospacing="1"/>
    </w:pPr>
  </w:style>
  <w:style w:type="character" w:customStyle="1" w:styleId="c28">
    <w:name w:val="c28"/>
    <w:basedOn w:val="a0"/>
    <w:rsid w:val="0096276E"/>
  </w:style>
  <w:style w:type="character" w:customStyle="1" w:styleId="c23">
    <w:name w:val="c23"/>
    <w:basedOn w:val="a0"/>
    <w:rsid w:val="0096276E"/>
  </w:style>
  <w:style w:type="paragraph" w:customStyle="1" w:styleId="Style12">
    <w:name w:val="Style12"/>
    <w:basedOn w:val="a"/>
    <w:rsid w:val="0096276E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character" w:customStyle="1" w:styleId="FontStyle34">
    <w:name w:val="Font Style34"/>
    <w:basedOn w:val="a0"/>
    <w:rsid w:val="0096276E"/>
    <w:rPr>
      <w:rFonts w:ascii="Times New Roman" w:hAnsi="Times New Roman" w:cs="Times New Roman"/>
      <w:b/>
      <w:bCs/>
      <w:spacing w:val="-20"/>
      <w:sz w:val="20"/>
      <w:szCs w:val="20"/>
    </w:rPr>
  </w:style>
  <w:style w:type="paragraph" w:customStyle="1" w:styleId="TimesNewRoman12002">
    <w:name w:val="РЎС‚РёР»СЊ Times New Roman 12 РїС‚ Р’С‹СЃС‚СѓРї:  002 СЃРј РЎРїС"/>
    <w:basedOn w:val="a"/>
    <w:uiPriority w:val="99"/>
    <w:rsid w:val="00C85B10"/>
    <w:pPr>
      <w:widowControl w:val="0"/>
      <w:suppressAutoHyphens/>
      <w:autoSpaceDE w:val="0"/>
      <w:autoSpaceDN w:val="0"/>
      <w:adjustRightInd w:val="0"/>
      <w:spacing w:line="100" w:lineRule="atLeast"/>
      <w:ind w:right="79" w:hanging="14"/>
    </w:pPr>
    <w:rPr>
      <w:rFonts w:ascii="Tahoma" w:hAnsi="Tahoma"/>
      <w:kern w:val="1"/>
      <w:lang w:val="en-US"/>
    </w:rPr>
  </w:style>
  <w:style w:type="character" w:customStyle="1" w:styleId="af0">
    <w:name w:val="Без интервала Знак"/>
    <w:link w:val="af"/>
    <w:locked/>
    <w:rsid w:val="002D4DB4"/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1"/>
    <w:qFormat/>
    <w:locked/>
    <w:rsid w:val="002D4DB4"/>
    <w:rPr>
      <w:rFonts w:ascii="Calibri" w:eastAsia="Calibri" w:hAnsi="Calibri" w:cs="Times New Roman"/>
    </w:rPr>
  </w:style>
  <w:style w:type="paragraph" w:customStyle="1" w:styleId="c2">
    <w:name w:val="c2"/>
    <w:basedOn w:val="a"/>
    <w:rsid w:val="00940161"/>
    <w:pPr>
      <w:spacing w:before="100" w:beforeAutospacing="1" w:after="100" w:afterAutospacing="1"/>
    </w:pPr>
  </w:style>
  <w:style w:type="character" w:customStyle="1" w:styleId="c25">
    <w:name w:val="c25"/>
    <w:basedOn w:val="a0"/>
    <w:rsid w:val="00940161"/>
  </w:style>
  <w:style w:type="character" w:customStyle="1" w:styleId="c35">
    <w:name w:val="c35"/>
    <w:basedOn w:val="a0"/>
    <w:rsid w:val="00940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D5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D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D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6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96D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E96D5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footer"/>
    <w:basedOn w:val="a"/>
    <w:link w:val="a4"/>
    <w:uiPriority w:val="99"/>
    <w:rsid w:val="00E96D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9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E9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9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1"/>
    <w:qFormat/>
    <w:rsid w:val="00E96D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E96D5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96D57"/>
    <w:rPr>
      <w:b/>
      <w:bCs/>
    </w:rPr>
  </w:style>
  <w:style w:type="character" w:customStyle="1" w:styleId="apple-converted-space">
    <w:name w:val="apple-converted-space"/>
    <w:basedOn w:val="a0"/>
    <w:rsid w:val="00E96D57"/>
  </w:style>
  <w:style w:type="paragraph" w:customStyle="1" w:styleId="Standard">
    <w:name w:val="Standard"/>
    <w:rsid w:val="00E96D5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ableContents">
    <w:name w:val="Table Contents"/>
    <w:basedOn w:val="Standard"/>
    <w:rsid w:val="00E96D57"/>
    <w:pPr>
      <w:suppressLineNumbers/>
    </w:pPr>
  </w:style>
  <w:style w:type="character" w:styleId="ab">
    <w:name w:val="Hyperlink"/>
    <w:basedOn w:val="a0"/>
    <w:uiPriority w:val="99"/>
    <w:unhideWhenUsed/>
    <w:rsid w:val="00E96D57"/>
    <w:rPr>
      <w:color w:val="0000FF"/>
      <w:u w:val="single"/>
    </w:rPr>
  </w:style>
  <w:style w:type="paragraph" w:customStyle="1" w:styleId="3">
    <w:name w:val="стиль3"/>
    <w:basedOn w:val="a"/>
    <w:rsid w:val="00E96D57"/>
    <w:pPr>
      <w:spacing w:before="100" w:beforeAutospacing="1" w:after="100" w:afterAutospacing="1"/>
    </w:pPr>
  </w:style>
  <w:style w:type="paragraph" w:customStyle="1" w:styleId="c12">
    <w:name w:val="c12"/>
    <w:basedOn w:val="a"/>
    <w:rsid w:val="00E96D57"/>
    <w:pPr>
      <w:spacing w:before="100" w:beforeAutospacing="1" w:after="100" w:afterAutospacing="1"/>
    </w:pPr>
  </w:style>
  <w:style w:type="character" w:customStyle="1" w:styleId="c3">
    <w:name w:val="c3"/>
    <w:basedOn w:val="a0"/>
    <w:rsid w:val="00E96D57"/>
  </w:style>
  <w:style w:type="character" w:customStyle="1" w:styleId="c1">
    <w:name w:val="c1"/>
    <w:basedOn w:val="a0"/>
    <w:rsid w:val="00E96D57"/>
  </w:style>
  <w:style w:type="paragraph" w:customStyle="1" w:styleId="c0">
    <w:name w:val="c0"/>
    <w:basedOn w:val="a"/>
    <w:rsid w:val="00E96D57"/>
    <w:pPr>
      <w:spacing w:before="100" w:beforeAutospacing="1" w:after="100" w:afterAutospacing="1"/>
    </w:pPr>
  </w:style>
  <w:style w:type="character" w:customStyle="1" w:styleId="c13">
    <w:name w:val="c13"/>
    <w:basedOn w:val="a0"/>
    <w:rsid w:val="00E96D57"/>
  </w:style>
  <w:style w:type="character" w:customStyle="1" w:styleId="c15">
    <w:name w:val="c15"/>
    <w:basedOn w:val="a0"/>
    <w:rsid w:val="00E96D57"/>
  </w:style>
  <w:style w:type="paragraph" w:customStyle="1" w:styleId="c14">
    <w:name w:val="c14"/>
    <w:basedOn w:val="a"/>
    <w:rsid w:val="00E96D57"/>
    <w:pPr>
      <w:spacing w:before="100" w:beforeAutospacing="1" w:after="100" w:afterAutospacing="1"/>
    </w:pPr>
  </w:style>
  <w:style w:type="paragraph" w:customStyle="1" w:styleId="c6">
    <w:name w:val="c6"/>
    <w:basedOn w:val="a"/>
    <w:rsid w:val="00E96D57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E96D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6D5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E96D57"/>
    <w:rPr>
      <w:color w:val="800080" w:themeColor="followedHyperlink"/>
      <w:u w:val="single"/>
    </w:rPr>
  </w:style>
  <w:style w:type="paragraph" w:styleId="af">
    <w:name w:val="No Spacing"/>
    <w:link w:val="af0"/>
    <w:qFormat/>
    <w:rsid w:val="0096276E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96276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rsid w:val="0096276E"/>
    <w:rPr>
      <w:rFonts w:ascii="Calibri" w:eastAsia="Times New Roman" w:hAnsi="Calibri" w:cs="Times New Roman"/>
      <w:lang w:eastAsia="ru-RU"/>
    </w:rPr>
  </w:style>
  <w:style w:type="paragraph" w:customStyle="1" w:styleId="af3">
    <w:name w:val="Знак"/>
    <w:basedOn w:val="a"/>
    <w:rsid w:val="009627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96276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rsid w:val="0096276E"/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uiPriority w:val="99"/>
    <w:rsid w:val="0096276E"/>
    <w:pPr>
      <w:spacing w:before="100" w:beforeAutospacing="1" w:after="100" w:afterAutospacing="1"/>
    </w:pPr>
  </w:style>
  <w:style w:type="paragraph" w:customStyle="1" w:styleId="msolistparagraphbullet1gif">
    <w:name w:val="msolistparagraphbullet1.gif"/>
    <w:basedOn w:val="a"/>
    <w:uiPriority w:val="99"/>
    <w:rsid w:val="0096276E"/>
    <w:pPr>
      <w:spacing w:before="100" w:beforeAutospacing="1" w:after="100" w:afterAutospacing="1"/>
    </w:pPr>
  </w:style>
  <w:style w:type="character" w:customStyle="1" w:styleId="c28">
    <w:name w:val="c28"/>
    <w:basedOn w:val="a0"/>
    <w:rsid w:val="0096276E"/>
  </w:style>
  <w:style w:type="character" w:customStyle="1" w:styleId="c23">
    <w:name w:val="c23"/>
    <w:basedOn w:val="a0"/>
    <w:rsid w:val="0096276E"/>
  </w:style>
  <w:style w:type="paragraph" w:customStyle="1" w:styleId="Style12">
    <w:name w:val="Style12"/>
    <w:basedOn w:val="a"/>
    <w:rsid w:val="0096276E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character" w:customStyle="1" w:styleId="FontStyle34">
    <w:name w:val="Font Style34"/>
    <w:basedOn w:val="a0"/>
    <w:rsid w:val="0096276E"/>
    <w:rPr>
      <w:rFonts w:ascii="Times New Roman" w:hAnsi="Times New Roman" w:cs="Times New Roman"/>
      <w:b/>
      <w:bCs/>
      <w:spacing w:val="-20"/>
      <w:sz w:val="20"/>
      <w:szCs w:val="20"/>
    </w:rPr>
  </w:style>
  <w:style w:type="paragraph" w:customStyle="1" w:styleId="TimesNewRoman12002">
    <w:name w:val="РЎС‚РёР»СЊ Times New Roman 12 РїС‚ Р’С‹СЃС‚СѓРї:  002 СЃРј РЎРїС"/>
    <w:basedOn w:val="a"/>
    <w:uiPriority w:val="99"/>
    <w:rsid w:val="00C85B10"/>
    <w:pPr>
      <w:widowControl w:val="0"/>
      <w:suppressAutoHyphens/>
      <w:autoSpaceDE w:val="0"/>
      <w:autoSpaceDN w:val="0"/>
      <w:adjustRightInd w:val="0"/>
      <w:spacing w:line="100" w:lineRule="atLeast"/>
      <w:ind w:right="79" w:hanging="14"/>
    </w:pPr>
    <w:rPr>
      <w:rFonts w:ascii="Tahoma" w:hAnsi="Tahoma"/>
      <w:kern w:val="1"/>
      <w:lang w:val="en-US"/>
    </w:rPr>
  </w:style>
  <w:style w:type="character" w:customStyle="1" w:styleId="af0">
    <w:name w:val="Без интервала Знак"/>
    <w:link w:val="af"/>
    <w:locked/>
    <w:rsid w:val="002D4DB4"/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1"/>
    <w:qFormat/>
    <w:locked/>
    <w:rsid w:val="002D4DB4"/>
    <w:rPr>
      <w:rFonts w:ascii="Calibri" w:eastAsia="Calibri" w:hAnsi="Calibri" w:cs="Times New Roman"/>
    </w:rPr>
  </w:style>
  <w:style w:type="paragraph" w:customStyle="1" w:styleId="c2">
    <w:name w:val="c2"/>
    <w:basedOn w:val="a"/>
    <w:rsid w:val="00940161"/>
    <w:pPr>
      <w:spacing w:before="100" w:beforeAutospacing="1" w:after="100" w:afterAutospacing="1"/>
    </w:pPr>
  </w:style>
  <w:style w:type="character" w:customStyle="1" w:styleId="c25">
    <w:name w:val="c25"/>
    <w:basedOn w:val="a0"/>
    <w:rsid w:val="00940161"/>
  </w:style>
  <w:style w:type="character" w:customStyle="1" w:styleId="c35">
    <w:name w:val="c35"/>
    <w:basedOn w:val="a0"/>
    <w:rsid w:val="00940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garbuzovskaya-r31.gosweb.gosuslugi.ru/" TargetMode="External"/><Relationship Id="rId13" Type="http://schemas.openxmlformats.org/officeDocument/2006/relationships/hyperlink" Target="https://new.beliro.ru/wp-content/uploads/2017/02/pr-programma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ublication.pravo.gov.ru/Document/View/0001202212280044?index=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ron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hkolagarbuzovskaya-r31.gosweb.gosuslugi.ru/" TargetMode="External"/><Relationship Id="rId10" Type="http://schemas.openxmlformats.org/officeDocument/2006/relationships/hyperlink" Target="http://alexron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rshkola@mail.ru" TargetMode="External"/><Relationship Id="rId14" Type="http://schemas.openxmlformats.org/officeDocument/2006/relationships/hyperlink" Target="https://r1.nubex.ru/s5690-ca6/f11614_33/&#1040;&#1083;&#1075;&#1086;&#1088;&#1080;&#1090;&#1084;&#1080;&#1082;&#1072;%20-%20&#1087;&#1072;&#1088;&#1094;&#1080;&#1072;&#1083;&#1100;&#1085;&#1072;&#1103;%20&#1087;&#1088;&#1086;&#1075;&#1088;&#1072;&#1084;&#1084;&#1072;%20&#1076;&#1083;&#1103;%20&#1076;&#1077;&#1090;&#1077;&#1081;%206-7%20&#1083;&#1077;&#1090;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5E049-7760-4D7A-902E-21359A4C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608</Words>
  <Characters>5476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12-20T19:50:00Z</cp:lastPrinted>
  <dcterms:created xsi:type="dcterms:W3CDTF">2023-12-19T16:47:00Z</dcterms:created>
  <dcterms:modified xsi:type="dcterms:W3CDTF">2023-12-22T11:15:00Z</dcterms:modified>
</cp:coreProperties>
</file>